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1E" w:rsidRDefault="00471E18">
      <w:pPr>
        <w:pStyle w:val="BodyText"/>
        <w:ind w:left="3700" w:firstLine="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ge">
                  <wp:posOffset>915035</wp:posOffset>
                </wp:positionV>
                <wp:extent cx="2170430" cy="8755380"/>
                <wp:effectExtent l="0" t="0" r="0" b="0"/>
                <wp:wrapNone/>
                <wp:docPr id="62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8755380"/>
                          <a:chOff x="832" y="1441"/>
                          <a:chExt cx="3418" cy="13788"/>
                        </a:xfrm>
                      </wpg:grpSpPr>
                      <wps:wsp>
                        <wps:cNvPr id="6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32" y="1441"/>
                            <a:ext cx="3418" cy="1378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1847"/>
                            <a:ext cx="1978" cy="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1441"/>
                            <a:ext cx="3418" cy="1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91E" w:rsidRDefault="00ED391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 w:rsidP="001E044D">
                              <w:pPr>
                                <w:ind w:left="-360" w:firstLine="360"/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ED391E">
                              <w:pPr>
                                <w:spacing w:before="9"/>
                                <w:rPr>
                                  <w:sz w:val="40"/>
                                </w:rPr>
                              </w:pPr>
                            </w:p>
                            <w:p w:rsidR="00ED391E" w:rsidRDefault="00360AF4">
                              <w:pPr>
                                <w:ind w:left="382"/>
                                <w:rPr>
                                  <w:rFonts w:ascii="DejaVu Sans"/>
                                  <w:sz w:val="24"/>
                                </w:rPr>
                              </w:pPr>
                              <w:r>
                                <w:rPr>
                                  <w:rFonts w:ascii="DejaVu Sans"/>
                                  <w:w w:val="105"/>
                                  <w:sz w:val="24"/>
                                </w:rPr>
                                <w:t>BASHIR SSEMAKULA</w:t>
                              </w:r>
                            </w:p>
                            <w:p w:rsidR="00ED391E" w:rsidRPr="00681D29" w:rsidRDefault="00681D29" w:rsidP="00681D29">
                              <w:pPr>
                                <w:spacing w:before="244" w:line="276" w:lineRule="auto"/>
                                <w:ind w:left="180" w:right="95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81D2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ALES / MERCHANDSER</w:t>
                              </w:r>
                              <w:bookmarkStart w:id="0" w:name="_GoBack"/>
                              <w:bookmarkEnd w:id="0"/>
                            </w:p>
                            <w:p w:rsidR="00ED391E" w:rsidRDefault="00360AF4">
                              <w:pPr>
                                <w:spacing w:before="198"/>
                                <w:ind w:left="172"/>
                                <w:rPr>
                                  <w:rFonts w:ascii="DejaVu Sans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Mob</w:t>
                              </w:r>
                              <w:proofErr w:type="gramStart"/>
                              <w:r>
                                <w:rPr>
                                  <w:b/>
                                  <w:w w:val="110"/>
                                </w:rPr>
                                <w:t>:</w:t>
                              </w:r>
                              <w:r>
                                <w:rPr>
                                  <w:rFonts w:ascii="DejaVu Sans"/>
                                  <w:w w:val="110"/>
                                  <w:sz w:val="24"/>
                                </w:rPr>
                                <w:t>+</w:t>
                              </w:r>
                              <w:proofErr w:type="gramEnd"/>
                              <w:r>
                                <w:rPr>
                                  <w:rFonts w:ascii="DejaVu Sans"/>
                                  <w:w w:val="110"/>
                                  <w:sz w:val="24"/>
                                </w:rPr>
                                <w:t>971588960173</w:t>
                              </w:r>
                            </w:p>
                            <w:p w:rsidR="00ED391E" w:rsidRDefault="00360AF4">
                              <w:pPr>
                                <w:spacing w:before="42" w:line="273" w:lineRule="auto"/>
                                <w:ind w:left="172" w:right="95"/>
                                <w:rPr>
                                  <w:rFonts w:ascii="DejaVu Sans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 xml:space="preserve">Email: </w:t>
                              </w:r>
                              <w:hyperlink r:id="rId9">
                                <w:r>
                                  <w:rPr>
                                    <w:rFonts w:ascii="DejaVu Sans"/>
                                    <w:color w:val="00AEEE"/>
                                    <w:w w:val="110"/>
                                    <w:sz w:val="20"/>
                                    <w:u w:val="single" w:color="00AEEE"/>
                                  </w:rPr>
                                  <w:t>bashirmutyaba1@gmail.c</w:t>
                                </w:r>
                              </w:hyperlink>
                              <w:r>
                                <w:rPr>
                                  <w:rFonts w:ascii="DejaVu Sans"/>
                                  <w:color w:val="00AEEE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proofErr w:type="spellStart"/>
                                <w:proofErr w:type="gramStart"/>
                                <w:r>
                                  <w:rPr>
                                    <w:rFonts w:ascii="DejaVu Sans"/>
                                    <w:color w:val="00AEEE"/>
                                    <w:w w:val="110"/>
                                    <w:sz w:val="20"/>
                                    <w:u w:val="single" w:color="00AEEE"/>
                                  </w:rPr>
                                  <w:t>om</w:t>
                                </w:r>
                                <w:proofErr w:type="spellEnd"/>
                                <w:proofErr w:type="gramEnd"/>
                              </w:hyperlink>
                            </w:p>
                            <w:p w:rsidR="00ED391E" w:rsidRDefault="00ED391E">
                              <w:pPr>
                                <w:spacing w:before="2"/>
                                <w:rPr>
                                  <w:rFonts w:ascii="DejaVu Sans"/>
                                  <w:sz w:val="25"/>
                                </w:rPr>
                              </w:pPr>
                            </w:p>
                            <w:p w:rsidR="00ED391E" w:rsidRDefault="00360AF4">
                              <w:pPr>
                                <w:ind w:left="1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sonal Data:</w:t>
                              </w:r>
                            </w:p>
                            <w:p w:rsidR="00ED391E" w:rsidRDefault="00360AF4">
                              <w:pPr>
                                <w:tabs>
                                  <w:tab w:val="left" w:pos="1490"/>
                                </w:tabs>
                                <w:spacing w:before="54" w:line="273" w:lineRule="auto"/>
                                <w:ind w:left="172" w:right="762"/>
                              </w:pPr>
                              <w:r>
                                <w:t xml:space="preserve">Date Of </w:t>
                              </w:r>
                              <w:proofErr w:type="gramStart"/>
                              <w:r>
                                <w:t>Birth :</w:t>
                              </w:r>
                              <w:r>
                                <w:rPr>
                                  <w:rFonts w:ascii="DejaVu Sans"/>
                                  <w:sz w:val="24"/>
                                </w:rPr>
                                <w:t>12</w:t>
                              </w:r>
                              <w:proofErr w:type="gramEnd"/>
                              <w:r>
                                <w:rPr>
                                  <w:rFonts w:ascii="DejaVu Sans"/>
                                  <w:sz w:val="24"/>
                                </w:rPr>
                                <w:t xml:space="preserve">-04-89 </w:t>
                              </w:r>
                              <w:r>
                                <w:t>Nationality</w:t>
                              </w:r>
                              <w:r>
                                <w:tab/>
                                <w:t>:Uganda</w:t>
                              </w:r>
                            </w:p>
                            <w:p w:rsidR="00ED391E" w:rsidRDefault="00360AF4">
                              <w:pPr>
                                <w:tabs>
                                  <w:tab w:val="left" w:pos="1489"/>
                                </w:tabs>
                                <w:spacing w:before="10"/>
                                <w:ind w:left="172"/>
                              </w:pPr>
                              <w:r>
                                <w:t>Sex</w:t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t>:Male</w:t>
                              </w:r>
                              <w:proofErr w:type="gramEnd"/>
                            </w:p>
                            <w:p w:rsidR="00ED391E" w:rsidRDefault="00360AF4">
                              <w:pPr>
                                <w:tabs>
                                  <w:tab w:val="left" w:pos="1439"/>
                                </w:tabs>
                                <w:spacing w:before="47" w:line="252" w:lineRule="auto"/>
                                <w:ind w:left="225" w:right="1181" w:hanging="54"/>
                              </w:pPr>
                              <w:r>
                                <w:t xml:space="preserve">Marital </w:t>
                              </w:r>
                              <w:proofErr w:type="gramStart"/>
                              <w:r>
                                <w:t>Status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:Married</w:t>
                              </w:r>
                              <w:proofErr w:type="gramEnd"/>
                              <w:r>
                                <w:t xml:space="preserve"> Address</w:t>
                              </w:r>
                              <w:r>
                                <w:tab/>
                                <w:t>: Dubai</w:t>
                              </w:r>
                            </w:p>
                            <w:p w:rsidR="00ED391E" w:rsidRDefault="00ED391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D391E" w:rsidRDefault="00ED391E">
                              <w:pPr>
                                <w:spacing w:before="6"/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360AF4">
                              <w:pPr>
                                <w:ind w:left="172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ssport Details</w:t>
                              </w:r>
                            </w:p>
                            <w:p w:rsidR="00ED391E" w:rsidRDefault="00360AF4">
                              <w:pPr>
                                <w:spacing w:before="41" w:line="276" w:lineRule="auto"/>
                                <w:ind w:left="172" w:right="725"/>
                                <w:jc w:val="both"/>
                              </w:pPr>
                              <w:r>
                                <w:t xml:space="preserve">Passport </w:t>
                              </w:r>
                              <w:proofErr w:type="gramStart"/>
                              <w:r>
                                <w:t>No :A00186644</w:t>
                              </w:r>
                              <w:proofErr w:type="gramEnd"/>
                              <w:r>
                                <w:t xml:space="preserve"> Place of issue :KAMPALA Date of Issue :28-11-2019 Date of Expiry :27-11-2029</w:t>
                              </w:r>
                            </w:p>
                            <w:p w:rsidR="00ED391E" w:rsidRDefault="00ED391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D391E" w:rsidRDefault="00ED391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D391E" w:rsidRDefault="00ED391E">
                              <w:pPr>
                                <w:spacing w:before="6"/>
                                <w:rPr>
                                  <w:sz w:val="19"/>
                                </w:rPr>
                              </w:pPr>
                            </w:p>
                            <w:p w:rsidR="00ED391E" w:rsidRDefault="00360AF4">
                              <w:pPr>
                                <w:ind w:left="1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nguages Known:</w:t>
                              </w:r>
                            </w:p>
                            <w:p w:rsidR="00ED391E" w:rsidRDefault="00360AF4">
                              <w:pPr>
                                <w:spacing w:before="37"/>
                                <w:ind w:left="172"/>
                              </w:pPr>
                              <w:r>
                                <w:t>English&amp; Arabic</w:t>
                              </w:r>
                            </w:p>
                            <w:p w:rsidR="00ED391E" w:rsidRDefault="00360AF4">
                              <w:pPr>
                                <w:spacing w:before="37"/>
                                <w:ind w:left="172"/>
                              </w:pPr>
                              <w:r>
                                <w:rPr>
                                  <w:b/>
                                </w:rPr>
                                <w:t xml:space="preserve">Visa status: </w:t>
                              </w:r>
                              <w:r>
                                <w:t>Employment visa</w:t>
                              </w:r>
                            </w:p>
                            <w:p w:rsidR="00ED391E" w:rsidRDefault="00ED391E">
                              <w:pPr>
                                <w:spacing w:before="5"/>
                                <w:rPr>
                                  <w:sz w:val="28"/>
                                </w:rPr>
                              </w:pPr>
                            </w:p>
                            <w:p w:rsidR="00ED391E" w:rsidRDefault="00360AF4">
                              <w:pPr>
                                <w:spacing w:line="251" w:lineRule="exact"/>
                                <w:ind w:left="1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ystem undergone:</w:t>
                              </w:r>
                            </w:p>
                            <w:p w:rsidR="00ED391E" w:rsidRDefault="00360AF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85"/>
                                  <w:tab w:val="left" w:pos="886"/>
                                </w:tabs>
                                <w:spacing w:line="32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crosof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rd,</w:t>
                              </w:r>
                            </w:p>
                            <w:p w:rsidR="00ED391E" w:rsidRDefault="00360AF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85"/>
                                  <w:tab w:val="left" w:pos="886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xcel</w:t>
                              </w:r>
                            </w:p>
                            <w:p w:rsidR="00ED391E" w:rsidRDefault="00360AF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85"/>
                                  <w:tab w:val="left" w:pos="886"/>
                                </w:tabs>
                                <w:spacing w:line="255" w:lineRule="exact"/>
                              </w:pPr>
                              <w:r>
                                <w:t>Pow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oint</w:t>
                              </w:r>
                            </w:p>
                            <w:p w:rsidR="00ED391E" w:rsidRDefault="00360AF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85"/>
                                  <w:tab w:val="left" w:pos="886"/>
                                </w:tabs>
                                <w:spacing w:line="253" w:lineRule="exact"/>
                              </w:pPr>
                              <w:r>
                                <w:t>Outlook</w:t>
                              </w:r>
                            </w:p>
                            <w:p w:rsidR="00ED391E" w:rsidRDefault="00360AF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85"/>
                                  <w:tab w:val="left" w:pos="886"/>
                                </w:tabs>
                                <w:spacing w:line="314" w:lineRule="exact"/>
                              </w:pPr>
                              <w:r>
                                <w:t>Tal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41.6pt;margin-top:72.05pt;width:170.9pt;height:689.4pt;z-index:15732224;mso-position-horizontal-relative:page;mso-position-vertical-relative:page" coordorigin="832,1441" coordsize="3418,13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">
                <v:rect id="Rectangle 41" o:spid="_x0000_s1027" style="position:absolute;left:832;top:1441;width:3418;height:1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SaMIA&#10;AADcAAAADwAAAGRycy9kb3ducmV2LnhtbERPyWrDMBC9F/IPYgK9lEZuS0LjRAnFUGjBkPWS22BN&#10;LVNrZCzVS78+OgRyfLx9vR1sLTpqfeVYwcssAUFcOF1xqeB8+nx+B+EDssbaMSkYycN2M3lYY6pd&#10;zwfqjqEUMYR9igpMCE0qpS8MWfQz1xBH7se1FkOEbSl1i30Mt7V8TZKFtFhxbDDYUGao+D3+WQX6&#10;Xy7dfBgv+/wp+97no2az00o9ToePFYhAQ7iLb+4vrWDxFufHM/E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FJowgAAANwAAAAPAAAAAAAAAAAAAAAAAJgCAABkcnMvZG93&#10;bnJldi54bWxQSwUGAAAAAAQABAD1AAAAhwMAAAAA&#10;" fillcolor="#c3bb95" stroked="f"/>
                <v:shape id="Picture 40" o:spid="_x0000_s1028" type="#_x0000_t75" style="position:absolute;left:1576;top:1847;width:1978;height:2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I2bGAAAA3AAAAA8AAABkcnMvZG93bnJldi54bWxEj81qwzAQhO+FvoPYQi+lke2CKU6UEEpL&#10;k4MJ+XmAxdrYJtbKSIrj5umjQiDHYWa+YWaL0XRiIOdbywrSSQKCuLK65VrBYf/z/gnCB2SNnWVS&#10;8EceFvPnpxkW2l54S8Mu1CJC2BeooAmhL6T0VUMG/cT2xNE7WmcwROlqqR1eItx0MkuSXBpsOS40&#10;2NNXQ9VpdzYKXH4ty0z/HtY63WSbsnrbfw9npV5fxuUURKAxPML39koryD9S+D8Tj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8QjZsYAAADcAAAADwAAAAAAAAAAAAAA&#10;AACfAgAAZHJzL2Rvd25yZXYueG1sUEsFBgAAAAAEAAQA9wAAAJI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left:832;top:1441;width:3418;height:1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28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R9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m3bxQAAANwAAAAPAAAAAAAAAAAAAAAAAJgCAABkcnMv&#10;ZG93bnJldi54bWxQSwUGAAAAAAQABAD1AAAAigMAAAAA&#10;" filled="f" stroked="f">
                  <v:textbox inset="0,0,0,0">
                    <w:txbxContent>
                      <w:p w:rsidR="00ED391E" w:rsidRDefault="00ED391E">
                        <w:pPr>
                          <w:rPr>
                            <w:sz w:val="28"/>
                          </w:rPr>
                        </w:pPr>
                      </w:p>
                      <w:p w:rsidR="00ED391E" w:rsidRDefault="00ED391E">
                        <w:pPr>
                          <w:rPr>
                            <w:sz w:val="28"/>
                          </w:rPr>
                        </w:pPr>
                      </w:p>
                      <w:p w:rsidR="00ED391E" w:rsidRDefault="00ED391E">
                        <w:pPr>
                          <w:rPr>
                            <w:sz w:val="28"/>
                          </w:rPr>
                        </w:pPr>
                      </w:p>
                      <w:p w:rsidR="00ED391E" w:rsidRDefault="00ED391E">
                        <w:pPr>
                          <w:rPr>
                            <w:sz w:val="28"/>
                          </w:rPr>
                        </w:pPr>
                      </w:p>
                      <w:p w:rsidR="00ED391E" w:rsidRDefault="00ED391E">
                        <w:pPr>
                          <w:rPr>
                            <w:sz w:val="28"/>
                          </w:rPr>
                        </w:pPr>
                      </w:p>
                      <w:p w:rsidR="00ED391E" w:rsidRDefault="00ED391E" w:rsidP="001E044D">
                        <w:pPr>
                          <w:ind w:left="-360" w:firstLine="360"/>
                          <w:rPr>
                            <w:sz w:val="28"/>
                          </w:rPr>
                        </w:pPr>
                      </w:p>
                      <w:p w:rsidR="00ED391E" w:rsidRDefault="00ED391E">
                        <w:pPr>
                          <w:rPr>
                            <w:sz w:val="28"/>
                          </w:rPr>
                        </w:pPr>
                      </w:p>
                      <w:p w:rsidR="00ED391E" w:rsidRDefault="00ED391E">
                        <w:pPr>
                          <w:rPr>
                            <w:sz w:val="28"/>
                          </w:rPr>
                        </w:pPr>
                      </w:p>
                      <w:p w:rsidR="00ED391E" w:rsidRDefault="00ED391E">
                        <w:pPr>
                          <w:rPr>
                            <w:sz w:val="28"/>
                          </w:rPr>
                        </w:pPr>
                      </w:p>
                      <w:p w:rsidR="00ED391E" w:rsidRDefault="00ED391E">
                        <w:pPr>
                          <w:spacing w:before="9"/>
                          <w:rPr>
                            <w:sz w:val="40"/>
                          </w:rPr>
                        </w:pPr>
                      </w:p>
                      <w:p w:rsidR="00ED391E" w:rsidRDefault="00360AF4">
                        <w:pPr>
                          <w:ind w:left="382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rFonts w:ascii="DejaVu Sans"/>
                            <w:w w:val="105"/>
                            <w:sz w:val="24"/>
                          </w:rPr>
                          <w:t>BASHIR SSEMAKULA</w:t>
                        </w:r>
                      </w:p>
                      <w:p w:rsidR="00ED391E" w:rsidRPr="00681D29" w:rsidRDefault="00681D29" w:rsidP="00681D29">
                        <w:pPr>
                          <w:spacing w:before="244" w:line="276" w:lineRule="auto"/>
                          <w:ind w:left="180" w:right="9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81D29">
                          <w:rPr>
                            <w:b/>
                            <w:bCs/>
                            <w:sz w:val="24"/>
                            <w:szCs w:val="24"/>
                          </w:rPr>
                          <w:t>SALES / MERCHANDSER</w:t>
                        </w:r>
                        <w:bookmarkStart w:id="1" w:name="_GoBack"/>
                        <w:bookmarkEnd w:id="1"/>
                      </w:p>
                      <w:p w:rsidR="00ED391E" w:rsidRDefault="00360AF4">
                        <w:pPr>
                          <w:spacing w:before="198"/>
                          <w:ind w:left="172"/>
                          <w:rPr>
                            <w:rFonts w:ascii="DejaVu Sans"/>
                            <w:sz w:val="24"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Mob</w:t>
                        </w:r>
                        <w:proofErr w:type="gramStart"/>
                        <w:r>
                          <w:rPr>
                            <w:b/>
                            <w:w w:val="110"/>
                          </w:rPr>
                          <w:t>:</w:t>
                        </w:r>
                        <w:r>
                          <w:rPr>
                            <w:rFonts w:ascii="DejaVu Sans"/>
                            <w:w w:val="110"/>
                            <w:sz w:val="24"/>
                          </w:rPr>
                          <w:t>+</w:t>
                        </w:r>
                        <w:proofErr w:type="gramEnd"/>
                        <w:r>
                          <w:rPr>
                            <w:rFonts w:ascii="DejaVu Sans"/>
                            <w:w w:val="110"/>
                            <w:sz w:val="24"/>
                          </w:rPr>
                          <w:t>971588960173</w:t>
                        </w:r>
                      </w:p>
                      <w:p w:rsidR="00ED391E" w:rsidRDefault="00360AF4">
                        <w:pPr>
                          <w:spacing w:before="42" w:line="273" w:lineRule="auto"/>
                          <w:ind w:left="172" w:right="95"/>
                          <w:rPr>
                            <w:rFonts w:ascii="DejaVu Sans"/>
                            <w:sz w:val="20"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 xml:space="preserve">Email: </w:t>
                        </w:r>
                        <w:hyperlink r:id="rId12">
                          <w:r>
                            <w:rPr>
                              <w:rFonts w:ascii="DejaVu Sans"/>
                              <w:color w:val="00AEEE"/>
                              <w:w w:val="110"/>
                              <w:sz w:val="20"/>
                              <w:u w:val="single" w:color="00AEEE"/>
                            </w:rPr>
                            <w:t>bashirmutyaba1@gmail.c</w:t>
                          </w:r>
                        </w:hyperlink>
                        <w:r>
                          <w:rPr>
                            <w:rFonts w:ascii="DejaVu Sans"/>
                            <w:color w:val="00AEEE"/>
                            <w:w w:val="110"/>
                            <w:sz w:val="20"/>
                          </w:rPr>
                          <w:t xml:space="preserve"> </w:t>
                        </w:r>
                        <w:hyperlink r:id="rId13">
                          <w:proofErr w:type="spellStart"/>
                          <w:proofErr w:type="gramStart"/>
                          <w:r>
                            <w:rPr>
                              <w:rFonts w:ascii="DejaVu Sans"/>
                              <w:color w:val="00AEEE"/>
                              <w:w w:val="110"/>
                              <w:sz w:val="20"/>
                              <w:u w:val="single" w:color="00AEEE"/>
                            </w:rPr>
                            <w:t>om</w:t>
                          </w:r>
                          <w:proofErr w:type="spellEnd"/>
                          <w:proofErr w:type="gramEnd"/>
                        </w:hyperlink>
                      </w:p>
                      <w:p w:rsidR="00ED391E" w:rsidRDefault="00ED391E">
                        <w:pPr>
                          <w:spacing w:before="2"/>
                          <w:rPr>
                            <w:rFonts w:ascii="DejaVu Sans"/>
                            <w:sz w:val="25"/>
                          </w:rPr>
                        </w:pPr>
                      </w:p>
                      <w:p w:rsidR="00ED391E" w:rsidRDefault="00360AF4">
                        <w:pPr>
                          <w:ind w:left="17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al Data:</w:t>
                        </w:r>
                      </w:p>
                      <w:p w:rsidR="00ED391E" w:rsidRDefault="00360AF4">
                        <w:pPr>
                          <w:tabs>
                            <w:tab w:val="left" w:pos="1490"/>
                          </w:tabs>
                          <w:spacing w:before="54" w:line="273" w:lineRule="auto"/>
                          <w:ind w:left="172" w:right="762"/>
                        </w:pPr>
                        <w:r>
                          <w:t xml:space="preserve">Date Of </w:t>
                        </w:r>
                        <w:proofErr w:type="gramStart"/>
                        <w:r>
                          <w:t>Birth :</w:t>
                        </w:r>
                        <w:r>
                          <w:rPr>
                            <w:rFonts w:ascii="DejaVu Sans"/>
                            <w:sz w:val="24"/>
                          </w:rPr>
                          <w:t>12</w:t>
                        </w:r>
                        <w:proofErr w:type="gramEnd"/>
                        <w:r>
                          <w:rPr>
                            <w:rFonts w:ascii="DejaVu Sans"/>
                            <w:sz w:val="24"/>
                          </w:rPr>
                          <w:t xml:space="preserve">-04-89 </w:t>
                        </w:r>
                        <w:r>
                          <w:t>Nationality</w:t>
                        </w:r>
                        <w:r>
                          <w:tab/>
                          <w:t>:Uganda</w:t>
                        </w:r>
                      </w:p>
                      <w:p w:rsidR="00ED391E" w:rsidRDefault="00360AF4">
                        <w:pPr>
                          <w:tabs>
                            <w:tab w:val="left" w:pos="1489"/>
                          </w:tabs>
                          <w:spacing w:before="10"/>
                          <w:ind w:left="172"/>
                        </w:pPr>
                        <w:r>
                          <w:t>Sex</w:t>
                        </w:r>
                        <w:r>
                          <w:tab/>
                        </w:r>
                        <w:proofErr w:type="gramStart"/>
                        <w:r>
                          <w:t>:Male</w:t>
                        </w:r>
                        <w:proofErr w:type="gramEnd"/>
                      </w:p>
                      <w:p w:rsidR="00ED391E" w:rsidRDefault="00360AF4">
                        <w:pPr>
                          <w:tabs>
                            <w:tab w:val="left" w:pos="1439"/>
                          </w:tabs>
                          <w:spacing w:before="47" w:line="252" w:lineRule="auto"/>
                          <w:ind w:left="225" w:right="1181" w:hanging="54"/>
                        </w:pPr>
                        <w:r>
                          <w:t xml:space="preserve">Marital </w:t>
                        </w:r>
                        <w:proofErr w:type="gramStart"/>
                        <w:r>
                          <w:t>Status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:Married</w:t>
                        </w:r>
                        <w:proofErr w:type="gramEnd"/>
                        <w:r>
                          <w:t xml:space="preserve"> Address</w:t>
                        </w:r>
                        <w:r>
                          <w:tab/>
                          <w:t>: Dubai</w:t>
                        </w:r>
                      </w:p>
                      <w:p w:rsidR="00ED391E" w:rsidRDefault="00ED391E">
                        <w:pPr>
                          <w:rPr>
                            <w:sz w:val="24"/>
                          </w:rPr>
                        </w:pPr>
                      </w:p>
                      <w:p w:rsidR="00ED391E" w:rsidRDefault="00ED391E">
                        <w:pPr>
                          <w:spacing w:before="6"/>
                          <w:rPr>
                            <w:sz w:val="28"/>
                          </w:rPr>
                        </w:pPr>
                      </w:p>
                      <w:p w:rsidR="00ED391E" w:rsidRDefault="00360AF4">
                        <w:pPr>
                          <w:ind w:left="172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ssport Details</w:t>
                        </w:r>
                      </w:p>
                      <w:p w:rsidR="00ED391E" w:rsidRDefault="00360AF4">
                        <w:pPr>
                          <w:spacing w:before="41" w:line="276" w:lineRule="auto"/>
                          <w:ind w:left="172" w:right="725"/>
                          <w:jc w:val="both"/>
                        </w:pPr>
                        <w:r>
                          <w:t xml:space="preserve">Passport </w:t>
                        </w:r>
                        <w:proofErr w:type="gramStart"/>
                        <w:r>
                          <w:t>No :A00186644</w:t>
                        </w:r>
                        <w:proofErr w:type="gramEnd"/>
                        <w:r>
                          <w:t xml:space="preserve"> Place of issue :KAMPALA Date of Issue :28-11-2019 Date of Expiry :27-11-2029</w:t>
                        </w:r>
                      </w:p>
                      <w:p w:rsidR="00ED391E" w:rsidRDefault="00ED391E">
                        <w:pPr>
                          <w:rPr>
                            <w:sz w:val="24"/>
                          </w:rPr>
                        </w:pPr>
                      </w:p>
                      <w:p w:rsidR="00ED391E" w:rsidRDefault="00ED391E">
                        <w:pPr>
                          <w:rPr>
                            <w:sz w:val="24"/>
                          </w:rPr>
                        </w:pPr>
                      </w:p>
                      <w:p w:rsidR="00ED391E" w:rsidRDefault="00ED391E">
                        <w:pPr>
                          <w:spacing w:before="6"/>
                          <w:rPr>
                            <w:sz w:val="19"/>
                          </w:rPr>
                        </w:pPr>
                      </w:p>
                      <w:p w:rsidR="00ED391E" w:rsidRDefault="00360AF4">
                        <w:pPr>
                          <w:ind w:left="17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anguages Known:</w:t>
                        </w:r>
                      </w:p>
                      <w:p w:rsidR="00ED391E" w:rsidRDefault="00360AF4">
                        <w:pPr>
                          <w:spacing w:before="37"/>
                          <w:ind w:left="172"/>
                        </w:pPr>
                        <w:r>
                          <w:t>English&amp; Arabic</w:t>
                        </w:r>
                      </w:p>
                      <w:p w:rsidR="00ED391E" w:rsidRDefault="00360AF4">
                        <w:pPr>
                          <w:spacing w:before="37"/>
                          <w:ind w:left="172"/>
                        </w:pPr>
                        <w:r>
                          <w:rPr>
                            <w:b/>
                          </w:rPr>
                          <w:t xml:space="preserve">Visa status: </w:t>
                        </w:r>
                        <w:r>
                          <w:t>Employment visa</w:t>
                        </w:r>
                      </w:p>
                      <w:p w:rsidR="00ED391E" w:rsidRDefault="00ED391E">
                        <w:pPr>
                          <w:spacing w:before="5"/>
                          <w:rPr>
                            <w:sz w:val="28"/>
                          </w:rPr>
                        </w:pPr>
                      </w:p>
                      <w:p w:rsidR="00ED391E" w:rsidRDefault="00360AF4">
                        <w:pPr>
                          <w:spacing w:line="251" w:lineRule="exact"/>
                          <w:ind w:left="17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ystem undergone:</w:t>
                        </w:r>
                      </w:p>
                      <w:p w:rsidR="00ED391E" w:rsidRDefault="00360AF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85"/>
                            <w:tab w:val="left" w:pos="886"/>
                          </w:tabs>
                          <w:spacing w:line="32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d,</w:t>
                        </w:r>
                      </w:p>
                      <w:p w:rsidR="00ED391E" w:rsidRDefault="00360AF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85"/>
                            <w:tab w:val="left" w:pos="886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cel</w:t>
                        </w:r>
                      </w:p>
                      <w:p w:rsidR="00ED391E" w:rsidRDefault="00360AF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85"/>
                            <w:tab w:val="left" w:pos="886"/>
                          </w:tabs>
                          <w:spacing w:line="255" w:lineRule="exact"/>
                        </w:pPr>
                        <w:r>
                          <w:t>Pow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oint</w:t>
                        </w:r>
                      </w:p>
                      <w:p w:rsidR="00ED391E" w:rsidRDefault="00360AF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85"/>
                            <w:tab w:val="left" w:pos="886"/>
                          </w:tabs>
                          <w:spacing w:line="253" w:lineRule="exact"/>
                        </w:pPr>
                        <w:r>
                          <w:t>Outlook</w:t>
                        </w:r>
                      </w:p>
                      <w:p w:rsidR="00ED391E" w:rsidRDefault="00360AF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85"/>
                            <w:tab w:val="left" w:pos="886"/>
                          </w:tabs>
                          <w:spacing w:line="314" w:lineRule="exact"/>
                        </w:pPr>
                        <w:r>
                          <w:t>Tall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08685</wp:posOffset>
                </wp:positionV>
                <wp:extent cx="12700" cy="9436100"/>
                <wp:effectExtent l="0" t="0" r="0" b="0"/>
                <wp:wrapNone/>
                <wp:docPr id="6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9436100"/>
                          <a:chOff x="480" y="1431"/>
                          <a:chExt cx="20" cy="14860"/>
                        </a:xfrm>
                      </wpg:grpSpPr>
                      <wps:wsp>
                        <wps:cNvPr id="625" name="AutoShape 37"/>
                        <wps:cNvSpPr>
                          <a:spLocks/>
                        </wps:cNvSpPr>
                        <wps:spPr bwMode="auto">
                          <a:xfrm>
                            <a:off x="480" y="1431"/>
                            <a:ext cx="20" cy="5660"/>
                          </a:xfrm>
                          <a:custGeom>
                            <a:avLst/>
                            <a:gdLst>
                              <a:gd name="T0" fmla="+- 0 500 480"/>
                              <a:gd name="T1" fmla="*/ T0 w 20"/>
                              <a:gd name="T2" fmla="+- 0 6951 1431"/>
                              <a:gd name="T3" fmla="*/ 6951 h 5660"/>
                              <a:gd name="T4" fmla="+- 0 480 480"/>
                              <a:gd name="T5" fmla="*/ T4 w 20"/>
                              <a:gd name="T6" fmla="+- 0 6871 1431"/>
                              <a:gd name="T7" fmla="*/ 6871 h 5660"/>
                              <a:gd name="T8" fmla="+- 0 480 480"/>
                              <a:gd name="T9" fmla="*/ T8 w 20"/>
                              <a:gd name="T10" fmla="+- 0 6851 1431"/>
                              <a:gd name="T11" fmla="*/ 6851 h 5660"/>
                              <a:gd name="T12" fmla="+- 0 500 480"/>
                              <a:gd name="T13" fmla="*/ T12 w 20"/>
                              <a:gd name="T14" fmla="+- 0 6771 1431"/>
                              <a:gd name="T15" fmla="*/ 6771 h 5660"/>
                              <a:gd name="T16" fmla="+- 0 500 480"/>
                              <a:gd name="T17" fmla="*/ T16 w 20"/>
                              <a:gd name="T18" fmla="+- 0 6631 1431"/>
                              <a:gd name="T19" fmla="*/ 6631 h 5660"/>
                              <a:gd name="T20" fmla="+- 0 500 480"/>
                              <a:gd name="T21" fmla="*/ T20 w 20"/>
                              <a:gd name="T22" fmla="+- 0 6471 1431"/>
                              <a:gd name="T23" fmla="*/ 6471 h 5660"/>
                              <a:gd name="T24" fmla="+- 0 480 480"/>
                              <a:gd name="T25" fmla="*/ T24 w 20"/>
                              <a:gd name="T26" fmla="+- 0 6391 1431"/>
                              <a:gd name="T27" fmla="*/ 6391 h 5660"/>
                              <a:gd name="T28" fmla="+- 0 480 480"/>
                              <a:gd name="T29" fmla="*/ T28 w 20"/>
                              <a:gd name="T30" fmla="+- 0 6371 1431"/>
                              <a:gd name="T31" fmla="*/ 6371 h 5660"/>
                              <a:gd name="T32" fmla="+- 0 500 480"/>
                              <a:gd name="T33" fmla="*/ T32 w 20"/>
                              <a:gd name="T34" fmla="+- 0 6291 1431"/>
                              <a:gd name="T35" fmla="*/ 6291 h 5660"/>
                              <a:gd name="T36" fmla="+- 0 500 480"/>
                              <a:gd name="T37" fmla="*/ T36 w 20"/>
                              <a:gd name="T38" fmla="+- 0 6151 1431"/>
                              <a:gd name="T39" fmla="*/ 6151 h 5660"/>
                              <a:gd name="T40" fmla="+- 0 500 480"/>
                              <a:gd name="T41" fmla="*/ T40 w 20"/>
                              <a:gd name="T42" fmla="+- 0 5991 1431"/>
                              <a:gd name="T43" fmla="*/ 5991 h 5660"/>
                              <a:gd name="T44" fmla="+- 0 480 480"/>
                              <a:gd name="T45" fmla="*/ T44 w 20"/>
                              <a:gd name="T46" fmla="+- 0 5911 1431"/>
                              <a:gd name="T47" fmla="*/ 5911 h 5660"/>
                              <a:gd name="T48" fmla="+- 0 480 480"/>
                              <a:gd name="T49" fmla="*/ T48 w 20"/>
                              <a:gd name="T50" fmla="+- 0 5891 1431"/>
                              <a:gd name="T51" fmla="*/ 5891 h 5660"/>
                              <a:gd name="T52" fmla="+- 0 500 480"/>
                              <a:gd name="T53" fmla="*/ T52 w 20"/>
                              <a:gd name="T54" fmla="+- 0 5811 1431"/>
                              <a:gd name="T55" fmla="*/ 5811 h 5660"/>
                              <a:gd name="T56" fmla="+- 0 500 480"/>
                              <a:gd name="T57" fmla="*/ T56 w 20"/>
                              <a:gd name="T58" fmla="+- 0 5671 1431"/>
                              <a:gd name="T59" fmla="*/ 5671 h 5660"/>
                              <a:gd name="T60" fmla="+- 0 500 480"/>
                              <a:gd name="T61" fmla="*/ T60 w 20"/>
                              <a:gd name="T62" fmla="+- 0 5511 1431"/>
                              <a:gd name="T63" fmla="*/ 5511 h 5660"/>
                              <a:gd name="T64" fmla="+- 0 480 480"/>
                              <a:gd name="T65" fmla="*/ T64 w 20"/>
                              <a:gd name="T66" fmla="+- 0 5431 1431"/>
                              <a:gd name="T67" fmla="*/ 5431 h 5660"/>
                              <a:gd name="T68" fmla="+- 0 480 480"/>
                              <a:gd name="T69" fmla="*/ T68 w 20"/>
                              <a:gd name="T70" fmla="+- 0 5411 1431"/>
                              <a:gd name="T71" fmla="*/ 5411 h 5660"/>
                              <a:gd name="T72" fmla="+- 0 500 480"/>
                              <a:gd name="T73" fmla="*/ T72 w 20"/>
                              <a:gd name="T74" fmla="+- 0 5331 1431"/>
                              <a:gd name="T75" fmla="*/ 5331 h 5660"/>
                              <a:gd name="T76" fmla="+- 0 500 480"/>
                              <a:gd name="T77" fmla="*/ T76 w 20"/>
                              <a:gd name="T78" fmla="+- 0 5191 1431"/>
                              <a:gd name="T79" fmla="*/ 5191 h 5660"/>
                              <a:gd name="T80" fmla="+- 0 500 480"/>
                              <a:gd name="T81" fmla="*/ T80 w 20"/>
                              <a:gd name="T82" fmla="+- 0 5031 1431"/>
                              <a:gd name="T83" fmla="*/ 5031 h 5660"/>
                              <a:gd name="T84" fmla="+- 0 480 480"/>
                              <a:gd name="T85" fmla="*/ T84 w 20"/>
                              <a:gd name="T86" fmla="+- 0 4951 1431"/>
                              <a:gd name="T87" fmla="*/ 4951 h 5660"/>
                              <a:gd name="T88" fmla="+- 0 480 480"/>
                              <a:gd name="T89" fmla="*/ T88 w 20"/>
                              <a:gd name="T90" fmla="+- 0 4931 1431"/>
                              <a:gd name="T91" fmla="*/ 4931 h 5660"/>
                              <a:gd name="T92" fmla="+- 0 500 480"/>
                              <a:gd name="T93" fmla="*/ T92 w 20"/>
                              <a:gd name="T94" fmla="+- 0 4851 1431"/>
                              <a:gd name="T95" fmla="*/ 4851 h 5660"/>
                              <a:gd name="T96" fmla="+- 0 500 480"/>
                              <a:gd name="T97" fmla="*/ T96 w 20"/>
                              <a:gd name="T98" fmla="+- 0 4711 1431"/>
                              <a:gd name="T99" fmla="*/ 4711 h 5660"/>
                              <a:gd name="T100" fmla="+- 0 500 480"/>
                              <a:gd name="T101" fmla="*/ T100 w 20"/>
                              <a:gd name="T102" fmla="+- 0 4551 1431"/>
                              <a:gd name="T103" fmla="*/ 4551 h 5660"/>
                              <a:gd name="T104" fmla="+- 0 480 480"/>
                              <a:gd name="T105" fmla="*/ T104 w 20"/>
                              <a:gd name="T106" fmla="+- 0 4471 1431"/>
                              <a:gd name="T107" fmla="*/ 4471 h 5660"/>
                              <a:gd name="T108" fmla="+- 0 480 480"/>
                              <a:gd name="T109" fmla="*/ T108 w 20"/>
                              <a:gd name="T110" fmla="+- 0 4451 1431"/>
                              <a:gd name="T111" fmla="*/ 4451 h 5660"/>
                              <a:gd name="T112" fmla="+- 0 500 480"/>
                              <a:gd name="T113" fmla="*/ T112 w 20"/>
                              <a:gd name="T114" fmla="+- 0 4371 1431"/>
                              <a:gd name="T115" fmla="*/ 4371 h 5660"/>
                              <a:gd name="T116" fmla="+- 0 500 480"/>
                              <a:gd name="T117" fmla="*/ T116 w 20"/>
                              <a:gd name="T118" fmla="+- 0 4231 1431"/>
                              <a:gd name="T119" fmla="*/ 4231 h 5660"/>
                              <a:gd name="T120" fmla="+- 0 500 480"/>
                              <a:gd name="T121" fmla="*/ T120 w 20"/>
                              <a:gd name="T122" fmla="+- 0 4071 1431"/>
                              <a:gd name="T123" fmla="*/ 4071 h 5660"/>
                              <a:gd name="T124" fmla="+- 0 480 480"/>
                              <a:gd name="T125" fmla="*/ T124 w 20"/>
                              <a:gd name="T126" fmla="+- 0 3991 1431"/>
                              <a:gd name="T127" fmla="*/ 3991 h 5660"/>
                              <a:gd name="T128" fmla="+- 0 480 480"/>
                              <a:gd name="T129" fmla="*/ T128 w 20"/>
                              <a:gd name="T130" fmla="+- 0 3971 1431"/>
                              <a:gd name="T131" fmla="*/ 3971 h 5660"/>
                              <a:gd name="T132" fmla="+- 0 500 480"/>
                              <a:gd name="T133" fmla="*/ T132 w 20"/>
                              <a:gd name="T134" fmla="+- 0 3891 1431"/>
                              <a:gd name="T135" fmla="*/ 3891 h 5660"/>
                              <a:gd name="T136" fmla="+- 0 500 480"/>
                              <a:gd name="T137" fmla="*/ T136 w 20"/>
                              <a:gd name="T138" fmla="+- 0 3751 1431"/>
                              <a:gd name="T139" fmla="*/ 3751 h 5660"/>
                              <a:gd name="T140" fmla="+- 0 500 480"/>
                              <a:gd name="T141" fmla="*/ T140 w 20"/>
                              <a:gd name="T142" fmla="+- 0 3591 1431"/>
                              <a:gd name="T143" fmla="*/ 3591 h 5660"/>
                              <a:gd name="T144" fmla="+- 0 480 480"/>
                              <a:gd name="T145" fmla="*/ T144 w 20"/>
                              <a:gd name="T146" fmla="+- 0 3511 1431"/>
                              <a:gd name="T147" fmla="*/ 3511 h 5660"/>
                              <a:gd name="T148" fmla="+- 0 480 480"/>
                              <a:gd name="T149" fmla="*/ T148 w 20"/>
                              <a:gd name="T150" fmla="+- 0 3491 1431"/>
                              <a:gd name="T151" fmla="*/ 3491 h 5660"/>
                              <a:gd name="T152" fmla="+- 0 500 480"/>
                              <a:gd name="T153" fmla="*/ T152 w 20"/>
                              <a:gd name="T154" fmla="+- 0 3411 1431"/>
                              <a:gd name="T155" fmla="*/ 3411 h 5660"/>
                              <a:gd name="T156" fmla="+- 0 500 480"/>
                              <a:gd name="T157" fmla="*/ T156 w 20"/>
                              <a:gd name="T158" fmla="+- 0 3271 1431"/>
                              <a:gd name="T159" fmla="*/ 3271 h 5660"/>
                              <a:gd name="T160" fmla="+- 0 500 480"/>
                              <a:gd name="T161" fmla="*/ T160 w 20"/>
                              <a:gd name="T162" fmla="+- 0 3111 1431"/>
                              <a:gd name="T163" fmla="*/ 3111 h 5660"/>
                              <a:gd name="T164" fmla="+- 0 480 480"/>
                              <a:gd name="T165" fmla="*/ T164 w 20"/>
                              <a:gd name="T166" fmla="+- 0 3031 1431"/>
                              <a:gd name="T167" fmla="*/ 3031 h 5660"/>
                              <a:gd name="T168" fmla="+- 0 480 480"/>
                              <a:gd name="T169" fmla="*/ T168 w 20"/>
                              <a:gd name="T170" fmla="+- 0 3011 1431"/>
                              <a:gd name="T171" fmla="*/ 3011 h 5660"/>
                              <a:gd name="T172" fmla="+- 0 500 480"/>
                              <a:gd name="T173" fmla="*/ T172 w 20"/>
                              <a:gd name="T174" fmla="+- 0 2931 1431"/>
                              <a:gd name="T175" fmla="*/ 2931 h 5660"/>
                              <a:gd name="T176" fmla="+- 0 500 480"/>
                              <a:gd name="T177" fmla="*/ T176 w 20"/>
                              <a:gd name="T178" fmla="+- 0 2791 1431"/>
                              <a:gd name="T179" fmla="*/ 2791 h 5660"/>
                              <a:gd name="T180" fmla="+- 0 500 480"/>
                              <a:gd name="T181" fmla="*/ T180 w 20"/>
                              <a:gd name="T182" fmla="+- 0 2631 1431"/>
                              <a:gd name="T183" fmla="*/ 2631 h 5660"/>
                              <a:gd name="T184" fmla="+- 0 480 480"/>
                              <a:gd name="T185" fmla="*/ T184 w 20"/>
                              <a:gd name="T186" fmla="+- 0 2551 1431"/>
                              <a:gd name="T187" fmla="*/ 2551 h 5660"/>
                              <a:gd name="T188" fmla="+- 0 480 480"/>
                              <a:gd name="T189" fmla="*/ T188 w 20"/>
                              <a:gd name="T190" fmla="+- 0 2531 1431"/>
                              <a:gd name="T191" fmla="*/ 2531 h 5660"/>
                              <a:gd name="T192" fmla="+- 0 500 480"/>
                              <a:gd name="T193" fmla="*/ T192 w 20"/>
                              <a:gd name="T194" fmla="+- 0 2451 1431"/>
                              <a:gd name="T195" fmla="*/ 2451 h 5660"/>
                              <a:gd name="T196" fmla="+- 0 500 480"/>
                              <a:gd name="T197" fmla="*/ T196 w 20"/>
                              <a:gd name="T198" fmla="+- 0 2311 1431"/>
                              <a:gd name="T199" fmla="*/ 2311 h 5660"/>
                              <a:gd name="T200" fmla="+- 0 500 480"/>
                              <a:gd name="T201" fmla="*/ T200 w 20"/>
                              <a:gd name="T202" fmla="+- 0 2151 1431"/>
                              <a:gd name="T203" fmla="*/ 2151 h 5660"/>
                              <a:gd name="T204" fmla="+- 0 480 480"/>
                              <a:gd name="T205" fmla="*/ T204 w 20"/>
                              <a:gd name="T206" fmla="+- 0 2071 1431"/>
                              <a:gd name="T207" fmla="*/ 2071 h 5660"/>
                              <a:gd name="T208" fmla="+- 0 480 480"/>
                              <a:gd name="T209" fmla="*/ T208 w 20"/>
                              <a:gd name="T210" fmla="+- 0 2051 1431"/>
                              <a:gd name="T211" fmla="*/ 2051 h 5660"/>
                              <a:gd name="T212" fmla="+- 0 500 480"/>
                              <a:gd name="T213" fmla="*/ T212 w 20"/>
                              <a:gd name="T214" fmla="+- 0 1971 1431"/>
                              <a:gd name="T215" fmla="*/ 1971 h 5660"/>
                              <a:gd name="T216" fmla="+- 0 500 480"/>
                              <a:gd name="T217" fmla="*/ T216 w 20"/>
                              <a:gd name="T218" fmla="+- 0 1831 1431"/>
                              <a:gd name="T219" fmla="*/ 1831 h 5660"/>
                              <a:gd name="T220" fmla="+- 0 500 480"/>
                              <a:gd name="T221" fmla="*/ T220 w 20"/>
                              <a:gd name="T222" fmla="+- 0 1671 1431"/>
                              <a:gd name="T223" fmla="*/ 1671 h 5660"/>
                              <a:gd name="T224" fmla="+- 0 480 480"/>
                              <a:gd name="T225" fmla="*/ T224 w 20"/>
                              <a:gd name="T226" fmla="+- 0 1591 1431"/>
                              <a:gd name="T227" fmla="*/ 1591 h 5660"/>
                              <a:gd name="T228" fmla="+- 0 480 480"/>
                              <a:gd name="T229" fmla="*/ T228 w 20"/>
                              <a:gd name="T230" fmla="+- 0 1571 1431"/>
                              <a:gd name="T231" fmla="*/ 1571 h 5660"/>
                              <a:gd name="T232" fmla="+- 0 500 480"/>
                              <a:gd name="T233" fmla="*/ T232 w 20"/>
                              <a:gd name="T234" fmla="+- 0 1491 1431"/>
                              <a:gd name="T235" fmla="*/ 1491 h 5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0" h="5660">
                                <a:moveTo>
                                  <a:pt x="20" y="5600"/>
                                </a:moveTo>
                                <a:lnTo>
                                  <a:pt x="0" y="5600"/>
                                </a:lnTo>
                                <a:lnTo>
                                  <a:pt x="0" y="5660"/>
                                </a:lnTo>
                                <a:lnTo>
                                  <a:pt x="20" y="5660"/>
                                </a:lnTo>
                                <a:lnTo>
                                  <a:pt x="20" y="5600"/>
                                </a:lnTo>
                                <a:close/>
                                <a:moveTo>
                                  <a:pt x="20" y="5520"/>
                                </a:moveTo>
                                <a:lnTo>
                                  <a:pt x="0" y="5520"/>
                                </a:lnTo>
                                <a:lnTo>
                                  <a:pt x="0" y="5580"/>
                                </a:lnTo>
                                <a:lnTo>
                                  <a:pt x="20" y="5580"/>
                                </a:lnTo>
                                <a:lnTo>
                                  <a:pt x="20" y="5520"/>
                                </a:lnTo>
                                <a:close/>
                                <a:moveTo>
                                  <a:pt x="20" y="5440"/>
                                </a:moveTo>
                                <a:lnTo>
                                  <a:pt x="0" y="5440"/>
                                </a:lnTo>
                                <a:lnTo>
                                  <a:pt x="0" y="5500"/>
                                </a:lnTo>
                                <a:lnTo>
                                  <a:pt x="20" y="5500"/>
                                </a:lnTo>
                                <a:lnTo>
                                  <a:pt x="20" y="5440"/>
                                </a:lnTo>
                                <a:close/>
                                <a:moveTo>
                                  <a:pt x="20" y="5360"/>
                                </a:moveTo>
                                <a:lnTo>
                                  <a:pt x="0" y="5360"/>
                                </a:lnTo>
                                <a:lnTo>
                                  <a:pt x="0" y="5420"/>
                                </a:lnTo>
                                <a:lnTo>
                                  <a:pt x="20" y="5420"/>
                                </a:lnTo>
                                <a:lnTo>
                                  <a:pt x="20" y="5360"/>
                                </a:lnTo>
                                <a:close/>
                                <a:moveTo>
                                  <a:pt x="20" y="5280"/>
                                </a:moveTo>
                                <a:lnTo>
                                  <a:pt x="0" y="5280"/>
                                </a:lnTo>
                                <a:lnTo>
                                  <a:pt x="0" y="5340"/>
                                </a:lnTo>
                                <a:lnTo>
                                  <a:pt x="20" y="5340"/>
                                </a:lnTo>
                                <a:lnTo>
                                  <a:pt x="20" y="5280"/>
                                </a:lnTo>
                                <a:close/>
                                <a:moveTo>
                                  <a:pt x="20" y="5200"/>
                                </a:moveTo>
                                <a:lnTo>
                                  <a:pt x="0" y="5200"/>
                                </a:lnTo>
                                <a:lnTo>
                                  <a:pt x="0" y="5260"/>
                                </a:lnTo>
                                <a:lnTo>
                                  <a:pt x="20" y="5260"/>
                                </a:lnTo>
                                <a:lnTo>
                                  <a:pt x="20" y="5200"/>
                                </a:lnTo>
                                <a:close/>
                                <a:moveTo>
                                  <a:pt x="20" y="5120"/>
                                </a:moveTo>
                                <a:lnTo>
                                  <a:pt x="0" y="5120"/>
                                </a:lnTo>
                                <a:lnTo>
                                  <a:pt x="0" y="5180"/>
                                </a:lnTo>
                                <a:lnTo>
                                  <a:pt x="20" y="5180"/>
                                </a:lnTo>
                                <a:lnTo>
                                  <a:pt x="20" y="5120"/>
                                </a:lnTo>
                                <a:close/>
                                <a:moveTo>
                                  <a:pt x="20" y="5040"/>
                                </a:moveTo>
                                <a:lnTo>
                                  <a:pt x="0" y="5040"/>
                                </a:lnTo>
                                <a:lnTo>
                                  <a:pt x="0" y="5100"/>
                                </a:lnTo>
                                <a:lnTo>
                                  <a:pt x="20" y="5100"/>
                                </a:lnTo>
                                <a:lnTo>
                                  <a:pt x="20" y="5040"/>
                                </a:lnTo>
                                <a:close/>
                                <a:moveTo>
                                  <a:pt x="20" y="4960"/>
                                </a:moveTo>
                                <a:lnTo>
                                  <a:pt x="0" y="4960"/>
                                </a:lnTo>
                                <a:lnTo>
                                  <a:pt x="0" y="5020"/>
                                </a:lnTo>
                                <a:lnTo>
                                  <a:pt x="20" y="5020"/>
                                </a:lnTo>
                                <a:lnTo>
                                  <a:pt x="20" y="4960"/>
                                </a:lnTo>
                                <a:close/>
                                <a:moveTo>
                                  <a:pt x="20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4940"/>
                                </a:lnTo>
                                <a:lnTo>
                                  <a:pt x="20" y="4940"/>
                                </a:lnTo>
                                <a:lnTo>
                                  <a:pt x="20" y="4880"/>
                                </a:lnTo>
                                <a:close/>
                                <a:moveTo>
                                  <a:pt x="20" y="4800"/>
                                </a:moveTo>
                                <a:lnTo>
                                  <a:pt x="0" y="4800"/>
                                </a:lnTo>
                                <a:lnTo>
                                  <a:pt x="0" y="4860"/>
                                </a:lnTo>
                                <a:lnTo>
                                  <a:pt x="20" y="4860"/>
                                </a:lnTo>
                                <a:lnTo>
                                  <a:pt x="20" y="4800"/>
                                </a:lnTo>
                                <a:close/>
                                <a:moveTo>
                                  <a:pt x="20" y="4720"/>
                                </a:moveTo>
                                <a:lnTo>
                                  <a:pt x="0" y="4720"/>
                                </a:lnTo>
                                <a:lnTo>
                                  <a:pt x="0" y="4780"/>
                                </a:lnTo>
                                <a:lnTo>
                                  <a:pt x="20" y="4780"/>
                                </a:lnTo>
                                <a:lnTo>
                                  <a:pt x="20" y="4720"/>
                                </a:lnTo>
                                <a:close/>
                                <a:moveTo>
                                  <a:pt x="20" y="4640"/>
                                </a:moveTo>
                                <a:lnTo>
                                  <a:pt x="0" y="4640"/>
                                </a:lnTo>
                                <a:lnTo>
                                  <a:pt x="0" y="4700"/>
                                </a:lnTo>
                                <a:lnTo>
                                  <a:pt x="20" y="4700"/>
                                </a:lnTo>
                                <a:lnTo>
                                  <a:pt x="20" y="4640"/>
                                </a:lnTo>
                                <a:close/>
                                <a:moveTo>
                                  <a:pt x="20" y="4560"/>
                                </a:moveTo>
                                <a:lnTo>
                                  <a:pt x="0" y="4560"/>
                                </a:lnTo>
                                <a:lnTo>
                                  <a:pt x="0" y="4620"/>
                                </a:lnTo>
                                <a:lnTo>
                                  <a:pt x="20" y="4620"/>
                                </a:lnTo>
                                <a:lnTo>
                                  <a:pt x="20" y="4560"/>
                                </a:lnTo>
                                <a:close/>
                                <a:moveTo>
                                  <a:pt x="20" y="4480"/>
                                </a:moveTo>
                                <a:lnTo>
                                  <a:pt x="0" y="4480"/>
                                </a:lnTo>
                                <a:lnTo>
                                  <a:pt x="0" y="4540"/>
                                </a:lnTo>
                                <a:lnTo>
                                  <a:pt x="20" y="4540"/>
                                </a:lnTo>
                                <a:lnTo>
                                  <a:pt x="20" y="4480"/>
                                </a:lnTo>
                                <a:close/>
                                <a:moveTo>
                                  <a:pt x="20" y="4400"/>
                                </a:moveTo>
                                <a:lnTo>
                                  <a:pt x="0" y="4400"/>
                                </a:lnTo>
                                <a:lnTo>
                                  <a:pt x="0" y="4460"/>
                                </a:lnTo>
                                <a:lnTo>
                                  <a:pt x="20" y="4460"/>
                                </a:lnTo>
                                <a:lnTo>
                                  <a:pt x="20" y="4400"/>
                                </a:lnTo>
                                <a:close/>
                                <a:moveTo>
                                  <a:pt x="20" y="4320"/>
                                </a:moveTo>
                                <a:lnTo>
                                  <a:pt x="0" y="4320"/>
                                </a:lnTo>
                                <a:lnTo>
                                  <a:pt x="0" y="4380"/>
                                </a:lnTo>
                                <a:lnTo>
                                  <a:pt x="20" y="4380"/>
                                </a:lnTo>
                                <a:lnTo>
                                  <a:pt x="20" y="4320"/>
                                </a:lnTo>
                                <a:close/>
                                <a:moveTo>
                                  <a:pt x="20" y="4240"/>
                                </a:moveTo>
                                <a:lnTo>
                                  <a:pt x="0" y="4240"/>
                                </a:lnTo>
                                <a:lnTo>
                                  <a:pt x="0" y="4300"/>
                                </a:lnTo>
                                <a:lnTo>
                                  <a:pt x="20" y="4300"/>
                                </a:lnTo>
                                <a:lnTo>
                                  <a:pt x="20" y="4240"/>
                                </a:lnTo>
                                <a:close/>
                                <a:moveTo>
                                  <a:pt x="20" y="4160"/>
                                </a:moveTo>
                                <a:lnTo>
                                  <a:pt x="0" y="4160"/>
                                </a:lnTo>
                                <a:lnTo>
                                  <a:pt x="0" y="4220"/>
                                </a:lnTo>
                                <a:lnTo>
                                  <a:pt x="20" y="4220"/>
                                </a:lnTo>
                                <a:lnTo>
                                  <a:pt x="20" y="4160"/>
                                </a:lnTo>
                                <a:close/>
                                <a:moveTo>
                                  <a:pt x="20" y="4080"/>
                                </a:moveTo>
                                <a:lnTo>
                                  <a:pt x="0" y="4080"/>
                                </a:lnTo>
                                <a:lnTo>
                                  <a:pt x="0" y="4140"/>
                                </a:lnTo>
                                <a:lnTo>
                                  <a:pt x="20" y="4140"/>
                                </a:lnTo>
                                <a:lnTo>
                                  <a:pt x="20" y="4080"/>
                                </a:lnTo>
                                <a:close/>
                                <a:moveTo>
                                  <a:pt x="20" y="4000"/>
                                </a:moveTo>
                                <a:lnTo>
                                  <a:pt x="0" y="4000"/>
                                </a:lnTo>
                                <a:lnTo>
                                  <a:pt x="0" y="4060"/>
                                </a:lnTo>
                                <a:lnTo>
                                  <a:pt x="20" y="4060"/>
                                </a:lnTo>
                                <a:lnTo>
                                  <a:pt x="20" y="4000"/>
                                </a:lnTo>
                                <a:close/>
                                <a:moveTo>
                                  <a:pt x="20" y="3920"/>
                                </a:moveTo>
                                <a:lnTo>
                                  <a:pt x="0" y="3920"/>
                                </a:lnTo>
                                <a:lnTo>
                                  <a:pt x="0" y="3980"/>
                                </a:lnTo>
                                <a:lnTo>
                                  <a:pt x="20" y="3980"/>
                                </a:lnTo>
                                <a:lnTo>
                                  <a:pt x="20" y="3920"/>
                                </a:lnTo>
                                <a:close/>
                                <a:moveTo>
                                  <a:pt x="20" y="3840"/>
                                </a:moveTo>
                                <a:lnTo>
                                  <a:pt x="0" y="3840"/>
                                </a:lnTo>
                                <a:lnTo>
                                  <a:pt x="0" y="3900"/>
                                </a:lnTo>
                                <a:lnTo>
                                  <a:pt x="20" y="3900"/>
                                </a:lnTo>
                                <a:lnTo>
                                  <a:pt x="20" y="3840"/>
                                </a:lnTo>
                                <a:close/>
                                <a:moveTo>
                                  <a:pt x="20" y="3760"/>
                                </a:moveTo>
                                <a:lnTo>
                                  <a:pt x="0" y="3760"/>
                                </a:lnTo>
                                <a:lnTo>
                                  <a:pt x="0" y="3820"/>
                                </a:lnTo>
                                <a:lnTo>
                                  <a:pt x="20" y="3820"/>
                                </a:lnTo>
                                <a:lnTo>
                                  <a:pt x="20" y="3760"/>
                                </a:lnTo>
                                <a:close/>
                                <a:moveTo>
                                  <a:pt x="20" y="3680"/>
                                </a:moveTo>
                                <a:lnTo>
                                  <a:pt x="0" y="3680"/>
                                </a:lnTo>
                                <a:lnTo>
                                  <a:pt x="0" y="3740"/>
                                </a:lnTo>
                                <a:lnTo>
                                  <a:pt x="20" y="3740"/>
                                </a:lnTo>
                                <a:lnTo>
                                  <a:pt x="20" y="3680"/>
                                </a:lnTo>
                                <a:close/>
                                <a:moveTo>
                                  <a:pt x="20" y="3600"/>
                                </a:moveTo>
                                <a:lnTo>
                                  <a:pt x="0" y="3600"/>
                                </a:lnTo>
                                <a:lnTo>
                                  <a:pt x="0" y="3660"/>
                                </a:lnTo>
                                <a:lnTo>
                                  <a:pt x="20" y="3660"/>
                                </a:lnTo>
                                <a:lnTo>
                                  <a:pt x="20" y="3600"/>
                                </a:lnTo>
                                <a:close/>
                                <a:moveTo>
                                  <a:pt x="20" y="3520"/>
                                </a:move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0" y="3580"/>
                                </a:lnTo>
                                <a:lnTo>
                                  <a:pt x="20" y="3520"/>
                                </a:lnTo>
                                <a:close/>
                                <a:moveTo>
                                  <a:pt x="20" y="3440"/>
                                </a:moveTo>
                                <a:lnTo>
                                  <a:pt x="0" y="3440"/>
                                </a:lnTo>
                                <a:lnTo>
                                  <a:pt x="0" y="3500"/>
                                </a:lnTo>
                                <a:lnTo>
                                  <a:pt x="20" y="3500"/>
                                </a:lnTo>
                                <a:lnTo>
                                  <a:pt x="20" y="3440"/>
                                </a:lnTo>
                                <a:close/>
                                <a:moveTo>
                                  <a:pt x="20" y="3360"/>
                                </a:moveTo>
                                <a:lnTo>
                                  <a:pt x="0" y="3360"/>
                                </a:lnTo>
                                <a:lnTo>
                                  <a:pt x="0" y="3420"/>
                                </a:lnTo>
                                <a:lnTo>
                                  <a:pt x="20" y="3420"/>
                                </a:lnTo>
                                <a:lnTo>
                                  <a:pt x="20" y="3360"/>
                                </a:lnTo>
                                <a:close/>
                                <a:moveTo>
                                  <a:pt x="20" y="3280"/>
                                </a:moveTo>
                                <a:lnTo>
                                  <a:pt x="0" y="3280"/>
                                </a:lnTo>
                                <a:lnTo>
                                  <a:pt x="0" y="3340"/>
                                </a:lnTo>
                                <a:lnTo>
                                  <a:pt x="20" y="3340"/>
                                </a:lnTo>
                                <a:lnTo>
                                  <a:pt x="20" y="3280"/>
                                </a:lnTo>
                                <a:close/>
                                <a:moveTo>
                                  <a:pt x="2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60"/>
                                </a:lnTo>
                                <a:lnTo>
                                  <a:pt x="20" y="3260"/>
                                </a:lnTo>
                                <a:lnTo>
                                  <a:pt x="20" y="3200"/>
                                </a:lnTo>
                                <a:close/>
                                <a:moveTo>
                                  <a:pt x="20" y="3120"/>
                                </a:moveTo>
                                <a:lnTo>
                                  <a:pt x="0" y="3120"/>
                                </a:lnTo>
                                <a:lnTo>
                                  <a:pt x="0" y="3180"/>
                                </a:lnTo>
                                <a:lnTo>
                                  <a:pt x="20" y="3180"/>
                                </a:lnTo>
                                <a:lnTo>
                                  <a:pt x="20" y="3120"/>
                                </a:lnTo>
                                <a:close/>
                                <a:moveTo>
                                  <a:pt x="20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100"/>
                                </a:lnTo>
                                <a:lnTo>
                                  <a:pt x="20" y="3100"/>
                                </a:lnTo>
                                <a:lnTo>
                                  <a:pt x="20" y="3040"/>
                                </a:lnTo>
                                <a:close/>
                                <a:moveTo>
                                  <a:pt x="20" y="2960"/>
                                </a:moveTo>
                                <a:lnTo>
                                  <a:pt x="0" y="2960"/>
                                </a:lnTo>
                                <a:lnTo>
                                  <a:pt x="0" y="3020"/>
                                </a:lnTo>
                                <a:lnTo>
                                  <a:pt x="20" y="3020"/>
                                </a:lnTo>
                                <a:lnTo>
                                  <a:pt x="20" y="2960"/>
                                </a:lnTo>
                                <a:close/>
                                <a:moveTo>
                                  <a:pt x="20" y="2880"/>
                                </a:moveTo>
                                <a:lnTo>
                                  <a:pt x="0" y="2880"/>
                                </a:lnTo>
                                <a:lnTo>
                                  <a:pt x="0" y="2940"/>
                                </a:lnTo>
                                <a:lnTo>
                                  <a:pt x="20" y="2940"/>
                                </a:lnTo>
                                <a:lnTo>
                                  <a:pt x="20" y="2880"/>
                                </a:lnTo>
                                <a:close/>
                                <a:moveTo>
                                  <a:pt x="2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60"/>
                                </a:lnTo>
                                <a:lnTo>
                                  <a:pt x="20" y="2860"/>
                                </a:lnTo>
                                <a:lnTo>
                                  <a:pt x="20" y="2800"/>
                                </a:lnTo>
                                <a:close/>
                                <a:moveTo>
                                  <a:pt x="20" y="2720"/>
                                </a:moveTo>
                                <a:lnTo>
                                  <a:pt x="0" y="2720"/>
                                </a:lnTo>
                                <a:lnTo>
                                  <a:pt x="0" y="2780"/>
                                </a:lnTo>
                                <a:lnTo>
                                  <a:pt x="20" y="2780"/>
                                </a:lnTo>
                                <a:lnTo>
                                  <a:pt x="20" y="2720"/>
                                </a:lnTo>
                                <a:close/>
                                <a:moveTo>
                                  <a:pt x="20" y="2640"/>
                                </a:moveTo>
                                <a:lnTo>
                                  <a:pt x="0" y="2640"/>
                                </a:lnTo>
                                <a:lnTo>
                                  <a:pt x="0" y="2700"/>
                                </a:lnTo>
                                <a:lnTo>
                                  <a:pt x="20" y="2700"/>
                                </a:lnTo>
                                <a:lnTo>
                                  <a:pt x="20" y="2640"/>
                                </a:lnTo>
                                <a:close/>
                                <a:moveTo>
                                  <a:pt x="20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2620"/>
                                </a:lnTo>
                                <a:lnTo>
                                  <a:pt x="20" y="2620"/>
                                </a:lnTo>
                                <a:lnTo>
                                  <a:pt x="20" y="2560"/>
                                </a:lnTo>
                                <a:close/>
                                <a:moveTo>
                                  <a:pt x="20" y="2480"/>
                                </a:moveTo>
                                <a:lnTo>
                                  <a:pt x="0" y="2480"/>
                                </a:lnTo>
                                <a:lnTo>
                                  <a:pt x="0" y="2540"/>
                                </a:lnTo>
                                <a:lnTo>
                                  <a:pt x="20" y="2540"/>
                                </a:lnTo>
                                <a:lnTo>
                                  <a:pt x="20" y="2480"/>
                                </a:lnTo>
                                <a:close/>
                                <a:moveTo>
                                  <a:pt x="2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60"/>
                                </a:lnTo>
                                <a:lnTo>
                                  <a:pt x="20" y="2460"/>
                                </a:lnTo>
                                <a:lnTo>
                                  <a:pt x="20" y="2400"/>
                                </a:lnTo>
                                <a:close/>
                                <a:moveTo>
                                  <a:pt x="20" y="2320"/>
                                </a:moveTo>
                                <a:lnTo>
                                  <a:pt x="0" y="2320"/>
                                </a:lnTo>
                                <a:lnTo>
                                  <a:pt x="0" y="2380"/>
                                </a:lnTo>
                                <a:lnTo>
                                  <a:pt x="20" y="2380"/>
                                </a:lnTo>
                                <a:lnTo>
                                  <a:pt x="20" y="2320"/>
                                </a:lnTo>
                                <a:close/>
                                <a:moveTo>
                                  <a:pt x="20" y="2240"/>
                                </a:moveTo>
                                <a:lnTo>
                                  <a:pt x="0" y="2240"/>
                                </a:lnTo>
                                <a:lnTo>
                                  <a:pt x="0" y="2300"/>
                                </a:lnTo>
                                <a:lnTo>
                                  <a:pt x="20" y="2300"/>
                                </a:lnTo>
                                <a:lnTo>
                                  <a:pt x="20" y="2240"/>
                                </a:lnTo>
                                <a:close/>
                                <a:moveTo>
                                  <a:pt x="20" y="2160"/>
                                </a:moveTo>
                                <a:lnTo>
                                  <a:pt x="0" y="2160"/>
                                </a:lnTo>
                                <a:lnTo>
                                  <a:pt x="0" y="2220"/>
                                </a:lnTo>
                                <a:lnTo>
                                  <a:pt x="20" y="2220"/>
                                </a:lnTo>
                                <a:lnTo>
                                  <a:pt x="20" y="2160"/>
                                </a:lnTo>
                                <a:close/>
                                <a:moveTo>
                                  <a:pt x="20" y="2080"/>
                                </a:moveTo>
                                <a:lnTo>
                                  <a:pt x="0" y="2080"/>
                                </a:lnTo>
                                <a:lnTo>
                                  <a:pt x="0" y="2140"/>
                                </a:lnTo>
                                <a:lnTo>
                                  <a:pt x="20" y="2140"/>
                                </a:lnTo>
                                <a:lnTo>
                                  <a:pt x="20" y="2080"/>
                                </a:lnTo>
                                <a:close/>
                                <a:moveTo>
                                  <a:pt x="2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60"/>
                                </a:lnTo>
                                <a:lnTo>
                                  <a:pt x="20" y="2060"/>
                                </a:lnTo>
                                <a:lnTo>
                                  <a:pt x="20" y="2000"/>
                                </a:lnTo>
                                <a:close/>
                                <a:moveTo>
                                  <a:pt x="20" y="1920"/>
                                </a:moveTo>
                                <a:lnTo>
                                  <a:pt x="0" y="1920"/>
                                </a:lnTo>
                                <a:lnTo>
                                  <a:pt x="0" y="1980"/>
                                </a:lnTo>
                                <a:lnTo>
                                  <a:pt x="20" y="1980"/>
                                </a:lnTo>
                                <a:lnTo>
                                  <a:pt x="20" y="1920"/>
                                </a:lnTo>
                                <a:close/>
                                <a:moveTo>
                                  <a:pt x="20" y="1840"/>
                                </a:moveTo>
                                <a:lnTo>
                                  <a:pt x="0" y="1840"/>
                                </a:lnTo>
                                <a:lnTo>
                                  <a:pt x="0" y="1900"/>
                                </a:lnTo>
                                <a:lnTo>
                                  <a:pt x="20" y="1900"/>
                                </a:lnTo>
                                <a:lnTo>
                                  <a:pt x="20" y="1840"/>
                                </a:lnTo>
                                <a:close/>
                                <a:moveTo>
                                  <a:pt x="20" y="1760"/>
                                </a:moveTo>
                                <a:lnTo>
                                  <a:pt x="0" y="1760"/>
                                </a:lnTo>
                                <a:lnTo>
                                  <a:pt x="0" y="1820"/>
                                </a:lnTo>
                                <a:lnTo>
                                  <a:pt x="20" y="1820"/>
                                </a:lnTo>
                                <a:lnTo>
                                  <a:pt x="20" y="1760"/>
                                </a:lnTo>
                                <a:close/>
                                <a:moveTo>
                                  <a:pt x="2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0" y="1740"/>
                                </a:lnTo>
                                <a:lnTo>
                                  <a:pt x="20" y="1740"/>
                                </a:lnTo>
                                <a:lnTo>
                                  <a:pt x="20" y="1680"/>
                                </a:lnTo>
                                <a:close/>
                                <a:moveTo>
                                  <a:pt x="2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60"/>
                                </a:lnTo>
                                <a:lnTo>
                                  <a:pt x="20" y="1660"/>
                                </a:lnTo>
                                <a:lnTo>
                                  <a:pt x="20" y="1600"/>
                                </a:lnTo>
                                <a:close/>
                                <a:moveTo>
                                  <a:pt x="20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580"/>
                                </a:lnTo>
                                <a:lnTo>
                                  <a:pt x="20" y="1580"/>
                                </a:lnTo>
                                <a:lnTo>
                                  <a:pt x="20" y="1520"/>
                                </a:lnTo>
                                <a:close/>
                                <a:moveTo>
                                  <a:pt x="20" y="1440"/>
                                </a:moveTo>
                                <a:lnTo>
                                  <a:pt x="0" y="1440"/>
                                </a:lnTo>
                                <a:lnTo>
                                  <a:pt x="0" y="1500"/>
                                </a:lnTo>
                                <a:lnTo>
                                  <a:pt x="20" y="1500"/>
                                </a:lnTo>
                                <a:lnTo>
                                  <a:pt x="20" y="1440"/>
                                </a:lnTo>
                                <a:close/>
                                <a:moveTo>
                                  <a:pt x="20" y="1360"/>
                                </a:moveTo>
                                <a:lnTo>
                                  <a:pt x="0" y="1360"/>
                                </a:lnTo>
                                <a:lnTo>
                                  <a:pt x="0" y="1420"/>
                                </a:lnTo>
                                <a:lnTo>
                                  <a:pt x="20" y="1420"/>
                                </a:lnTo>
                                <a:lnTo>
                                  <a:pt x="20" y="1360"/>
                                </a:lnTo>
                                <a:close/>
                                <a:moveTo>
                                  <a:pt x="20" y="1280"/>
                                </a:moveTo>
                                <a:lnTo>
                                  <a:pt x="0" y="1280"/>
                                </a:lnTo>
                                <a:lnTo>
                                  <a:pt x="0" y="1340"/>
                                </a:lnTo>
                                <a:lnTo>
                                  <a:pt x="20" y="1340"/>
                                </a:lnTo>
                                <a:lnTo>
                                  <a:pt x="20" y="1280"/>
                                </a:lnTo>
                                <a:close/>
                                <a:moveTo>
                                  <a:pt x="2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60"/>
                                </a:lnTo>
                                <a:lnTo>
                                  <a:pt x="20" y="1260"/>
                                </a:lnTo>
                                <a:lnTo>
                                  <a:pt x="20" y="1200"/>
                                </a:lnTo>
                                <a:close/>
                                <a:moveTo>
                                  <a:pt x="20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1180"/>
                                </a:lnTo>
                                <a:lnTo>
                                  <a:pt x="20" y="1180"/>
                                </a:lnTo>
                                <a:lnTo>
                                  <a:pt x="20" y="1120"/>
                                </a:lnTo>
                                <a:close/>
                                <a:moveTo>
                                  <a:pt x="20" y="1040"/>
                                </a:moveTo>
                                <a:lnTo>
                                  <a:pt x="0" y="1040"/>
                                </a:lnTo>
                                <a:lnTo>
                                  <a:pt x="0" y="1100"/>
                                </a:lnTo>
                                <a:lnTo>
                                  <a:pt x="20" y="1100"/>
                                </a:lnTo>
                                <a:lnTo>
                                  <a:pt x="20" y="1040"/>
                                </a:lnTo>
                                <a:close/>
                                <a:moveTo>
                                  <a:pt x="20" y="960"/>
                                </a:moveTo>
                                <a:lnTo>
                                  <a:pt x="0" y="960"/>
                                </a:lnTo>
                                <a:lnTo>
                                  <a:pt x="0" y="1020"/>
                                </a:lnTo>
                                <a:lnTo>
                                  <a:pt x="20" y="1020"/>
                                </a:lnTo>
                                <a:lnTo>
                                  <a:pt x="20" y="960"/>
                                </a:lnTo>
                                <a:close/>
                                <a:moveTo>
                                  <a:pt x="20" y="880"/>
                                </a:moveTo>
                                <a:lnTo>
                                  <a:pt x="0" y="880"/>
                                </a:lnTo>
                                <a:lnTo>
                                  <a:pt x="0" y="940"/>
                                </a:lnTo>
                                <a:lnTo>
                                  <a:pt x="20" y="940"/>
                                </a:lnTo>
                                <a:lnTo>
                                  <a:pt x="20" y="880"/>
                                </a:lnTo>
                                <a:close/>
                                <a:moveTo>
                                  <a:pt x="2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60"/>
                                </a:lnTo>
                                <a:lnTo>
                                  <a:pt x="20" y="860"/>
                                </a:lnTo>
                                <a:lnTo>
                                  <a:pt x="20" y="800"/>
                                </a:lnTo>
                                <a:close/>
                                <a:moveTo>
                                  <a:pt x="2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780"/>
                                </a:lnTo>
                                <a:lnTo>
                                  <a:pt x="20" y="780"/>
                                </a:lnTo>
                                <a:lnTo>
                                  <a:pt x="20" y="720"/>
                                </a:lnTo>
                                <a:close/>
                                <a:moveTo>
                                  <a:pt x="20" y="640"/>
                                </a:moveTo>
                                <a:lnTo>
                                  <a:pt x="0" y="640"/>
                                </a:lnTo>
                                <a:lnTo>
                                  <a:pt x="0" y="700"/>
                                </a:lnTo>
                                <a:lnTo>
                                  <a:pt x="20" y="700"/>
                                </a:lnTo>
                                <a:lnTo>
                                  <a:pt x="20" y="640"/>
                                </a:lnTo>
                                <a:close/>
                                <a:moveTo>
                                  <a:pt x="20" y="560"/>
                                </a:moveTo>
                                <a:lnTo>
                                  <a:pt x="0" y="560"/>
                                </a:lnTo>
                                <a:lnTo>
                                  <a:pt x="0" y="620"/>
                                </a:lnTo>
                                <a:lnTo>
                                  <a:pt x="20" y="620"/>
                                </a:lnTo>
                                <a:lnTo>
                                  <a:pt x="20" y="560"/>
                                </a:lnTo>
                                <a:close/>
                                <a:moveTo>
                                  <a:pt x="2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540"/>
                                </a:lnTo>
                                <a:lnTo>
                                  <a:pt x="20" y="540"/>
                                </a:lnTo>
                                <a:lnTo>
                                  <a:pt x="20" y="480"/>
                                </a:lnTo>
                                <a:close/>
                                <a:moveTo>
                                  <a:pt x="2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60"/>
                                </a:lnTo>
                                <a:lnTo>
                                  <a:pt x="20" y="460"/>
                                </a:lnTo>
                                <a:lnTo>
                                  <a:pt x="20" y="400"/>
                                </a:lnTo>
                                <a:close/>
                                <a:moveTo>
                                  <a:pt x="20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380"/>
                                </a:lnTo>
                                <a:lnTo>
                                  <a:pt x="20" y="380"/>
                                </a:lnTo>
                                <a:lnTo>
                                  <a:pt x="20" y="320"/>
                                </a:lnTo>
                                <a:close/>
                                <a:moveTo>
                                  <a:pt x="2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300"/>
                                </a:lnTo>
                                <a:lnTo>
                                  <a:pt x="20" y="300"/>
                                </a:lnTo>
                                <a:lnTo>
                                  <a:pt x="20" y="240"/>
                                </a:lnTo>
                                <a:close/>
                                <a:moveTo>
                                  <a:pt x="20" y="160"/>
                                </a:move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20" y="220"/>
                                </a:lnTo>
                                <a:lnTo>
                                  <a:pt x="20" y="160"/>
                                </a:lnTo>
                                <a:close/>
                                <a:moveTo>
                                  <a:pt x="2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40"/>
                                </a:lnTo>
                                <a:lnTo>
                                  <a:pt x="20" y="140"/>
                                </a:lnTo>
                                <a:lnTo>
                                  <a:pt x="20" y="8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AutoShape 36"/>
                        <wps:cNvSpPr>
                          <a:spLocks/>
                        </wps:cNvSpPr>
                        <wps:spPr bwMode="auto">
                          <a:xfrm>
                            <a:off x="480" y="7031"/>
                            <a:ext cx="20" cy="5660"/>
                          </a:xfrm>
                          <a:custGeom>
                            <a:avLst/>
                            <a:gdLst>
                              <a:gd name="T0" fmla="+- 0 500 480"/>
                              <a:gd name="T1" fmla="*/ T0 w 20"/>
                              <a:gd name="T2" fmla="+- 0 12551 7031"/>
                              <a:gd name="T3" fmla="*/ 12551 h 5660"/>
                              <a:gd name="T4" fmla="+- 0 480 480"/>
                              <a:gd name="T5" fmla="*/ T4 w 20"/>
                              <a:gd name="T6" fmla="+- 0 12471 7031"/>
                              <a:gd name="T7" fmla="*/ 12471 h 5660"/>
                              <a:gd name="T8" fmla="+- 0 480 480"/>
                              <a:gd name="T9" fmla="*/ T8 w 20"/>
                              <a:gd name="T10" fmla="+- 0 12451 7031"/>
                              <a:gd name="T11" fmla="*/ 12451 h 5660"/>
                              <a:gd name="T12" fmla="+- 0 500 480"/>
                              <a:gd name="T13" fmla="*/ T12 w 20"/>
                              <a:gd name="T14" fmla="+- 0 12371 7031"/>
                              <a:gd name="T15" fmla="*/ 12371 h 5660"/>
                              <a:gd name="T16" fmla="+- 0 500 480"/>
                              <a:gd name="T17" fmla="*/ T16 w 20"/>
                              <a:gd name="T18" fmla="+- 0 12231 7031"/>
                              <a:gd name="T19" fmla="*/ 12231 h 5660"/>
                              <a:gd name="T20" fmla="+- 0 500 480"/>
                              <a:gd name="T21" fmla="*/ T20 w 20"/>
                              <a:gd name="T22" fmla="+- 0 12071 7031"/>
                              <a:gd name="T23" fmla="*/ 12071 h 5660"/>
                              <a:gd name="T24" fmla="+- 0 480 480"/>
                              <a:gd name="T25" fmla="*/ T24 w 20"/>
                              <a:gd name="T26" fmla="+- 0 11991 7031"/>
                              <a:gd name="T27" fmla="*/ 11991 h 5660"/>
                              <a:gd name="T28" fmla="+- 0 480 480"/>
                              <a:gd name="T29" fmla="*/ T28 w 20"/>
                              <a:gd name="T30" fmla="+- 0 11971 7031"/>
                              <a:gd name="T31" fmla="*/ 11971 h 5660"/>
                              <a:gd name="T32" fmla="+- 0 500 480"/>
                              <a:gd name="T33" fmla="*/ T32 w 20"/>
                              <a:gd name="T34" fmla="+- 0 11891 7031"/>
                              <a:gd name="T35" fmla="*/ 11891 h 5660"/>
                              <a:gd name="T36" fmla="+- 0 500 480"/>
                              <a:gd name="T37" fmla="*/ T36 w 20"/>
                              <a:gd name="T38" fmla="+- 0 11751 7031"/>
                              <a:gd name="T39" fmla="*/ 11751 h 5660"/>
                              <a:gd name="T40" fmla="+- 0 500 480"/>
                              <a:gd name="T41" fmla="*/ T40 w 20"/>
                              <a:gd name="T42" fmla="+- 0 11591 7031"/>
                              <a:gd name="T43" fmla="*/ 11591 h 5660"/>
                              <a:gd name="T44" fmla="+- 0 480 480"/>
                              <a:gd name="T45" fmla="*/ T44 w 20"/>
                              <a:gd name="T46" fmla="+- 0 11511 7031"/>
                              <a:gd name="T47" fmla="*/ 11511 h 5660"/>
                              <a:gd name="T48" fmla="+- 0 480 480"/>
                              <a:gd name="T49" fmla="*/ T48 w 20"/>
                              <a:gd name="T50" fmla="+- 0 11491 7031"/>
                              <a:gd name="T51" fmla="*/ 11491 h 5660"/>
                              <a:gd name="T52" fmla="+- 0 500 480"/>
                              <a:gd name="T53" fmla="*/ T52 w 20"/>
                              <a:gd name="T54" fmla="+- 0 11411 7031"/>
                              <a:gd name="T55" fmla="*/ 11411 h 5660"/>
                              <a:gd name="T56" fmla="+- 0 500 480"/>
                              <a:gd name="T57" fmla="*/ T56 w 20"/>
                              <a:gd name="T58" fmla="+- 0 11271 7031"/>
                              <a:gd name="T59" fmla="*/ 11271 h 5660"/>
                              <a:gd name="T60" fmla="+- 0 500 480"/>
                              <a:gd name="T61" fmla="*/ T60 w 20"/>
                              <a:gd name="T62" fmla="+- 0 11111 7031"/>
                              <a:gd name="T63" fmla="*/ 11111 h 5660"/>
                              <a:gd name="T64" fmla="+- 0 480 480"/>
                              <a:gd name="T65" fmla="*/ T64 w 20"/>
                              <a:gd name="T66" fmla="+- 0 11031 7031"/>
                              <a:gd name="T67" fmla="*/ 11031 h 5660"/>
                              <a:gd name="T68" fmla="+- 0 480 480"/>
                              <a:gd name="T69" fmla="*/ T68 w 20"/>
                              <a:gd name="T70" fmla="+- 0 11011 7031"/>
                              <a:gd name="T71" fmla="*/ 11011 h 5660"/>
                              <a:gd name="T72" fmla="+- 0 500 480"/>
                              <a:gd name="T73" fmla="*/ T72 w 20"/>
                              <a:gd name="T74" fmla="+- 0 10931 7031"/>
                              <a:gd name="T75" fmla="*/ 10931 h 5660"/>
                              <a:gd name="T76" fmla="+- 0 500 480"/>
                              <a:gd name="T77" fmla="*/ T76 w 20"/>
                              <a:gd name="T78" fmla="+- 0 10791 7031"/>
                              <a:gd name="T79" fmla="*/ 10791 h 5660"/>
                              <a:gd name="T80" fmla="+- 0 500 480"/>
                              <a:gd name="T81" fmla="*/ T80 w 20"/>
                              <a:gd name="T82" fmla="+- 0 10631 7031"/>
                              <a:gd name="T83" fmla="*/ 10631 h 5660"/>
                              <a:gd name="T84" fmla="+- 0 480 480"/>
                              <a:gd name="T85" fmla="*/ T84 w 20"/>
                              <a:gd name="T86" fmla="+- 0 10551 7031"/>
                              <a:gd name="T87" fmla="*/ 10551 h 5660"/>
                              <a:gd name="T88" fmla="+- 0 480 480"/>
                              <a:gd name="T89" fmla="*/ T88 w 20"/>
                              <a:gd name="T90" fmla="+- 0 10531 7031"/>
                              <a:gd name="T91" fmla="*/ 10531 h 5660"/>
                              <a:gd name="T92" fmla="+- 0 500 480"/>
                              <a:gd name="T93" fmla="*/ T92 w 20"/>
                              <a:gd name="T94" fmla="+- 0 10451 7031"/>
                              <a:gd name="T95" fmla="*/ 10451 h 5660"/>
                              <a:gd name="T96" fmla="+- 0 500 480"/>
                              <a:gd name="T97" fmla="*/ T96 w 20"/>
                              <a:gd name="T98" fmla="+- 0 10311 7031"/>
                              <a:gd name="T99" fmla="*/ 10311 h 5660"/>
                              <a:gd name="T100" fmla="+- 0 500 480"/>
                              <a:gd name="T101" fmla="*/ T100 w 20"/>
                              <a:gd name="T102" fmla="+- 0 10151 7031"/>
                              <a:gd name="T103" fmla="*/ 10151 h 5660"/>
                              <a:gd name="T104" fmla="+- 0 480 480"/>
                              <a:gd name="T105" fmla="*/ T104 w 20"/>
                              <a:gd name="T106" fmla="+- 0 10071 7031"/>
                              <a:gd name="T107" fmla="*/ 10071 h 5660"/>
                              <a:gd name="T108" fmla="+- 0 480 480"/>
                              <a:gd name="T109" fmla="*/ T108 w 20"/>
                              <a:gd name="T110" fmla="+- 0 10051 7031"/>
                              <a:gd name="T111" fmla="*/ 10051 h 5660"/>
                              <a:gd name="T112" fmla="+- 0 500 480"/>
                              <a:gd name="T113" fmla="*/ T112 w 20"/>
                              <a:gd name="T114" fmla="+- 0 9971 7031"/>
                              <a:gd name="T115" fmla="*/ 9971 h 5660"/>
                              <a:gd name="T116" fmla="+- 0 500 480"/>
                              <a:gd name="T117" fmla="*/ T116 w 20"/>
                              <a:gd name="T118" fmla="+- 0 9831 7031"/>
                              <a:gd name="T119" fmla="*/ 9831 h 5660"/>
                              <a:gd name="T120" fmla="+- 0 500 480"/>
                              <a:gd name="T121" fmla="*/ T120 w 20"/>
                              <a:gd name="T122" fmla="+- 0 9671 7031"/>
                              <a:gd name="T123" fmla="*/ 9671 h 5660"/>
                              <a:gd name="T124" fmla="+- 0 480 480"/>
                              <a:gd name="T125" fmla="*/ T124 w 20"/>
                              <a:gd name="T126" fmla="+- 0 9591 7031"/>
                              <a:gd name="T127" fmla="*/ 9591 h 5660"/>
                              <a:gd name="T128" fmla="+- 0 480 480"/>
                              <a:gd name="T129" fmla="*/ T128 w 20"/>
                              <a:gd name="T130" fmla="+- 0 9571 7031"/>
                              <a:gd name="T131" fmla="*/ 9571 h 5660"/>
                              <a:gd name="T132" fmla="+- 0 500 480"/>
                              <a:gd name="T133" fmla="*/ T132 w 20"/>
                              <a:gd name="T134" fmla="+- 0 9491 7031"/>
                              <a:gd name="T135" fmla="*/ 9491 h 5660"/>
                              <a:gd name="T136" fmla="+- 0 500 480"/>
                              <a:gd name="T137" fmla="*/ T136 w 20"/>
                              <a:gd name="T138" fmla="+- 0 9351 7031"/>
                              <a:gd name="T139" fmla="*/ 9351 h 5660"/>
                              <a:gd name="T140" fmla="+- 0 500 480"/>
                              <a:gd name="T141" fmla="*/ T140 w 20"/>
                              <a:gd name="T142" fmla="+- 0 9191 7031"/>
                              <a:gd name="T143" fmla="*/ 9191 h 5660"/>
                              <a:gd name="T144" fmla="+- 0 480 480"/>
                              <a:gd name="T145" fmla="*/ T144 w 20"/>
                              <a:gd name="T146" fmla="+- 0 9111 7031"/>
                              <a:gd name="T147" fmla="*/ 9111 h 5660"/>
                              <a:gd name="T148" fmla="+- 0 480 480"/>
                              <a:gd name="T149" fmla="*/ T148 w 20"/>
                              <a:gd name="T150" fmla="+- 0 9091 7031"/>
                              <a:gd name="T151" fmla="*/ 9091 h 5660"/>
                              <a:gd name="T152" fmla="+- 0 500 480"/>
                              <a:gd name="T153" fmla="*/ T152 w 20"/>
                              <a:gd name="T154" fmla="+- 0 9011 7031"/>
                              <a:gd name="T155" fmla="*/ 9011 h 5660"/>
                              <a:gd name="T156" fmla="+- 0 500 480"/>
                              <a:gd name="T157" fmla="*/ T156 w 20"/>
                              <a:gd name="T158" fmla="+- 0 8871 7031"/>
                              <a:gd name="T159" fmla="*/ 8871 h 5660"/>
                              <a:gd name="T160" fmla="+- 0 500 480"/>
                              <a:gd name="T161" fmla="*/ T160 w 20"/>
                              <a:gd name="T162" fmla="+- 0 8711 7031"/>
                              <a:gd name="T163" fmla="*/ 8711 h 5660"/>
                              <a:gd name="T164" fmla="+- 0 480 480"/>
                              <a:gd name="T165" fmla="*/ T164 w 20"/>
                              <a:gd name="T166" fmla="+- 0 8631 7031"/>
                              <a:gd name="T167" fmla="*/ 8631 h 5660"/>
                              <a:gd name="T168" fmla="+- 0 480 480"/>
                              <a:gd name="T169" fmla="*/ T168 w 20"/>
                              <a:gd name="T170" fmla="+- 0 8611 7031"/>
                              <a:gd name="T171" fmla="*/ 8611 h 5660"/>
                              <a:gd name="T172" fmla="+- 0 500 480"/>
                              <a:gd name="T173" fmla="*/ T172 w 20"/>
                              <a:gd name="T174" fmla="+- 0 8531 7031"/>
                              <a:gd name="T175" fmla="*/ 8531 h 5660"/>
                              <a:gd name="T176" fmla="+- 0 500 480"/>
                              <a:gd name="T177" fmla="*/ T176 w 20"/>
                              <a:gd name="T178" fmla="+- 0 8391 7031"/>
                              <a:gd name="T179" fmla="*/ 8391 h 5660"/>
                              <a:gd name="T180" fmla="+- 0 500 480"/>
                              <a:gd name="T181" fmla="*/ T180 w 20"/>
                              <a:gd name="T182" fmla="+- 0 8231 7031"/>
                              <a:gd name="T183" fmla="*/ 8231 h 5660"/>
                              <a:gd name="T184" fmla="+- 0 480 480"/>
                              <a:gd name="T185" fmla="*/ T184 w 20"/>
                              <a:gd name="T186" fmla="+- 0 8151 7031"/>
                              <a:gd name="T187" fmla="*/ 8151 h 5660"/>
                              <a:gd name="T188" fmla="+- 0 480 480"/>
                              <a:gd name="T189" fmla="*/ T188 w 20"/>
                              <a:gd name="T190" fmla="+- 0 8131 7031"/>
                              <a:gd name="T191" fmla="*/ 8131 h 5660"/>
                              <a:gd name="T192" fmla="+- 0 500 480"/>
                              <a:gd name="T193" fmla="*/ T192 w 20"/>
                              <a:gd name="T194" fmla="+- 0 8051 7031"/>
                              <a:gd name="T195" fmla="*/ 8051 h 5660"/>
                              <a:gd name="T196" fmla="+- 0 500 480"/>
                              <a:gd name="T197" fmla="*/ T196 w 20"/>
                              <a:gd name="T198" fmla="+- 0 7911 7031"/>
                              <a:gd name="T199" fmla="*/ 7911 h 5660"/>
                              <a:gd name="T200" fmla="+- 0 500 480"/>
                              <a:gd name="T201" fmla="*/ T200 w 20"/>
                              <a:gd name="T202" fmla="+- 0 7751 7031"/>
                              <a:gd name="T203" fmla="*/ 7751 h 5660"/>
                              <a:gd name="T204" fmla="+- 0 480 480"/>
                              <a:gd name="T205" fmla="*/ T204 w 20"/>
                              <a:gd name="T206" fmla="+- 0 7671 7031"/>
                              <a:gd name="T207" fmla="*/ 7671 h 5660"/>
                              <a:gd name="T208" fmla="+- 0 480 480"/>
                              <a:gd name="T209" fmla="*/ T208 w 20"/>
                              <a:gd name="T210" fmla="+- 0 7651 7031"/>
                              <a:gd name="T211" fmla="*/ 7651 h 5660"/>
                              <a:gd name="T212" fmla="+- 0 500 480"/>
                              <a:gd name="T213" fmla="*/ T212 w 20"/>
                              <a:gd name="T214" fmla="+- 0 7571 7031"/>
                              <a:gd name="T215" fmla="*/ 7571 h 5660"/>
                              <a:gd name="T216" fmla="+- 0 500 480"/>
                              <a:gd name="T217" fmla="*/ T216 w 20"/>
                              <a:gd name="T218" fmla="+- 0 7431 7031"/>
                              <a:gd name="T219" fmla="*/ 7431 h 5660"/>
                              <a:gd name="T220" fmla="+- 0 500 480"/>
                              <a:gd name="T221" fmla="*/ T220 w 20"/>
                              <a:gd name="T222" fmla="+- 0 7271 7031"/>
                              <a:gd name="T223" fmla="*/ 7271 h 5660"/>
                              <a:gd name="T224" fmla="+- 0 480 480"/>
                              <a:gd name="T225" fmla="*/ T224 w 20"/>
                              <a:gd name="T226" fmla="+- 0 7191 7031"/>
                              <a:gd name="T227" fmla="*/ 7191 h 5660"/>
                              <a:gd name="T228" fmla="+- 0 480 480"/>
                              <a:gd name="T229" fmla="*/ T228 w 20"/>
                              <a:gd name="T230" fmla="+- 0 7171 7031"/>
                              <a:gd name="T231" fmla="*/ 7171 h 5660"/>
                              <a:gd name="T232" fmla="+- 0 500 480"/>
                              <a:gd name="T233" fmla="*/ T232 w 20"/>
                              <a:gd name="T234" fmla="+- 0 7091 7031"/>
                              <a:gd name="T235" fmla="*/ 7091 h 5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0" h="5660">
                                <a:moveTo>
                                  <a:pt x="20" y="5600"/>
                                </a:moveTo>
                                <a:lnTo>
                                  <a:pt x="0" y="5600"/>
                                </a:lnTo>
                                <a:lnTo>
                                  <a:pt x="0" y="5660"/>
                                </a:lnTo>
                                <a:lnTo>
                                  <a:pt x="20" y="5660"/>
                                </a:lnTo>
                                <a:lnTo>
                                  <a:pt x="20" y="5600"/>
                                </a:lnTo>
                                <a:close/>
                                <a:moveTo>
                                  <a:pt x="20" y="5520"/>
                                </a:moveTo>
                                <a:lnTo>
                                  <a:pt x="0" y="5520"/>
                                </a:lnTo>
                                <a:lnTo>
                                  <a:pt x="0" y="5580"/>
                                </a:lnTo>
                                <a:lnTo>
                                  <a:pt x="20" y="5580"/>
                                </a:lnTo>
                                <a:lnTo>
                                  <a:pt x="20" y="5520"/>
                                </a:lnTo>
                                <a:close/>
                                <a:moveTo>
                                  <a:pt x="20" y="5440"/>
                                </a:moveTo>
                                <a:lnTo>
                                  <a:pt x="0" y="5440"/>
                                </a:lnTo>
                                <a:lnTo>
                                  <a:pt x="0" y="5500"/>
                                </a:lnTo>
                                <a:lnTo>
                                  <a:pt x="20" y="5500"/>
                                </a:lnTo>
                                <a:lnTo>
                                  <a:pt x="20" y="5440"/>
                                </a:lnTo>
                                <a:close/>
                                <a:moveTo>
                                  <a:pt x="20" y="5360"/>
                                </a:moveTo>
                                <a:lnTo>
                                  <a:pt x="0" y="5360"/>
                                </a:lnTo>
                                <a:lnTo>
                                  <a:pt x="0" y="5420"/>
                                </a:lnTo>
                                <a:lnTo>
                                  <a:pt x="20" y="5420"/>
                                </a:lnTo>
                                <a:lnTo>
                                  <a:pt x="20" y="5360"/>
                                </a:lnTo>
                                <a:close/>
                                <a:moveTo>
                                  <a:pt x="20" y="5280"/>
                                </a:moveTo>
                                <a:lnTo>
                                  <a:pt x="0" y="5280"/>
                                </a:lnTo>
                                <a:lnTo>
                                  <a:pt x="0" y="5340"/>
                                </a:lnTo>
                                <a:lnTo>
                                  <a:pt x="20" y="5340"/>
                                </a:lnTo>
                                <a:lnTo>
                                  <a:pt x="20" y="5280"/>
                                </a:lnTo>
                                <a:close/>
                                <a:moveTo>
                                  <a:pt x="20" y="5200"/>
                                </a:moveTo>
                                <a:lnTo>
                                  <a:pt x="0" y="5200"/>
                                </a:lnTo>
                                <a:lnTo>
                                  <a:pt x="0" y="5260"/>
                                </a:lnTo>
                                <a:lnTo>
                                  <a:pt x="20" y="5260"/>
                                </a:lnTo>
                                <a:lnTo>
                                  <a:pt x="20" y="5200"/>
                                </a:lnTo>
                                <a:close/>
                                <a:moveTo>
                                  <a:pt x="20" y="5120"/>
                                </a:moveTo>
                                <a:lnTo>
                                  <a:pt x="0" y="5120"/>
                                </a:lnTo>
                                <a:lnTo>
                                  <a:pt x="0" y="5180"/>
                                </a:lnTo>
                                <a:lnTo>
                                  <a:pt x="20" y="5180"/>
                                </a:lnTo>
                                <a:lnTo>
                                  <a:pt x="20" y="5120"/>
                                </a:lnTo>
                                <a:close/>
                                <a:moveTo>
                                  <a:pt x="20" y="5040"/>
                                </a:moveTo>
                                <a:lnTo>
                                  <a:pt x="0" y="5040"/>
                                </a:lnTo>
                                <a:lnTo>
                                  <a:pt x="0" y="5100"/>
                                </a:lnTo>
                                <a:lnTo>
                                  <a:pt x="20" y="5100"/>
                                </a:lnTo>
                                <a:lnTo>
                                  <a:pt x="20" y="5040"/>
                                </a:lnTo>
                                <a:close/>
                                <a:moveTo>
                                  <a:pt x="20" y="4960"/>
                                </a:moveTo>
                                <a:lnTo>
                                  <a:pt x="0" y="4960"/>
                                </a:lnTo>
                                <a:lnTo>
                                  <a:pt x="0" y="5020"/>
                                </a:lnTo>
                                <a:lnTo>
                                  <a:pt x="20" y="5020"/>
                                </a:lnTo>
                                <a:lnTo>
                                  <a:pt x="20" y="4960"/>
                                </a:lnTo>
                                <a:close/>
                                <a:moveTo>
                                  <a:pt x="20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4940"/>
                                </a:lnTo>
                                <a:lnTo>
                                  <a:pt x="20" y="4940"/>
                                </a:lnTo>
                                <a:lnTo>
                                  <a:pt x="20" y="4880"/>
                                </a:lnTo>
                                <a:close/>
                                <a:moveTo>
                                  <a:pt x="20" y="4800"/>
                                </a:moveTo>
                                <a:lnTo>
                                  <a:pt x="0" y="4800"/>
                                </a:lnTo>
                                <a:lnTo>
                                  <a:pt x="0" y="4860"/>
                                </a:lnTo>
                                <a:lnTo>
                                  <a:pt x="20" y="4860"/>
                                </a:lnTo>
                                <a:lnTo>
                                  <a:pt x="20" y="4800"/>
                                </a:lnTo>
                                <a:close/>
                                <a:moveTo>
                                  <a:pt x="20" y="4720"/>
                                </a:moveTo>
                                <a:lnTo>
                                  <a:pt x="0" y="4720"/>
                                </a:lnTo>
                                <a:lnTo>
                                  <a:pt x="0" y="4780"/>
                                </a:lnTo>
                                <a:lnTo>
                                  <a:pt x="20" y="4780"/>
                                </a:lnTo>
                                <a:lnTo>
                                  <a:pt x="20" y="4720"/>
                                </a:lnTo>
                                <a:close/>
                                <a:moveTo>
                                  <a:pt x="20" y="4640"/>
                                </a:moveTo>
                                <a:lnTo>
                                  <a:pt x="0" y="4640"/>
                                </a:lnTo>
                                <a:lnTo>
                                  <a:pt x="0" y="4700"/>
                                </a:lnTo>
                                <a:lnTo>
                                  <a:pt x="20" y="4700"/>
                                </a:lnTo>
                                <a:lnTo>
                                  <a:pt x="20" y="4640"/>
                                </a:lnTo>
                                <a:close/>
                                <a:moveTo>
                                  <a:pt x="20" y="4560"/>
                                </a:moveTo>
                                <a:lnTo>
                                  <a:pt x="0" y="4560"/>
                                </a:lnTo>
                                <a:lnTo>
                                  <a:pt x="0" y="4620"/>
                                </a:lnTo>
                                <a:lnTo>
                                  <a:pt x="20" y="4620"/>
                                </a:lnTo>
                                <a:lnTo>
                                  <a:pt x="20" y="4560"/>
                                </a:lnTo>
                                <a:close/>
                                <a:moveTo>
                                  <a:pt x="20" y="4480"/>
                                </a:moveTo>
                                <a:lnTo>
                                  <a:pt x="0" y="4480"/>
                                </a:lnTo>
                                <a:lnTo>
                                  <a:pt x="0" y="4540"/>
                                </a:lnTo>
                                <a:lnTo>
                                  <a:pt x="20" y="4540"/>
                                </a:lnTo>
                                <a:lnTo>
                                  <a:pt x="20" y="4480"/>
                                </a:lnTo>
                                <a:close/>
                                <a:moveTo>
                                  <a:pt x="20" y="4400"/>
                                </a:moveTo>
                                <a:lnTo>
                                  <a:pt x="0" y="4400"/>
                                </a:lnTo>
                                <a:lnTo>
                                  <a:pt x="0" y="4460"/>
                                </a:lnTo>
                                <a:lnTo>
                                  <a:pt x="20" y="4460"/>
                                </a:lnTo>
                                <a:lnTo>
                                  <a:pt x="20" y="4400"/>
                                </a:lnTo>
                                <a:close/>
                                <a:moveTo>
                                  <a:pt x="20" y="4320"/>
                                </a:moveTo>
                                <a:lnTo>
                                  <a:pt x="0" y="4320"/>
                                </a:lnTo>
                                <a:lnTo>
                                  <a:pt x="0" y="4380"/>
                                </a:lnTo>
                                <a:lnTo>
                                  <a:pt x="20" y="4380"/>
                                </a:lnTo>
                                <a:lnTo>
                                  <a:pt x="20" y="4320"/>
                                </a:lnTo>
                                <a:close/>
                                <a:moveTo>
                                  <a:pt x="20" y="4240"/>
                                </a:moveTo>
                                <a:lnTo>
                                  <a:pt x="0" y="4240"/>
                                </a:lnTo>
                                <a:lnTo>
                                  <a:pt x="0" y="4300"/>
                                </a:lnTo>
                                <a:lnTo>
                                  <a:pt x="20" y="4300"/>
                                </a:lnTo>
                                <a:lnTo>
                                  <a:pt x="20" y="4240"/>
                                </a:lnTo>
                                <a:close/>
                                <a:moveTo>
                                  <a:pt x="20" y="4160"/>
                                </a:moveTo>
                                <a:lnTo>
                                  <a:pt x="0" y="4160"/>
                                </a:lnTo>
                                <a:lnTo>
                                  <a:pt x="0" y="4220"/>
                                </a:lnTo>
                                <a:lnTo>
                                  <a:pt x="20" y="4220"/>
                                </a:lnTo>
                                <a:lnTo>
                                  <a:pt x="20" y="4160"/>
                                </a:lnTo>
                                <a:close/>
                                <a:moveTo>
                                  <a:pt x="20" y="4080"/>
                                </a:moveTo>
                                <a:lnTo>
                                  <a:pt x="0" y="4080"/>
                                </a:lnTo>
                                <a:lnTo>
                                  <a:pt x="0" y="4140"/>
                                </a:lnTo>
                                <a:lnTo>
                                  <a:pt x="20" y="4140"/>
                                </a:lnTo>
                                <a:lnTo>
                                  <a:pt x="20" y="4080"/>
                                </a:lnTo>
                                <a:close/>
                                <a:moveTo>
                                  <a:pt x="20" y="4000"/>
                                </a:moveTo>
                                <a:lnTo>
                                  <a:pt x="0" y="4000"/>
                                </a:lnTo>
                                <a:lnTo>
                                  <a:pt x="0" y="4060"/>
                                </a:lnTo>
                                <a:lnTo>
                                  <a:pt x="20" y="4060"/>
                                </a:lnTo>
                                <a:lnTo>
                                  <a:pt x="20" y="4000"/>
                                </a:lnTo>
                                <a:close/>
                                <a:moveTo>
                                  <a:pt x="20" y="3920"/>
                                </a:moveTo>
                                <a:lnTo>
                                  <a:pt x="0" y="3920"/>
                                </a:lnTo>
                                <a:lnTo>
                                  <a:pt x="0" y="3980"/>
                                </a:lnTo>
                                <a:lnTo>
                                  <a:pt x="20" y="3980"/>
                                </a:lnTo>
                                <a:lnTo>
                                  <a:pt x="20" y="3920"/>
                                </a:lnTo>
                                <a:close/>
                                <a:moveTo>
                                  <a:pt x="20" y="3840"/>
                                </a:moveTo>
                                <a:lnTo>
                                  <a:pt x="0" y="3840"/>
                                </a:lnTo>
                                <a:lnTo>
                                  <a:pt x="0" y="3900"/>
                                </a:lnTo>
                                <a:lnTo>
                                  <a:pt x="20" y="3900"/>
                                </a:lnTo>
                                <a:lnTo>
                                  <a:pt x="20" y="3840"/>
                                </a:lnTo>
                                <a:close/>
                                <a:moveTo>
                                  <a:pt x="20" y="3760"/>
                                </a:moveTo>
                                <a:lnTo>
                                  <a:pt x="0" y="3760"/>
                                </a:lnTo>
                                <a:lnTo>
                                  <a:pt x="0" y="3820"/>
                                </a:lnTo>
                                <a:lnTo>
                                  <a:pt x="20" y="3820"/>
                                </a:lnTo>
                                <a:lnTo>
                                  <a:pt x="20" y="3760"/>
                                </a:lnTo>
                                <a:close/>
                                <a:moveTo>
                                  <a:pt x="20" y="3680"/>
                                </a:moveTo>
                                <a:lnTo>
                                  <a:pt x="0" y="3680"/>
                                </a:lnTo>
                                <a:lnTo>
                                  <a:pt x="0" y="3740"/>
                                </a:lnTo>
                                <a:lnTo>
                                  <a:pt x="20" y="3740"/>
                                </a:lnTo>
                                <a:lnTo>
                                  <a:pt x="20" y="3680"/>
                                </a:lnTo>
                                <a:close/>
                                <a:moveTo>
                                  <a:pt x="20" y="3600"/>
                                </a:moveTo>
                                <a:lnTo>
                                  <a:pt x="0" y="3600"/>
                                </a:lnTo>
                                <a:lnTo>
                                  <a:pt x="0" y="3660"/>
                                </a:lnTo>
                                <a:lnTo>
                                  <a:pt x="20" y="3660"/>
                                </a:lnTo>
                                <a:lnTo>
                                  <a:pt x="20" y="3600"/>
                                </a:lnTo>
                                <a:close/>
                                <a:moveTo>
                                  <a:pt x="20" y="3520"/>
                                </a:move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0" y="3580"/>
                                </a:lnTo>
                                <a:lnTo>
                                  <a:pt x="20" y="3520"/>
                                </a:lnTo>
                                <a:close/>
                                <a:moveTo>
                                  <a:pt x="20" y="3440"/>
                                </a:moveTo>
                                <a:lnTo>
                                  <a:pt x="0" y="3440"/>
                                </a:lnTo>
                                <a:lnTo>
                                  <a:pt x="0" y="3500"/>
                                </a:lnTo>
                                <a:lnTo>
                                  <a:pt x="20" y="3500"/>
                                </a:lnTo>
                                <a:lnTo>
                                  <a:pt x="20" y="3440"/>
                                </a:lnTo>
                                <a:close/>
                                <a:moveTo>
                                  <a:pt x="20" y="3360"/>
                                </a:moveTo>
                                <a:lnTo>
                                  <a:pt x="0" y="3360"/>
                                </a:lnTo>
                                <a:lnTo>
                                  <a:pt x="0" y="3420"/>
                                </a:lnTo>
                                <a:lnTo>
                                  <a:pt x="20" y="3420"/>
                                </a:lnTo>
                                <a:lnTo>
                                  <a:pt x="20" y="3360"/>
                                </a:lnTo>
                                <a:close/>
                                <a:moveTo>
                                  <a:pt x="20" y="3280"/>
                                </a:moveTo>
                                <a:lnTo>
                                  <a:pt x="0" y="3280"/>
                                </a:lnTo>
                                <a:lnTo>
                                  <a:pt x="0" y="3340"/>
                                </a:lnTo>
                                <a:lnTo>
                                  <a:pt x="20" y="3340"/>
                                </a:lnTo>
                                <a:lnTo>
                                  <a:pt x="20" y="3280"/>
                                </a:lnTo>
                                <a:close/>
                                <a:moveTo>
                                  <a:pt x="2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60"/>
                                </a:lnTo>
                                <a:lnTo>
                                  <a:pt x="20" y="3260"/>
                                </a:lnTo>
                                <a:lnTo>
                                  <a:pt x="20" y="3200"/>
                                </a:lnTo>
                                <a:close/>
                                <a:moveTo>
                                  <a:pt x="20" y="3120"/>
                                </a:moveTo>
                                <a:lnTo>
                                  <a:pt x="0" y="3120"/>
                                </a:lnTo>
                                <a:lnTo>
                                  <a:pt x="0" y="3180"/>
                                </a:lnTo>
                                <a:lnTo>
                                  <a:pt x="20" y="3180"/>
                                </a:lnTo>
                                <a:lnTo>
                                  <a:pt x="20" y="3120"/>
                                </a:lnTo>
                                <a:close/>
                                <a:moveTo>
                                  <a:pt x="20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100"/>
                                </a:lnTo>
                                <a:lnTo>
                                  <a:pt x="20" y="3100"/>
                                </a:lnTo>
                                <a:lnTo>
                                  <a:pt x="20" y="3040"/>
                                </a:lnTo>
                                <a:close/>
                                <a:moveTo>
                                  <a:pt x="20" y="2960"/>
                                </a:moveTo>
                                <a:lnTo>
                                  <a:pt x="0" y="2960"/>
                                </a:lnTo>
                                <a:lnTo>
                                  <a:pt x="0" y="3020"/>
                                </a:lnTo>
                                <a:lnTo>
                                  <a:pt x="20" y="3020"/>
                                </a:lnTo>
                                <a:lnTo>
                                  <a:pt x="20" y="2960"/>
                                </a:lnTo>
                                <a:close/>
                                <a:moveTo>
                                  <a:pt x="20" y="2880"/>
                                </a:moveTo>
                                <a:lnTo>
                                  <a:pt x="0" y="2880"/>
                                </a:lnTo>
                                <a:lnTo>
                                  <a:pt x="0" y="2940"/>
                                </a:lnTo>
                                <a:lnTo>
                                  <a:pt x="20" y="2940"/>
                                </a:lnTo>
                                <a:lnTo>
                                  <a:pt x="20" y="2880"/>
                                </a:lnTo>
                                <a:close/>
                                <a:moveTo>
                                  <a:pt x="2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60"/>
                                </a:lnTo>
                                <a:lnTo>
                                  <a:pt x="20" y="2860"/>
                                </a:lnTo>
                                <a:lnTo>
                                  <a:pt x="20" y="2800"/>
                                </a:lnTo>
                                <a:close/>
                                <a:moveTo>
                                  <a:pt x="20" y="2720"/>
                                </a:moveTo>
                                <a:lnTo>
                                  <a:pt x="0" y="2720"/>
                                </a:lnTo>
                                <a:lnTo>
                                  <a:pt x="0" y="2780"/>
                                </a:lnTo>
                                <a:lnTo>
                                  <a:pt x="20" y="2780"/>
                                </a:lnTo>
                                <a:lnTo>
                                  <a:pt x="20" y="2720"/>
                                </a:lnTo>
                                <a:close/>
                                <a:moveTo>
                                  <a:pt x="20" y="2640"/>
                                </a:moveTo>
                                <a:lnTo>
                                  <a:pt x="0" y="2640"/>
                                </a:lnTo>
                                <a:lnTo>
                                  <a:pt x="0" y="2700"/>
                                </a:lnTo>
                                <a:lnTo>
                                  <a:pt x="20" y="2700"/>
                                </a:lnTo>
                                <a:lnTo>
                                  <a:pt x="20" y="2640"/>
                                </a:lnTo>
                                <a:close/>
                                <a:moveTo>
                                  <a:pt x="20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2620"/>
                                </a:lnTo>
                                <a:lnTo>
                                  <a:pt x="20" y="2620"/>
                                </a:lnTo>
                                <a:lnTo>
                                  <a:pt x="20" y="2560"/>
                                </a:lnTo>
                                <a:close/>
                                <a:moveTo>
                                  <a:pt x="20" y="2480"/>
                                </a:moveTo>
                                <a:lnTo>
                                  <a:pt x="0" y="2480"/>
                                </a:lnTo>
                                <a:lnTo>
                                  <a:pt x="0" y="2540"/>
                                </a:lnTo>
                                <a:lnTo>
                                  <a:pt x="20" y="2540"/>
                                </a:lnTo>
                                <a:lnTo>
                                  <a:pt x="20" y="2480"/>
                                </a:lnTo>
                                <a:close/>
                                <a:moveTo>
                                  <a:pt x="2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60"/>
                                </a:lnTo>
                                <a:lnTo>
                                  <a:pt x="20" y="2460"/>
                                </a:lnTo>
                                <a:lnTo>
                                  <a:pt x="20" y="2400"/>
                                </a:lnTo>
                                <a:close/>
                                <a:moveTo>
                                  <a:pt x="20" y="2320"/>
                                </a:moveTo>
                                <a:lnTo>
                                  <a:pt x="0" y="2320"/>
                                </a:lnTo>
                                <a:lnTo>
                                  <a:pt x="0" y="2380"/>
                                </a:lnTo>
                                <a:lnTo>
                                  <a:pt x="20" y="2380"/>
                                </a:lnTo>
                                <a:lnTo>
                                  <a:pt x="20" y="2320"/>
                                </a:lnTo>
                                <a:close/>
                                <a:moveTo>
                                  <a:pt x="20" y="2240"/>
                                </a:moveTo>
                                <a:lnTo>
                                  <a:pt x="0" y="2240"/>
                                </a:lnTo>
                                <a:lnTo>
                                  <a:pt x="0" y="2300"/>
                                </a:lnTo>
                                <a:lnTo>
                                  <a:pt x="20" y="2300"/>
                                </a:lnTo>
                                <a:lnTo>
                                  <a:pt x="20" y="2240"/>
                                </a:lnTo>
                                <a:close/>
                                <a:moveTo>
                                  <a:pt x="20" y="2160"/>
                                </a:moveTo>
                                <a:lnTo>
                                  <a:pt x="0" y="2160"/>
                                </a:lnTo>
                                <a:lnTo>
                                  <a:pt x="0" y="2220"/>
                                </a:lnTo>
                                <a:lnTo>
                                  <a:pt x="20" y="2220"/>
                                </a:lnTo>
                                <a:lnTo>
                                  <a:pt x="20" y="2160"/>
                                </a:lnTo>
                                <a:close/>
                                <a:moveTo>
                                  <a:pt x="20" y="2080"/>
                                </a:moveTo>
                                <a:lnTo>
                                  <a:pt x="0" y="2080"/>
                                </a:lnTo>
                                <a:lnTo>
                                  <a:pt x="0" y="2140"/>
                                </a:lnTo>
                                <a:lnTo>
                                  <a:pt x="20" y="2140"/>
                                </a:lnTo>
                                <a:lnTo>
                                  <a:pt x="20" y="2080"/>
                                </a:lnTo>
                                <a:close/>
                                <a:moveTo>
                                  <a:pt x="2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60"/>
                                </a:lnTo>
                                <a:lnTo>
                                  <a:pt x="20" y="2060"/>
                                </a:lnTo>
                                <a:lnTo>
                                  <a:pt x="20" y="2000"/>
                                </a:lnTo>
                                <a:close/>
                                <a:moveTo>
                                  <a:pt x="20" y="1920"/>
                                </a:moveTo>
                                <a:lnTo>
                                  <a:pt x="0" y="1920"/>
                                </a:lnTo>
                                <a:lnTo>
                                  <a:pt x="0" y="1980"/>
                                </a:lnTo>
                                <a:lnTo>
                                  <a:pt x="20" y="1980"/>
                                </a:lnTo>
                                <a:lnTo>
                                  <a:pt x="20" y="1920"/>
                                </a:lnTo>
                                <a:close/>
                                <a:moveTo>
                                  <a:pt x="20" y="1840"/>
                                </a:moveTo>
                                <a:lnTo>
                                  <a:pt x="0" y="1840"/>
                                </a:lnTo>
                                <a:lnTo>
                                  <a:pt x="0" y="1900"/>
                                </a:lnTo>
                                <a:lnTo>
                                  <a:pt x="20" y="1900"/>
                                </a:lnTo>
                                <a:lnTo>
                                  <a:pt x="20" y="1840"/>
                                </a:lnTo>
                                <a:close/>
                                <a:moveTo>
                                  <a:pt x="20" y="1760"/>
                                </a:moveTo>
                                <a:lnTo>
                                  <a:pt x="0" y="1760"/>
                                </a:lnTo>
                                <a:lnTo>
                                  <a:pt x="0" y="1820"/>
                                </a:lnTo>
                                <a:lnTo>
                                  <a:pt x="20" y="1820"/>
                                </a:lnTo>
                                <a:lnTo>
                                  <a:pt x="20" y="1760"/>
                                </a:lnTo>
                                <a:close/>
                                <a:moveTo>
                                  <a:pt x="2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0" y="1740"/>
                                </a:lnTo>
                                <a:lnTo>
                                  <a:pt x="20" y="1740"/>
                                </a:lnTo>
                                <a:lnTo>
                                  <a:pt x="20" y="1680"/>
                                </a:lnTo>
                                <a:close/>
                                <a:moveTo>
                                  <a:pt x="2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60"/>
                                </a:lnTo>
                                <a:lnTo>
                                  <a:pt x="20" y="1660"/>
                                </a:lnTo>
                                <a:lnTo>
                                  <a:pt x="20" y="1600"/>
                                </a:lnTo>
                                <a:close/>
                                <a:moveTo>
                                  <a:pt x="20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580"/>
                                </a:lnTo>
                                <a:lnTo>
                                  <a:pt x="20" y="1580"/>
                                </a:lnTo>
                                <a:lnTo>
                                  <a:pt x="20" y="1520"/>
                                </a:lnTo>
                                <a:close/>
                                <a:moveTo>
                                  <a:pt x="20" y="1440"/>
                                </a:moveTo>
                                <a:lnTo>
                                  <a:pt x="0" y="1440"/>
                                </a:lnTo>
                                <a:lnTo>
                                  <a:pt x="0" y="1500"/>
                                </a:lnTo>
                                <a:lnTo>
                                  <a:pt x="20" y="1500"/>
                                </a:lnTo>
                                <a:lnTo>
                                  <a:pt x="20" y="1440"/>
                                </a:lnTo>
                                <a:close/>
                                <a:moveTo>
                                  <a:pt x="20" y="1360"/>
                                </a:moveTo>
                                <a:lnTo>
                                  <a:pt x="0" y="1360"/>
                                </a:lnTo>
                                <a:lnTo>
                                  <a:pt x="0" y="1420"/>
                                </a:lnTo>
                                <a:lnTo>
                                  <a:pt x="20" y="1420"/>
                                </a:lnTo>
                                <a:lnTo>
                                  <a:pt x="20" y="1360"/>
                                </a:lnTo>
                                <a:close/>
                                <a:moveTo>
                                  <a:pt x="20" y="1280"/>
                                </a:moveTo>
                                <a:lnTo>
                                  <a:pt x="0" y="1280"/>
                                </a:lnTo>
                                <a:lnTo>
                                  <a:pt x="0" y="1340"/>
                                </a:lnTo>
                                <a:lnTo>
                                  <a:pt x="20" y="1340"/>
                                </a:lnTo>
                                <a:lnTo>
                                  <a:pt x="20" y="1280"/>
                                </a:lnTo>
                                <a:close/>
                                <a:moveTo>
                                  <a:pt x="2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60"/>
                                </a:lnTo>
                                <a:lnTo>
                                  <a:pt x="20" y="1260"/>
                                </a:lnTo>
                                <a:lnTo>
                                  <a:pt x="20" y="1200"/>
                                </a:lnTo>
                                <a:close/>
                                <a:moveTo>
                                  <a:pt x="20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1180"/>
                                </a:lnTo>
                                <a:lnTo>
                                  <a:pt x="20" y="1180"/>
                                </a:lnTo>
                                <a:lnTo>
                                  <a:pt x="20" y="1120"/>
                                </a:lnTo>
                                <a:close/>
                                <a:moveTo>
                                  <a:pt x="20" y="1040"/>
                                </a:moveTo>
                                <a:lnTo>
                                  <a:pt x="0" y="1040"/>
                                </a:lnTo>
                                <a:lnTo>
                                  <a:pt x="0" y="1100"/>
                                </a:lnTo>
                                <a:lnTo>
                                  <a:pt x="20" y="1100"/>
                                </a:lnTo>
                                <a:lnTo>
                                  <a:pt x="20" y="1040"/>
                                </a:lnTo>
                                <a:close/>
                                <a:moveTo>
                                  <a:pt x="20" y="960"/>
                                </a:moveTo>
                                <a:lnTo>
                                  <a:pt x="0" y="960"/>
                                </a:lnTo>
                                <a:lnTo>
                                  <a:pt x="0" y="1020"/>
                                </a:lnTo>
                                <a:lnTo>
                                  <a:pt x="20" y="1020"/>
                                </a:lnTo>
                                <a:lnTo>
                                  <a:pt x="20" y="960"/>
                                </a:lnTo>
                                <a:close/>
                                <a:moveTo>
                                  <a:pt x="20" y="880"/>
                                </a:moveTo>
                                <a:lnTo>
                                  <a:pt x="0" y="880"/>
                                </a:lnTo>
                                <a:lnTo>
                                  <a:pt x="0" y="940"/>
                                </a:lnTo>
                                <a:lnTo>
                                  <a:pt x="20" y="940"/>
                                </a:lnTo>
                                <a:lnTo>
                                  <a:pt x="20" y="880"/>
                                </a:lnTo>
                                <a:close/>
                                <a:moveTo>
                                  <a:pt x="2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60"/>
                                </a:lnTo>
                                <a:lnTo>
                                  <a:pt x="20" y="860"/>
                                </a:lnTo>
                                <a:lnTo>
                                  <a:pt x="20" y="800"/>
                                </a:lnTo>
                                <a:close/>
                                <a:moveTo>
                                  <a:pt x="2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780"/>
                                </a:lnTo>
                                <a:lnTo>
                                  <a:pt x="20" y="780"/>
                                </a:lnTo>
                                <a:lnTo>
                                  <a:pt x="20" y="720"/>
                                </a:lnTo>
                                <a:close/>
                                <a:moveTo>
                                  <a:pt x="20" y="640"/>
                                </a:moveTo>
                                <a:lnTo>
                                  <a:pt x="0" y="640"/>
                                </a:lnTo>
                                <a:lnTo>
                                  <a:pt x="0" y="700"/>
                                </a:lnTo>
                                <a:lnTo>
                                  <a:pt x="20" y="700"/>
                                </a:lnTo>
                                <a:lnTo>
                                  <a:pt x="20" y="640"/>
                                </a:lnTo>
                                <a:close/>
                                <a:moveTo>
                                  <a:pt x="20" y="560"/>
                                </a:moveTo>
                                <a:lnTo>
                                  <a:pt x="0" y="560"/>
                                </a:lnTo>
                                <a:lnTo>
                                  <a:pt x="0" y="620"/>
                                </a:lnTo>
                                <a:lnTo>
                                  <a:pt x="20" y="620"/>
                                </a:lnTo>
                                <a:lnTo>
                                  <a:pt x="20" y="560"/>
                                </a:lnTo>
                                <a:close/>
                                <a:moveTo>
                                  <a:pt x="2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540"/>
                                </a:lnTo>
                                <a:lnTo>
                                  <a:pt x="20" y="540"/>
                                </a:lnTo>
                                <a:lnTo>
                                  <a:pt x="20" y="480"/>
                                </a:lnTo>
                                <a:close/>
                                <a:moveTo>
                                  <a:pt x="2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60"/>
                                </a:lnTo>
                                <a:lnTo>
                                  <a:pt x="20" y="460"/>
                                </a:lnTo>
                                <a:lnTo>
                                  <a:pt x="20" y="400"/>
                                </a:lnTo>
                                <a:close/>
                                <a:moveTo>
                                  <a:pt x="20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380"/>
                                </a:lnTo>
                                <a:lnTo>
                                  <a:pt x="20" y="380"/>
                                </a:lnTo>
                                <a:lnTo>
                                  <a:pt x="20" y="320"/>
                                </a:lnTo>
                                <a:close/>
                                <a:moveTo>
                                  <a:pt x="2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300"/>
                                </a:lnTo>
                                <a:lnTo>
                                  <a:pt x="20" y="300"/>
                                </a:lnTo>
                                <a:lnTo>
                                  <a:pt x="20" y="240"/>
                                </a:lnTo>
                                <a:close/>
                                <a:moveTo>
                                  <a:pt x="20" y="160"/>
                                </a:move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20" y="220"/>
                                </a:lnTo>
                                <a:lnTo>
                                  <a:pt x="20" y="160"/>
                                </a:lnTo>
                                <a:close/>
                                <a:moveTo>
                                  <a:pt x="2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40"/>
                                </a:lnTo>
                                <a:lnTo>
                                  <a:pt x="20" y="140"/>
                                </a:lnTo>
                                <a:lnTo>
                                  <a:pt x="20" y="8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AutoShape 35"/>
                        <wps:cNvSpPr>
                          <a:spLocks/>
                        </wps:cNvSpPr>
                        <wps:spPr bwMode="auto">
                          <a:xfrm>
                            <a:off x="480" y="12631"/>
                            <a:ext cx="20" cy="15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20"/>
                              <a:gd name="T2" fmla="+- 0 14151 12631"/>
                              <a:gd name="T3" fmla="*/ 14151 h 1580"/>
                              <a:gd name="T4" fmla="+- 0 500 480"/>
                              <a:gd name="T5" fmla="*/ T4 w 20"/>
                              <a:gd name="T6" fmla="+- 0 14211 12631"/>
                              <a:gd name="T7" fmla="*/ 14211 h 1580"/>
                              <a:gd name="T8" fmla="+- 0 500 480"/>
                              <a:gd name="T9" fmla="*/ T8 w 20"/>
                              <a:gd name="T10" fmla="+- 0 14071 12631"/>
                              <a:gd name="T11" fmla="*/ 14071 h 1580"/>
                              <a:gd name="T12" fmla="+- 0 480 480"/>
                              <a:gd name="T13" fmla="*/ T12 w 20"/>
                              <a:gd name="T14" fmla="+- 0 14131 12631"/>
                              <a:gd name="T15" fmla="*/ 14131 h 1580"/>
                              <a:gd name="T16" fmla="+- 0 500 480"/>
                              <a:gd name="T17" fmla="*/ T16 w 20"/>
                              <a:gd name="T18" fmla="+- 0 14071 12631"/>
                              <a:gd name="T19" fmla="*/ 14071 h 1580"/>
                              <a:gd name="T20" fmla="+- 0 480 480"/>
                              <a:gd name="T21" fmla="*/ T20 w 20"/>
                              <a:gd name="T22" fmla="+- 0 13991 12631"/>
                              <a:gd name="T23" fmla="*/ 13991 h 1580"/>
                              <a:gd name="T24" fmla="+- 0 500 480"/>
                              <a:gd name="T25" fmla="*/ T24 w 20"/>
                              <a:gd name="T26" fmla="+- 0 14051 12631"/>
                              <a:gd name="T27" fmla="*/ 14051 h 1580"/>
                              <a:gd name="T28" fmla="+- 0 500 480"/>
                              <a:gd name="T29" fmla="*/ T28 w 20"/>
                              <a:gd name="T30" fmla="+- 0 13911 12631"/>
                              <a:gd name="T31" fmla="*/ 13911 h 1580"/>
                              <a:gd name="T32" fmla="+- 0 480 480"/>
                              <a:gd name="T33" fmla="*/ T32 w 20"/>
                              <a:gd name="T34" fmla="+- 0 13971 12631"/>
                              <a:gd name="T35" fmla="*/ 13971 h 1580"/>
                              <a:gd name="T36" fmla="+- 0 500 480"/>
                              <a:gd name="T37" fmla="*/ T36 w 20"/>
                              <a:gd name="T38" fmla="+- 0 13911 12631"/>
                              <a:gd name="T39" fmla="*/ 13911 h 1580"/>
                              <a:gd name="T40" fmla="+- 0 480 480"/>
                              <a:gd name="T41" fmla="*/ T40 w 20"/>
                              <a:gd name="T42" fmla="+- 0 13831 12631"/>
                              <a:gd name="T43" fmla="*/ 13831 h 1580"/>
                              <a:gd name="T44" fmla="+- 0 500 480"/>
                              <a:gd name="T45" fmla="*/ T44 w 20"/>
                              <a:gd name="T46" fmla="+- 0 13891 12631"/>
                              <a:gd name="T47" fmla="*/ 13891 h 1580"/>
                              <a:gd name="T48" fmla="+- 0 500 480"/>
                              <a:gd name="T49" fmla="*/ T48 w 20"/>
                              <a:gd name="T50" fmla="+- 0 13751 12631"/>
                              <a:gd name="T51" fmla="*/ 13751 h 1580"/>
                              <a:gd name="T52" fmla="+- 0 480 480"/>
                              <a:gd name="T53" fmla="*/ T52 w 20"/>
                              <a:gd name="T54" fmla="+- 0 13811 12631"/>
                              <a:gd name="T55" fmla="*/ 13811 h 1580"/>
                              <a:gd name="T56" fmla="+- 0 500 480"/>
                              <a:gd name="T57" fmla="*/ T56 w 20"/>
                              <a:gd name="T58" fmla="+- 0 13751 12631"/>
                              <a:gd name="T59" fmla="*/ 13751 h 1580"/>
                              <a:gd name="T60" fmla="+- 0 480 480"/>
                              <a:gd name="T61" fmla="*/ T60 w 20"/>
                              <a:gd name="T62" fmla="+- 0 13671 12631"/>
                              <a:gd name="T63" fmla="*/ 13671 h 1580"/>
                              <a:gd name="T64" fmla="+- 0 500 480"/>
                              <a:gd name="T65" fmla="*/ T64 w 20"/>
                              <a:gd name="T66" fmla="+- 0 13731 12631"/>
                              <a:gd name="T67" fmla="*/ 13731 h 1580"/>
                              <a:gd name="T68" fmla="+- 0 500 480"/>
                              <a:gd name="T69" fmla="*/ T68 w 20"/>
                              <a:gd name="T70" fmla="+- 0 13591 12631"/>
                              <a:gd name="T71" fmla="*/ 13591 h 1580"/>
                              <a:gd name="T72" fmla="+- 0 480 480"/>
                              <a:gd name="T73" fmla="*/ T72 w 20"/>
                              <a:gd name="T74" fmla="+- 0 13651 12631"/>
                              <a:gd name="T75" fmla="*/ 13651 h 1580"/>
                              <a:gd name="T76" fmla="+- 0 500 480"/>
                              <a:gd name="T77" fmla="*/ T76 w 20"/>
                              <a:gd name="T78" fmla="+- 0 13591 12631"/>
                              <a:gd name="T79" fmla="*/ 13591 h 1580"/>
                              <a:gd name="T80" fmla="+- 0 480 480"/>
                              <a:gd name="T81" fmla="*/ T80 w 20"/>
                              <a:gd name="T82" fmla="+- 0 13511 12631"/>
                              <a:gd name="T83" fmla="*/ 13511 h 1580"/>
                              <a:gd name="T84" fmla="+- 0 500 480"/>
                              <a:gd name="T85" fmla="*/ T84 w 20"/>
                              <a:gd name="T86" fmla="+- 0 13571 12631"/>
                              <a:gd name="T87" fmla="*/ 13571 h 1580"/>
                              <a:gd name="T88" fmla="+- 0 500 480"/>
                              <a:gd name="T89" fmla="*/ T88 w 20"/>
                              <a:gd name="T90" fmla="+- 0 13431 12631"/>
                              <a:gd name="T91" fmla="*/ 13431 h 1580"/>
                              <a:gd name="T92" fmla="+- 0 480 480"/>
                              <a:gd name="T93" fmla="*/ T92 w 20"/>
                              <a:gd name="T94" fmla="+- 0 13491 12631"/>
                              <a:gd name="T95" fmla="*/ 13491 h 1580"/>
                              <a:gd name="T96" fmla="+- 0 500 480"/>
                              <a:gd name="T97" fmla="*/ T96 w 20"/>
                              <a:gd name="T98" fmla="+- 0 13431 12631"/>
                              <a:gd name="T99" fmla="*/ 13431 h 1580"/>
                              <a:gd name="T100" fmla="+- 0 480 480"/>
                              <a:gd name="T101" fmla="*/ T100 w 20"/>
                              <a:gd name="T102" fmla="+- 0 13351 12631"/>
                              <a:gd name="T103" fmla="*/ 13351 h 1580"/>
                              <a:gd name="T104" fmla="+- 0 500 480"/>
                              <a:gd name="T105" fmla="*/ T104 w 20"/>
                              <a:gd name="T106" fmla="+- 0 13411 12631"/>
                              <a:gd name="T107" fmla="*/ 13411 h 1580"/>
                              <a:gd name="T108" fmla="+- 0 500 480"/>
                              <a:gd name="T109" fmla="*/ T108 w 20"/>
                              <a:gd name="T110" fmla="+- 0 13271 12631"/>
                              <a:gd name="T111" fmla="*/ 13271 h 1580"/>
                              <a:gd name="T112" fmla="+- 0 480 480"/>
                              <a:gd name="T113" fmla="*/ T112 w 20"/>
                              <a:gd name="T114" fmla="+- 0 13331 12631"/>
                              <a:gd name="T115" fmla="*/ 13331 h 1580"/>
                              <a:gd name="T116" fmla="+- 0 500 480"/>
                              <a:gd name="T117" fmla="*/ T116 w 20"/>
                              <a:gd name="T118" fmla="+- 0 13271 12631"/>
                              <a:gd name="T119" fmla="*/ 13271 h 1580"/>
                              <a:gd name="T120" fmla="+- 0 480 480"/>
                              <a:gd name="T121" fmla="*/ T120 w 20"/>
                              <a:gd name="T122" fmla="+- 0 13191 12631"/>
                              <a:gd name="T123" fmla="*/ 13191 h 1580"/>
                              <a:gd name="T124" fmla="+- 0 500 480"/>
                              <a:gd name="T125" fmla="*/ T124 w 20"/>
                              <a:gd name="T126" fmla="+- 0 13251 12631"/>
                              <a:gd name="T127" fmla="*/ 13251 h 1580"/>
                              <a:gd name="T128" fmla="+- 0 500 480"/>
                              <a:gd name="T129" fmla="*/ T128 w 20"/>
                              <a:gd name="T130" fmla="+- 0 13111 12631"/>
                              <a:gd name="T131" fmla="*/ 13111 h 1580"/>
                              <a:gd name="T132" fmla="+- 0 480 480"/>
                              <a:gd name="T133" fmla="*/ T132 w 20"/>
                              <a:gd name="T134" fmla="+- 0 13171 12631"/>
                              <a:gd name="T135" fmla="*/ 13171 h 1580"/>
                              <a:gd name="T136" fmla="+- 0 500 480"/>
                              <a:gd name="T137" fmla="*/ T136 w 20"/>
                              <a:gd name="T138" fmla="+- 0 13111 12631"/>
                              <a:gd name="T139" fmla="*/ 13111 h 1580"/>
                              <a:gd name="T140" fmla="+- 0 480 480"/>
                              <a:gd name="T141" fmla="*/ T140 w 20"/>
                              <a:gd name="T142" fmla="+- 0 13031 12631"/>
                              <a:gd name="T143" fmla="*/ 13031 h 1580"/>
                              <a:gd name="T144" fmla="+- 0 500 480"/>
                              <a:gd name="T145" fmla="*/ T144 w 20"/>
                              <a:gd name="T146" fmla="+- 0 13091 12631"/>
                              <a:gd name="T147" fmla="*/ 13091 h 1580"/>
                              <a:gd name="T148" fmla="+- 0 500 480"/>
                              <a:gd name="T149" fmla="*/ T148 w 20"/>
                              <a:gd name="T150" fmla="+- 0 12951 12631"/>
                              <a:gd name="T151" fmla="*/ 12951 h 1580"/>
                              <a:gd name="T152" fmla="+- 0 480 480"/>
                              <a:gd name="T153" fmla="*/ T152 w 20"/>
                              <a:gd name="T154" fmla="+- 0 13011 12631"/>
                              <a:gd name="T155" fmla="*/ 13011 h 1580"/>
                              <a:gd name="T156" fmla="+- 0 500 480"/>
                              <a:gd name="T157" fmla="*/ T156 w 20"/>
                              <a:gd name="T158" fmla="+- 0 12951 12631"/>
                              <a:gd name="T159" fmla="*/ 12951 h 1580"/>
                              <a:gd name="T160" fmla="+- 0 480 480"/>
                              <a:gd name="T161" fmla="*/ T160 w 20"/>
                              <a:gd name="T162" fmla="+- 0 12871 12631"/>
                              <a:gd name="T163" fmla="*/ 12871 h 1580"/>
                              <a:gd name="T164" fmla="+- 0 500 480"/>
                              <a:gd name="T165" fmla="*/ T164 w 20"/>
                              <a:gd name="T166" fmla="+- 0 12931 12631"/>
                              <a:gd name="T167" fmla="*/ 12931 h 1580"/>
                              <a:gd name="T168" fmla="+- 0 500 480"/>
                              <a:gd name="T169" fmla="*/ T168 w 20"/>
                              <a:gd name="T170" fmla="+- 0 12791 12631"/>
                              <a:gd name="T171" fmla="*/ 12791 h 1580"/>
                              <a:gd name="T172" fmla="+- 0 480 480"/>
                              <a:gd name="T173" fmla="*/ T172 w 20"/>
                              <a:gd name="T174" fmla="+- 0 12851 12631"/>
                              <a:gd name="T175" fmla="*/ 12851 h 1580"/>
                              <a:gd name="T176" fmla="+- 0 500 480"/>
                              <a:gd name="T177" fmla="*/ T176 w 20"/>
                              <a:gd name="T178" fmla="+- 0 12791 12631"/>
                              <a:gd name="T179" fmla="*/ 12791 h 1580"/>
                              <a:gd name="T180" fmla="+- 0 480 480"/>
                              <a:gd name="T181" fmla="*/ T180 w 20"/>
                              <a:gd name="T182" fmla="+- 0 12711 12631"/>
                              <a:gd name="T183" fmla="*/ 12711 h 1580"/>
                              <a:gd name="T184" fmla="+- 0 500 480"/>
                              <a:gd name="T185" fmla="*/ T184 w 20"/>
                              <a:gd name="T186" fmla="+- 0 12771 12631"/>
                              <a:gd name="T187" fmla="*/ 12771 h 1580"/>
                              <a:gd name="T188" fmla="+- 0 500 480"/>
                              <a:gd name="T189" fmla="*/ T188 w 20"/>
                              <a:gd name="T190" fmla="+- 0 12631 12631"/>
                              <a:gd name="T191" fmla="*/ 12631 h 1580"/>
                              <a:gd name="T192" fmla="+- 0 480 480"/>
                              <a:gd name="T193" fmla="*/ T192 w 20"/>
                              <a:gd name="T194" fmla="+- 0 12691 12631"/>
                              <a:gd name="T195" fmla="*/ 12691 h 1580"/>
                              <a:gd name="T196" fmla="+- 0 500 480"/>
                              <a:gd name="T197" fmla="*/ T196 w 20"/>
                              <a:gd name="T198" fmla="+- 0 12631 12631"/>
                              <a:gd name="T199" fmla="*/ 12631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0" h="1580">
                                <a:moveTo>
                                  <a:pt x="20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580"/>
                                </a:lnTo>
                                <a:lnTo>
                                  <a:pt x="20" y="1580"/>
                                </a:lnTo>
                                <a:lnTo>
                                  <a:pt x="20" y="1520"/>
                                </a:lnTo>
                                <a:close/>
                                <a:moveTo>
                                  <a:pt x="20" y="1440"/>
                                </a:moveTo>
                                <a:lnTo>
                                  <a:pt x="0" y="1440"/>
                                </a:lnTo>
                                <a:lnTo>
                                  <a:pt x="0" y="1500"/>
                                </a:lnTo>
                                <a:lnTo>
                                  <a:pt x="20" y="1500"/>
                                </a:lnTo>
                                <a:lnTo>
                                  <a:pt x="20" y="1440"/>
                                </a:lnTo>
                                <a:close/>
                                <a:moveTo>
                                  <a:pt x="20" y="1360"/>
                                </a:moveTo>
                                <a:lnTo>
                                  <a:pt x="0" y="1360"/>
                                </a:lnTo>
                                <a:lnTo>
                                  <a:pt x="0" y="1420"/>
                                </a:lnTo>
                                <a:lnTo>
                                  <a:pt x="20" y="1420"/>
                                </a:lnTo>
                                <a:lnTo>
                                  <a:pt x="20" y="1360"/>
                                </a:lnTo>
                                <a:close/>
                                <a:moveTo>
                                  <a:pt x="20" y="1280"/>
                                </a:moveTo>
                                <a:lnTo>
                                  <a:pt x="0" y="1280"/>
                                </a:lnTo>
                                <a:lnTo>
                                  <a:pt x="0" y="1340"/>
                                </a:lnTo>
                                <a:lnTo>
                                  <a:pt x="20" y="1340"/>
                                </a:lnTo>
                                <a:lnTo>
                                  <a:pt x="20" y="1280"/>
                                </a:lnTo>
                                <a:close/>
                                <a:moveTo>
                                  <a:pt x="2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60"/>
                                </a:lnTo>
                                <a:lnTo>
                                  <a:pt x="20" y="1260"/>
                                </a:lnTo>
                                <a:lnTo>
                                  <a:pt x="20" y="1200"/>
                                </a:lnTo>
                                <a:close/>
                                <a:moveTo>
                                  <a:pt x="20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1180"/>
                                </a:lnTo>
                                <a:lnTo>
                                  <a:pt x="20" y="1180"/>
                                </a:lnTo>
                                <a:lnTo>
                                  <a:pt x="20" y="1120"/>
                                </a:lnTo>
                                <a:close/>
                                <a:moveTo>
                                  <a:pt x="20" y="1040"/>
                                </a:moveTo>
                                <a:lnTo>
                                  <a:pt x="0" y="1040"/>
                                </a:lnTo>
                                <a:lnTo>
                                  <a:pt x="0" y="1100"/>
                                </a:lnTo>
                                <a:lnTo>
                                  <a:pt x="20" y="1100"/>
                                </a:lnTo>
                                <a:lnTo>
                                  <a:pt x="20" y="1040"/>
                                </a:lnTo>
                                <a:close/>
                                <a:moveTo>
                                  <a:pt x="20" y="960"/>
                                </a:moveTo>
                                <a:lnTo>
                                  <a:pt x="0" y="960"/>
                                </a:lnTo>
                                <a:lnTo>
                                  <a:pt x="0" y="1020"/>
                                </a:lnTo>
                                <a:lnTo>
                                  <a:pt x="20" y="1020"/>
                                </a:lnTo>
                                <a:lnTo>
                                  <a:pt x="20" y="960"/>
                                </a:lnTo>
                                <a:close/>
                                <a:moveTo>
                                  <a:pt x="20" y="880"/>
                                </a:moveTo>
                                <a:lnTo>
                                  <a:pt x="0" y="880"/>
                                </a:lnTo>
                                <a:lnTo>
                                  <a:pt x="0" y="940"/>
                                </a:lnTo>
                                <a:lnTo>
                                  <a:pt x="20" y="940"/>
                                </a:lnTo>
                                <a:lnTo>
                                  <a:pt x="20" y="880"/>
                                </a:lnTo>
                                <a:close/>
                                <a:moveTo>
                                  <a:pt x="2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60"/>
                                </a:lnTo>
                                <a:lnTo>
                                  <a:pt x="20" y="860"/>
                                </a:lnTo>
                                <a:lnTo>
                                  <a:pt x="20" y="800"/>
                                </a:lnTo>
                                <a:close/>
                                <a:moveTo>
                                  <a:pt x="2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780"/>
                                </a:lnTo>
                                <a:lnTo>
                                  <a:pt x="20" y="780"/>
                                </a:lnTo>
                                <a:lnTo>
                                  <a:pt x="20" y="720"/>
                                </a:lnTo>
                                <a:close/>
                                <a:moveTo>
                                  <a:pt x="20" y="640"/>
                                </a:moveTo>
                                <a:lnTo>
                                  <a:pt x="0" y="640"/>
                                </a:lnTo>
                                <a:lnTo>
                                  <a:pt x="0" y="700"/>
                                </a:lnTo>
                                <a:lnTo>
                                  <a:pt x="20" y="700"/>
                                </a:lnTo>
                                <a:lnTo>
                                  <a:pt x="20" y="640"/>
                                </a:lnTo>
                                <a:close/>
                                <a:moveTo>
                                  <a:pt x="20" y="560"/>
                                </a:moveTo>
                                <a:lnTo>
                                  <a:pt x="0" y="560"/>
                                </a:lnTo>
                                <a:lnTo>
                                  <a:pt x="0" y="620"/>
                                </a:lnTo>
                                <a:lnTo>
                                  <a:pt x="20" y="620"/>
                                </a:lnTo>
                                <a:lnTo>
                                  <a:pt x="20" y="560"/>
                                </a:lnTo>
                                <a:close/>
                                <a:moveTo>
                                  <a:pt x="2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540"/>
                                </a:lnTo>
                                <a:lnTo>
                                  <a:pt x="20" y="540"/>
                                </a:lnTo>
                                <a:lnTo>
                                  <a:pt x="20" y="480"/>
                                </a:lnTo>
                                <a:close/>
                                <a:moveTo>
                                  <a:pt x="2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60"/>
                                </a:lnTo>
                                <a:lnTo>
                                  <a:pt x="20" y="460"/>
                                </a:lnTo>
                                <a:lnTo>
                                  <a:pt x="20" y="400"/>
                                </a:lnTo>
                                <a:close/>
                                <a:moveTo>
                                  <a:pt x="20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380"/>
                                </a:lnTo>
                                <a:lnTo>
                                  <a:pt x="20" y="380"/>
                                </a:lnTo>
                                <a:lnTo>
                                  <a:pt x="20" y="320"/>
                                </a:lnTo>
                                <a:close/>
                                <a:moveTo>
                                  <a:pt x="2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300"/>
                                </a:lnTo>
                                <a:lnTo>
                                  <a:pt x="20" y="300"/>
                                </a:lnTo>
                                <a:lnTo>
                                  <a:pt x="20" y="240"/>
                                </a:lnTo>
                                <a:close/>
                                <a:moveTo>
                                  <a:pt x="20" y="160"/>
                                </a:move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20" y="220"/>
                                </a:lnTo>
                                <a:lnTo>
                                  <a:pt x="20" y="160"/>
                                </a:lnTo>
                                <a:close/>
                                <a:moveTo>
                                  <a:pt x="2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40"/>
                                </a:lnTo>
                                <a:lnTo>
                                  <a:pt x="20" y="140"/>
                                </a:lnTo>
                                <a:lnTo>
                                  <a:pt x="20" y="8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90" y="14231"/>
                            <a:ext cx="0" cy="2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9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79B7F" id="Group 33" o:spid="_x0000_s1026" style="position:absolute;margin-left:24pt;margin-top:71.55pt;width:1pt;height:743pt;z-index:15732736;mso-position-horizontal-relative:page;mso-position-vertical-relative:page" coordorigin="480,1431" coordsize="20,1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">
                <v:shape id="AutoShape 37" o:spid="_x0000_s1027" style="position:absolute;left:480;top:1431;width:20;height:5660;visibility:visible;mso-wrap-style:square;v-text-anchor:top" coordsize="20,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OO8UA&#10;AADcAAAADwAAAGRycy9kb3ducmV2LnhtbESP0WrCQBRE3wv9h+UW+lJ0o6Ui0TWUilD6YrV+wDV7&#10;zcZk74bsGqNf7wpCH4eZOcPMs97WoqPWl44VjIYJCOLc6ZILBbu/1WAKwgdkjbVjUnAhD9ni+WmO&#10;qXZn3lC3DYWIEPYpKjAhNKmUPjdk0Q9dQxy9g2sthijbQuoWzxFuazlOkom0WHJcMNjQl6G82p6s&#10;gvd+f/2l47q7vJnNsvrZJzx1O6VeX/rPGYhAffgPP9rfWsFk/AH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Y47xQAAANwAAAAPAAAAAAAAAAAAAAAAAJgCAABkcnMv&#10;ZG93bnJldi54bWxQSwUGAAAAAAQABAD1AAAAigMAAAAA&#10;" path="m20,5600r-20,l,5660r20,l20,5600xm20,5520r-20,l,5580r20,l20,5520xm20,5440r-20,l,5500r20,l20,5440xm20,5360r-20,l,5420r20,l20,5360xm20,5280r-20,l,5340r20,l20,5280xm20,5200r-20,l,5260r20,l20,5200xm20,5120r-20,l,5180r20,l20,5120xm20,5040r-20,l,5100r20,l20,5040xm20,4960r-20,l,5020r20,l20,4960xm20,4880r-20,l,4940r20,l20,4880xm20,4800r-20,l,4860r20,l20,4800xm20,4720r-20,l,4780r20,l20,4720xm20,4640r-20,l,4700r20,l20,4640xm20,4560r-20,l,4620r20,l20,4560xm20,4480r-20,l,4540r20,l20,4480xm20,4400r-20,l,4460r20,l20,4400xm20,4320r-20,l,4380r20,l20,4320xm20,4240r-20,l,4300r20,l20,4240xm20,4160r-20,l,4220r20,l20,4160xm20,4080r-20,l,4140r20,l20,4080xm20,4000r-20,l,4060r20,l20,4000xm20,3920r-20,l,3980r20,l20,3920xm20,3840r-20,l,3900r20,l20,3840xm20,3760r-20,l,3820r20,l20,3760xm20,3680r-20,l,3740r20,l20,3680xm20,3600r-20,l,3660r20,l20,3600xm20,3520r-20,l,3580r20,l20,3520xm20,3440r-20,l,3500r20,l20,3440xm20,3360r-20,l,3420r20,l20,3360xm20,3280r-20,l,3340r20,l20,3280xm20,3200r-20,l,3260r20,l20,3200xm20,3120r-20,l,3180r20,l20,3120xm20,3040r-20,l,3100r20,l20,3040xm20,2960r-20,l,3020r20,l20,2960xm20,2880r-20,l,2940r20,l20,2880xm20,2800r-20,l,2860r20,l20,2800xm20,2720r-20,l,2780r20,l20,2720xm20,2640r-20,l,2700r20,l20,2640xm20,2560r-20,l,2620r20,l20,2560xm20,2480r-20,l,2540r20,l20,2480xm20,2400r-20,l,2460r20,l20,2400xm20,2320r-20,l,2380r20,l20,2320xm20,2240r-20,l,2300r20,l20,2240xm20,2160r-20,l,2220r20,l20,2160xm20,2080r-20,l,2140r20,l20,2080xm20,2000r-20,l,2060r20,l20,2000xm20,1920r-20,l,1980r20,l20,1920xm20,1840r-20,l,1900r20,l20,1840xm20,1760r-20,l,1820r20,l20,1760xm20,1680r-20,l,1740r20,l20,1680xm20,1600r-20,l,1660r20,l20,1600xm20,1520r-20,l,1580r20,l20,1520xm20,1440r-20,l,1500r20,l20,1440xm20,1360r-20,l,1420r20,l20,1360xm20,1280r-20,l,1340r20,l20,1280xm20,1200r-20,l,1260r20,l20,1200xm20,1120r-20,l,1180r20,l20,1120xm20,1040r-20,l,1100r20,l20,1040xm20,960l,960r,60l20,1020r,-60xm20,880l,880r,60l20,940r,-60xm20,800l,800r,60l20,860r,-60xm20,720l,720r,60l20,780r,-60xm20,640l,640r,60l20,700r,-60xm20,560l,560r,60l20,620r,-60xm20,480l,480r,60l20,540r,-60xm20,400l,400r,60l20,460r,-60xm20,320l,320r,60l20,380r,-60xm20,240l,240r,60l20,300r,-60xm20,160l,160r,60l20,220r,-60xm20,80l,80r,60l20,140r,-60xm20,l,,,60r20,l20,xe" fillcolor="#000009" stroked="f">
                  <v:path arrowok="t" o:connecttype="custom" o:connectlocs="20,6951;0,6871;0,6851;20,6771;20,6631;20,6471;0,6391;0,6371;20,6291;20,6151;20,5991;0,5911;0,5891;20,5811;20,5671;20,5511;0,5431;0,5411;20,5331;20,5191;20,5031;0,4951;0,4931;20,4851;20,4711;20,4551;0,4471;0,4451;20,4371;20,4231;20,4071;0,3991;0,3971;20,3891;20,3751;20,3591;0,3511;0,3491;20,3411;20,3271;20,3111;0,3031;0,3011;20,2931;20,2791;20,2631;0,2551;0,2531;20,2451;20,2311;20,2151;0,2071;0,2051;20,1971;20,1831;20,1671;0,1591;0,1571;20,1491" o:connectangles="0,0,0,0,0,0,0,0,0,0,0,0,0,0,0,0,0,0,0,0,0,0,0,0,0,0,0,0,0,0,0,0,0,0,0,0,0,0,0,0,0,0,0,0,0,0,0,0,0,0,0,0,0,0,0,0,0,0,0"/>
                </v:shape>
                <v:shape id="AutoShape 36" o:spid="_x0000_s1028" style="position:absolute;left:480;top:7031;width:20;height:5660;visibility:visible;mso-wrap-style:square;v-text-anchor:top" coordsize="20,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QTMUA&#10;AADcAAAADwAAAGRycy9kb3ducmV2LnhtbESP3WrCQBSE74W+w3IKvRHdqBBCdJVSKZTeWH8e4Jg9&#10;ZqPZsyG7jbFP3xUEL4eZ+YZZrHpbi45aXzlWMBknIIgLpysuFRz2n6MMhA/IGmvHpOBGHlbLl8EC&#10;c+2uvKVuF0oRIexzVGBCaHIpfWHIoh+7hjh6J9daDFG2pdQtXiPc1nKaJKm0WHFcMNjQh6Hisvu1&#10;Cmb98e+HzpvuNjTb9eX7mHDmDkq9vfbvcxCB+vAMP9pfWkE6Te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xBMxQAAANwAAAAPAAAAAAAAAAAAAAAAAJgCAABkcnMv&#10;ZG93bnJldi54bWxQSwUGAAAAAAQABAD1AAAAigMAAAAA&#10;" path="m20,5600r-20,l,5660r20,l20,5600xm20,5520r-20,l,5580r20,l20,5520xm20,5440r-20,l,5500r20,l20,5440xm20,5360r-20,l,5420r20,l20,5360xm20,5280r-20,l,5340r20,l20,5280xm20,5200r-20,l,5260r20,l20,5200xm20,5120r-20,l,5180r20,l20,5120xm20,5040r-20,l,5100r20,l20,5040xm20,4960r-20,l,5020r20,l20,4960xm20,4880r-20,l,4940r20,l20,4880xm20,4800r-20,l,4860r20,l20,4800xm20,4720r-20,l,4780r20,l20,4720xm20,4640r-20,l,4700r20,l20,4640xm20,4560r-20,l,4620r20,l20,4560xm20,4480r-20,l,4540r20,l20,4480xm20,4400r-20,l,4460r20,l20,4400xm20,4320r-20,l,4380r20,l20,4320xm20,4240r-20,l,4300r20,l20,4240xm20,4160r-20,l,4220r20,l20,4160xm20,4080r-20,l,4140r20,l20,4080xm20,4000r-20,l,4060r20,l20,4000xm20,3920r-20,l,3980r20,l20,3920xm20,3840r-20,l,3900r20,l20,3840xm20,3760r-20,l,3820r20,l20,3760xm20,3680r-20,l,3740r20,l20,3680xm20,3600r-20,l,3660r20,l20,3600xm20,3520r-20,l,3580r20,l20,3520xm20,3440r-20,l,3500r20,l20,3440xm20,3360r-20,l,3420r20,l20,3360xm20,3280r-20,l,3340r20,l20,3280xm20,3200r-20,l,3260r20,l20,3200xm20,3120r-20,l,3180r20,l20,3120xm20,3040r-20,l,3100r20,l20,3040xm20,2960r-20,l,3020r20,l20,2960xm20,2880r-20,l,2940r20,l20,2880xm20,2800r-20,l,2860r20,l20,2800xm20,2720r-20,l,2780r20,l20,2720xm20,2640r-20,l,2700r20,l20,2640xm20,2560r-20,l,2620r20,l20,2560xm20,2480r-20,l,2540r20,l20,2480xm20,2400r-20,l,2460r20,l20,2400xm20,2320r-20,l,2380r20,l20,2320xm20,2240r-20,l,2300r20,l20,2240xm20,2160r-20,l,2220r20,l20,2160xm20,2080r-20,l,2140r20,l20,2080xm20,2000r-20,l,2060r20,l20,2000xm20,1920r-20,l,1980r20,l20,1920xm20,1840r-20,l,1900r20,l20,1840xm20,1760r-20,l,1820r20,l20,1760xm20,1680r-20,l,1740r20,l20,1680xm20,1600r-20,l,1660r20,l20,1600xm20,1520r-20,l,1580r20,l20,1520xm20,1440r-20,l,1500r20,l20,1440xm20,1360r-20,l,1420r20,l20,1360xm20,1280r-20,l,1340r20,l20,1280xm20,1200r-20,l,1260r20,l20,1200xm20,1120r-20,l,1180r20,l20,1120xm20,1040r-20,l,1100r20,l20,1040xm20,960l,960r,60l20,1020r,-60xm20,880l,880r,60l20,940r,-60xm20,800l,800r,60l20,860r,-60xm20,720l,720r,60l20,780r,-60xm20,640l,640r,60l20,700r,-60xm20,560l,560r,60l20,620r,-60xm20,480l,480r,60l20,540r,-60xm20,400l,400r,60l20,460r,-60xm20,320l,320r,60l20,380r,-60xm20,240l,240r,60l20,300r,-60xm20,160l,160r,60l20,220r,-60xm20,80l,80r,60l20,140r,-60xm20,l,,,60r20,l20,xe" fillcolor="#000009" stroked="f">
                  <v:path arrowok="t" o:connecttype="custom" o:connectlocs="20,12551;0,12471;0,12451;20,12371;20,12231;20,12071;0,11991;0,11971;20,11891;20,11751;20,11591;0,11511;0,11491;20,11411;20,11271;20,11111;0,11031;0,11011;20,10931;20,10791;20,10631;0,10551;0,10531;20,10451;20,10311;20,10151;0,10071;0,10051;20,9971;20,9831;20,9671;0,9591;0,9571;20,9491;20,9351;20,9191;0,9111;0,9091;20,9011;20,8871;20,8711;0,8631;0,8611;20,8531;20,8391;20,8231;0,8151;0,8131;20,8051;20,7911;20,7751;0,7671;0,7651;20,7571;20,7431;20,7271;0,7191;0,7171;20,7091" o:connectangles="0,0,0,0,0,0,0,0,0,0,0,0,0,0,0,0,0,0,0,0,0,0,0,0,0,0,0,0,0,0,0,0,0,0,0,0,0,0,0,0,0,0,0,0,0,0,0,0,0,0,0,0,0,0,0,0,0,0,0"/>
                </v:shape>
                <v:shape id="AutoShape 35" o:spid="_x0000_s1029" style="position:absolute;left:480;top:12631;width:20;height:1580;visibility:visible;mso-wrap-style:square;v-text-anchor:top" coordsize="2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FT8QA&#10;AADcAAAADwAAAGRycy9kb3ducmV2LnhtbESPT4vCMBTE7wt+h/CEva2JslulGkWWFbZ48t+ht0fz&#10;bIvNS2midr/9RhA8DjPzG2ax6m0jbtT52rGG8UiBIC6cqbnUcDxsPmYgfEA22DgmDX/kYbUcvC0w&#10;Ne7OO7rtQykihH2KGqoQ2lRKX1Rk0Y9cSxy9s+sshii7UpoO7xFuGzlRKpEWa44LFbb0XVFx2V+t&#10;hu3pq1c/nO2mp0+T5ZlK8mOeaP0+7NdzEIH68Ao/279GQzKZwu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xU/EAAAA3AAAAA8AAAAAAAAAAAAAAAAAmAIAAGRycy9k&#10;b3ducmV2LnhtbFBLBQYAAAAABAAEAPUAAACJAwAAAAA=&#10;" path="m20,1520r-20,l,1580r20,l20,1520xm20,1440r-20,l,1500r20,l20,1440xm20,1360r-20,l,1420r20,l20,1360xm20,1280r-20,l,1340r20,l20,1280xm20,1200r-20,l,1260r20,l20,1200xm20,1120r-20,l,1180r20,l20,1120xm20,1040r-20,l,1100r20,l20,1040xm20,960l,960r,60l20,1020r,-60xm20,880l,880r,60l20,940r,-60xm20,800l,800r,60l20,860r,-60xm20,720l,720r,60l20,780r,-60xm20,640l,640r,60l20,700r,-60xm20,560l,560r,60l20,620r,-60xm20,480l,480r,60l20,540r,-60xm20,400l,400r,60l20,460r,-60xm20,320l,320r,60l20,380r,-60xm20,240l,240r,60l20,300r,-60xm20,160l,160r,60l20,220r,-60xm20,80l,80r,60l20,140r,-60xm20,l,,,60r20,l20,xe" fillcolor="#000009" stroked="f">
                  <v:path arrowok="t" o:connecttype="custom" o:connectlocs="0,14151;20,14211;20,14071;0,14131;20,14071;0,13991;20,14051;20,13911;0,13971;20,13911;0,13831;20,13891;20,13751;0,13811;20,13751;0,13671;20,13731;20,13591;0,13651;20,13591;0,13511;20,13571;20,13431;0,13491;20,13431;0,13351;20,13411;20,13271;0,13331;20,13271;0,13191;20,13251;20,13111;0,13171;20,13111;0,13031;20,13091;20,12951;0,13011;20,12951;0,12871;20,12931;20,12791;0,12851;20,12791;0,12711;20,12771;20,12631;0,12691;20,12631" o:connectangles="0,0,0,0,0,0,0,0,0,0,0,0,0,0,0,0,0,0,0,0,0,0,0,0,0,0,0,0,0,0,0,0,0,0,0,0,0,0,0,0,0,0,0,0,0,0,0,0,0,0"/>
                </v:shape>
                <v:line id="Line 34" o:spid="_x0000_s1030" style="position:absolute;visibility:visible;mso-wrap-style:square" from="490,14231" to="490,1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35sIAAADcAAAADwAAAGRycy9kb3ducmV2LnhtbERPz2vCMBS+C/sfwht4kZmuMJnVtGyi&#10;4C4Ond4fzbMpS15KE7X+98th4PHj+72sBmfFlfrQelbwOs1AENdet9woOP5sXt5BhIis0XomBXcK&#10;UJVPoyUW2t94T9dDbEQK4VCgAhNjV0gZakMOw9R3xIk7+95hTLBvpO7xlsKdlXmWzaTDllODwY5W&#10;hurfw8Up8KvvnR1ybz/f5l+ntZlPNs3+otT4efhYgIg0xIf4373VCmZ5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e35sIAAADcAAAADwAAAAAAAAAAAAAA&#10;AAChAgAAZHJzL2Rvd25yZXYueG1sUEsFBgAAAAAEAAQA+QAAAJADAAAAAA==&#10;" strokecolor="#000009" strokeweight="1pt">
                  <v:stroke dashstyle="3 1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242810</wp:posOffset>
                </wp:positionH>
                <wp:positionV relativeFrom="page">
                  <wp:posOffset>908685</wp:posOffset>
                </wp:positionV>
                <wp:extent cx="12700" cy="9436100"/>
                <wp:effectExtent l="0" t="0" r="0" b="0"/>
                <wp:wrapNone/>
                <wp:docPr id="6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9436100"/>
                          <a:chOff x="11406" y="1431"/>
                          <a:chExt cx="20" cy="14860"/>
                        </a:xfrm>
                      </wpg:grpSpPr>
                      <wps:wsp>
                        <wps:cNvPr id="620" name="AutoShape 32"/>
                        <wps:cNvSpPr>
                          <a:spLocks/>
                        </wps:cNvSpPr>
                        <wps:spPr bwMode="auto">
                          <a:xfrm>
                            <a:off x="11406" y="1431"/>
                            <a:ext cx="20" cy="5660"/>
                          </a:xfrm>
                          <a:custGeom>
                            <a:avLst/>
                            <a:gdLst>
                              <a:gd name="T0" fmla="+- 0 11426 11406"/>
                              <a:gd name="T1" fmla="*/ T0 w 20"/>
                              <a:gd name="T2" fmla="+- 0 6951 1431"/>
                              <a:gd name="T3" fmla="*/ 6951 h 5660"/>
                              <a:gd name="T4" fmla="+- 0 11406 11406"/>
                              <a:gd name="T5" fmla="*/ T4 w 20"/>
                              <a:gd name="T6" fmla="+- 0 6871 1431"/>
                              <a:gd name="T7" fmla="*/ 6871 h 5660"/>
                              <a:gd name="T8" fmla="+- 0 11406 11406"/>
                              <a:gd name="T9" fmla="*/ T8 w 20"/>
                              <a:gd name="T10" fmla="+- 0 6851 1431"/>
                              <a:gd name="T11" fmla="*/ 6851 h 5660"/>
                              <a:gd name="T12" fmla="+- 0 11426 11406"/>
                              <a:gd name="T13" fmla="*/ T12 w 20"/>
                              <a:gd name="T14" fmla="+- 0 6771 1431"/>
                              <a:gd name="T15" fmla="*/ 6771 h 5660"/>
                              <a:gd name="T16" fmla="+- 0 11426 11406"/>
                              <a:gd name="T17" fmla="*/ T16 w 20"/>
                              <a:gd name="T18" fmla="+- 0 6631 1431"/>
                              <a:gd name="T19" fmla="*/ 6631 h 5660"/>
                              <a:gd name="T20" fmla="+- 0 11426 11406"/>
                              <a:gd name="T21" fmla="*/ T20 w 20"/>
                              <a:gd name="T22" fmla="+- 0 6471 1431"/>
                              <a:gd name="T23" fmla="*/ 6471 h 5660"/>
                              <a:gd name="T24" fmla="+- 0 11406 11406"/>
                              <a:gd name="T25" fmla="*/ T24 w 20"/>
                              <a:gd name="T26" fmla="+- 0 6391 1431"/>
                              <a:gd name="T27" fmla="*/ 6391 h 5660"/>
                              <a:gd name="T28" fmla="+- 0 11406 11406"/>
                              <a:gd name="T29" fmla="*/ T28 w 20"/>
                              <a:gd name="T30" fmla="+- 0 6371 1431"/>
                              <a:gd name="T31" fmla="*/ 6371 h 5660"/>
                              <a:gd name="T32" fmla="+- 0 11426 11406"/>
                              <a:gd name="T33" fmla="*/ T32 w 20"/>
                              <a:gd name="T34" fmla="+- 0 6291 1431"/>
                              <a:gd name="T35" fmla="*/ 6291 h 5660"/>
                              <a:gd name="T36" fmla="+- 0 11426 11406"/>
                              <a:gd name="T37" fmla="*/ T36 w 20"/>
                              <a:gd name="T38" fmla="+- 0 6151 1431"/>
                              <a:gd name="T39" fmla="*/ 6151 h 5660"/>
                              <a:gd name="T40" fmla="+- 0 11426 11406"/>
                              <a:gd name="T41" fmla="*/ T40 w 20"/>
                              <a:gd name="T42" fmla="+- 0 5991 1431"/>
                              <a:gd name="T43" fmla="*/ 5991 h 5660"/>
                              <a:gd name="T44" fmla="+- 0 11406 11406"/>
                              <a:gd name="T45" fmla="*/ T44 w 20"/>
                              <a:gd name="T46" fmla="+- 0 5911 1431"/>
                              <a:gd name="T47" fmla="*/ 5911 h 5660"/>
                              <a:gd name="T48" fmla="+- 0 11406 11406"/>
                              <a:gd name="T49" fmla="*/ T48 w 20"/>
                              <a:gd name="T50" fmla="+- 0 5891 1431"/>
                              <a:gd name="T51" fmla="*/ 5891 h 5660"/>
                              <a:gd name="T52" fmla="+- 0 11426 11406"/>
                              <a:gd name="T53" fmla="*/ T52 w 20"/>
                              <a:gd name="T54" fmla="+- 0 5811 1431"/>
                              <a:gd name="T55" fmla="*/ 5811 h 5660"/>
                              <a:gd name="T56" fmla="+- 0 11426 11406"/>
                              <a:gd name="T57" fmla="*/ T56 w 20"/>
                              <a:gd name="T58" fmla="+- 0 5671 1431"/>
                              <a:gd name="T59" fmla="*/ 5671 h 5660"/>
                              <a:gd name="T60" fmla="+- 0 11426 11406"/>
                              <a:gd name="T61" fmla="*/ T60 w 20"/>
                              <a:gd name="T62" fmla="+- 0 5511 1431"/>
                              <a:gd name="T63" fmla="*/ 5511 h 5660"/>
                              <a:gd name="T64" fmla="+- 0 11406 11406"/>
                              <a:gd name="T65" fmla="*/ T64 w 20"/>
                              <a:gd name="T66" fmla="+- 0 5431 1431"/>
                              <a:gd name="T67" fmla="*/ 5431 h 5660"/>
                              <a:gd name="T68" fmla="+- 0 11406 11406"/>
                              <a:gd name="T69" fmla="*/ T68 w 20"/>
                              <a:gd name="T70" fmla="+- 0 5411 1431"/>
                              <a:gd name="T71" fmla="*/ 5411 h 5660"/>
                              <a:gd name="T72" fmla="+- 0 11426 11406"/>
                              <a:gd name="T73" fmla="*/ T72 w 20"/>
                              <a:gd name="T74" fmla="+- 0 5331 1431"/>
                              <a:gd name="T75" fmla="*/ 5331 h 5660"/>
                              <a:gd name="T76" fmla="+- 0 11426 11406"/>
                              <a:gd name="T77" fmla="*/ T76 w 20"/>
                              <a:gd name="T78" fmla="+- 0 5191 1431"/>
                              <a:gd name="T79" fmla="*/ 5191 h 5660"/>
                              <a:gd name="T80" fmla="+- 0 11426 11406"/>
                              <a:gd name="T81" fmla="*/ T80 w 20"/>
                              <a:gd name="T82" fmla="+- 0 5031 1431"/>
                              <a:gd name="T83" fmla="*/ 5031 h 5660"/>
                              <a:gd name="T84" fmla="+- 0 11406 11406"/>
                              <a:gd name="T85" fmla="*/ T84 w 20"/>
                              <a:gd name="T86" fmla="+- 0 4951 1431"/>
                              <a:gd name="T87" fmla="*/ 4951 h 5660"/>
                              <a:gd name="T88" fmla="+- 0 11406 11406"/>
                              <a:gd name="T89" fmla="*/ T88 w 20"/>
                              <a:gd name="T90" fmla="+- 0 4931 1431"/>
                              <a:gd name="T91" fmla="*/ 4931 h 5660"/>
                              <a:gd name="T92" fmla="+- 0 11426 11406"/>
                              <a:gd name="T93" fmla="*/ T92 w 20"/>
                              <a:gd name="T94" fmla="+- 0 4851 1431"/>
                              <a:gd name="T95" fmla="*/ 4851 h 5660"/>
                              <a:gd name="T96" fmla="+- 0 11426 11406"/>
                              <a:gd name="T97" fmla="*/ T96 w 20"/>
                              <a:gd name="T98" fmla="+- 0 4711 1431"/>
                              <a:gd name="T99" fmla="*/ 4711 h 5660"/>
                              <a:gd name="T100" fmla="+- 0 11426 11406"/>
                              <a:gd name="T101" fmla="*/ T100 w 20"/>
                              <a:gd name="T102" fmla="+- 0 4551 1431"/>
                              <a:gd name="T103" fmla="*/ 4551 h 5660"/>
                              <a:gd name="T104" fmla="+- 0 11406 11406"/>
                              <a:gd name="T105" fmla="*/ T104 w 20"/>
                              <a:gd name="T106" fmla="+- 0 4471 1431"/>
                              <a:gd name="T107" fmla="*/ 4471 h 5660"/>
                              <a:gd name="T108" fmla="+- 0 11406 11406"/>
                              <a:gd name="T109" fmla="*/ T108 w 20"/>
                              <a:gd name="T110" fmla="+- 0 4451 1431"/>
                              <a:gd name="T111" fmla="*/ 4451 h 5660"/>
                              <a:gd name="T112" fmla="+- 0 11426 11406"/>
                              <a:gd name="T113" fmla="*/ T112 w 20"/>
                              <a:gd name="T114" fmla="+- 0 4371 1431"/>
                              <a:gd name="T115" fmla="*/ 4371 h 5660"/>
                              <a:gd name="T116" fmla="+- 0 11426 11406"/>
                              <a:gd name="T117" fmla="*/ T116 w 20"/>
                              <a:gd name="T118" fmla="+- 0 4231 1431"/>
                              <a:gd name="T119" fmla="*/ 4231 h 5660"/>
                              <a:gd name="T120" fmla="+- 0 11426 11406"/>
                              <a:gd name="T121" fmla="*/ T120 w 20"/>
                              <a:gd name="T122" fmla="+- 0 4071 1431"/>
                              <a:gd name="T123" fmla="*/ 4071 h 5660"/>
                              <a:gd name="T124" fmla="+- 0 11406 11406"/>
                              <a:gd name="T125" fmla="*/ T124 w 20"/>
                              <a:gd name="T126" fmla="+- 0 3991 1431"/>
                              <a:gd name="T127" fmla="*/ 3991 h 5660"/>
                              <a:gd name="T128" fmla="+- 0 11406 11406"/>
                              <a:gd name="T129" fmla="*/ T128 w 20"/>
                              <a:gd name="T130" fmla="+- 0 3971 1431"/>
                              <a:gd name="T131" fmla="*/ 3971 h 5660"/>
                              <a:gd name="T132" fmla="+- 0 11426 11406"/>
                              <a:gd name="T133" fmla="*/ T132 w 20"/>
                              <a:gd name="T134" fmla="+- 0 3891 1431"/>
                              <a:gd name="T135" fmla="*/ 3891 h 5660"/>
                              <a:gd name="T136" fmla="+- 0 11426 11406"/>
                              <a:gd name="T137" fmla="*/ T136 w 20"/>
                              <a:gd name="T138" fmla="+- 0 3751 1431"/>
                              <a:gd name="T139" fmla="*/ 3751 h 5660"/>
                              <a:gd name="T140" fmla="+- 0 11426 11406"/>
                              <a:gd name="T141" fmla="*/ T140 w 20"/>
                              <a:gd name="T142" fmla="+- 0 3591 1431"/>
                              <a:gd name="T143" fmla="*/ 3591 h 5660"/>
                              <a:gd name="T144" fmla="+- 0 11406 11406"/>
                              <a:gd name="T145" fmla="*/ T144 w 20"/>
                              <a:gd name="T146" fmla="+- 0 3511 1431"/>
                              <a:gd name="T147" fmla="*/ 3511 h 5660"/>
                              <a:gd name="T148" fmla="+- 0 11406 11406"/>
                              <a:gd name="T149" fmla="*/ T148 w 20"/>
                              <a:gd name="T150" fmla="+- 0 3491 1431"/>
                              <a:gd name="T151" fmla="*/ 3491 h 5660"/>
                              <a:gd name="T152" fmla="+- 0 11426 11406"/>
                              <a:gd name="T153" fmla="*/ T152 w 20"/>
                              <a:gd name="T154" fmla="+- 0 3411 1431"/>
                              <a:gd name="T155" fmla="*/ 3411 h 5660"/>
                              <a:gd name="T156" fmla="+- 0 11426 11406"/>
                              <a:gd name="T157" fmla="*/ T156 w 20"/>
                              <a:gd name="T158" fmla="+- 0 3271 1431"/>
                              <a:gd name="T159" fmla="*/ 3271 h 5660"/>
                              <a:gd name="T160" fmla="+- 0 11426 11406"/>
                              <a:gd name="T161" fmla="*/ T160 w 20"/>
                              <a:gd name="T162" fmla="+- 0 3111 1431"/>
                              <a:gd name="T163" fmla="*/ 3111 h 5660"/>
                              <a:gd name="T164" fmla="+- 0 11406 11406"/>
                              <a:gd name="T165" fmla="*/ T164 w 20"/>
                              <a:gd name="T166" fmla="+- 0 3031 1431"/>
                              <a:gd name="T167" fmla="*/ 3031 h 5660"/>
                              <a:gd name="T168" fmla="+- 0 11406 11406"/>
                              <a:gd name="T169" fmla="*/ T168 w 20"/>
                              <a:gd name="T170" fmla="+- 0 3011 1431"/>
                              <a:gd name="T171" fmla="*/ 3011 h 5660"/>
                              <a:gd name="T172" fmla="+- 0 11426 11406"/>
                              <a:gd name="T173" fmla="*/ T172 w 20"/>
                              <a:gd name="T174" fmla="+- 0 2931 1431"/>
                              <a:gd name="T175" fmla="*/ 2931 h 5660"/>
                              <a:gd name="T176" fmla="+- 0 11426 11406"/>
                              <a:gd name="T177" fmla="*/ T176 w 20"/>
                              <a:gd name="T178" fmla="+- 0 2791 1431"/>
                              <a:gd name="T179" fmla="*/ 2791 h 5660"/>
                              <a:gd name="T180" fmla="+- 0 11426 11406"/>
                              <a:gd name="T181" fmla="*/ T180 w 20"/>
                              <a:gd name="T182" fmla="+- 0 2631 1431"/>
                              <a:gd name="T183" fmla="*/ 2631 h 5660"/>
                              <a:gd name="T184" fmla="+- 0 11406 11406"/>
                              <a:gd name="T185" fmla="*/ T184 w 20"/>
                              <a:gd name="T186" fmla="+- 0 2551 1431"/>
                              <a:gd name="T187" fmla="*/ 2551 h 5660"/>
                              <a:gd name="T188" fmla="+- 0 11406 11406"/>
                              <a:gd name="T189" fmla="*/ T188 w 20"/>
                              <a:gd name="T190" fmla="+- 0 2531 1431"/>
                              <a:gd name="T191" fmla="*/ 2531 h 5660"/>
                              <a:gd name="T192" fmla="+- 0 11426 11406"/>
                              <a:gd name="T193" fmla="*/ T192 w 20"/>
                              <a:gd name="T194" fmla="+- 0 2451 1431"/>
                              <a:gd name="T195" fmla="*/ 2451 h 5660"/>
                              <a:gd name="T196" fmla="+- 0 11426 11406"/>
                              <a:gd name="T197" fmla="*/ T196 w 20"/>
                              <a:gd name="T198" fmla="+- 0 2311 1431"/>
                              <a:gd name="T199" fmla="*/ 2311 h 5660"/>
                              <a:gd name="T200" fmla="+- 0 11426 11406"/>
                              <a:gd name="T201" fmla="*/ T200 w 20"/>
                              <a:gd name="T202" fmla="+- 0 2151 1431"/>
                              <a:gd name="T203" fmla="*/ 2151 h 5660"/>
                              <a:gd name="T204" fmla="+- 0 11406 11406"/>
                              <a:gd name="T205" fmla="*/ T204 w 20"/>
                              <a:gd name="T206" fmla="+- 0 2071 1431"/>
                              <a:gd name="T207" fmla="*/ 2071 h 5660"/>
                              <a:gd name="T208" fmla="+- 0 11406 11406"/>
                              <a:gd name="T209" fmla="*/ T208 w 20"/>
                              <a:gd name="T210" fmla="+- 0 2051 1431"/>
                              <a:gd name="T211" fmla="*/ 2051 h 5660"/>
                              <a:gd name="T212" fmla="+- 0 11426 11406"/>
                              <a:gd name="T213" fmla="*/ T212 w 20"/>
                              <a:gd name="T214" fmla="+- 0 1971 1431"/>
                              <a:gd name="T215" fmla="*/ 1971 h 5660"/>
                              <a:gd name="T216" fmla="+- 0 11426 11406"/>
                              <a:gd name="T217" fmla="*/ T216 w 20"/>
                              <a:gd name="T218" fmla="+- 0 1831 1431"/>
                              <a:gd name="T219" fmla="*/ 1831 h 5660"/>
                              <a:gd name="T220" fmla="+- 0 11426 11406"/>
                              <a:gd name="T221" fmla="*/ T220 w 20"/>
                              <a:gd name="T222" fmla="+- 0 1671 1431"/>
                              <a:gd name="T223" fmla="*/ 1671 h 5660"/>
                              <a:gd name="T224" fmla="+- 0 11406 11406"/>
                              <a:gd name="T225" fmla="*/ T224 w 20"/>
                              <a:gd name="T226" fmla="+- 0 1591 1431"/>
                              <a:gd name="T227" fmla="*/ 1591 h 5660"/>
                              <a:gd name="T228" fmla="+- 0 11406 11406"/>
                              <a:gd name="T229" fmla="*/ T228 w 20"/>
                              <a:gd name="T230" fmla="+- 0 1571 1431"/>
                              <a:gd name="T231" fmla="*/ 1571 h 5660"/>
                              <a:gd name="T232" fmla="+- 0 11426 11406"/>
                              <a:gd name="T233" fmla="*/ T232 w 20"/>
                              <a:gd name="T234" fmla="+- 0 1491 1431"/>
                              <a:gd name="T235" fmla="*/ 1491 h 5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0" h="5660">
                                <a:moveTo>
                                  <a:pt x="20" y="5600"/>
                                </a:moveTo>
                                <a:lnTo>
                                  <a:pt x="0" y="5600"/>
                                </a:lnTo>
                                <a:lnTo>
                                  <a:pt x="0" y="5660"/>
                                </a:lnTo>
                                <a:lnTo>
                                  <a:pt x="20" y="5660"/>
                                </a:lnTo>
                                <a:lnTo>
                                  <a:pt x="20" y="5600"/>
                                </a:lnTo>
                                <a:close/>
                                <a:moveTo>
                                  <a:pt x="20" y="5520"/>
                                </a:moveTo>
                                <a:lnTo>
                                  <a:pt x="0" y="5520"/>
                                </a:lnTo>
                                <a:lnTo>
                                  <a:pt x="0" y="5580"/>
                                </a:lnTo>
                                <a:lnTo>
                                  <a:pt x="20" y="5580"/>
                                </a:lnTo>
                                <a:lnTo>
                                  <a:pt x="20" y="5520"/>
                                </a:lnTo>
                                <a:close/>
                                <a:moveTo>
                                  <a:pt x="20" y="5440"/>
                                </a:moveTo>
                                <a:lnTo>
                                  <a:pt x="0" y="5440"/>
                                </a:lnTo>
                                <a:lnTo>
                                  <a:pt x="0" y="5500"/>
                                </a:lnTo>
                                <a:lnTo>
                                  <a:pt x="20" y="5500"/>
                                </a:lnTo>
                                <a:lnTo>
                                  <a:pt x="20" y="5440"/>
                                </a:lnTo>
                                <a:close/>
                                <a:moveTo>
                                  <a:pt x="20" y="5360"/>
                                </a:moveTo>
                                <a:lnTo>
                                  <a:pt x="0" y="5360"/>
                                </a:lnTo>
                                <a:lnTo>
                                  <a:pt x="0" y="5420"/>
                                </a:lnTo>
                                <a:lnTo>
                                  <a:pt x="20" y="5420"/>
                                </a:lnTo>
                                <a:lnTo>
                                  <a:pt x="20" y="5360"/>
                                </a:lnTo>
                                <a:close/>
                                <a:moveTo>
                                  <a:pt x="20" y="5280"/>
                                </a:moveTo>
                                <a:lnTo>
                                  <a:pt x="0" y="5280"/>
                                </a:lnTo>
                                <a:lnTo>
                                  <a:pt x="0" y="5340"/>
                                </a:lnTo>
                                <a:lnTo>
                                  <a:pt x="20" y="5340"/>
                                </a:lnTo>
                                <a:lnTo>
                                  <a:pt x="20" y="5280"/>
                                </a:lnTo>
                                <a:close/>
                                <a:moveTo>
                                  <a:pt x="20" y="5200"/>
                                </a:moveTo>
                                <a:lnTo>
                                  <a:pt x="0" y="5200"/>
                                </a:lnTo>
                                <a:lnTo>
                                  <a:pt x="0" y="5260"/>
                                </a:lnTo>
                                <a:lnTo>
                                  <a:pt x="20" y="5260"/>
                                </a:lnTo>
                                <a:lnTo>
                                  <a:pt x="20" y="5200"/>
                                </a:lnTo>
                                <a:close/>
                                <a:moveTo>
                                  <a:pt x="20" y="5120"/>
                                </a:moveTo>
                                <a:lnTo>
                                  <a:pt x="0" y="5120"/>
                                </a:lnTo>
                                <a:lnTo>
                                  <a:pt x="0" y="5180"/>
                                </a:lnTo>
                                <a:lnTo>
                                  <a:pt x="20" y="5180"/>
                                </a:lnTo>
                                <a:lnTo>
                                  <a:pt x="20" y="5120"/>
                                </a:lnTo>
                                <a:close/>
                                <a:moveTo>
                                  <a:pt x="20" y="5040"/>
                                </a:moveTo>
                                <a:lnTo>
                                  <a:pt x="0" y="5040"/>
                                </a:lnTo>
                                <a:lnTo>
                                  <a:pt x="0" y="5100"/>
                                </a:lnTo>
                                <a:lnTo>
                                  <a:pt x="20" y="5100"/>
                                </a:lnTo>
                                <a:lnTo>
                                  <a:pt x="20" y="5040"/>
                                </a:lnTo>
                                <a:close/>
                                <a:moveTo>
                                  <a:pt x="20" y="4960"/>
                                </a:moveTo>
                                <a:lnTo>
                                  <a:pt x="0" y="4960"/>
                                </a:lnTo>
                                <a:lnTo>
                                  <a:pt x="0" y="5020"/>
                                </a:lnTo>
                                <a:lnTo>
                                  <a:pt x="20" y="5020"/>
                                </a:lnTo>
                                <a:lnTo>
                                  <a:pt x="20" y="4960"/>
                                </a:lnTo>
                                <a:close/>
                                <a:moveTo>
                                  <a:pt x="20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4940"/>
                                </a:lnTo>
                                <a:lnTo>
                                  <a:pt x="20" y="4940"/>
                                </a:lnTo>
                                <a:lnTo>
                                  <a:pt x="20" y="4880"/>
                                </a:lnTo>
                                <a:close/>
                                <a:moveTo>
                                  <a:pt x="20" y="4800"/>
                                </a:moveTo>
                                <a:lnTo>
                                  <a:pt x="0" y="4800"/>
                                </a:lnTo>
                                <a:lnTo>
                                  <a:pt x="0" y="4860"/>
                                </a:lnTo>
                                <a:lnTo>
                                  <a:pt x="20" y="4860"/>
                                </a:lnTo>
                                <a:lnTo>
                                  <a:pt x="20" y="4800"/>
                                </a:lnTo>
                                <a:close/>
                                <a:moveTo>
                                  <a:pt x="20" y="4720"/>
                                </a:moveTo>
                                <a:lnTo>
                                  <a:pt x="0" y="4720"/>
                                </a:lnTo>
                                <a:lnTo>
                                  <a:pt x="0" y="4780"/>
                                </a:lnTo>
                                <a:lnTo>
                                  <a:pt x="20" y="4780"/>
                                </a:lnTo>
                                <a:lnTo>
                                  <a:pt x="20" y="4720"/>
                                </a:lnTo>
                                <a:close/>
                                <a:moveTo>
                                  <a:pt x="20" y="4640"/>
                                </a:moveTo>
                                <a:lnTo>
                                  <a:pt x="0" y="4640"/>
                                </a:lnTo>
                                <a:lnTo>
                                  <a:pt x="0" y="4700"/>
                                </a:lnTo>
                                <a:lnTo>
                                  <a:pt x="20" y="4700"/>
                                </a:lnTo>
                                <a:lnTo>
                                  <a:pt x="20" y="4640"/>
                                </a:lnTo>
                                <a:close/>
                                <a:moveTo>
                                  <a:pt x="20" y="4560"/>
                                </a:moveTo>
                                <a:lnTo>
                                  <a:pt x="0" y="4560"/>
                                </a:lnTo>
                                <a:lnTo>
                                  <a:pt x="0" y="4620"/>
                                </a:lnTo>
                                <a:lnTo>
                                  <a:pt x="20" y="4620"/>
                                </a:lnTo>
                                <a:lnTo>
                                  <a:pt x="20" y="4560"/>
                                </a:lnTo>
                                <a:close/>
                                <a:moveTo>
                                  <a:pt x="20" y="4480"/>
                                </a:moveTo>
                                <a:lnTo>
                                  <a:pt x="0" y="4480"/>
                                </a:lnTo>
                                <a:lnTo>
                                  <a:pt x="0" y="4540"/>
                                </a:lnTo>
                                <a:lnTo>
                                  <a:pt x="20" y="4540"/>
                                </a:lnTo>
                                <a:lnTo>
                                  <a:pt x="20" y="4480"/>
                                </a:lnTo>
                                <a:close/>
                                <a:moveTo>
                                  <a:pt x="20" y="4400"/>
                                </a:moveTo>
                                <a:lnTo>
                                  <a:pt x="0" y="4400"/>
                                </a:lnTo>
                                <a:lnTo>
                                  <a:pt x="0" y="4460"/>
                                </a:lnTo>
                                <a:lnTo>
                                  <a:pt x="20" y="4460"/>
                                </a:lnTo>
                                <a:lnTo>
                                  <a:pt x="20" y="4400"/>
                                </a:lnTo>
                                <a:close/>
                                <a:moveTo>
                                  <a:pt x="20" y="4320"/>
                                </a:moveTo>
                                <a:lnTo>
                                  <a:pt x="0" y="4320"/>
                                </a:lnTo>
                                <a:lnTo>
                                  <a:pt x="0" y="4380"/>
                                </a:lnTo>
                                <a:lnTo>
                                  <a:pt x="20" y="4380"/>
                                </a:lnTo>
                                <a:lnTo>
                                  <a:pt x="20" y="4320"/>
                                </a:lnTo>
                                <a:close/>
                                <a:moveTo>
                                  <a:pt x="20" y="4240"/>
                                </a:moveTo>
                                <a:lnTo>
                                  <a:pt x="0" y="4240"/>
                                </a:lnTo>
                                <a:lnTo>
                                  <a:pt x="0" y="4300"/>
                                </a:lnTo>
                                <a:lnTo>
                                  <a:pt x="20" y="4300"/>
                                </a:lnTo>
                                <a:lnTo>
                                  <a:pt x="20" y="4240"/>
                                </a:lnTo>
                                <a:close/>
                                <a:moveTo>
                                  <a:pt x="20" y="4160"/>
                                </a:moveTo>
                                <a:lnTo>
                                  <a:pt x="0" y="4160"/>
                                </a:lnTo>
                                <a:lnTo>
                                  <a:pt x="0" y="4220"/>
                                </a:lnTo>
                                <a:lnTo>
                                  <a:pt x="20" y="4220"/>
                                </a:lnTo>
                                <a:lnTo>
                                  <a:pt x="20" y="4160"/>
                                </a:lnTo>
                                <a:close/>
                                <a:moveTo>
                                  <a:pt x="20" y="4080"/>
                                </a:moveTo>
                                <a:lnTo>
                                  <a:pt x="0" y="4080"/>
                                </a:lnTo>
                                <a:lnTo>
                                  <a:pt x="0" y="4140"/>
                                </a:lnTo>
                                <a:lnTo>
                                  <a:pt x="20" y="4140"/>
                                </a:lnTo>
                                <a:lnTo>
                                  <a:pt x="20" y="4080"/>
                                </a:lnTo>
                                <a:close/>
                                <a:moveTo>
                                  <a:pt x="20" y="4000"/>
                                </a:moveTo>
                                <a:lnTo>
                                  <a:pt x="0" y="4000"/>
                                </a:lnTo>
                                <a:lnTo>
                                  <a:pt x="0" y="4060"/>
                                </a:lnTo>
                                <a:lnTo>
                                  <a:pt x="20" y="4060"/>
                                </a:lnTo>
                                <a:lnTo>
                                  <a:pt x="20" y="4000"/>
                                </a:lnTo>
                                <a:close/>
                                <a:moveTo>
                                  <a:pt x="20" y="3920"/>
                                </a:moveTo>
                                <a:lnTo>
                                  <a:pt x="0" y="3920"/>
                                </a:lnTo>
                                <a:lnTo>
                                  <a:pt x="0" y="3980"/>
                                </a:lnTo>
                                <a:lnTo>
                                  <a:pt x="20" y="3980"/>
                                </a:lnTo>
                                <a:lnTo>
                                  <a:pt x="20" y="3920"/>
                                </a:lnTo>
                                <a:close/>
                                <a:moveTo>
                                  <a:pt x="20" y="3840"/>
                                </a:moveTo>
                                <a:lnTo>
                                  <a:pt x="0" y="3840"/>
                                </a:lnTo>
                                <a:lnTo>
                                  <a:pt x="0" y="3900"/>
                                </a:lnTo>
                                <a:lnTo>
                                  <a:pt x="20" y="3900"/>
                                </a:lnTo>
                                <a:lnTo>
                                  <a:pt x="20" y="3840"/>
                                </a:lnTo>
                                <a:close/>
                                <a:moveTo>
                                  <a:pt x="20" y="3760"/>
                                </a:moveTo>
                                <a:lnTo>
                                  <a:pt x="0" y="3760"/>
                                </a:lnTo>
                                <a:lnTo>
                                  <a:pt x="0" y="3820"/>
                                </a:lnTo>
                                <a:lnTo>
                                  <a:pt x="20" y="3820"/>
                                </a:lnTo>
                                <a:lnTo>
                                  <a:pt x="20" y="3760"/>
                                </a:lnTo>
                                <a:close/>
                                <a:moveTo>
                                  <a:pt x="20" y="3680"/>
                                </a:moveTo>
                                <a:lnTo>
                                  <a:pt x="0" y="3680"/>
                                </a:lnTo>
                                <a:lnTo>
                                  <a:pt x="0" y="3740"/>
                                </a:lnTo>
                                <a:lnTo>
                                  <a:pt x="20" y="3740"/>
                                </a:lnTo>
                                <a:lnTo>
                                  <a:pt x="20" y="3680"/>
                                </a:lnTo>
                                <a:close/>
                                <a:moveTo>
                                  <a:pt x="20" y="3600"/>
                                </a:moveTo>
                                <a:lnTo>
                                  <a:pt x="0" y="3600"/>
                                </a:lnTo>
                                <a:lnTo>
                                  <a:pt x="0" y="3660"/>
                                </a:lnTo>
                                <a:lnTo>
                                  <a:pt x="20" y="3660"/>
                                </a:lnTo>
                                <a:lnTo>
                                  <a:pt x="20" y="3600"/>
                                </a:lnTo>
                                <a:close/>
                                <a:moveTo>
                                  <a:pt x="20" y="3520"/>
                                </a:move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0" y="3580"/>
                                </a:lnTo>
                                <a:lnTo>
                                  <a:pt x="20" y="3520"/>
                                </a:lnTo>
                                <a:close/>
                                <a:moveTo>
                                  <a:pt x="20" y="3440"/>
                                </a:moveTo>
                                <a:lnTo>
                                  <a:pt x="0" y="3440"/>
                                </a:lnTo>
                                <a:lnTo>
                                  <a:pt x="0" y="3500"/>
                                </a:lnTo>
                                <a:lnTo>
                                  <a:pt x="20" y="3500"/>
                                </a:lnTo>
                                <a:lnTo>
                                  <a:pt x="20" y="3440"/>
                                </a:lnTo>
                                <a:close/>
                                <a:moveTo>
                                  <a:pt x="20" y="3360"/>
                                </a:moveTo>
                                <a:lnTo>
                                  <a:pt x="0" y="3360"/>
                                </a:lnTo>
                                <a:lnTo>
                                  <a:pt x="0" y="3420"/>
                                </a:lnTo>
                                <a:lnTo>
                                  <a:pt x="20" y="3420"/>
                                </a:lnTo>
                                <a:lnTo>
                                  <a:pt x="20" y="3360"/>
                                </a:lnTo>
                                <a:close/>
                                <a:moveTo>
                                  <a:pt x="20" y="3280"/>
                                </a:moveTo>
                                <a:lnTo>
                                  <a:pt x="0" y="3280"/>
                                </a:lnTo>
                                <a:lnTo>
                                  <a:pt x="0" y="3340"/>
                                </a:lnTo>
                                <a:lnTo>
                                  <a:pt x="20" y="3340"/>
                                </a:lnTo>
                                <a:lnTo>
                                  <a:pt x="20" y="3280"/>
                                </a:lnTo>
                                <a:close/>
                                <a:moveTo>
                                  <a:pt x="2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60"/>
                                </a:lnTo>
                                <a:lnTo>
                                  <a:pt x="20" y="3260"/>
                                </a:lnTo>
                                <a:lnTo>
                                  <a:pt x="20" y="3200"/>
                                </a:lnTo>
                                <a:close/>
                                <a:moveTo>
                                  <a:pt x="20" y="3120"/>
                                </a:moveTo>
                                <a:lnTo>
                                  <a:pt x="0" y="3120"/>
                                </a:lnTo>
                                <a:lnTo>
                                  <a:pt x="0" y="3180"/>
                                </a:lnTo>
                                <a:lnTo>
                                  <a:pt x="20" y="3180"/>
                                </a:lnTo>
                                <a:lnTo>
                                  <a:pt x="20" y="3120"/>
                                </a:lnTo>
                                <a:close/>
                                <a:moveTo>
                                  <a:pt x="20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100"/>
                                </a:lnTo>
                                <a:lnTo>
                                  <a:pt x="20" y="3100"/>
                                </a:lnTo>
                                <a:lnTo>
                                  <a:pt x="20" y="3040"/>
                                </a:lnTo>
                                <a:close/>
                                <a:moveTo>
                                  <a:pt x="20" y="2960"/>
                                </a:moveTo>
                                <a:lnTo>
                                  <a:pt x="0" y="2960"/>
                                </a:lnTo>
                                <a:lnTo>
                                  <a:pt x="0" y="3020"/>
                                </a:lnTo>
                                <a:lnTo>
                                  <a:pt x="20" y="3020"/>
                                </a:lnTo>
                                <a:lnTo>
                                  <a:pt x="20" y="2960"/>
                                </a:lnTo>
                                <a:close/>
                                <a:moveTo>
                                  <a:pt x="20" y="2880"/>
                                </a:moveTo>
                                <a:lnTo>
                                  <a:pt x="0" y="2880"/>
                                </a:lnTo>
                                <a:lnTo>
                                  <a:pt x="0" y="2940"/>
                                </a:lnTo>
                                <a:lnTo>
                                  <a:pt x="20" y="2940"/>
                                </a:lnTo>
                                <a:lnTo>
                                  <a:pt x="20" y="2880"/>
                                </a:lnTo>
                                <a:close/>
                                <a:moveTo>
                                  <a:pt x="2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60"/>
                                </a:lnTo>
                                <a:lnTo>
                                  <a:pt x="20" y="2860"/>
                                </a:lnTo>
                                <a:lnTo>
                                  <a:pt x="20" y="2800"/>
                                </a:lnTo>
                                <a:close/>
                                <a:moveTo>
                                  <a:pt x="20" y="2720"/>
                                </a:moveTo>
                                <a:lnTo>
                                  <a:pt x="0" y="2720"/>
                                </a:lnTo>
                                <a:lnTo>
                                  <a:pt x="0" y="2780"/>
                                </a:lnTo>
                                <a:lnTo>
                                  <a:pt x="20" y="2780"/>
                                </a:lnTo>
                                <a:lnTo>
                                  <a:pt x="20" y="2720"/>
                                </a:lnTo>
                                <a:close/>
                                <a:moveTo>
                                  <a:pt x="20" y="2640"/>
                                </a:moveTo>
                                <a:lnTo>
                                  <a:pt x="0" y="2640"/>
                                </a:lnTo>
                                <a:lnTo>
                                  <a:pt x="0" y="2700"/>
                                </a:lnTo>
                                <a:lnTo>
                                  <a:pt x="20" y="2700"/>
                                </a:lnTo>
                                <a:lnTo>
                                  <a:pt x="20" y="2640"/>
                                </a:lnTo>
                                <a:close/>
                                <a:moveTo>
                                  <a:pt x="20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2620"/>
                                </a:lnTo>
                                <a:lnTo>
                                  <a:pt x="20" y="2620"/>
                                </a:lnTo>
                                <a:lnTo>
                                  <a:pt x="20" y="2560"/>
                                </a:lnTo>
                                <a:close/>
                                <a:moveTo>
                                  <a:pt x="20" y="2480"/>
                                </a:moveTo>
                                <a:lnTo>
                                  <a:pt x="0" y="2480"/>
                                </a:lnTo>
                                <a:lnTo>
                                  <a:pt x="0" y="2540"/>
                                </a:lnTo>
                                <a:lnTo>
                                  <a:pt x="20" y="2540"/>
                                </a:lnTo>
                                <a:lnTo>
                                  <a:pt x="20" y="2480"/>
                                </a:lnTo>
                                <a:close/>
                                <a:moveTo>
                                  <a:pt x="2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60"/>
                                </a:lnTo>
                                <a:lnTo>
                                  <a:pt x="20" y="2460"/>
                                </a:lnTo>
                                <a:lnTo>
                                  <a:pt x="20" y="2400"/>
                                </a:lnTo>
                                <a:close/>
                                <a:moveTo>
                                  <a:pt x="20" y="2320"/>
                                </a:moveTo>
                                <a:lnTo>
                                  <a:pt x="0" y="2320"/>
                                </a:lnTo>
                                <a:lnTo>
                                  <a:pt x="0" y="2380"/>
                                </a:lnTo>
                                <a:lnTo>
                                  <a:pt x="20" y="2380"/>
                                </a:lnTo>
                                <a:lnTo>
                                  <a:pt x="20" y="2320"/>
                                </a:lnTo>
                                <a:close/>
                                <a:moveTo>
                                  <a:pt x="20" y="2240"/>
                                </a:moveTo>
                                <a:lnTo>
                                  <a:pt x="0" y="2240"/>
                                </a:lnTo>
                                <a:lnTo>
                                  <a:pt x="0" y="2300"/>
                                </a:lnTo>
                                <a:lnTo>
                                  <a:pt x="20" y="2300"/>
                                </a:lnTo>
                                <a:lnTo>
                                  <a:pt x="20" y="2240"/>
                                </a:lnTo>
                                <a:close/>
                                <a:moveTo>
                                  <a:pt x="20" y="2160"/>
                                </a:moveTo>
                                <a:lnTo>
                                  <a:pt x="0" y="2160"/>
                                </a:lnTo>
                                <a:lnTo>
                                  <a:pt x="0" y="2220"/>
                                </a:lnTo>
                                <a:lnTo>
                                  <a:pt x="20" y="2220"/>
                                </a:lnTo>
                                <a:lnTo>
                                  <a:pt x="20" y="2160"/>
                                </a:lnTo>
                                <a:close/>
                                <a:moveTo>
                                  <a:pt x="20" y="2080"/>
                                </a:moveTo>
                                <a:lnTo>
                                  <a:pt x="0" y="2080"/>
                                </a:lnTo>
                                <a:lnTo>
                                  <a:pt x="0" y="2140"/>
                                </a:lnTo>
                                <a:lnTo>
                                  <a:pt x="20" y="2140"/>
                                </a:lnTo>
                                <a:lnTo>
                                  <a:pt x="20" y="2080"/>
                                </a:lnTo>
                                <a:close/>
                                <a:moveTo>
                                  <a:pt x="2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60"/>
                                </a:lnTo>
                                <a:lnTo>
                                  <a:pt x="20" y="2060"/>
                                </a:lnTo>
                                <a:lnTo>
                                  <a:pt x="20" y="2000"/>
                                </a:lnTo>
                                <a:close/>
                                <a:moveTo>
                                  <a:pt x="20" y="1920"/>
                                </a:moveTo>
                                <a:lnTo>
                                  <a:pt x="0" y="1920"/>
                                </a:lnTo>
                                <a:lnTo>
                                  <a:pt x="0" y="1980"/>
                                </a:lnTo>
                                <a:lnTo>
                                  <a:pt x="20" y="1980"/>
                                </a:lnTo>
                                <a:lnTo>
                                  <a:pt x="20" y="1920"/>
                                </a:lnTo>
                                <a:close/>
                                <a:moveTo>
                                  <a:pt x="20" y="1840"/>
                                </a:moveTo>
                                <a:lnTo>
                                  <a:pt x="0" y="1840"/>
                                </a:lnTo>
                                <a:lnTo>
                                  <a:pt x="0" y="1900"/>
                                </a:lnTo>
                                <a:lnTo>
                                  <a:pt x="20" y="1900"/>
                                </a:lnTo>
                                <a:lnTo>
                                  <a:pt x="20" y="1840"/>
                                </a:lnTo>
                                <a:close/>
                                <a:moveTo>
                                  <a:pt x="20" y="1760"/>
                                </a:moveTo>
                                <a:lnTo>
                                  <a:pt x="0" y="1760"/>
                                </a:lnTo>
                                <a:lnTo>
                                  <a:pt x="0" y="1820"/>
                                </a:lnTo>
                                <a:lnTo>
                                  <a:pt x="20" y="1820"/>
                                </a:lnTo>
                                <a:lnTo>
                                  <a:pt x="20" y="1760"/>
                                </a:lnTo>
                                <a:close/>
                                <a:moveTo>
                                  <a:pt x="2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0" y="1740"/>
                                </a:lnTo>
                                <a:lnTo>
                                  <a:pt x="20" y="1740"/>
                                </a:lnTo>
                                <a:lnTo>
                                  <a:pt x="20" y="1680"/>
                                </a:lnTo>
                                <a:close/>
                                <a:moveTo>
                                  <a:pt x="2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60"/>
                                </a:lnTo>
                                <a:lnTo>
                                  <a:pt x="20" y="1660"/>
                                </a:lnTo>
                                <a:lnTo>
                                  <a:pt x="20" y="1600"/>
                                </a:lnTo>
                                <a:close/>
                                <a:moveTo>
                                  <a:pt x="20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580"/>
                                </a:lnTo>
                                <a:lnTo>
                                  <a:pt x="20" y="1580"/>
                                </a:lnTo>
                                <a:lnTo>
                                  <a:pt x="20" y="1520"/>
                                </a:lnTo>
                                <a:close/>
                                <a:moveTo>
                                  <a:pt x="20" y="1440"/>
                                </a:moveTo>
                                <a:lnTo>
                                  <a:pt x="0" y="1440"/>
                                </a:lnTo>
                                <a:lnTo>
                                  <a:pt x="0" y="1500"/>
                                </a:lnTo>
                                <a:lnTo>
                                  <a:pt x="20" y="1500"/>
                                </a:lnTo>
                                <a:lnTo>
                                  <a:pt x="20" y="1440"/>
                                </a:lnTo>
                                <a:close/>
                                <a:moveTo>
                                  <a:pt x="20" y="1360"/>
                                </a:moveTo>
                                <a:lnTo>
                                  <a:pt x="0" y="1360"/>
                                </a:lnTo>
                                <a:lnTo>
                                  <a:pt x="0" y="1420"/>
                                </a:lnTo>
                                <a:lnTo>
                                  <a:pt x="20" y="1420"/>
                                </a:lnTo>
                                <a:lnTo>
                                  <a:pt x="20" y="1360"/>
                                </a:lnTo>
                                <a:close/>
                                <a:moveTo>
                                  <a:pt x="20" y="1280"/>
                                </a:moveTo>
                                <a:lnTo>
                                  <a:pt x="0" y="1280"/>
                                </a:lnTo>
                                <a:lnTo>
                                  <a:pt x="0" y="1340"/>
                                </a:lnTo>
                                <a:lnTo>
                                  <a:pt x="20" y="1340"/>
                                </a:lnTo>
                                <a:lnTo>
                                  <a:pt x="20" y="1280"/>
                                </a:lnTo>
                                <a:close/>
                                <a:moveTo>
                                  <a:pt x="2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60"/>
                                </a:lnTo>
                                <a:lnTo>
                                  <a:pt x="20" y="1260"/>
                                </a:lnTo>
                                <a:lnTo>
                                  <a:pt x="20" y="1200"/>
                                </a:lnTo>
                                <a:close/>
                                <a:moveTo>
                                  <a:pt x="20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1180"/>
                                </a:lnTo>
                                <a:lnTo>
                                  <a:pt x="20" y="1180"/>
                                </a:lnTo>
                                <a:lnTo>
                                  <a:pt x="20" y="1120"/>
                                </a:lnTo>
                                <a:close/>
                                <a:moveTo>
                                  <a:pt x="20" y="1040"/>
                                </a:moveTo>
                                <a:lnTo>
                                  <a:pt x="0" y="1040"/>
                                </a:lnTo>
                                <a:lnTo>
                                  <a:pt x="0" y="1100"/>
                                </a:lnTo>
                                <a:lnTo>
                                  <a:pt x="20" y="1100"/>
                                </a:lnTo>
                                <a:lnTo>
                                  <a:pt x="20" y="1040"/>
                                </a:lnTo>
                                <a:close/>
                                <a:moveTo>
                                  <a:pt x="20" y="960"/>
                                </a:moveTo>
                                <a:lnTo>
                                  <a:pt x="0" y="960"/>
                                </a:lnTo>
                                <a:lnTo>
                                  <a:pt x="0" y="1020"/>
                                </a:lnTo>
                                <a:lnTo>
                                  <a:pt x="20" y="1020"/>
                                </a:lnTo>
                                <a:lnTo>
                                  <a:pt x="20" y="960"/>
                                </a:lnTo>
                                <a:close/>
                                <a:moveTo>
                                  <a:pt x="20" y="880"/>
                                </a:moveTo>
                                <a:lnTo>
                                  <a:pt x="0" y="880"/>
                                </a:lnTo>
                                <a:lnTo>
                                  <a:pt x="0" y="940"/>
                                </a:lnTo>
                                <a:lnTo>
                                  <a:pt x="20" y="940"/>
                                </a:lnTo>
                                <a:lnTo>
                                  <a:pt x="20" y="880"/>
                                </a:lnTo>
                                <a:close/>
                                <a:moveTo>
                                  <a:pt x="2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60"/>
                                </a:lnTo>
                                <a:lnTo>
                                  <a:pt x="20" y="860"/>
                                </a:lnTo>
                                <a:lnTo>
                                  <a:pt x="20" y="800"/>
                                </a:lnTo>
                                <a:close/>
                                <a:moveTo>
                                  <a:pt x="2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780"/>
                                </a:lnTo>
                                <a:lnTo>
                                  <a:pt x="20" y="780"/>
                                </a:lnTo>
                                <a:lnTo>
                                  <a:pt x="20" y="720"/>
                                </a:lnTo>
                                <a:close/>
                                <a:moveTo>
                                  <a:pt x="20" y="640"/>
                                </a:moveTo>
                                <a:lnTo>
                                  <a:pt x="0" y="640"/>
                                </a:lnTo>
                                <a:lnTo>
                                  <a:pt x="0" y="700"/>
                                </a:lnTo>
                                <a:lnTo>
                                  <a:pt x="20" y="700"/>
                                </a:lnTo>
                                <a:lnTo>
                                  <a:pt x="20" y="640"/>
                                </a:lnTo>
                                <a:close/>
                                <a:moveTo>
                                  <a:pt x="20" y="560"/>
                                </a:moveTo>
                                <a:lnTo>
                                  <a:pt x="0" y="560"/>
                                </a:lnTo>
                                <a:lnTo>
                                  <a:pt x="0" y="620"/>
                                </a:lnTo>
                                <a:lnTo>
                                  <a:pt x="20" y="620"/>
                                </a:lnTo>
                                <a:lnTo>
                                  <a:pt x="20" y="560"/>
                                </a:lnTo>
                                <a:close/>
                                <a:moveTo>
                                  <a:pt x="2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540"/>
                                </a:lnTo>
                                <a:lnTo>
                                  <a:pt x="20" y="540"/>
                                </a:lnTo>
                                <a:lnTo>
                                  <a:pt x="20" y="480"/>
                                </a:lnTo>
                                <a:close/>
                                <a:moveTo>
                                  <a:pt x="2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60"/>
                                </a:lnTo>
                                <a:lnTo>
                                  <a:pt x="20" y="460"/>
                                </a:lnTo>
                                <a:lnTo>
                                  <a:pt x="20" y="400"/>
                                </a:lnTo>
                                <a:close/>
                                <a:moveTo>
                                  <a:pt x="20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380"/>
                                </a:lnTo>
                                <a:lnTo>
                                  <a:pt x="20" y="380"/>
                                </a:lnTo>
                                <a:lnTo>
                                  <a:pt x="20" y="320"/>
                                </a:lnTo>
                                <a:close/>
                                <a:moveTo>
                                  <a:pt x="2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300"/>
                                </a:lnTo>
                                <a:lnTo>
                                  <a:pt x="20" y="300"/>
                                </a:lnTo>
                                <a:lnTo>
                                  <a:pt x="20" y="240"/>
                                </a:lnTo>
                                <a:close/>
                                <a:moveTo>
                                  <a:pt x="20" y="160"/>
                                </a:move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20" y="220"/>
                                </a:lnTo>
                                <a:lnTo>
                                  <a:pt x="20" y="160"/>
                                </a:lnTo>
                                <a:close/>
                                <a:moveTo>
                                  <a:pt x="2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40"/>
                                </a:lnTo>
                                <a:lnTo>
                                  <a:pt x="20" y="140"/>
                                </a:lnTo>
                                <a:lnTo>
                                  <a:pt x="20" y="8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AutoShape 31"/>
                        <wps:cNvSpPr>
                          <a:spLocks/>
                        </wps:cNvSpPr>
                        <wps:spPr bwMode="auto">
                          <a:xfrm>
                            <a:off x="11406" y="7031"/>
                            <a:ext cx="20" cy="5660"/>
                          </a:xfrm>
                          <a:custGeom>
                            <a:avLst/>
                            <a:gdLst>
                              <a:gd name="T0" fmla="+- 0 11426 11406"/>
                              <a:gd name="T1" fmla="*/ T0 w 20"/>
                              <a:gd name="T2" fmla="+- 0 12551 7031"/>
                              <a:gd name="T3" fmla="*/ 12551 h 5660"/>
                              <a:gd name="T4" fmla="+- 0 11406 11406"/>
                              <a:gd name="T5" fmla="*/ T4 w 20"/>
                              <a:gd name="T6" fmla="+- 0 12471 7031"/>
                              <a:gd name="T7" fmla="*/ 12471 h 5660"/>
                              <a:gd name="T8" fmla="+- 0 11406 11406"/>
                              <a:gd name="T9" fmla="*/ T8 w 20"/>
                              <a:gd name="T10" fmla="+- 0 12451 7031"/>
                              <a:gd name="T11" fmla="*/ 12451 h 5660"/>
                              <a:gd name="T12" fmla="+- 0 11426 11406"/>
                              <a:gd name="T13" fmla="*/ T12 w 20"/>
                              <a:gd name="T14" fmla="+- 0 12371 7031"/>
                              <a:gd name="T15" fmla="*/ 12371 h 5660"/>
                              <a:gd name="T16" fmla="+- 0 11426 11406"/>
                              <a:gd name="T17" fmla="*/ T16 w 20"/>
                              <a:gd name="T18" fmla="+- 0 12231 7031"/>
                              <a:gd name="T19" fmla="*/ 12231 h 5660"/>
                              <a:gd name="T20" fmla="+- 0 11426 11406"/>
                              <a:gd name="T21" fmla="*/ T20 w 20"/>
                              <a:gd name="T22" fmla="+- 0 12071 7031"/>
                              <a:gd name="T23" fmla="*/ 12071 h 5660"/>
                              <a:gd name="T24" fmla="+- 0 11406 11406"/>
                              <a:gd name="T25" fmla="*/ T24 w 20"/>
                              <a:gd name="T26" fmla="+- 0 11991 7031"/>
                              <a:gd name="T27" fmla="*/ 11991 h 5660"/>
                              <a:gd name="T28" fmla="+- 0 11406 11406"/>
                              <a:gd name="T29" fmla="*/ T28 w 20"/>
                              <a:gd name="T30" fmla="+- 0 11971 7031"/>
                              <a:gd name="T31" fmla="*/ 11971 h 5660"/>
                              <a:gd name="T32" fmla="+- 0 11426 11406"/>
                              <a:gd name="T33" fmla="*/ T32 w 20"/>
                              <a:gd name="T34" fmla="+- 0 11891 7031"/>
                              <a:gd name="T35" fmla="*/ 11891 h 5660"/>
                              <a:gd name="T36" fmla="+- 0 11426 11406"/>
                              <a:gd name="T37" fmla="*/ T36 w 20"/>
                              <a:gd name="T38" fmla="+- 0 11751 7031"/>
                              <a:gd name="T39" fmla="*/ 11751 h 5660"/>
                              <a:gd name="T40" fmla="+- 0 11426 11406"/>
                              <a:gd name="T41" fmla="*/ T40 w 20"/>
                              <a:gd name="T42" fmla="+- 0 11591 7031"/>
                              <a:gd name="T43" fmla="*/ 11591 h 5660"/>
                              <a:gd name="T44" fmla="+- 0 11406 11406"/>
                              <a:gd name="T45" fmla="*/ T44 w 20"/>
                              <a:gd name="T46" fmla="+- 0 11511 7031"/>
                              <a:gd name="T47" fmla="*/ 11511 h 5660"/>
                              <a:gd name="T48" fmla="+- 0 11406 11406"/>
                              <a:gd name="T49" fmla="*/ T48 w 20"/>
                              <a:gd name="T50" fmla="+- 0 11491 7031"/>
                              <a:gd name="T51" fmla="*/ 11491 h 5660"/>
                              <a:gd name="T52" fmla="+- 0 11426 11406"/>
                              <a:gd name="T53" fmla="*/ T52 w 20"/>
                              <a:gd name="T54" fmla="+- 0 11411 7031"/>
                              <a:gd name="T55" fmla="*/ 11411 h 5660"/>
                              <a:gd name="T56" fmla="+- 0 11426 11406"/>
                              <a:gd name="T57" fmla="*/ T56 w 20"/>
                              <a:gd name="T58" fmla="+- 0 11271 7031"/>
                              <a:gd name="T59" fmla="*/ 11271 h 5660"/>
                              <a:gd name="T60" fmla="+- 0 11426 11406"/>
                              <a:gd name="T61" fmla="*/ T60 w 20"/>
                              <a:gd name="T62" fmla="+- 0 11111 7031"/>
                              <a:gd name="T63" fmla="*/ 11111 h 5660"/>
                              <a:gd name="T64" fmla="+- 0 11406 11406"/>
                              <a:gd name="T65" fmla="*/ T64 w 20"/>
                              <a:gd name="T66" fmla="+- 0 11031 7031"/>
                              <a:gd name="T67" fmla="*/ 11031 h 5660"/>
                              <a:gd name="T68" fmla="+- 0 11406 11406"/>
                              <a:gd name="T69" fmla="*/ T68 w 20"/>
                              <a:gd name="T70" fmla="+- 0 11011 7031"/>
                              <a:gd name="T71" fmla="*/ 11011 h 5660"/>
                              <a:gd name="T72" fmla="+- 0 11426 11406"/>
                              <a:gd name="T73" fmla="*/ T72 w 20"/>
                              <a:gd name="T74" fmla="+- 0 10931 7031"/>
                              <a:gd name="T75" fmla="*/ 10931 h 5660"/>
                              <a:gd name="T76" fmla="+- 0 11426 11406"/>
                              <a:gd name="T77" fmla="*/ T76 w 20"/>
                              <a:gd name="T78" fmla="+- 0 10791 7031"/>
                              <a:gd name="T79" fmla="*/ 10791 h 5660"/>
                              <a:gd name="T80" fmla="+- 0 11426 11406"/>
                              <a:gd name="T81" fmla="*/ T80 w 20"/>
                              <a:gd name="T82" fmla="+- 0 10631 7031"/>
                              <a:gd name="T83" fmla="*/ 10631 h 5660"/>
                              <a:gd name="T84" fmla="+- 0 11406 11406"/>
                              <a:gd name="T85" fmla="*/ T84 w 20"/>
                              <a:gd name="T86" fmla="+- 0 10551 7031"/>
                              <a:gd name="T87" fmla="*/ 10551 h 5660"/>
                              <a:gd name="T88" fmla="+- 0 11406 11406"/>
                              <a:gd name="T89" fmla="*/ T88 w 20"/>
                              <a:gd name="T90" fmla="+- 0 10531 7031"/>
                              <a:gd name="T91" fmla="*/ 10531 h 5660"/>
                              <a:gd name="T92" fmla="+- 0 11426 11406"/>
                              <a:gd name="T93" fmla="*/ T92 w 20"/>
                              <a:gd name="T94" fmla="+- 0 10451 7031"/>
                              <a:gd name="T95" fmla="*/ 10451 h 5660"/>
                              <a:gd name="T96" fmla="+- 0 11426 11406"/>
                              <a:gd name="T97" fmla="*/ T96 w 20"/>
                              <a:gd name="T98" fmla="+- 0 10311 7031"/>
                              <a:gd name="T99" fmla="*/ 10311 h 5660"/>
                              <a:gd name="T100" fmla="+- 0 11426 11406"/>
                              <a:gd name="T101" fmla="*/ T100 w 20"/>
                              <a:gd name="T102" fmla="+- 0 10151 7031"/>
                              <a:gd name="T103" fmla="*/ 10151 h 5660"/>
                              <a:gd name="T104" fmla="+- 0 11406 11406"/>
                              <a:gd name="T105" fmla="*/ T104 w 20"/>
                              <a:gd name="T106" fmla="+- 0 10071 7031"/>
                              <a:gd name="T107" fmla="*/ 10071 h 5660"/>
                              <a:gd name="T108" fmla="+- 0 11406 11406"/>
                              <a:gd name="T109" fmla="*/ T108 w 20"/>
                              <a:gd name="T110" fmla="+- 0 10051 7031"/>
                              <a:gd name="T111" fmla="*/ 10051 h 5660"/>
                              <a:gd name="T112" fmla="+- 0 11426 11406"/>
                              <a:gd name="T113" fmla="*/ T112 w 20"/>
                              <a:gd name="T114" fmla="+- 0 9971 7031"/>
                              <a:gd name="T115" fmla="*/ 9971 h 5660"/>
                              <a:gd name="T116" fmla="+- 0 11426 11406"/>
                              <a:gd name="T117" fmla="*/ T116 w 20"/>
                              <a:gd name="T118" fmla="+- 0 9831 7031"/>
                              <a:gd name="T119" fmla="*/ 9831 h 5660"/>
                              <a:gd name="T120" fmla="+- 0 11426 11406"/>
                              <a:gd name="T121" fmla="*/ T120 w 20"/>
                              <a:gd name="T122" fmla="+- 0 9671 7031"/>
                              <a:gd name="T123" fmla="*/ 9671 h 5660"/>
                              <a:gd name="T124" fmla="+- 0 11406 11406"/>
                              <a:gd name="T125" fmla="*/ T124 w 20"/>
                              <a:gd name="T126" fmla="+- 0 9591 7031"/>
                              <a:gd name="T127" fmla="*/ 9591 h 5660"/>
                              <a:gd name="T128" fmla="+- 0 11406 11406"/>
                              <a:gd name="T129" fmla="*/ T128 w 20"/>
                              <a:gd name="T130" fmla="+- 0 9571 7031"/>
                              <a:gd name="T131" fmla="*/ 9571 h 5660"/>
                              <a:gd name="T132" fmla="+- 0 11426 11406"/>
                              <a:gd name="T133" fmla="*/ T132 w 20"/>
                              <a:gd name="T134" fmla="+- 0 9491 7031"/>
                              <a:gd name="T135" fmla="*/ 9491 h 5660"/>
                              <a:gd name="T136" fmla="+- 0 11426 11406"/>
                              <a:gd name="T137" fmla="*/ T136 w 20"/>
                              <a:gd name="T138" fmla="+- 0 9351 7031"/>
                              <a:gd name="T139" fmla="*/ 9351 h 5660"/>
                              <a:gd name="T140" fmla="+- 0 11426 11406"/>
                              <a:gd name="T141" fmla="*/ T140 w 20"/>
                              <a:gd name="T142" fmla="+- 0 9191 7031"/>
                              <a:gd name="T143" fmla="*/ 9191 h 5660"/>
                              <a:gd name="T144" fmla="+- 0 11406 11406"/>
                              <a:gd name="T145" fmla="*/ T144 w 20"/>
                              <a:gd name="T146" fmla="+- 0 9111 7031"/>
                              <a:gd name="T147" fmla="*/ 9111 h 5660"/>
                              <a:gd name="T148" fmla="+- 0 11406 11406"/>
                              <a:gd name="T149" fmla="*/ T148 w 20"/>
                              <a:gd name="T150" fmla="+- 0 9091 7031"/>
                              <a:gd name="T151" fmla="*/ 9091 h 5660"/>
                              <a:gd name="T152" fmla="+- 0 11426 11406"/>
                              <a:gd name="T153" fmla="*/ T152 w 20"/>
                              <a:gd name="T154" fmla="+- 0 9011 7031"/>
                              <a:gd name="T155" fmla="*/ 9011 h 5660"/>
                              <a:gd name="T156" fmla="+- 0 11426 11406"/>
                              <a:gd name="T157" fmla="*/ T156 w 20"/>
                              <a:gd name="T158" fmla="+- 0 8871 7031"/>
                              <a:gd name="T159" fmla="*/ 8871 h 5660"/>
                              <a:gd name="T160" fmla="+- 0 11426 11406"/>
                              <a:gd name="T161" fmla="*/ T160 w 20"/>
                              <a:gd name="T162" fmla="+- 0 8711 7031"/>
                              <a:gd name="T163" fmla="*/ 8711 h 5660"/>
                              <a:gd name="T164" fmla="+- 0 11406 11406"/>
                              <a:gd name="T165" fmla="*/ T164 w 20"/>
                              <a:gd name="T166" fmla="+- 0 8631 7031"/>
                              <a:gd name="T167" fmla="*/ 8631 h 5660"/>
                              <a:gd name="T168" fmla="+- 0 11406 11406"/>
                              <a:gd name="T169" fmla="*/ T168 w 20"/>
                              <a:gd name="T170" fmla="+- 0 8611 7031"/>
                              <a:gd name="T171" fmla="*/ 8611 h 5660"/>
                              <a:gd name="T172" fmla="+- 0 11426 11406"/>
                              <a:gd name="T173" fmla="*/ T172 w 20"/>
                              <a:gd name="T174" fmla="+- 0 8531 7031"/>
                              <a:gd name="T175" fmla="*/ 8531 h 5660"/>
                              <a:gd name="T176" fmla="+- 0 11426 11406"/>
                              <a:gd name="T177" fmla="*/ T176 w 20"/>
                              <a:gd name="T178" fmla="+- 0 8391 7031"/>
                              <a:gd name="T179" fmla="*/ 8391 h 5660"/>
                              <a:gd name="T180" fmla="+- 0 11426 11406"/>
                              <a:gd name="T181" fmla="*/ T180 w 20"/>
                              <a:gd name="T182" fmla="+- 0 8231 7031"/>
                              <a:gd name="T183" fmla="*/ 8231 h 5660"/>
                              <a:gd name="T184" fmla="+- 0 11406 11406"/>
                              <a:gd name="T185" fmla="*/ T184 w 20"/>
                              <a:gd name="T186" fmla="+- 0 8151 7031"/>
                              <a:gd name="T187" fmla="*/ 8151 h 5660"/>
                              <a:gd name="T188" fmla="+- 0 11406 11406"/>
                              <a:gd name="T189" fmla="*/ T188 w 20"/>
                              <a:gd name="T190" fmla="+- 0 8131 7031"/>
                              <a:gd name="T191" fmla="*/ 8131 h 5660"/>
                              <a:gd name="T192" fmla="+- 0 11426 11406"/>
                              <a:gd name="T193" fmla="*/ T192 w 20"/>
                              <a:gd name="T194" fmla="+- 0 8051 7031"/>
                              <a:gd name="T195" fmla="*/ 8051 h 5660"/>
                              <a:gd name="T196" fmla="+- 0 11426 11406"/>
                              <a:gd name="T197" fmla="*/ T196 w 20"/>
                              <a:gd name="T198" fmla="+- 0 7911 7031"/>
                              <a:gd name="T199" fmla="*/ 7911 h 5660"/>
                              <a:gd name="T200" fmla="+- 0 11426 11406"/>
                              <a:gd name="T201" fmla="*/ T200 w 20"/>
                              <a:gd name="T202" fmla="+- 0 7751 7031"/>
                              <a:gd name="T203" fmla="*/ 7751 h 5660"/>
                              <a:gd name="T204" fmla="+- 0 11406 11406"/>
                              <a:gd name="T205" fmla="*/ T204 w 20"/>
                              <a:gd name="T206" fmla="+- 0 7671 7031"/>
                              <a:gd name="T207" fmla="*/ 7671 h 5660"/>
                              <a:gd name="T208" fmla="+- 0 11406 11406"/>
                              <a:gd name="T209" fmla="*/ T208 w 20"/>
                              <a:gd name="T210" fmla="+- 0 7651 7031"/>
                              <a:gd name="T211" fmla="*/ 7651 h 5660"/>
                              <a:gd name="T212" fmla="+- 0 11426 11406"/>
                              <a:gd name="T213" fmla="*/ T212 w 20"/>
                              <a:gd name="T214" fmla="+- 0 7571 7031"/>
                              <a:gd name="T215" fmla="*/ 7571 h 5660"/>
                              <a:gd name="T216" fmla="+- 0 11426 11406"/>
                              <a:gd name="T217" fmla="*/ T216 w 20"/>
                              <a:gd name="T218" fmla="+- 0 7431 7031"/>
                              <a:gd name="T219" fmla="*/ 7431 h 5660"/>
                              <a:gd name="T220" fmla="+- 0 11426 11406"/>
                              <a:gd name="T221" fmla="*/ T220 w 20"/>
                              <a:gd name="T222" fmla="+- 0 7271 7031"/>
                              <a:gd name="T223" fmla="*/ 7271 h 5660"/>
                              <a:gd name="T224" fmla="+- 0 11406 11406"/>
                              <a:gd name="T225" fmla="*/ T224 w 20"/>
                              <a:gd name="T226" fmla="+- 0 7191 7031"/>
                              <a:gd name="T227" fmla="*/ 7191 h 5660"/>
                              <a:gd name="T228" fmla="+- 0 11406 11406"/>
                              <a:gd name="T229" fmla="*/ T228 w 20"/>
                              <a:gd name="T230" fmla="+- 0 7171 7031"/>
                              <a:gd name="T231" fmla="*/ 7171 h 5660"/>
                              <a:gd name="T232" fmla="+- 0 11426 11406"/>
                              <a:gd name="T233" fmla="*/ T232 w 20"/>
                              <a:gd name="T234" fmla="+- 0 7091 7031"/>
                              <a:gd name="T235" fmla="*/ 7091 h 5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0" h="5660">
                                <a:moveTo>
                                  <a:pt x="20" y="5600"/>
                                </a:moveTo>
                                <a:lnTo>
                                  <a:pt x="0" y="5600"/>
                                </a:lnTo>
                                <a:lnTo>
                                  <a:pt x="0" y="5660"/>
                                </a:lnTo>
                                <a:lnTo>
                                  <a:pt x="20" y="5660"/>
                                </a:lnTo>
                                <a:lnTo>
                                  <a:pt x="20" y="5600"/>
                                </a:lnTo>
                                <a:close/>
                                <a:moveTo>
                                  <a:pt x="20" y="5520"/>
                                </a:moveTo>
                                <a:lnTo>
                                  <a:pt x="0" y="5520"/>
                                </a:lnTo>
                                <a:lnTo>
                                  <a:pt x="0" y="5580"/>
                                </a:lnTo>
                                <a:lnTo>
                                  <a:pt x="20" y="5580"/>
                                </a:lnTo>
                                <a:lnTo>
                                  <a:pt x="20" y="5520"/>
                                </a:lnTo>
                                <a:close/>
                                <a:moveTo>
                                  <a:pt x="20" y="5440"/>
                                </a:moveTo>
                                <a:lnTo>
                                  <a:pt x="0" y="5440"/>
                                </a:lnTo>
                                <a:lnTo>
                                  <a:pt x="0" y="5500"/>
                                </a:lnTo>
                                <a:lnTo>
                                  <a:pt x="20" y="5500"/>
                                </a:lnTo>
                                <a:lnTo>
                                  <a:pt x="20" y="5440"/>
                                </a:lnTo>
                                <a:close/>
                                <a:moveTo>
                                  <a:pt x="20" y="5360"/>
                                </a:moveTo>
                                <a:lnTo>
                                  <a:pt x="0" y="5360"/>
                                </a:lnTo>
                                <a:lnTo>
                                  <a:pt x="0" y="5420"/>
                                </a:lnTo>
                                <a:lnTo>
                                  <a:pt x="20" y="5420"/>
                                </a:lnTo>
                                <a:lnTo>
                                  <a:pt x="20" y="5360"/>
                                </a:lnTo>
                                <a:close/>
                                <a:moveTo>
                                  <a:pt x="20" y="5280"/>
                                </a:moveTo>
                                <a:lnTo>
                                  <a:pt x="0" y="5280"/>
                                </a:lnTo>
                                <a:lnTo>
                                  <a:pt x="0" y="5340"/>
                                </a:lnTo>
                                <a:lnTo>
                                  <a:pt x="20" y="5340"/>
                                </a:lnTo>
                                <a:lnTo>
                                  <a:pt x="20" y="5280"/>
                                </a:lnTo>
                                <a:close/>
                                <a:moveTo>
                                  <a:pt x="20" y="5200"/>
                                </a:moveTo>
                                <a:lnTo>
                                  <a:pt x="0" y="5200"/>
                                </a:lnTo>
                                <a:lnTo>
                                  <a:pt x="0" y="5260"/>
                                </a:lnTo>
                                <a:lnTo>
                                  <a:pt x="20" y="5260"/>
                                </a:lnTo>
                                <a:lnTo>
                                  <a:pt x="20" y="5200"/>
                                </a:lnTo>
                                <a:close/>
                                <a:moveTo>
                                  <a:pt x="20" y="5120"/>
                                </a:moveTo>
                                <a:lnTo>
                                  <a:pt x="0" y="5120"/>
                                </a:lnTo>
                                <a:lnTo>
                                  <a:pt x="0" y="5180"/>
                                </a:lnTo>
                                <a:lnTo>
                                  <a:pt x="20" y="5180"/>
                                </a:lnTo>
                                <a:lnTo>
                                  <a:pt x="20" y="5120"/>
                                </a:lnTo>
                                <a:close/>
                                <a:moveTo>
                                  <a:pt x="20" y="5040"/>
                                </a:moveTo>
                                <a:lnTo>
                                  <a:pt x="0" y="5040"/>
                                </a:lnTo>
                                <a:lnTo>
                                  <a:pt x="0" y="5100"/>
                                </a:lnTo>
                                <a:lnTo>
                                  <a:pt x="20" y="5100"/>
                                </a:lnTo>
                                <a:lnTo>
                                  <a:pt x="20" y="5040"/>
                                </a:lnTo>
                                <a:close/>
                                <a:moveTo>
                                  <a:pt x="20" y="4960"/>
                                </a:moveTo>
                                <a:lnTo>
                                  <a:pt x="0" y="4960"/>
                                </a:lnTo>
                                <a:lnTo>
                                  <a:pt x="0" y="5020"/>
                                </a:lnTo>
                                <a:lnTo>
                                  <a:pt x="20" y="5020"/>
                                </a:lnTo>
                                <a:lnTo>
                                  <a:pt x="20" y="4960"/>
                                </a:lnTo>
                                <a:close/>
                                <a:moveTo>
                                  <a:pt x="20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4940"/>
                                </a:lnTo>
                                <a:lnTo>
                                  <a:pt x="20" y="4940"/>
                                </a:lnTo>
                                <a:lnTo>
                                  <a:pt x="20" y="4880"/>
                                </a:lnTo>
                                <a:close/>
                                <a:moveTo>
                                  <a:pt x="20" y="4800"/>
                                </a:moveTo>
                                <a:lnTo>
                                  <a:pt x="0" y="4800"/>
                                </a:lnTo>
                                <a:lnTo>
                                  <a:pt x="0" y="4860"/>
                                </a:lnTo>
                                <a:lnTo>
                                  <a:pt x="20" y="4860"/>
                                </a:lnTo>
                                <a:lnTo>
                                  <a:pt x="20" y="4800"/>
                                </a:lnTo>
                                <a:close/>
                                <a:moveTo>
                                  <a:pt x="20" y="4720"/>
                                </a:moveTo>
                                <a:lnTo>
                                  <a:pt x="0" y="4720"/>
                                </a:lnTo>
                                <a:lnTo>
                                  <a:pt x="0" y="4780"/>
                                </a:lnTo>
                                <a:lnTo>
                                  <a:pt x="20" y="4780"/>
                                </a:lnTo>
                                <a:lnTo>
                                  <a:pt x="20" y="4720"/>
                                </a:lnTo>
                                <a:close/>
                                <a:moveTo>
                                  <a:pt x="20" y="4640"/>
                                </a:moveTo>
                                <a:lnTo>
                                  <a:pt x="0" y="4640"/>
                                </a:lnTo>
                                <a:lnTo>
                                  <a:pt x="0" y="4700"/>
                                </a:lnTo>
                                <a:lnTo>
                                  <a:pt x="20" y="4700"/>
                                </a:lnTo>
                                <a:lnTo>
                                  <a:pt x="20" y="4640"/>
                                </a:lnTo>
                                <a:close/>
                                <a:moveTo>
                                  <a:pt x="20" y="4560"/>
                                </a:moveTo>
                                <a:lnTo>
                                  <a:pt x="0" y="4560"/>
                                </a:lnTo>
                                <a:lnTo>
                                  <a:pt x="0" y="4620"/>
                                </a:lnTo>
                                <a:lnTo>
                                  <a:pt x="20" y="4620"/>
                                </a:lnTo>
                                <a:lnTo>
                                  <a:pt x="20" y="4560"/>
                                </a:lnTo>
                                <a:close/>
                                <a:moveTo>
                                  <a:pt x="20" y="4480"/>
                                </a:moveTo>
                                <a:lnTo>
                                  <a:pt x="0" y="4480"/>
                                </a:lnTo>
                                <a:lnTo>
                                  <a:pt x="0" y="4540"/>
                                </a:lnTo>
                                <a:lnTo>
                                  <a:pt x="20" y="4540"/>
                                </a:lnTo>
                                <a:lnTo>
                                  <a:pt x="20" y="4480"/>
                                </a:lnTo>
                                <a:close/>
                                <a:moveTo>
                                  <a:pt x="20" y="4400"/>
                                </a:moveTo>
                                <a:lnTo>
                                  <a:pt x="0" y="4400"/>
                                </a:lnTo>
                                <a:lnTo>
                                  <a:pt x="0" y="4460"/>
                                </a:lnTo>
                                <a:lnTo>
                                  <a:pt x="20" y="4460"/>
                                </a:lnTo>
                                <a:lnTo>
                                  <a:pt x="20" y="4400"/>
                                </a:lnTo>
                                <a:close/>
                                <a:moveTo>
                                  <a:pt x="20" y="4320"/>
                                </a:moveTo>
                                <a:lnTo>
                                  <a:pt x="0" y="4320"/>
                                </a:lnTo>
                                <a:lnTo>
                                  <a:pt x="0" y="4380"/>
                                </a:lnTo>
                                <a:lnTo>
                                  <a:pt x="20" y="4380"/>
                                </a:lnTo>
                                <a:lnTo>
                                  <a:pt x="20" y="4320"/>
                                </a:lnTo>
                                <a:close/>
                                <a:moveTo>
                                  <a:pt x="20" y="4240"/>
                                </a:moveTo>
                                <a:lnTo>
                                  <a:pt x="0" y="4240"/>
                                </a:lnTo>
                                <a:lnTo>
                                  <a:pt x="0" y="4300"/>
                                </a:lnTo>
                                <a:lnTo>
                                  <a:pt x="20" y="4300"/>
                                </a:lnTo>
                                <a:lnTo>
                                  <a:pt x="20" y="4240"/>
                                </a:lnTo>
                                <a:close/>
                                <a:moveTo>
                                  <a:pt x="20" y="4160"/>
                                </a:moveTo>
                                <a:lnTo>
                                  <a:pt x="0" y="4160"/>
                                </a:lnTo>
                                <a:lnTo>
                                  <a:pt x="0" y="4220"/>
                                </a:lnTo>
                                <a:lnTo>
                                  <a:pt x="20" y="4220"/>
                                </a:lnTo>
                                <a:lnTo>
                                  <a:pt x="20" y="4160"/>
                                </a:lnTo>
                                <a:close/>
                                <a:moveTo>
                                  <a:pt x="20" y="4080"/>
                                </a:moveTo>
                                <a:lnTo>
                                  <a:pt x="0" y="4080"/>
                                </a:lnTo>
                                <a:lnTo>
                                  <a:pt x="0" y="4140"/>
                                </a:lnTo>
                                <a:lnTo>
                                  <a:pt x="20" y="4140"/>
                                </a:lnTo>
                                <a:lnTo>
                                  <a:pt x="20" y="4080"/>
                                </a:lnTo>
                                <a:close/>
                                <a:moveTo>
                                  <a:pt x="20" y="4000"/>
                                </a:moveTo>
                                <a:lnTo>
                                  <a:pt x="0" y="4000"/>
                                </a:lnTo>
                                <a:lnTo>
                                  <a:pt x="0" y="4060"/>
                                </a:lnTo>
                                <a:lnTo>
                                  <a:pt x="20" y="4060"/>
                                </a:lnTo>
                                <a:lnTo>
                                  <a:pt x="20" y="4000"/>
                                </a:lnTo>
                                <a:close/>
                                <a:moveTo>
                                  <a:pt x="20" y="3920"/>
                                </a:moveTo>
                                <a:lnTo>
                                  <a:pt x="0" y="3920"/>
                                </a:lnTo>
                                <a:lnTo>
                                  <a:pt x="0" y="3980"/>
                                </a:lnTo>
                                <a:lnTo>
                                  <a:pt x="20" y="3980"/>
                                </a:lnTo>
                                <a:lnTo>
                                  <a:pt x="20" y="3920"/>
                                </a:lnTo>
                                <a:close/>
                                <a:moveTo>
                                  <a:pt x="20" y="3840"/>
                                </a:moveTo>
                                <a:lnTo>
                                  <a:pt x="0" y="3840"/>
                                </a:lnTo>
                                <a:lnTo>
                                  <a:pt x="0" y="3900"/>
                                </a:lnTo>
                                <a:lnTo>
                                  <a:pt x="20" y="3900"/>
                                </a:lnTo>
                                <a:lnTo>
                                  <a:pt x="20" y="3840"/>
                                </a:lnTo>
                                <a:close/>
                                <a:moveTo>
                                  <a:pt x="20" y="3760"/>
                                </a:moveTo>
                                <a:lnTo>
                                  <a:pt x="0" y="3760"/>
                                </a:lnTo>
                                <a:lnTo>
                                  <a:pt x="0" y="3820"/>
                                </a:lnTo>
                                <a:lnTo>
                                  <a:pt x="20" y="3820"/>
                                </a:lnTo>
                                <a:lnTo>
                                  <a:pt x="20" y="3760"/>
                                </a:lnTo>
                                <a:close/>
                                <a:moveTo>
                                  <a:pt x="20" y="3680"/>
                                </a:moveTo>
                                <a:lnTo>
                                  <a:pt x="0" y="3680"/>
                                </a:lnTo>
                                <a:lnTo>
                                  <a:pt x="0" y="3740"/>
                                </a:lnTo>
                                <a:lnTo>
                                  <a:pt x="20" y="3740"/>
                                </a:lnTo>
                                <a:lnTo>
                                  <a:pt x="20" y="3680"/>
                                </a:lnTo>
                                <a:close/>
                                <a:moveTo>
                                  <a:pt x="20" y="3600"/>
                                </a:moveTo>
                                <a:lnTo>
                                  <a:pt x="0" y="3600"/>
                                </a:lnTo>
                                <a:lnTo>
                                  <a:pt x="0" y="3660"/>
                                </a:lnTo>
                                <a:lnTo>
                                  <a:pt x="20" y="3660"/>
                                </a:lnTo>
                                <a:lnTo>
                                  <a:pt x="20" y="3600"/>
                                </a:lnTo>
                                <a:close/>
                                <a:moveTo>
                                  <a:pt x="20" y="3520"/>
                                </a:move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0" y="3580"/>
                                </a:lnTo>
                                <a:lnTo>
                                  <a:pt x="20" y="3520"/>
                                </a:lnTo>
                                <a:close/>
                                <a:moveTo>
                                  <a:pt x="20" y="3440"/>
                                </a:moveTo>
                                <a:lnTo>
                                  <a:pt x="0" y="3440"/>
                                </a:lnTo>
                                <a:lnTo>
                                  <a:pt x="0" y="3500"/>
                                </a:lnTo>
                                <a:lnTo>
                                  <a:pt x="20" y="3500"/>
                                </a:lnTo>
                                <a:lnTo>
                                  <a:pt x="20" y="3440"/>
                                </a:lnTo>
                                <a:close/>
                                <a:moveTo>
                                  <a:pt x="20" y="3360"/>
                                </a:moveTo>
                                <a:lnTo>
                                  <a:pt x="0" y="3360"/>
                                </a:lnTo>
                                <a:lnTo>
                                  <a:pt x="0" y="3420"/>
                                </a:lnTo>
                                <a:lnTo>
                                  <a:pt x="20" y="3420"/>
                                </a:lnTo>
                                <a:lnTo>
                                  <a:pt x="20" y="3360"/>
                                </a:lnTo>
                                <a:close/>
                                <a:moveTo>
                                  <a:pt x="20" y="3280"/>
                                </a:moveTo>
                                <a:lnTo>
                                  <a:pt x="0" y="3280"/>
                                </a:lnTo>
                                <a:lnTo>
                                  <a:pt x="0" y="3340"/>
                                </a:lnTo>
                                <a:lnTo>
                                  <a:pt x="20" y="3340"/>
                                </a:lnTo>
                                <a:lnTo>
                                  <a:pt x="20" y="3280"/>
                                </a:lnTo>
                                <a:close/>
                                <a:moveTo>
                                  <a:pt x="20" y="3200"/>
                                </a:moveTo>
                                <a:lnTo>
                                  <a:pt x="0" y="3200"/>
                                </a:lnTo>
                                <a:lnTo>
                                  <a:pt x="0" y="3260"/>
                                </a:lnTo>
                                <a:lnTo>
                                  <a:pt x="20" y="3260"/>
                                </a:lnTo>
                                <a:lnTo>
                                  <a:pt x="20" y="3200"/>
                                </a:lnTo>
                                <a:close/>
                                <a:moveTo>
                                  <a:pt x="20" y="3120"/>
                                </a:moveTo>
                                <a:lnTo>
                                  <a:pt x="0" y="3120"/>
                                </a:lnTo>
                                <a:lnTo>
                                  <a:pt x="0" y="3180"/>
                                </a:lnTo>
                                <a:lnTo>
                                  <a:pt x="20" y="3180"/>
                                </a:lnTo>
                                <a:lnTo>
                                  <a:pt x="20" y="3120"/>
                                </a:lnTo>
                                <a:close/>
                                <a:moveTo>
                                  <a:pt x="20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100"/>
                                </a:lnTo>
                                <a:lnTo>
                                  <a:pt x="20" y="3100"/>
                                </a:lnTo>
                                <a:lnTo>
                                  <a:pt x="20" y="3040"/>
                                </a:lnTo>
                                <a:close/>
                                <a:moveTo>
                                  <a:pt x="20" y="2960"/>
                                </a:moveTo>
                                <a:lnTo>
                                  <a:pt x="0" y="2960"/>
                                </a:lnTo>
                                <a:lnTo>
                                  <a:pt x="0" y="3020"/>
                                </a:lnTo>
                                <a:lnTo>
                                  <a:pt x="20" y="3020"/>
                                </a:lnTo>
                                <a:lnTo>
                                  <a:pt x="20" y="2960"/>
                                </a:lnTo>
                                <a:close/>
                                <a:moveTo>
                                  <a:pt x="20" y="2880"/>
                                </a:moveTo>
                                <a:lnTo>
                                  <a:pt x="0" y="2880"/>
                                </a:lnTo>
                                <a:lnTo>
                                  <a:pt x="0" y="2940"/>
                                </a:lnTo>
                                <a:lnTo>
                                  <a:pt x="20" y="2940"/>
                                </a:lnTo>
                                <a:lnTo>
                                  <a:pt x="20" y="2880"/>
                                </a:lnTo>
                                <a:close/>
                                <a:moveTo>
                                  <a:pt x="20" y="2800"/>
                                </a:moveTo>
                                <a:lnTo>
                                  <a:pt x="0" y="2800"/>
                                </a:lnTo>
                                <a:lnTo>
                                  <a:pt x="0" y="2860"/>
                                </a:lnTo>
                                <a:lnTo>
                                  <a:pt x="20" y="2860"/>
                                </a:lnTo>
                                <a:lnTo>
                                  <a:pt x="20" y="2800"/>
                                </a:lnTo>
                                <a:close/>
                                <a:moveTo>
                                  <a:pt x="20" y="2720"/>
                                </a:moveTo>
                                <a:lnTo>
                                  <a:pt x="0" y="2720"/>
                                </a:lnTo>
                                <a:lnTo>
                                  <a:pt x="0" y="2780"/>
                                </a:lnTo>
                                <a:lnTo>
                                  <a:pt x="20" y="2780"/>
                                </a:lnTo>
                                <a:lnTo>
                                  <a:pt x="20" y="2720"/>
                                </a:lnTo>
                                <a:close/>
                                <a:moveTo>
                                  <a:pt x="20" y="2640"/>
                                </a:moveTo>
                                <a:lnTo>
                                  <a:pt x="0" y="2640"/>
                                </a:lnTo>
                                <a:lnTo>
                                  <a:pt x="0" y="2700"/>
                                </a:lnTo>
                                <a:lnTo>
                                  <a:pt x="20" y="2700"/>
                                </a:lnTo>
                                <a:lnTo>
                                  <a:pt x="20" y="2640"/>
                                </a:lnTo>
                                <a:close/>
                                <a:moveTo>
                                  <a:pt x="20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2620"/>
                                </a:lnTo>
                                <a:lnTo>
                                  <a:pt x="20" y="2620"/>
                                </a:lnTo>
                                <a:lnTo>
                                  <a:pt x="20" y="2560"/>
                                </a:lnTo>
                                <a:close/>
                                <a:moveTo>
                                  <a:pt x="20" y="2480"/>
                                </a:moveTo>
                                <a:lnTo>
                                  <a:pt x="0" y="2480"/>
                                </a:lnTo>
                                <a:lnTo>
                                  <a:pt x="0" y="2540"/>
                                </a:lnTo>
                                <a:lnTo>
                                  <a:pt x="20" y="2540"/>
                                </a:lnTo>
                                <a:lnTo>
                                  <a:pt x="20" y="2480"/>
                                </a:lnTo>
                                <a:close/>
                                <a:moveTo>
                                  <a:pt x="20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460"/>
                                </a:lnTo>
                                <a:lnTo>
                                  <a:pt x="20" y="2460"/>
                                </a:lnTo>
                                <a:lnTo>
                                  <a:pt x="20" y="2400"/>
                                </a:lnTo>
                                <a:close/>
                                <a:moveTo>
                                  <a:pt x="20" y="2320"/>
                                </a:moveTo>
                                <a:lnTo>
                                  <a:pt x="0" y="2320"/>
                                </a:lnTo>
                                <a:lnTo>
                                  <a:pt x="0" y="2380"/>
                                </a:lnTo>
                                <a:lnTo>
                                  <a:pt x="20" y="2380"/>
                                </a:lnTo>
                                <a:lnTo>
                                  <a:pt x="20" y="2320"/>
                                </a:lnTo>
                                <a:close/>
                                <a:moveTo>
                                  <a:pt x="20" y="2240"/>
                                </a:moveTo>
                                <a:lnTo>
                                  <a:pt x="0" y="2240"/>
                                </a:lnTo>
                                <a:lnTo>
                                  <a:pt x="0" y="2300"/>
                                </a:lnTo>
                                <a:lnTo>
                                  <a:pt x="20" y="2300"/>
                                </a:lnTo>
                                <a:lnTo>
                                  <a:pt x="20" y="2240"/>
                                </a:lnTo>
                                <a:close/>
                                <a:moveTo>
                                  <a:pt x="20" y="2160"/>
                                </a:moveTo>
                                <a:lnTo>
                                  <a:pt x="0" y="2160"/>
                                </a:lnTo>
                                <a:lnTo>
                                  <a:pt x="0" y="2220"/>
                                </a:lnTo>
                                <a:lnTo>
                                  <a:pt x="20" y="2220"/>
                                </a:lnTo>
                                <a:lnTo>
                                  <a:pt x="20" y="2160"/>
                                </a:lnTo>
                                <a:close/>
                                <a:moveTo>
                                  <a:pt x="20" y="2080"/>
                                </a:moveTo>
                                <a:lnTo>
                                  <a:pt x="0" y="2080"/>
                                </a:lnTo>
                                <a:lnTo>
                                  <a:pt x="0" y="2140"/>
                                </a:lnTo>
                                <a:lnTo>
                                  <a:pt x="20" y="2140"/>
                                </a:lnTo>
                                <a:lnTo>
                                  <a:pt x="20" y="2080"/>
                                </a:lnTo>
                                <a:close/>
                                <a:moveTo>
                                  <a:pt x="20" y="2000"/>
                                </a:moveTo>
                                <a:lnTo>
                                  <a:pt x="0" y="2000"/>
                                </a:lnTo>
                                <a:lnTo>
                                  <a:pt x="0" y="2060"/>
                                </a:lnTo>
                                <a:lnTo>
                                  <a:pt x="20" y="2060"/>
                                </a:lnTo>
                                <a:lnTo>
                                  <a:pt x="20" y="2000"/>
                                </a:lnTo>
                                <a:close/>
                                <a:moveTo>
                                  <a:pt x="20" y="1920"/>
                                </a:moveTo>
                                <a:lnTo>
                                  <a:pt x="0" y="1920"/>
                                </a:lnTo>
                                <a:lnTo>
                                  <a:pt x="0" y="1980"/>
                                </a:lnTo>
                                <a:lnTo>
                                  <a:pt x="20" y="1980"/>
                                </a:lnTo>
                                <a:lnTo>
                                  <a:pt x="20" y="1920"/>
                                </a:lnTo>
                                <a:close/>
                                <a:moveTo>
                                  <a:pt x="20" y="1840"/>
                                </a:moveTo>
                                <a:lnTo>
                                  <a:pt x="0" y="1840"/>
                                </a:lnTo>
                                <a:lnTo>
                                  <a:pt x="0" y="1900"/>
                                </a:lnTo>
                                <a:lnTo>
                                  <a:pt x="20" y="1900"/>
                                </a:lnTo>
                                <a:lnTo>
                                  <a:pt x="20" y="1840"/>
                                </a:lnTo>
                                <a:close/>
                                <a:moveTo>
                                  <a:pt x="20" y="1760"/>
                                </a:moveTo>
                                <a:lnTo>
                                  <a:pt x="0" y="1760"/>
                                </a:lnTo>
                                <a:lnTo>
                                  <a:pt x="0" y="1820"/>
                                </a:lnTo>
                                <a:lnTo>
                                  <a:pt x="20" y="1820"/>
                                </a:lnTo>
                                <a:lnTo>
                                  <a:pt x="20" y="1760"/>
                                </a:lnTo>
                                <a:close/>
                                <a:moveTo>
                                  <a:pt x="2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0" y="1740"/>
                                </a:lnTo>
                                <a:lnTo>
                                  <a:pt x="20" y="1740"/>
                                </a:lnTo>
                                <a:lnTo>
                                  <a:pt x="20" y="1680"/>
                                </a:lnTo>
                                <a:close/>
                                <a:moveTo>
                                  <a:pt x="20" y="1600"/>
                                </a:moveTo>
                                <a:lnTo>
                                  <a:pt x="0" y="1600"/>
                                </a:lnTo>
                                <a:lnTo>
                                  <a:pt x="0" y="1660"/>
                                </a:lnTo>
                                <a:lnTo>
                                  <a:pt x="20" y="1660"/>
                                </a:lnTo>
                                <a:lnTo>
                                  <a:pt x="20" y="1600"/>
                                </a:lnTo>
                                <a:close/>
                                <a:moveTo>
                                  <a:pt x="20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580"/>
                                </a:lnTo>
                                <a:lnTo>
                                  <a:pt x="20" y="1580"/>
                                </a:lnTo>
                                <a:lnTo>
                                  <a:pt x="20" y="1520"/>
                                </a:lnTo>
                                <a:close/>
                                <a:moveTo>
                                  <a:pt x="20" y="1440"/>
                                </a:moveTo>
                                <a:lnTo>
                                  <a:pt x="0" y="1440"/>
                                </a:lnTo>
                                <a:lnTo>
                                  <a:pt x="0" y="1500"/>
                                </a:lnTo>
                                <a:lnTo>
                                  <a:pt x="20" y="1500"/>
                                </a:lnTo>
                                <a:lnTo>
                                  <a:pt x="20" y="1440"/>
                                </a:lnTo>
                                <a:close/>
                                <a:moveTo>
                                  <a:pt x="20" y="1360"/>
                                </a:moveTo>
                                <a:lnTo>
                                  <a:pt x="0" y="1360"/>
                                </a:lnTo>
                                <a:lnTo>
                                  <a:pt x="0" y="1420"/>
                                </a:lnTo>
                                <a:lnTo>
                                  <a:pt x="20" y="1420"/>
                                </a:lnTo>
                                <a:lnTo>
                                  <a:pt x="20" y="1360"/>
                                </a:lnTo>
                                <a:close/>
                                <a:moveTo>
                                  <a:pt x="20" y="1280"/>
                                </a:moveTo>
                                <a:lnTo>
                                  <a:pt x="0" y="1280"/>
                                </a:lnTo>
                                <a:lnTo>
                                  <a:pt x="0" y="1340"/>
                                </a:lnTo>
                                <a:lnTo>
                                  <a:pt x="20" y="1340"/>
                                </a:lnTo>
                                <a:lnTo>
                                  <a:pt x="20" y="1280"/>
                                </a:lnTo>
                                <a:close/>
                                <a:moveTo>
                                  <a:pt x="2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60"/>
                                </a:lnTo>
                                <a:lnTo>
                                  <a:pt x="20" y="1260"/>
                                </a:lnTo>
                                <a:lnTo>
                                  <a:pt x="20" y="1200"/>
                                </a:lnTo>
                                <a:close/>
                                <a:moveTo>
                                  <a:pt x="20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1180"/>
                                </a:lnTo>
                                <a:lnTo>
                                  <a:pt x="20" y="1180"/>
                                </a:lnTo>
                                <a:lnTo>
                                  <a:pt x="20" y="1120"/>
                                </a:lnTo>
                                <a:close/>
                                <a:moveTo>
                                  <a:pt x="20" y="1040"/>
                                </a:moveTo>
                                <a:lnTo>
                                  <a:pt x="0" y="1040"/>
                                </a:lnTo>
                                <a:lnTo>
                                  <a:pt x="0" y="1100"/>
                                </a:lnTo>
                                <a:lnTo>
                                  <a:pt x="20" y="1100"/>
                                </a:lnTo>
                                <a:lnTo>
                                  <a:pt x="20" y="1040"/>
                                </a:lnTo>
                                <a:close/>
                                <a:moveTo>
                                  <a:pt x="20" y="960"/>
                                </a:moveTo>
                                <a:lnTo>
                                  <a:pt x="0" y="960"/>
                                </a:lnTo>
                                <a:lnTo>
                                  <a:pt x="0" y="1020"/>
                                </a:lnTo>
                                <a:lnTo>
                                  <a:pt x="20" y="1020"/>
                                </a:lnTo>
                                <a:lnTo>
                                  <a:pt x="20" y="960"/>
                                </a:lnTo>
                                <a:close/>
                                <a:moveTo>
                                  <a:pt x="20" y="880"/>
                                </a:moveTo>
                                <a:lnTo>
                                  <a:pt x="0" y="880"/>
                                </a:lnTo>
                                <a:lnTo>
                                  <a:pt x="0" y="940"/>
                                </a:lnTo>
                                <a:lnTo>
                                  <a:pt x="20" y="940"/>
                                </a:lnTo>
                                <a:lnTo>
                                  <a:pt x="20" y="880"/>
                                </a:lnTo>
                                <a:close/>
                                <a:moveTo>
                                  <a:pt x="2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60"/>
                                </a:lnTo>
                                <a:lnTo>
                                  <a:pt x="20" y="860"/>
                                </a:lnTo>
                                <a:lnTo>
                                  <a:pt x="20" y="800"/>
                                </a:lnTo>
                                <a:close/>
                                <a:moveTo>
                                  <a:pt x="2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780"/>
                                </a:lnTo>
                                <a:lnTo>
                                  <a:pt x="20" y="780"/>
                                </a:lnTo>
                                <a:lnTo>
                                  <a:pt x="20" y="720"/>
                                </a:lnTo>
                                <a:close/>
                                <a:moveTo>
                                  <a:pt x="20" y="640"/>
                                </a:moveTo>
                                <a:lnTo>
                                  <a:pt x="0" y="640"/>
                                </a:lnTo>
                                <a:lnTo>
                                  <a:pt x="0" y="700"/>
                                </a:lnTo>
                                <a:lnTo>
                                  <a:pt x="20" y="700"/>
                                </a:lnTo>
                                <a:lnTo>
                                  <a:pt x="20" y="640"/>
                                </a:lnTo>
                                <a:close/>
                                <a:moveTo>
                                  <a:pt x="20" y="560"/>
                                </a:moveTo>
                                <a:lnTo>
                                  <a:pt x="0" y="560"/>
                                </a:lnTo>
                                <a:lnTo>
                                  <a:pt x="0" y="620"/>
                                </a:lnTo>
                                <a:lnTo>
                                  <a:pt x="20" y="620"/>
                                </a:lnTo>
                                <a:lnTo>
                                  <a:pt x="20" y="560"/>
                                </a:lnTo>
                                <a:close/>
                                <a:moveTo>
                                  <a:pt x="2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540"/>
                                </a:lnTo>
                                <a:lnTo>
                                  <a:pt x="20" y="540"/>
                                </a:lnTo>
                                <a:lnTo>
                                  <a:pt x="20" y="480"/>
                                </a:lnTo>
                                <a:close/>
                                <a:moveTo>
                                  <a:pt x="2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60"/>
                                </a:lnTo>
                                <a:lnTo>
                                  <a:pt x="20" y="460"/>
                                </a:lnTo>
                                <a:lnTo>
                                  <a:pt x="20" y="400"/>
                                </a:lnTo>
                                <a:close/>
                                <a:moveTo>
                                  <a:pt x="20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380"/>
                                </a:lnTo>
                                <a:lnTo>
                                  <a:pt x="20" y="380"/>
                                </a:lnTo>
                                <a:lnTo>
                                  <a:pt x="20" y="320"/>
                                </a:lnTo>
                                <a:close/>
                                <a:moveTo>
                                  <a:pt x="2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300"/>
                                </a:lnTo>
                                <a:lnTo>
                                  <a:pt x="20" y="300"/>
                                </a:lnTo>
                                <a:lnTo>
                                  <a:pt x="20" y="240"/>
                                </a:lnTo>
                                <a:close/>
                                <a:moveTo>
                                  <a:pt x="20" y="160"/>
                                </a:move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20" y="220"/>
                                </a:lnTo>
                                <a:lnTo>
                                  <a:pt x="20" y="160"/>
                                </a:lnTo>
                                <a:close/>
                                <a:moveTo>
                                  <a:pt x="2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40"/>
                                </a:lnTo>
                                <a:lnTo>
                                  <a:pt x="20" y="140"/>
                                </a:lnTo>
                                <a:lnTo>
                                  <a:pt x="20" y="8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AutoShape 30"/>
                        <wps:cNvSpPr>
                          <a:spLocks/>
                        </wps:cNvSpPr>
                        <wps:spPr bwMode="auto">
                          <a:xfrm>
                            <a:off x="11406" y="12631"/>
                            <a:ext cx="20" cy="1580"/>
                          </a:xfrm>
                          <a:custGeom>
                            <a:avLst/>
                            <a:gdLst>
                              <a:gd name="T0" fmla="+- 0 11406 11406"/>
                              <a:gd name="T1" fmla="*/ T0 w 20"/>
                              <a:gd name="T2" fmla="+- 0 14151 12631"/>
                              <a:gd name="T3" fmla="*/ 14151 h 1580"/>
                              <a:gd name="T4" fmla="+- 0 11426 11406"/>
                              <a:gd name="T5" fmla="*/ T4 w 20"/>
                              <a:gd name="T6" fmla="+- 0 14211 12631"/>
                              <a:gd name="T7" fmla="*/ 14211 h 1580"/>
                              <a:gd name="T8" fmla="+- 0 11426 11406"/>
                              <a:gd name="T9" fmla="*/ T8 w 20"/>
                              <a:gd name="T10" fmla="+- 0 14071 12631"/>
                              <a:gd name="T11" fmla="*/ 14071 h 1580"/>
                              <a:gd name="T12" fmla="+- 0 11406 11406"/>
                              <a:gd name="T13" fmla="*/ T12 w 20"/>
                              <a:gd name="T14" fmla="+- 0 14131 12631"/>
                              <a:gd name="T15" fmla="*/ 14131 h 1580"/>
                              <a:gd name="T16" fmla="+- 0 11426 11406"/>
                              <a:gd name="T17" fmla="*/ T16 w 20"/>
                              <a:gd name="T18" fmla="+- 0 14071 12631"/>
                              <a:gd name="T19" fmla="*/ 14071 h 1580"/>
                              <a:gd name="T20" fmla="+- 0 11406 11406"/>
                              <a:gd name="T21" fmla="*/ T20 w 20"/>
                              <a:gd name="T22" fmla="+- 0 13991 12631"/>
                              <a:gd name="T23" fmla="*/ 13991 h 1580"/>
                              <a:gd name="T24" fmla="+- 0 11426 11406"/>
                              <a:gd name="T25" fmla="*/ T24 w 20"/>
                              <a:gd name="T26" fmla="+- 0 14051 12631"/>
                              <a:gd name="T27" fmla="*/ 14051 h 1580"/>
                              <a:gd name="T28" fmla="+- 0 11426 11406"/>
                              <a:gd name="T29" fmla="*/ T28 w 20"/>
                              <a:gd name="T30" fmla="+- 0 13911 12631"/>
                              <a:gd name="T31" fmla="*/ 13911 h 1580"/>
                              <a:gd name="T32" fmla="+- 0 11406 11406"/>
                              <a:gd name="T33" fmla="*/ T32 w 20"/>
                              <a:gd name="T34" fmla="+- 0 13971 12631"/>
                              <a:gd name="T35" fmla="*/ 13971 h 1580"/>
                              <a:gd name="T36" fmla="+- 0 11426 11406"/>
                              <a:gd name="T37" fmla="*/ T36 w 20"/>
                              <a:gd name="T38" fmla="+- 0 13911 12631"/>
                              <a:gd name="T39" fmla="*/ 13911 h 1580"/>
                              <a:gd name="T40" fmla="+- 0 11406 11406"/>
                              <a:gd name="T41" fmla="*/ T40 w 20"/>
                              <a:gd name="T42" fmla="+- 0 13831 12631"/>
                              <a:gd name="T43" fmla="*/ 13831 h 1580"/>
                              <a:gd name="T44" fmla="+- 0 11426 11406"/>
                              <a:gd name="T45" fmla="*/ T44 w 20"/>
                              <a:gd name="T46" fmla="+- 0 13891 12631"/>
                              <a:gd name="T47" fmla="*/ 13891 h 1580"/>
                              <a:gd name="T48" fmla="+- 0 11426 11406"/>
                              <a:gd name="T49" fmla="*/ T48 w 20"/>
                              <a:gd name="T50" fmla="+- 0 13751 12631"/>
                              <a:gd name="T51" fmla="*/ 13751 h 1580"/>
                              <a:gd name="T52" fmla="+- 0 11406 11406"/>
                              <a:gd name="T53" fmla="*/ T52 w 20"/>
                              <a:gd name="T54" fmla="+- 0 13811 12631"/>
                              <a:gd name="T55" fmla="*/ 13811 h 1580"/>
                              <a:gd name="T56" fmla="+- 0 11426 11406"/>
                              <a:gd name="T57" fmla="*/ T56 w 20"/>
                              <a:gd name="T58" fmla="+- 0 13751 12631"/>
                              <a:gd name="T59" fmla="*/ 13751 h 1580"/>
                              <a:gd name="T60" fmla="+- 0 11406 11406"/>
                              <a:gd name="T61" fmla="*/ T60 w 20"/>
                              <a:gd name="T62" fmla="+- 0 13671 12631"/>
                              <a:gd name="T63" fmla="*/ 13671 h 1580"/>
                              <a:gd name="T64" fmla="+- 0 11426 11406"/>
                              <a:gd name="T65" fmla="*/ T64 w 20"/>
                              <a:gd name="T66" fmla="+- 0 13731 12631"/>
                              <a:gd name="T67" fmla="*/ 13731 h 1580"/>
                              <a:gd name="T68" fmla="+- 0 11426 11406"/>
                              <a:gd name="T69" fmla="*/ T68 w 20"/>
                              <a:gd name="T70" fmla="+- 0 13591 12631"/>
                              <a:gd name="T71" fmla="*/ 13591 h 1580"/>
                              <a:gd name="T72" fmla="+- 0 11406 11406"/>
                              <a:gd name="T73" fmla="*/ T72 w 20"/>
                              <a:gd name="T74" fmla="+- 0 13651 12631"/>
                              <a:gd name="T75" fmla="*/ 13651 h 1580"/>
                              <a:gd name="T76" fmla="+- 0 11426 11406"/>
                              <a:gd name="T77" fmla="*/ T76 w 20"/>
                              <a:gd name="T78" fmla="+- 0 13591 12631"/>
                              <a:gd name="T79" fmla="*/ 13591 h 1580"/>
                              <a:gd name="T80" fmla="+- 0 11406 11406"/>
                              <a:gd name="T81" fmla="*/ T80 w 20"/>
                              <a:gd name="T82" fmla="+- 0 13511 12631"/>
                              <a:gd name="T83" fmla="*/ 13511 h 1580"/>
                              <a:gd name="T84" fmla="+- 0 11426 11406"/>
                              <a:gd name="T85" fmla="*/ T84 w 20"/>
                              <a:gd name="T86" fmla="+- 0 13571 12631"/>
                              <a:gd name="T87" fmla="*/ 13571 h 1580"/>
                              <a:gd name="T88" fmla="+- 0 11426 11406"/>
                              <a:gd name="T89" fmla="*/ T88 w 20"/>
                              <a:gd name="T90" fmla="+- 0 13431 12631"/>
                              <a:gd name="T91" fmla="*/ 13431 h 1580"/>
                              <a:gd name="T92" fmla="+- 0 11406 11406"/>
                              <a:gd name="T93" fmla="*/ T92 w 20"/>
                              <a:gd name="T94" fmla="+- 0 13491 12631"/>
                              <a:gd name="T95" fmla="*/ 13491 h 1580"/>
                              <a:gd name="T96" fmla="+- 0 11426 11406"/>
                              <a:gd name="T97" fmla="*/ T96 w 20"/>
                              <a:gd name="T98" fmla="+- 0 13431 12631"/>
                              <a:gd name="T99" fmla="*/ 13431 h 1580"/>
                              <a:gd name="T100" fmla="+- 0 11406 11406"/>
                              <a:gd name="T101" fmla="*/ T100 w 20"/>
                              <a:gd name="T102" fmla="+- 0 13351 12631"/>
                              <a:gd name="T103" fmla="*/ 13351 h 1580"/>
                              <a:gd name="T104" fmla="+- 0 11426 11406"/>
                              <a:gd name="T105" fmla="*/ T104 w 20"/>
                              <a:gd name="T106" fmla="+- 0 13411 12631"/>
                              <a:gd name="T107" fmla="*/ 13411 h 1580"/>
                              <a:gd name="T108" fmla="+- 0 11426 11406"/>
                              <a:gd name="T109" fmla="*/ T108 w 20"/>
                              <a:gd name="T110" fmla="+- 0 13271 12631"/>
                              <a:gd name="T111" fmla="*/ 13271 h 1580"/>
                              <a:gd name="T112" fmla="+- 0 11406 11406"/>
                              <a:gd name="T113" fmla="*/ T112 w 20"/>
                              <a:gd name="T114" fmla="+- 0 13331 12631"/>
                              <a:gd name="T115" fmla="*/ 13331 h 1580"/>
                              <a:gd name="T116" fmla="+- 0 11426 11406"/>
                              <a:gd name="T117" fmla="*/ T116 w 20"/>
                              <a:gd name="T118" fmla="+- 0 13271 12631"/>
                              <a:gd name="T119" fmla="*/ 13271 h 1580"/>
                              <a:gd name="T120" fmla="+- 0 11406 11406"/>
                              <a:gd name="T121" fmla="*/ T120 w 20"/>
                              <a:gd name="T122" fmla="+- 0 13191 12631"/>
                              <a:gd name="T123" fmla="*/ 13191 h 1580"/>
                              <a:gd name="T124" fmla="+- 0 11426 11406"/>
                              <a:gd name="T125" fmla="*/ T124 w 20"/>
                              <a:gd name="T126" fmla="+- 0 13251 12631"/>
                              <a:gd name="T127" fmla="*/ 13251 h 1580"/>
                              <a:gd name="T128" fmla="+- 0 11426 11406"/>
                              <a:gd name="T129" fmla="*/ T128 w 20"/>
                              <a:gd name="T130" fmla="+- 0 13111 12631"/>
                              <a:gd name="T131" fmla="*/ 13111 h 1580"/>
                              <a:gd name="T132" fmla="+- 0 11406 11406"/>
                              <a:gd name="T133" fmla="*/ T132 w 20"/>
                              <a:gd name="T134" fmla="+- 0 13171 12631"/>
                              <a:gd name="T135" fmla="*/ 13171 h 1580"/>
                              <a:gd name="T136" fmla="+- 0 11426 11406"/>
                              <a:gd name="T137" fmla="*/ T136 w 20"/>
                              <a:gd name="T138" fmla="+- 0 13111 12631"/>
                              <a:gd name="T139" fmla="*/ 13111 h 1580"/>
                              <a:gd name="T140" fmla="+- 0 11406 11406"/>
                              <a:gd name="T141" fmla="*/ T140 w 20"/>
                              <a:gd name="T142" fmla="+- 0 13031 12631"/>
                              <a:gd name="T143" fmla="*/ 13031 h 1580"/>
                              <a:gd name="T144" fmla="+- 0 11426 11406"/>
                              <a:gd name="T145" fmla="*/ T144 w 20"/>
                              <a:gd name="T146" fmla="+- 0 13091 12631"/>
                              <a:gd name="T147" fmla="*/ 13091 h 1580"/>
                              <a:gd name="T148" fmla="+- 0 11426 11406"/>
                              <a:gd name="T149" fmla="*/ T148 w 20"/>
                              <a:gd name="T150" fmla="+- 0 12951 12631"/>
                              <a:gd name="T151" fmla="*/ 12951 h 1580"/>
                              <a:gd name="T152" fmla="+- 0 11406 11406"/>
                              <a:gd name="T153" fmla="*/ T152 w 20"/>
                              <a:gd name="T154" fmla="+- 0 13011 12631"/>
                              <a:gd name="T155" fmla="*/ 13011 h 1580"/>
                              <a:gd name="T156" fmla="+- 0 11426 11406"/>
                              <a:gd name="T157" fmla="*/ T156 w 20"/>
                              <a:gd name="T158" fmla="+- 0 12951 12631"/>
                              <a:gd name="T159" fmla="*/ 12951 h 1580"/>
                              <a:gd name="T160" fmla="+- 0 11406 11406"/>
                              <a:gd name="T161" fmla="*/ T160 w 20"/>
                              <a:gd name="T162" fmla="+- 0 12871 12631"/>
                              <a:gd name="T163" fmla="*/ 12871 h 1580"/>
                              <a:gd name="T164" fmla="+- 0 11426 11406"/>
                              <a:gd name="T165" fmla="*/ T164 w 20"/>
                              <a:gd name="T166" fmla="+- 0 12931 12631"/>
                              <a:gd name="T167" fmla="*/ 12931 h 1580"/>
                              <a:gd name="T168" fmla="+- 0 11426 11406"/>
                              <a:gd name="T169" fmla="*/ T168 w 20"/>
                              <a:gd name="T170" fmla="+- 0 12791 12631"/>
                              <a:gd name="T171" fmla="*/ 12791 h 1580"/>
                              <a:gd name="T172" fmla="+- 0 11406 11406"/>
                              <a:gd name="T173" fmla="*/ T172 w 20"/>
                              <a:gd name="T174" fmla="+- 0 12851 12631"/>
                              <a:gd name="T175" fmla="*/ 12851 h 1580"/>
                              <a:gd name="T176" fmla="+- 0 11426 11406"/>
                              <a:gd name="T177" fmla="*/ T176 w 20"/>
                              <a:gd name="T178" fmla="+- 0 12791 12631"/>
                              <a:gd name="T179" fmla="*/ 12791 h 1580"/>
                              <a:gd name="T180" fmla="+- 0 11406 11406"/>
                              <a:gd name="T181" fmla="*/ T180 w 20"/>
                              <a:gd name="T182" fmla="+- 0 12711 12631"/>
                              <a:gd name="T183" fmla="*/ 12711 h 1580"/>
                              <a:gd name="T184" fmla="+- 0 11426 11406"/>
                              <a:gd name="T185" fmla="*/ T184 w 20"/>
                              <a:gd name="T186" fmla="+- 0 12771 12631"/>
                              <a:gd name="T187" fmla="*/ 12771 h 1580"/>
                              <a:gd name="T188" fmla="+- 0 11426 11406"/>
                              <a:gd name="T189" fmla="*/ T188 w 20"/>
                              <a:gd name="T190" fmla="+- 0 12631 12631"/>
                              <a:gd name="T191" fmla="*/ 12631 h 1580"/>
                              <a:gd name="T192" fmla="+- 0 11406 11406"/>
                              <a:gd name="T193" fmla="*/ T192 w 20"/>
                              <a:gd name="T194" fmla="+- 0 12691 12631"/>
                              <a:gd name="T195" fmla="*/ 12691 h 1580"/>
                              <a:gd name="T196" fmla="+- 0 11426 11406"/>
                              <a:gd name="T197" fmla="*/ T196 w 20"/>
                              <a:gd name="T198" fmla="+- 0 12631 12631"/>
                              <a:gd name="T199" fmla="*/ 12631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0" h="1580">
                                <a:moveTo>
                                  <a:pt x="20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580"/>
                                </a:lnTo>
                                <a:lnTo>
                                  <a:pt x="20" y="1580"/>
                                </a:lnTo>
                                <a:lnTo>
                                  <a:pt x="20" y="1520"/>
                                </a:lnTo>
                                <a:close/>
                                <a:moveTo>
                                  <a:pt x="20" y="1440"/>
                                </a:moveTo>
                                <a:lnTo>
                                  <a:pt x="0" y="1440"/>
                                </a:lnTo>
                                <a:lnTo>
                                  <a:pt x="0" y="1500"/>
                                </a:lnTo>
                                <a:lnTo>
                                  <a:pt x="20" y="1500"/>
                                </a:lnTo>
                                <a:lnTo>
                                  <a:pt x="20" y="1440"/>
                                </a:lnTo>
                                <a:close/>
                                <a:moveTo>
                                  <a:pt x="20" y="1360"/>
                                </a:moveTo>
                                <a:lnTo>
                                  <a:pt x="0" y="1360"/>
                                </a:lnTo>
                                <a:lnTo>
                                  <a:pt x="0" y="1420"/>
                                </a:lnTo>
                                <a:lnTo>
                                  <a:pt x="20" y="1420"/>
                                </a:lnTo>
                                <a:lnTo>
                                  <a:pt x="20" y="1360"/>
                                </a:lnTo>
                                <a:close/>
                                <a:moveTo>
                                  <a:pt x="20" y="1280"/>
                                </a:moveTo>
                                <a:lnTo>
                                  <a:pt x="0" y="1280"/>
                                </a:lnTo>
                                <a:lnTo>
                                  <a:pt x="0" y="1340"/>
                                </a:lnTo>
                                <a:lnTo>
                                  <a:pt x="20" y="1340"/>
                                </a:lnTo>
                                <a:lnTo>
                                  <a:pt x="20" y="1280"/>
                                </a:lnTo>
                                <a:close/>
                                <a:moveTo>
                                  <a:pt x="20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60"/>
                                </a:lnTo>
                                <a:lnTo>
                                  <a:pt x="20" y="1260"/>
                                </a:lnTo>
                                <a:lnTo>
                                  <a:pt x="20" y="1200"/>
                                </a:lnTo>
                                <a:close/>
                                <a:moveTo>
                                  <a:pt x="20" y="1120"/>
                                </a:moveTo>
                                <a:lnTo>
                                  <a:pt x="0" y="1120"/>
                                </a:lnTo>
                                <a:lnTo>
                                  <a:pt x="0" y="1180"/>
                                </a:lnTo>
                                <a:lnTo>
                                  <a:pt x="20" y="1180"/>
                                </a:lnTo>
                                <a:lnTo>
                                  <a:pt x="20" y="1120"/>
                                </a:lnTo>
                                <a:close/>
                                <a:moveTo>
                                  <a:pt x="20" y="1040"/>
                                </a:moveTo>
                                <a:lnTo>
                                  <a:pt x="0" y="1040"/>
                                </a:lnTo>
                                <a:lnTo>
                                  <a:pt x="0" y="1100"/>
                                </a:lnTo>
                                <a:lnTo>
                                  <a:pt x="20" y="1100"/>
                                </a:lnTo>
                                <a:lnTo>
                                  <a:pt x="20" y="1040"/>
                                </a:lnTo>
                                <a:close/>
                                <a:moveTo>
                                  <a:pt x="20" y="960"/>
                                </a:moveTo>
                                <a:lnTo>
                                  <a:pt x="0" y="960"/>
                                </a:lnTo>
                                <a:lnTo>
                                  <a:pt x="0" y="1020"/>
                                </a:lnTo>
                                <a:lnTo>
                                  <a:pt x="20" y="1020"/>
                                </a:lnTo>
                                <a:lnTo>
                                  <a:pt x="20" y="960"/>
                                </a:lnTo>
                                <a:close/>
                                <a:moveTo>
                                  <a:pt x="20" y="880"/>
                                </a:moveTo>
                                <a:lnTo>
                                  <a:pt x="0" y="880"/>
                                </a:lnTo>
                                <a:lnTo>
                                  <a:pt x="0" y="940"/>
                                </a:lnTo>
                                <a:lnTo>
                                  <a:pt x="20" y="940"/>
                                </a:lnTo>
                                <a:lnTo>
                                  <a:pt x="20" y="880"/>
                                </a:lnTo>
                                <a:close/>
                                <a:moveTo>
                                  <a:pt x="20" y="800"/>
                                </a:moveTo>
                                <a:lnTo>
                                  <a:pt x="0" y="800"/>
                                </a:lnTo>
                                <a:lnTo>
                                  <a:pt x="0" y="860"/>
                                </a:lnTo>
                                <a:lnTo>
                                  <a:pt x="20" y="860"/>
                                </a:lnTo>
                                <a:lnTo>
                                  <a:pt x="20" y="800"/>
                                </a:lnTo>
                                <a:close/>
                                <a:moveTo>
                                  <a:pt x="2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780"/>
                                </a:lnTo>
                                <a:lnTo>
                                  <a:pt x="20" y="780"/>
                                </a:lnTo>
                                <a:lnTo>
                                  <a:pt x="20" y="720"/>
                                </a:lnTo>
                                <a:close/>
                                <a:moveTo>
                                  <a:pt x="20" y="640"/>
                                </a:moveTo>
                                <a:lnTo>
                                  <a:pt x="0" y="640"/>
                                </a:lnTo>
                                <a:lnTo>
                                  <a:pt x="0" y="700"/>
                                </a:lnTo>
                                <a:lnTo>
                                  <a:pt x="20" y="700"/>
                                </a:lnTo>
                                <a:lnTo>
                                  <a:pt x="20" y="640"/>
                                </a:lnTo>
                                <a:close/>
                                <a:moveTo>
                                  <a:pt x="20" y="560"/>
                                </a:moveTo>
                                <a:lnTo>
                                  <a:pt x="0" y="560"/>
                                </a:lnTo>
                                <a:lnTo>
                                  <a:pt x="0" y="620"/>
                                </a:lnTo>
                                <a:lnTo>
                                  <a:pt x="20" y="620"/>
                                </a:lnTo>
                                <a:lnTo>
                                  <a:pt x="20" y="560"/>
                                </a:lnTo>
                                <a:close/>
                                <a:moveTo>
                                  <a:pt x="2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540"/>
                                </a:lnTo>
                                <a:lnTo>
                                  <a:pt x="20" y="540"/>
                                </a:lnTo>
                                <a:lnTo>
                                  <a:pt x="20" y="480"/>
                                </a:lnTo>
                                <a:close/>
                                <a:moveTo>
                                  <a:pt x="2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460"/>
                                </a:lnTo>
                                <a:lnTo>
                                  <a:pt x="20" y="460"/>
                                </a:lnTo>
                                <a:lnTo>
                                  <a:pt x="20" y="400"/>
                                </a:lnTo>
                                <a:close/>
                                <a:moveTo>
                                  <a:pt x="20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380"/>
                                </a:lnTo>
                                <a:lnTo>
                                  <a:pt x="20" y="380"/>
                                </a:lnTo>
                                <a:lnTo>
                                  <a:pt x="20" y="320"/>
                                </a:lnTo>
                                <a:close/>
                                <a:moveTo>
                                  <a:pt x="2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300"/>
                                </a:lnTo>
                                <a:lnTo>
                                  <a:pt x="20" y="300"/>
                                </a:lnTo>
                                <a:lnTo>
                                  <a:pt x="20" y="240"/>
                                </a:lnTo>
                                <a:close/>
                                <a:moveTo>
                                  <a:pt x="20" y="160"/>
                                </a:move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20" y="220"/>
                                </a:lnTo>
                                <a:lnTo>
                                  <a:pt x="20" y="160"/>
                                </a:lnTo>
                                <a:close/>
                                <a:moveTo>
                                  <a:pt x="2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40"/>
                                </a:lnTo>
                                <a:lnTo>
                                  <a:pt x="20" y="140"/>
                                </a:lnTo>
                                <a:lnTo>
                                  <a:pt x="20" y="8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416" y="14231"/>
                            <a:ext cx="0" cy="2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9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F1AB7" id="Group 28" o:spid="_x0000_s1026" style="position:absolute;margin-left:570.3pt;margin-top:71.55pt;width:1pt;height:743pt;z-index:15733248;mso-position-horizontal-relative:page;mso-position-vertical-relative:page" coordorigin="11406,1431" coordsize="20,1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">
                <v:shape id="AutoShape 32" o:spid="_x0000_s1027" style="position:absolute;left:11406;top:1431;width:20;height:5660;visibility:visible;mso-wrap-style:square;v-text-anchor:top" coordsize="20,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to8EA&#10;AADcAAAADwAAAGRycy9kb3ducmV2LnhtbERPzYrCMBC+C/sOYRb2ImuqgkjXKMuKsHhRqw8wNmNT&#10;bSalibX69OYgePz4/meLzlaipcaXjhUMBwkI4tzpkgsFh/3qewrCB2SNlWNScCcPi/lHb4apdjfe&#10;UZuFQsQQ9ikqMCHUqZQ+N2TRD1xNHLmTayyGCJtC6gZvMdxWcpQkE2mx5NhgsKY/Q/klu1oF4+74&#10;2NJ50977Zre8rI8JT91Bqa/P7vcHRKAuvMUv979WMBnF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LaPBAAAA3AAAAA8AAAAAAAAAAAAAAAAAmAIAAGRycy9kb3du&#10;cmV2LnhtbFBLBQYAAAAABAAEAPUAAACGAwAAAAA=&#10;" path="m20,5600r-20,l,5660r20,l20,5600xm20,5520r-20,l,5580r20,l20,5520xm20,5440r-20,l,5500r20,l20,5440xm20,5360r-20,l,5420r20,l20,5360xm20,5280r-20,l,5340r20,l20,5280xm20,5200r-20,l,5260r20,l20,5200xm20,5120r-20,l,5180r20,l20,5120xm20,5040r-20,l,5100r20,l20,5040xm20,4960r-20,l,5020r20,l20,4960xm20,4880r-20,l,4940r20,l20,4880xm20,4800r-20,l,4860r20,l20,4800xm20,4720r-20,l,4780r20,l20,4720xm20,4640r-20,l,4700r20,l20,4640xm20,4560r-20,l,4620r20,l20,4560xm20,4480r-20,l,4540r20,l20,4480xm20,4400r-20,l,4460r20,l20,4400xm20,4320r-20,l,4380r20,l20,4320xm20,4240r-20,l,4300r20,l20,4240xm20,4160r-20,l,4220r20,l20,4160xm20,4080r-20,l,4140r20,l20,4080xm20,4000r-20,l,4060r20,l20,4000xm20,3920r-20,l,3980r20,l20,3920xm20,3840r-20,l,3900r20,l20,3840xm20,3760r-20,l,3820r20,l20,3760xm20,3680r-20,l,3740r20,l20,3680xm20,3600r-20,l,3660r20,l20,3600xm20,3520r-20,l,3580r20,l20,3520xm20,3440r-20,l,3500r20,l20,3440xm20,3360r-20,l,3420r20,l20,3360xm20,3280r-20,l,3340r20,l20,3280xm20,3200r-20,l,3260r20,l20,3200xm20,3120r-20,l,3180r20,l20,3120xm20,3040r-20,l,3100r20,l20,3040xm20,2960r-20,l,3020r20,l20,2960xm20,2880r-20,l,2940r20,l20,2880xm20,2800r-20,l,2860r20,l20,2800xm20,2720r-20,l,2780r20,l20,2720xm20,2640r-20,l,2700r20,l20,2640xm20,2560r-20,l,2620r20,l20,2560xm20,2480r-20,l,2540r20,l20,2480xm20,2400r-20,l,2460r20,l20,2400xm20,2320r-20,l,2380r20,l20,2320xm20,2240r-20,l,2300r20,l20,2240xm20,2160r-20,l,2220r20,l20,2160xm20,2080r-20,l,2140r20,l20,2080xm20,2000r-20,l,2060r20,l20,2000xm20,1920r-20,l,1980r20,l20,1920xm20,1840r-20,l,1900r20,l20,1840xm20,1760r-20,l,1820r20,l20,1760xm20,1680r-20,l,1740r20,l20,1680xm20,1600r-20,l,1660r20,l20,1600xm20,1520r-20,l,1580r20,l20,1520xm20,1440r-20,l,1500r20,l20,1440xm20,1360r-20,l,1420r20,l20,1360xm20,1280r-20,l,1340r20,l20,1280xm20,1200r-20,l,1260r20,l20,1200xm20,1120r-20,l,1180r20,l20,1120xm20,1040r-20,l,1100r20,l20,1040xm20,960l,960r,60l20,1020r,-60xm20,880l,880r,60l20,940r,-60xm20,800l,800r,60l20,860r,-60xm20,720l,720r,60l20,780r,-60xm20,640l,640r,60l20,700r,-60xm20,560l,560r,60l20,620r,-60xm20,480l,480r,60l20,540r,-60xm20,400l,400r,60l20,460r,-60xm20,320l,320r,60l20,380r,-60xm20,240l,240r,60l20,300r,-60xm20,160l,160r,60l20,220r,-60xm20,80l,80r,60l20,140r,-60xm20,l,,,60r20,l20,xe" fillcolor="#000009" stroked="f">
                  <v:path arrowok="t" o:connecttype="custom" o:connectlocs="20,6951;0,6871;0,6851;20,6771;20,6631;20,6471;0,6391;0,6371;20,6291;20,6151;20,5991;0,5911;0,5891;20,5811;20,5671;20,5511;0,5431;0,5411;20,5331;20,5191;20,5031;0,4951;0,4931;20,4851;20,4711;20,4551;0,4471;0,4451;20,4371;20,4231;20,4071;0,3991;0,3971;20,3891;20,3751;20,3591;0,3511;0,3491;20,3411;20,3271;20,3111;0,3031;0,3011;20,2931;20,2791;20,2631;0,2551;0,2531;20,2451;20,2311;20,2151;0,2071;0,2051;20,1971;20,1831;20,1671;0,1591;0,1571;20,1491" o:connectangles="0,0,0,0,0,0,0,0,0,0,0,0,0,0,0,0,0,0,0,0,0,0,0,0,0,0,0,0,0,0,0,0,0,0,0,0,0,0,0,0,0,0,0,0,0,0,0,0,0,0,0,0,0,0,0,0,0,0,0"/>
                </v:shape>
                <v:shape id="AutoShape 31" o:spid="_x0000_s1028" style="position:absolute;left:11406;top:7031;width:20;height:5660;visibility:visible;mso-wrap-style:square;v-text-anchor:top" coordsize="20,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IOMQA&#10;AADcAAAADwAAAGRycy9kb3ducmV2LnhtbESP3YrCMBSE7wXfIRzBG9FUF0S6RlkUQbxZ/x7g2Jxt&#10;ujYnpYm1+vRmYcHLYWa+YebL1paiodoXjhWMRwkI4szpgnMF59NmOAPhA7LG0jEpeJCH5aLbmWOq&#10;3Z0P1BxDLiKEfYoKTAhVKqXPDFn0I1cRR+/H1RZDlHUudY33CLelnCTJVFosOC4YrGhlKLseb1bB&#10;R3t57un3u3kMzGF93V0SnrmzUv1e+/UJIlAb3uH/9lYrmE7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iDjEAAAA3AAAAA8AAAAAAAAAAAAAAAAAmAIAAGRycy9k&#10;b3ducmV2LnhtbFBLBQYAAAAABAAEAPUAAACJAwAAAAA=&#10;" path="m20,5600r-20,l,5660r20,l20,5600xm20,5520r-20,l,5580r20,l20,5520xm20,5440r-20,l,5500r20,l20,5440xm20,5360r-20,l,5420r20,l20,5360xm20,5280r-20,l,5340r20,l20,5280xm20,5200r-20,l,5260r20,l20,5200xm20,5120r-20,l,5180r20,l20,5120xm20,5040r-20,l,5100r20,l20,5040xm20,4960r-20,l,5020r20,l20,4960xm20,4880r-20,l,4940r20,l20,4880xm20,4800r-20,l,4860r20,l20,4800xm20,4720r-20,l,4780r20,l20,4720xm20,4640r-20,l,4700r20,l20,4640xm20,4560r-20,l,4620r20,l20,4560xm20,4480r-20,l,4540r20,l20,4480xm20,4400r-20,l,4460r20,l20,4400xm20,4320r-20,l,4380r20,l20,4320xm20,4240r-20,l,4300r20,l20,4240xm20,4160r-20,l,4220r20,l20,4160xm20,4080r-20,l,4140r20,l20,4080xm20,4000r-20,l,4060r20,l20,4000xm20,3920r-20,l,3980r20,l20,3920xm20,3840r-20,l,3900r20,l20,3840xm20,3760r-20,l,3820r20,l20,3760xm20,3680r-20,l,3740r20,l20,3680xm20,3600r-20,l,3660r20,l20,3600xm20,3520r-20,l,3580r20,l20,3520xm20,3440r-20,l,3500r20,l20,3440xm20,3360r-20,l,3420r20,l20,3360xm20,3280r-20,l,3340r20,l20,3280xm20,3200r-20,l,3260r20,l20,3200xm20,3120r-20,l,3180r20,l20,3120xm20,3040r-20,l,3100r20,l20,3040xm20,2960r-20,l,3020r20,l20,2960xm20,2880r-20,l,2940r20,l20,2880xm20,2800r-20,l,2860r20,l20,2800xm20,2720r-20,l,2780r20,l20,2720xm20,2640r-20,l,2700r20,l20,2640xm20,2560r-20,l,2620r20,l20,2560xm20,2480r-20,l,2540r20,l20,2480xm20,2400r-20,l,2460r20,l20,2400xm20,2320r-20,l,2380r20,l20,2320xm20,2240r-20,l,2300r20,l20,2240xm20,2160r-20,l,2220r20,l20,2160xm20,2080r-20,l,2140r20,l20,2080xm20,2000r-20,l,2060r20,l20,2000xm20,1920r-20,l,1980r20,l20,1920xm20,1840r-20,l,1900r20,l20,1840xm20,1760r-20,l,1820r20,l20,1760xm20,1680r-20,l,1740r20,l20,1680xm20,1600r-20,l,1660r20,l20,1600xm20,1520r-20,l,1580r20,l20,1520xm20,1440r-20,l,1500r20,l20,1440xm20,1360r-20,l,1420r20,l20,1360xm20,1280r-20,l,1340r20,l20,1280xm20,1200r-20,l,1260r20,l20,1200xm20,1120r-20,l,1180r20,l20,1120xm20,1040r-20,l,1100r20,l20,1040xm20,960l,960r,60l20,1020r,-60xm20,880l,880r,60l20,940r,-60xm20,800l,800r,60l20,860r,-60xm20,720l,720r,60l20,780r,-60xm20,640l,640r,60l20,700r,-60xm20,560l,560r,60l20,620r,-60xm20,480l,480r,60l20,540r,-60xm20,400l,400r,60l20,460r,-60xm20,320l,320r,60l20,380r,-60xm20,240l,240r,60l20,300r,-60xm20,160l,160r,60l20,220r,-60xm20,80l,80r,60l20,140r,-60xm20,l,,,60r20,l20,xe" fillcolor="#000009" stroked="f">
                  <v:path arrowok="t" o:connecttype="custom" o:connectlocs="20,12551;0,12471;0,12451;20,12371;20,12231;20,12071;0,11991;0,11971;20,11891;20,11751;20,11591;0,11511;0,11491;20,11411;20,11271;20,11111;0,11031;0,11011;20,10931;20,10791;20,10631;0,10551;0,10531;20,10451;20,10311;20,10151;0,10071;0,10051;20,9971;20,9831;20,9671;0,9591;0,9571;20,9491;20,9351;20,9191;0,9111;0,9091;20,9011;20,8871;20,8711;0,8631;0,8611;20,8531;20,8391;20,8231;0,8151;0,8131;20,8051;20,7911;20,7751;0,7671;0,7651;20,7571;20,7431;20,7271;0,7191;0,7171;20,7091" o:connectangles="0,0,0,0,0,0,0,0,0,0,0,0,0,0,0,0,0,0,0,0,0,0,0,0,0,0,0,0,0,0,0,0,0,0,0,0,0,0,0,0,0,0,0,0,0,0,0,0,0,0,0,0,0,0,0,0,0,0,0"/>
                </v:shape>
                <v:shape id="AutoShape 30" o:spid="_x0000_s1029" style="position:absolute;left:11406;top:12631;width:20;height:1580;visibility:visible;mso-wrap-style:square;v-text-anchor:top" coordsize="2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m18QA&#10;AADcAAAADwAAAGRycy9kb3ducmV2LnhtbESPQWvCQBSE7wX/w/IEb3XXYFOJriKlgqEnrR5ye2Sf&#10;STD7NmRXjf++Wyj0OMzMN8xqM9hW3Kn3jWMNs6kCQVw603Cl4fS9e12A8AHZYOuYNDzJw2Y9ellh&#10;ZtyDD3Q/hkpECPsMNdQhdJmUvqzJop+6jjh6F9dbDFH2lTQ9PiLctjJRKpUWG44LNXb0UVN5Pd6s&#10;hq/z26A+OT+8n+cmL3KVFqci1XoyHrZLEIGG8B/+a++NhjRJ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ZtfEAAAA3AAAAA8AAAAAAAAAAAAAAAAAmAIAAGRycy9k&#10;b3ducmV2LnhtbFBLBQYAAAAABAAEAPUAAACJAwAAAAA=&#10;" path="m20,1520r-20,l,1580r20,l20,1520xm20,1440r-20,l,1500r20,l20,1440xm20,1360r-20,l,1420r20,l20,1360xm20,1280r-20,l,1340r20,l20,1280xm20,1200r-20,l,1260r20,l20,1200xm20,1120r-20,l,1180r20,l20,1120xm20,1040r-20,l,1100r20,l20,1040xm20,960l,960r,60l20,1020r,-60xm20,880l,880r,60l20,940r,-60xm20,800l,800r,60l20,860r,-60xm20,720l,720r,60l20,780r,-60xm20,640l,640r,60l20,700r,-60xm20,560l,560r,60l20,620r,-60xm20,480l,480r,60l20,540r,-60xm20,400l,400r,60l20,460r,-60xm20,320l,320r,60l20,380r,-60xm20,240l,240r,60l20,300r,-60xm20,160l,160r,60l20,220r,-60xm20,80l,80r,60l20,140r,-60xm20,l,,,60r20,l20,xe" fillcolor="#000009" stroked="f">
                  <v:path arrowok="t" o:connecttype="custom" o:connectlocs="0,14151;20,14211;20,14071;0,14131;20,14071;0,13991;20,14051;20,13911;0,13971;20,13911;0,13831;20,13891;20,13751;0,13811;20,13751;0,13671;20,13731;20,13591;0,13651;20,13591;0,13511;20,13571;20,13431;0,13491;20,13431;0,13351;20,13411;20,13271;0,13331;20,13271;0,13191;20,13251;20,13111;0,13171;20,13111;0,13031;20,13091;20,12951;0,13011;20,12951;0,12871;20,12931;20,12791;0,12851;20,12791;0,12711;20,12771;20,12631;0,12691;20,12631" o:connectangles="0,0,0,0,0,0,0,0,0,0,0,0,0,0,0,0,0,0,0,0,0,0,0,0,0,0,0,0,0,0,0,0,0,0,0,0,0,0,0,0,0,0,0,0,0,0,0,0,0,0"/>
                </v:shape>
                <v:line id="Line 29" o:spid="_x0000_s1030" style="position:absolute;visibility:visible;mso-wrap-style:square" from="11416,14231" to="11416,1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Mll8UAAADcAAAADwAAAGRycy9kb3ducmV2LnhtbESPT2sCMRTE74LfITyhl6JZt3TRrVGs&#10;VLCXFv/0/ti8bpYmL8sm6vbbN0LB4zAzv2EWq95ZcaEuNJ4VTCcZCOLK64ZrBafjdjwDESKyRuuZ&#10;FPxSgNVyOFhgqf2V93Q5xFokCIcSFZgY21LKUBlyGCa+JU7et+8cxiS7WuoOrwnurMyzrJAOG04L&#10;BlvaGKp+DmenwG8+P2yfe/v6PH//ejPzx229Pyv1MOrXLyAi9fEe/m/vtIIif4Lb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Mll8UAAADcAAAADwAAAAAAAAAA&#10;AAAAAAChAgAAZHJzL2Rvd25yZXYueG1sUEsFBgAAAAAEAAQA+QAAAJMDAAAAAA==&#10;" strokecolor="#000009" strokeweight="1pt">
                  <v:stroke dashstyle="3 1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4216400" cy="195580"/>
                <wp:effectExtent l="0" t="0" r="0" b="0"/>
                <wp:docPr id="61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0" cy="195580"/>
                          <a:chOff x="0" y="0"/>
                          <a:chExt cx="6640" cy="308"/>
                        </a:xfrm>
                      </wpg:grpSpPr>
                      <wps:wsp>
                        <wps:cNvPr id="6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40" cy="30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292"/>
                            <a:ext cx="6638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91E" w:rsidRDefault="00360AF4">
                              <w:pPr>
                                <w:ind w:left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SONAL STAT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30" style="width:332pt;height:15.4pt;mso-position-horizontal-relative:char;mso-position-vertical-relative:line" coordsize="664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">
                <v:rect id="Rectangle 27" o:spid="_x0000_s1031" style="position:absolute;width:66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z58YA&#10;AADcAAAADwAAAGRycy9kb3ducmV2LnhtbESPQWvCQBSE70L/w/IKvYhuLBg0dROKUGhBUNNeentk&#10;X7Oh2bchu9Wkv94VBI/DzHzDbIrBtuJEvW8cK1jMExDEldMN1wq+Pt9mKxA+IGtsHZOCkTwU+cNk&#10;g5l2Zz7SqQy1iBD2GSowIXSZlL4yZNHPXUccvR/XWwxR9rXUPZ4j3LbyOUlSabHhuGCwo62h6rf8&#10;swr0v1y75TB+H3bT7cdhN2o2e63U0+Pw+gIi0BDu4Vv7XStIFylcz8Q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Az58YAAADcAAAADwAAAAAAAAAAAAAAAACYAgAAZHJz&#10;L2Rvd25yZXYueG1sUEsFBgAAAAAEAAQA9QAAAIsDAAAAAA==&#10;" fillcolor="#c3bb95" stroked="f"/>
                <v:rect id="Rectangle 26" o:spid="_x0000_s1032" style="position:absolute;top:292;width:663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/0m8UA&#10;AADcAAAADwAAAGRycy9kb3ducmV2LnhtbESPT2vCQBTE74LfYXlCb7qJh1RTV2ktQi+l+Ofg8Zl9&#10;TUKzb8PuGqOfvisIHoeZ+Q2zWPWmER05X1tWkE4SEMSF1TWXCg77zXgGwgdkjY1lUnAlD6vlcLDA&#10;XNsLb6nbhVJECPscFVQhtLmUvqjIoJ/Yljh6v9YZDFG6UmqHlwg3jZwmSSYN1hwXKmxpXVHxtzsb&#10;BZt5903nj3SetSd3WGf8Of053pR6GfXvbyAC9eEZfrS/tIIsfYX7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/SbxQAAANwAAAAPAAAAAAAAAAAAAAAAAJgCAABkcnMv&#10;ZG93bnJldi54bWxQSwUGAAAAAAQABAD1AAAAigMAAAAA&#10;" fillcolor="#000009" stroked="f"/>
                <v:shape id="Text Box 25" o:spid="_x0000_s1033" type="#_x0000_t202" style="position:absolute;width:664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<v:textbox inset="0,0,0,0">
                    <w:txbxContent>
                      <w:p w:rsidR="00ED391E" w:rsidRDefault="00360AF4">
                        <w:pPr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AL STAT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391E" w:rsidRPr="00C10D86" w:rsidRDefault="00360AF4">
      <w:pPr>
        <w:pStyle w:val="BodyText"/>
        <w:spacing w:before="146" w:line="247" w:lineRule="auto"/>
        <w:ind w:left="3802" w:right="317" w:firstLine="219"/>
        <w:jc w:val="both"/>
        <w:rPr>
          <w:u w:val="single"/>
        </w:rPr>
      </w:pPr>
      <w:r w:rsidRPr="00C10D86">
        <w:rPr>
          <w:u w:val="single"/>
        </w:rPr>
        <w:t>A position with an organization where I can utilize the best of my skills and abilities that fit to my education. Skills and experienced a place where an encouraged and permitted to be an active participant as well vital contribute on development of the company</w:t>
      </w:r>
    </w:p>
    <w:p w:rsidR="00ED391E" w:rsidRDefault="00471E18">
      <w:pPr>
        <w:pStyle w:val="BodyText"/>
        <w:spacing w:before="10"/>
        <w:ind w:left="0" w:firstLine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806700</wp:posOffset>
                </wp:positionH>
                <wp:positionV relativeFrom="paragraph">
                  <wp:posOffset>126365</wp:posOffset>
                </wp:positionV>
                <wp:extent cx="4216400" cy="195580"/>
                <wp:effectExtent l="0" t="0" r="0" b="0"/>
                <wp:wrapTopAndBottom/>
                <wp:docPr id="6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-635"/>
                          <a:ext cx="4216400" cy="195580"/>
                          <a:chOff x="4420" y="198"/>
                          <a:chExt cx="6640" cy="308"/>
                        </a:xfrm>
                      </wpg:grpSpPr>
                      <wps:wsp>
                        <wps:cNvPr id="6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20" y="198"/>
                            <a:ext cx="6640" cy="30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420" y="490"/>
                            <a:ext cx="6638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198"/>
                            <a:ext cx="664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91E" w:rsidRDefault="00360AF4">
                              <w:pPr>
                                <w:spacing w:line="252" w:lineRule="exact"/>
                                <w:ind w:left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RKING EXPERIENCE</w:t>
                              </w:r>
                            </w:p>
                            <w:p w:rsidR="000C613F" w:rsidRDefault="000C61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4" style="position:absolute;margin-left:221pt;margin-top:9.95pt;width:332pt;height:15.4pt;z-index:-15727104;mso-wrap-distance-left:0;mso-wrap-distance-right:0;mso-position-horizontal-relative:page;mso-position-vertical-relative:text" coordorigin="4420,198" coordsize="664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">
                <v:rect id="Rectangle 23" o:spid="_x0000_s1035" style="position:absolute;left:4420;top:198;width:66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15MQA&#10;AADcAAAADwAAAGRycy9kb3ducmV2LnhtbESPT4vCMBTE7wt+h/AEL4umCitajSLCgoLg34u3R/Ns&#10;is1LabLa+uk3wsIeh5n5DTNfNrYUD6p94VjBcJCAIM6cLjhXcDl/9ycgfEDWWDomBS15WC46H3NM&#10;tXvykR6nkIsIYZ+iAhNClUrpM0MW/cBVxNG7udpiiLLOpa7xGeG2lKMkGUuLBccFgxWtDWX3049V&#10;oF9y6r6a9nrYfa63h12r2ey1Ur1us5qBCNSE//Bfe6MVjIcjeJ+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NeTEAAAA3AAAAA8AAAAAAAAAAAAAAAAAmAIAAGRycy9k&#10;b3ducmV2LnhtbFBLBQYAAAAABAAEAPUAAACJAwAAAAA=&#10;" fillcolor="#c3bb95" stroked="f"/>
                <v:rect id="Rectangle 22" o:spid="_x0000_s1036" style="position:absolute;left:4420;top:490;width:663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ymMUA&#10;AADcAAAADwAAAGRycy9kb3ducmV2LnhtbESPT2vCQBTE74LfYXlCb7qJhaCpq7QWwYsU/xw8PrOv&#10;SWj2bdhdY/TTdwsFj8PM/IZZrHrTiI6cry0rSCcJCOLC6ppLBafjZjwD4QOyxsYyKbiTh9VyOFhg&#10;ru2N99QdQikihH2OCqoQ2lxKX1Rk0E9sSxy9b+sMhihdKbXDW4SbRk6TJJMGa44LFba0rqj4OVyN&#10;gs2829H1I51n7cWd1hl/Tr/OD6VeRv37G4hAfXiG/9tbrSBLX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PKYxQAAANwAAAAPAAAAAAAAAAAAAAAAAJgCAABkcnMv&#10;ZG93bnJldi54bWxQSwUGAAAAAAQABAD1AAAAigMAAAAA&#10;" fillcolor="#000009" stroked="f"/>
                <v:shape id="Text Box 21" o:spid="_x0000_s1037" type="#_x0000_t202" style="position:absolute;left:4420;top:198;width:664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<v:textbox inset="0,0,0,0">
                    <w:txbxContent>
                      <w:p w:rsidR="00ED391E" w:rsidRDefault="00360AF4">
                        <w:pPr>
                          <w:spacing w:line="252" w:lineRule="exact"/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ING EXPERIENCE</w:t>
                        </w:r>
                      </w:p>
                      <w:p w:rsidR="000C613F" w:rsidRDefault="000C613F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D391E" w:rsidRDefault="00ED391E">
      <w:pPr>
        <w:pStyle w:val="BodyText"/>
        <w:ind w:left="0" w:firstLine="0"/>
        <w:rPr>
          <w:sz w:val="22"/>
        </w:rPr>
      </w:pPr>
    </w:p>
    <w:p w:rsidR="00471E18" w:rsidRDefault="001E044D" w:rsidP="00471E18">
      <w:pPr>
        <w:pStyle w:val="ListParagraph"/>
        <w:tabs>
          <w:tab w:val="left" w:pos="4422"/>
        </w:tabs>
        <w:spacing w:before="0" w:line="192" w:lineRule="auto"/>
        <w:ind w:left="3780" w:right="263" w:firstLine="0"/>
        <w:rPr>
          <w:sz w:val="24"/>
        </w:rPr>
      </w:pPr>
      <w:proofErr w:type="spellStart"/>
      <w:r w:rsidRPr="00471E18">
        <w:rPr>
          <w:b/>
          <w:bCs/>
          <w:sz w:val="24"/>
          <w:u w:val="single"/>
        </w:rPr>
        <w:t>Emrill</w:t>
      </w:r>
      <w:proofErr w:type="spellEnd"/>
      <w:r w:rsidRPr="00471E18">
        <w:rPr>
          <w:b/>
          <w:bCs/>
          <w:sz w:val="24"/>
          <w:u w:val="single"/>
        </w:rPr>
        <w:t xml:space="preserve"> Services LLC – Dubai – UAE</w:t>
      </w:r>
      <w:r>
        <w:rPr>
          <w:sz w:val="24"/>
        </w:rPr>
        <w:t xml:space="preserve">   </w:t>
      </w:r>
      <w:r w:rsidR="00471E18">
        <w:rPr>
          <w:sz w:val="24"/>
        </w:rPr>
        <w:t xml:space="preserve">       </w:t>
      </w:r>
    </w:p>
    <w:p w:rsidR="00471E18" w:rsidRDefault="00471E18" w:rsidP="00471E18">
      <w:pPr>
        <w:pStyle w:val="ListParagraph"/>
        <w:tabs>
          <w:tab w:val="left" w:pos="4422"/>
        </w:tabs>
        <w:spacing w:before="0" w:line="192" w:lineRule="auto"/>
        <w:ind w:left="3780" w:right="263" w:firstLine="0"/>
        <w:rPr>
          <w:sz w:val="24"/>
        </w:rPr>
      </w:pPr>
    </w:p>
    <w:p w:rsidR="00471E18" w:rsidRDefault="00F44966" w:rsidP="00471E18">
      <w:pPr>
        <w:pStyle w:val="ListParagraph"/>
        <w:tabs>
          <w:tab w:val="left" w:pos="4422"/>
        </w:tabs>
        <w:spacing w:before="0" w:line="192" w:lineRule="auto"/>
        <w:ind w:left="3780" w:right="263" w:firstLine="0"/>
        <w:rPr>
          <w:sz w:val="24"/>
        </w:rPr>
      </w:pPr>
      <w:r>
        <w:rPr>
          <w:sz w:val="24"/>
        </w:rPr>
        <w:t xml:space="preserve">Receptionist </w:t>
      </w:r>
    </w:p>
    <w:p w:rsidR="001E044D" w:rsidRPr="00471E18" w:rsidRDefault="00471E18" w:rsidP="00471E18">
      <w:pPr>
        <w:pStyle w:val="ListParagraph"/>
        <w:tabs>
          <w:tab w:val="left" w:pos="4422"/>
        </w:tabs>
        <w:spacing w:before="0" w:line="192" w:lineRule="auto"/>
        <w:ind w:left="3780" w:right="263" w:firstLine="0"/>
        <w:rPr>
          <w:sz w:val="24"/>
        </w:rPr>
      </w:pPr>
      <w:r>
        <w:rPr>
          <w:sz w:val="24"/>
        </w:rPr>
        <w:t>2019-2020</w:t>
      </w:r>
      <w:r w:rsidR="001E044D" w:rsidRPr="00471E18">
        <w:rPr>
          <w:sz w:val="24"/>
        </w:rPr>
        <w:t xml:space="preserve"> </w:t>
      </w:r>
    </w:p>
    <w:p w:rsidR="00ED391E" w:rsidRDefault="00471E18" w:rsidP="00471E18">
      <w:pPr>
        <w:pStyle w:val="BodyText"/>
        <w:spacing w:before="6"/>
        <w:ind w:left="0" w:firstLine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806700</wp:posOffset>
                </wp:positionH>
                <wp:positionV relativeFrom="paragraph">
                  <wp:posOffset>167640</wp:posOffset>
                </wp:positionV>
                <wp:extent cx="4204970" cy="195580"/>
                <wp:effectExtent l="0" t="0" r="0" b="0"/>
                <wp:wrapTopAndBottom/>
                <wp:docPr id="60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4970" cy="195580"/>
                          <a:chOff x="4420" y="264"/>
                          <a:chExt cx="6622" cy="308"/>
                        </a:xfrm>
                      </wpg:grpSpPr>
                      <wps:wsp>
                        <wps:cNvPr id="6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30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20" y="555"/>
                            <a:ext cx="662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91E" w:rsidRDefault="00360AF4">
                              <w:pPr>
                                <w:ind w:left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UTIES &amp;RESPONSI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8" style="position:absolute;margin-left:221pt;margin-top:13.2pt;width:331.1pt;height:15.4pt;z-index:-15726080;mso-wrap-distance-left:0;mso-wrap-distance-right:0;mso-position-horizontal-relative:page;mso-position-vertical-relative:text" coordorigin="4420,264" coordsize="662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">
                <v:rect id="Rectangle 19" o:spid="_x0000_s1039" style="position:absolute;left:4420;top:263;width:662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U08MA&#10;AADcAAAADwAAAGRycy9kb3ducmV2LnhtbERPz2vCMBS+C/sfwhvsIjbdQNGuUYYw2KCgVi+7PZq3&#10;pqx5KU1mW/96cxjs+PH9znejbcWVet84VvCcpCCIK6cbrhVczu+LNQgfkDW2jknBRB5224dZjpl2&#10;A5/oWoZaxBD2GSowIXSZlL4yZNEnriOO3LfrLYYI+1rqHocYblv5kqYrabHh2GCwo72h6qf8tQr0&#10;TW7ccpy+jsV8/3ksJs3moJV6ehzfXkEEGsO/+M/9oRWs0rg2no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qU08MAAADcAAAADwAAAAAAAAAAAAAAAACYAgAAZHJzL2Rv&#10;d25yZXYueG1sUEsFBgAAAAAEAAQA9QAAAIgDAAAAAA==&#10;" fillcolor="#c3bb95" stroked="f"/>
                <v:rect id="Rectangle 18" o:spid="_x0000_s1040" style="position:absolute;left:4420;top:555;width:66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Tr8UA&#10;AADcAAAADwAAAGRycy9kb3ducmV2LnhtbESPT4vCMBTE7wt+h/CEva2pHoqtRvEPwl5EVj14fDbP&#10;tti8lCTWup9+s7Cwx2FmfsPMl71pREfO15YVjEcJCOLC6ppLBefT7mMKwgdkjY1lUvAiD8vF4G2O&#10;ubZP/qLuGEoRIexzVFCF0OZS+qIig35kW+Lo3awzGKJ0pdQOnxFuGjlJklQarDkuVNjSpqLifnwY&#10;Bbus29NjPc7S9urOm5S3k8PlW6n3Yb+agQjUh//wX/tTK0iTD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VOvxQAAANwAAAAPAAAAAAAAAAAAAAAAAJgCAABkcnMv&#10;ZG93bnJldi54bWxQSwUGAAAAAAQABAD1AAAAigMAAAAA&#10;" fillcolor="#000009" stroked="f"/>
                <v:shape id="Text Box 17" o:spid="_x0000_s1041" type="#_x0000_t202" style="position:absolute;left:4420;top:263;width:662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V8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ClfBAAAA3AAAAA8AAAAAAAAAAAAAAAAAmAIAAGRycy9kb3du&#10;cmV2LnhtbFBLBQYAAAAABAAEAPUAAACGAwAAAAA=&#10;" filled="f" stroked="f">
                  <v:textbox inset="0,0,0,0">
                    <w:txbxContent>
                      <w:p w:rsidR="00ED391E" w:rsidRDefault="00360AF4">
                        <w:pPr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TIES &amp;RESPONSI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44966" w:rsidRPr="00F44966" w:rsidRDefault="00F44966" w:rsidP="00F44966">
      <w:pPr>
        <w:pStyle w:val="BodyText"/>
        <w:numPr>
          <w:ilvl w:val="0"/>
          <w:numId w:val="14"/>
        </w:numPr>
        <w:spacing w:before="5"/>
        <w:jc w:val="both"/>
      </w:pPr>
      <w:r w:rsidRPr="00F44966">
        <w:t>Reporting To Working Time as Scheduled.</w:t>
      </w:r>
    </w:p>
    <w:p w:rsidR="00F44966" w:rsidRPr="00F44966" w:rsidRDefault="00F44966" w:rsidP="00F44966">
      <w:pPr>
        <w:pStyle w:val="BodyText"/>
        <w:numPr>
          <w:ilvl w:val="0"/>
          <w:numId w:val="14"/>
        </w:numPr>
        <w:spacing w:before="5"/>
        <w:jc w:val="both"/>
      </w:pPr>
      <w:r w:rsidRPr="00F44966">
        <w:t>Attending To all Calls.</w:t>
      </w:r>
    </w:p>
    <w:p w:rsidR="00F44966" w:rsidRPr="00F44966" w:rsidRDefault="00F44966" w:rsidP="00F44966">
      <w:pPr>
        <w:pStyle w:val="BodyText"/>
        <w:numPr>
          <w:ilvl w:val="0"/>
          <w:numId w:val="14"/>
        </w:numPr>
        <w:spacing w:before="5"/>
        <w:jc w:val="both"/>
      </w:pPr>
      <w:r w:rsidRPr="00F44966">
        <w:t>Proper Grooming And Smiling At All Time.</w:t>
      </w:r>
    </w:p>
    <w:p w:rsidR="00F44966" w:rsidRPr="00F44966" w:rsidRDefault="00F44966" w:rsidP="00F44966">
      <w:pPr>
        <w:pStyle w:val="BodyText"/>
        <w:numPr>
          <w:ilvl w:val="0"/>
          <w:numId w:val="14"/>
        </w:numPr>
        <w:spacing w:before="5"/>
        <w:jc w:val="both"/>
      </w:pPr>
      <w:r w:rsidRPr="00F44966">
        <w:t>Reporting any Complaints, Damages, Incidents and Emergency To The Security</w:t>
      </w:r>
    </w:p>
    <w:p w:rsidR="00F44966" w:rsidRPr="00F44966" w:rsidRDefault="00F44966" w:rsidP="00F44966">
      <w:pPr>
        <w:pStyle w:val="BodyText"/>
        <w:numPr>
          <w:ilvl w:val="0"/>
          <w:numId w:val="14"/>
        </w:numPr>
        <w:spacing w:before="5"/>
        <w:jc w:val="both"/>
      </w:pPr>
      <w:r w:rsidRPr="00F44966">
        <w:t>Team and My Supervisor Immediately.</w:t>
      </w:r>
    </w:p>
    <w:p w:rsidR="00F44966" w:rsidRPr="00F44966" w:rsidRDefault="00F44966" w:rsidP="00F44966">
      <w:pPr>
        <w:pStyle w:val="BodyText"/>
        <w:numPr>
          <w:ilvl w:val="0"/>
          <w:numId w:val="14"/>
        </w:numPr>
        <w:spacing w:before="5"/>
        <w:jc w:val="both"/>
      </w:pPr>
      <w:r w:rsidRPr="00F44966">
        <w:t>Directing Guests and Offering Any Assistance.</w:t>
      </w:r>
    </w:p>
    <w:p w:rsidR="00F44966" w:rsidRPr="00F44966" w:rsidRDefault="00F44966" w:rsidP="00F44966">
      <w:pPr>
        <w:pStyle w:val="BodyText"/>
        <w:numPr>
          <w:ilvl w:val="0"/>
          <w:numId w:val="14"/>
        </w:numPr>
        <w:spacing w:before="5"/>
        <w:jc w:val="both"/>
      </w:pPr>
      <w:r w:rsidRPr="00F44966">
        <w:t>Responding To all Checkin</w:t>
      </w:r>
      <w:r w:rsidRPr="00F44966">
        <w:t>g</w:t>
      </w:r>
      <w:r w:rsidRPr="00F44966">
        <w:t xml:space="preserve"> and Checkouts </w:t>
      </w:r>
      <w:proofErr w:type="gramStart"/>
      <w:r w:rsidRPr="00F44966">
        <w:t>In</w:t>
      </w:r>
      <w:proofErr w:type="gramEnd"/>
      <w:r w:rsidRPr="00F44966">
        <w:t xml:space="preserve"> Time.</w:t>
      </w:r>
    </w:p>
    <w:p w:rsidR="00F44966" w:rsidRPr="00F44966" w:rsidRDefault="00F44966" w:rsidP="00F44966">
      <w:pPr>
        <w:pStyle w:val="BodyText"/>
        <w:numPr>
          <w:ilvl w:val="0"/>
          <w:numId w:val="14"/>
        </w:numPr>
        <w:spacing w:before="5"/>
        <w:jc w:val="both"/>
      </w:pPr>
      <w:r w:rsidRPr="00F44966">
        <w:t xml:space="preserve">Informing Guests of Special Offers, Promotions and Discounts </w:t>
      </w:r>
      <w:r w:rsidRPr="00F44966">
        <w:t>Available</w:t>
      </w:r>
      <w:r w:rsidRPr="00F44966">
        <w:t>.</w:t>
      </w:r>
    </w:p>
    <w:p w:rsidR="00F44966" w:rsidRDefault="00F44966" w:rsidP="00F44966">
      <w:pPr>
        <w:pStyle w:val="BodyText"/>
        <w:spacing w:before="10"/>
        <w:ind w:left="0" w:firstLine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2587158F" wp14:editId="4A52CD97">
                <wp:simplePos x="0" y="0"/>
                <wp:positionH relativeFrom="page">
                  <wp:posOffset>2806700</wp:posOffset>
                </wp:positionH>
                <wp:positionV relativeFrom="paragraph">
                  <wp:posOffset>126365</wp:posOffset>
                </wp:positionV>
                <wp:extent cx="4216400" cy="195580"/>
                <wp:effectExtent l="0" t="0" r="0" b="0"/>
                <wp:wrapTopAndBottom/>
                <wp:docPr id="65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-635"/>
                          <a:ext cx="4216400" cy="195580"/>
                          <a:chOff x="4420" y="198"/>
                          <a:chExt cx="6640" cy="308"/>
                        </a:xfrm>
                      </wpg:grpSpPr>
                      <wps:wsp>
                        <wps:cNvPr id="6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20" y="198"/>
                            <a:ext cx="6640" cy="30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420" y="490"/>
                            <a:ext cx="6638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198"/>
                            <a:ext cx="664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966" w:rsidRDefault="00F44966" w:rsidP="00F44966">
                              <w:pPr>
                                <w:spacing w:line="252" w:lineRule="exact"/>
                                <w:ind w:left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RKING EXPERIENCE</w:t>
                              </w:r>
                            </w:p>
                            <w:p w:rsidR="00F44966" w:rsidRDefault="00F44966" w:rsidP="00F4496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7158F" id="_x0000_s1042" style="position:absolute;margin-left:221pt;margin-top:9.95pt;width:332pt;height:15.4pt;z-index:-15713792;mso-wrap-distance-left:0;mso-wrap-distance-right:0;mso-position-horizontal-relative:page;mso-position-vertical-relative:text" coordorigin="4420,198" coordsize="664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">
                <v:rect id="Rectangle 23" o:spid="_x0000_s1043" style="position:absolute;left:4420;top:198;width:66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SU8QA&#10;AADcAAAADwAAAGRycy9kb3ducmV2LnhtbESPT4vCMBTE78J+h/AWvCyaKihrNcoiCAqCf9aLt0fz&#10;bMo2L6WJ2vrpjbDgcZiZ3zCzRWNLcaPaF44VDPoJCOLM6YJzBaffVe8bhA/IGkvHpKAlD4v5R2eG&#10;qXZ3PtDtGHIRIexTVGBCqFIpfWbIou+7ijh6F1dbDFHWudQ13iPclnKYJGNpseC4YLCipaHs73i1&#10;CvRDTtyoac/77ddys9+2ms1OK9X9bH6mIAI14R3+b6+1gvFoAK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ElPEAAAA3AAAAA8AAAAAAAAAAAAAAAAAmAIAAGRycy9k&#10;b3ducmV2LnhtbFBLBQYAAAAABAAEAPUAAACJAwAAAAA=&#10;" fillcolor="#c3bb95" stroked="f"/>
                <v:rect id="Rectangle 22" o:spid="_x0000_s1044" style="position:absolute;left:4420;top:490;width:663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uw8UA&#10;AADcAAAADwAAAGRycy9kb3ducmV2LnhtbESPT2vCQBTE74LfYXlCb7ox0KCpq7QWwYsU/xw8PrOv&#10;SWj2bdhdY/TTdwsFj8PM/IZZrHrTiI6cry0rmE4SEMSF1TWXCk7HzXgGwgdkjY1lUnAnD6vlcLDA&#10;XNsb76k7hFJECPscFVQhtLmUvqjIoJ/Yljh639YZDFG6UmqHtwg3jUyTJJMGa44LFba0rqj4OVyN&#10;gs2829H1YzrP2os7rTP+TL/OD6VeRv37G4hAfXiG/9tbrSB7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u7DxQAAANwAAAAPAAAAAAAAAAAAAAAAAJgCAABkcnMv&#10;ZG93bnJldi54bWxQSwUGAAAAAAQABAD1AAAAigMAAAAA&#10;" fillcolor="#000009" stroked="f"/>
                <v:shape id="Text Box 21" o:spid="_x0000_s1045" type="#_x0000_t202" style="position:absolute;left:4420;top:198;width:6640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4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S3gxQAAANwAAAAPAAAAAAAAAAAAAAAAAJgCAABkcnMv&#10;ZG93bnJldi54bWxQSwUGAAAAAAQABAD1AAAAigMAAAAA&#10;" filled="f" stroked="f">
                  <v:textbox inset="0,0,0,0">
                    <w:txbxContent>
                      <w:p w:rsidR="00F44966" w:rsidRDefault="00F44966" w:rsidP="00F44966">
                        <w:pPr>
                          <w:spacing w:line="252" w:lineRule="exact"/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ING EXPERIENCE</w:t>
                        </w:r>
                      </w:p>
                      <w:p w:rsidR="00F44966" w:rsidRDefault="00F44966" w:rsidP="00F44966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44966" w:rsidRDefault="00F44966" w:rsidP="00F44966">
      <w:pPr>
        <w:pStyle w:val="BodyText"/>
        <w:ind w:left="0" w:firstLine="0"/>
        <w:rPr>
          <w:sz w:val="22"/>
        </w:rPr>
      </w:pPr>
    </w:p>
    <w:p w:rsidR="00F44966" w:rsidRPr="00F44966" w:rsidRDefault="00F44966" w:rsidP="00F44966">
      <w:pPr>
        <w:pStyle w:val="ListParagraph"/>
        <w:tabs>
          <w:tab w:val="left" w:pos="4422"/>
        </w:tabs>
        <w:spacing w:line="192" w:lineRule="auto"/>
        <w:ind w:left="3780" w:right="263" w:firstLine="90"/>
        <w:rPr>
          <w:b/>
          <w:bCs/>
          <w:sz w:val="24"/>
          <w:u w:val="single"/>
        </w:rPr>
      </w:pPr>
      <w:r w:rsidRPr="00F44966">
        <w:rPr>
          <w:b/>
          <w:bCs/>
          <w:sz w:val="24"/>
          <w:u w:val="single"/>
        </w:rPr>
        <w:t>Airtel Telecommunications Company - Uganda</w:t>
      </w:r>
    </w:p>
    <w:p w:rsidR="00F44966" w:rsidRPr="00F44966" w:rsidRDefault="00F44966" w:rsidP="00F44966">
      <w:pPr>
        <w:pStyle w:val="ListParagraph"/>
        <w:tabs>
          <w:tab w:val="left" w:pos="4422"/>
        </w:tabs>
        <w:spacing w:line="192" w:lineRule="auto"/>
        <w:ind w:left="3780" w:right="263" w:firstLine="90"/>
        <w:rPr>
          <w:sz w:val="24"/>
        </w:rPr>
      </w:pPr>
      <w:r w:rsidRPr="00F44966">
        <w:rPr>
          <w:sz w:val="24"/>
        </w:rPr>
        <w:t>Sales Representative</w:t>
      </w:r>
    </w:p>
    <w:p w:rsidR="00F44966" w:rsidRPr="00F44966" w:rsidRDefault="00F44966" w:rsidP="00F44966">
      <w:pPr>
        <w:pStyle w:val="ListParagraph"/>
        <w:tabs>
          <w:tab w:val="left" w:pos="4422"/>
        </w:tabs>
        <w:spacing w:before="0" w:line="192" w:lineRule="auto"/>
        <w:ind w:left="3780" w:right="263" w:firstLine="90"/>
        <w:rPr>
          <w:sz w:val="24"/>
        </w:rPr>
      </w:pPr>
      <w:r w:rsidRPr="00F44966">
        <w:rPr>
          <w:sz w:val="24"/>
        </w:rPr>
        <w:t>2016 – 2018</w:t>
      </w:r>
      <w:r>
        <w:rPr>
          <w:sz w:val="24"/>
        </w:rPr>
        <w:t xml:space="preserve"> </w:t>
      </w:r>
    </w:p>
    <w:p w:rsidR="00F44966" w:rsidRPr="00F44966" w:rsidRDefault="00F44966" w:rsidP="00F44966">
      <w:pPr>
        <w:tabs>
          <w:tab w:val="left" w:pos="4422"/>
        </w:tabs>
        <w:spacing w:line="192" w:lineRule="auto"/>
        <w:ind w:right="263"/>
        <w:rPr>
          <w:sz w:val="24"/>
        </w:rPr>
      </w:pPr>
      <w:r w:rsidRPr="00F44966">
        <w:rPr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3752492D" wp14:editId="6ACE0DD3">
                <wp:simplePos x="0" y="0"/>
                <wp:positionH relativeFrom="page">
                  <wp:posOffset>2806700</wp:posOffset>
                </wp:positionH>
                <wp:positionV relativeFrom="paragraph">
                  <wp:posOffset>167640</wp:posOffset>
                </wp:positionV>
                <wp:extent cx="4204970" cy="195580"/>
                <wp:effectExtent l="0" t="0" r="0" b="0"/>
                <wp:wrapTopAndBottom/>
                <wp:docPr id="6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4970" cy="195580"/>
                          <a:chOff x="4420" y="264"/>
                          <a:chExt cx="6622" cy="308"/>
                        </a:xfrm>
                      </wpg:grpSpPr>
                      <wps:wsp>
                        <wps:cNvPr id="6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30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20" y="555"/>
                            <a:ext cx="662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966" w:rsidRDefault="00F44966" w:rsidP="00F44966">
                              <w:pPr>
                                <w:ind w:left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UTIES &amp;RESPONSI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2492D" id="_x0000_s1046" style="position:absolute;margin-left:221pt;margin-top:13.2pt;width:331.1pt;height:15.4pt;z-index:-15712768;mso-wrap-distance-left:0;mso-wrap-distance-right:0;mso-position-horizontal-relative:page;mso-position-vertical-relative:text" coordorigin="4420,264" coordsize="662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">
                <v:rect id="Rectangle 19" o:spid="_x0000_s1047" style="position:absolute;left:4420;top:263;width:662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UUMYA&#10;AADcAAAADwAAAGRycy9kb3ducmV2LnhtbESPQWvCQBSE74L/YXlCL6IbC5GaugkiFFoQaqOX3h7Z&#10;12xo9m3IbjXpr+8WBI/DzHzDbIvBtuJCvW8cK1gtExDEldMN1wrOp5fFEwgfkDW2jknBSB6KfDrZ&#10;YqbdlT/oUoZaRAj7DBWYELpMSl8ZsuiXriOO3pfrLYYo+1rqHq8Rblv5mCRrabHhuGCwo72h6rv8&#10;sQr0r9y4dBg/j4f5/u14GDWbd63Uw2zYPYMINIR7+NZ+1QrWaQ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gUUMYAAADcAAAADwAAAAAAAAAAAAAAAACYAgAAZHJz&#10;L2Rvd25yZXYueG1sUEsFBgAAAAAEAAQA9QAAAIsDAAAAAA==&#10;" fillcolor="#c3bb95" stroked="f"/>
                <v:rect id="Rectangle 18" o:spid="_x0000_s1048" style="position:absolute;left:4420;top:555;width:66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owMUA&#10;AADcAAAADwAAAGRycy9kb3ducmV2LnhtbESPQWsCMRSE7wX/Q3hCbzWr0KCrUaoieClF66HH181z&#10;d+nmZUniuvbXN4LQ4zAz3zCLVW8b0ZEPtWMN41EGgrhwpuZSw+lz9zIFESKywcYxabhRgNVy8LTA&#10;3LgrH6g7xlIkCIccNVQxtrmUoajIYhi5ljh5Z+ctxiR9KY3Ha4LbRk6yTEmLNaeFClvaVFT8HC9W&#10;w27WvdNlPZ6p9tufNoq3k4+vX62fh/3bHESkPv6HH+290aBeF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ejAxQAAANwAAAAPAAAAAAAAAAAAAAAAAJgCAABkcnMv&#10;ZG93bnJldi54bWxQSwUGAAAAAAQABAD1AAAAigMAAAAA&#10;" fillcolor="#000009" stroked="f"/>
                <v:shape id="Text Box 17" o:spid="_x0000_s1049" type="#_x0000_t202" style="position:absolute;left:4420;top:263;width:662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r4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ivjxQAAANwAAAAPAAAAAAAAAAAAAAAAAJgCAABkcnMv&#10;ZG93bnJldi54bWxQSwUGAAAAAAQABAD1AAAAigMAAAAA&#10;" filled="f" stroked="f">
                  <v:textbox inset="0,0,0,0">
                    <w:txbxContent>
                      <w:p w:rsidR="00F44966" w:rsidRDefault="00F44966" w:rsidP="00F44966">
                        <w:pPr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TIES &amp;RESPONSI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Billing and receiving payments from customers for the goods purchased from the shop.</w: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Computing and recording transactions and ensuring accuracy for all transactions</w: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Maximizing sales through offering add on sale products to customers.</w: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Creating and nurturing relationship with customers.</w: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Attending to customer complaints and comments about the store and giving solutions to their complaints</w: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Making daily and monthly sale reports</w: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Counting and recording the float before start of work and handing over at the end of the shift</w: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Helping fellow staff with arranging and cleaning the store</w:t>
      </w:r>
    </w:p>
    <w:p w:rsidR="00F44966" w:rsidRPr="00F44966" w:rsidRDefault="00F44966" w:rsidP="00F44966">
      <w:pPr>
        <w:pStyle w:val="BodyText"/>
        <w:numPr>
          <w:ilvl w:val="0"/>
          <w:numId w:val="15"/>
        </w:numPr>
        <w:spacing w:before="5"/>
        <w:jc w:val="both"/>
      </w:pPr>
      <w:r w:rsidRPr="00F44966">
        <w:t>Maintaining customer awareness of the products and services we're selling.</w:t>
      </w:r>
    </w:p>
    <w:p w:rsidR="00F44966" w:rsidRPr="00F44966" w:rsidRDefault="00F44966" w:rsidP="00F44966">
      <w:pPr>
        <w:pStyle w:val="BodyText"/>
        <w:numPr>
          <w:ilvl w:val="0"/>
          <w:numId w:val="16"/>
        </w:numPr>
        <w:spacing w:before="5"/>
        <w:jc w:val="both"/>
      </w:pPr>
      <w:r w:rsidRPr="00F44966">
        <w:t>Pressing orders from the customers to the company</w:t>
      </w:r>
    </w:p>
    <w:p w:rsidR="00F44966" w:rsidRDefault="00F44966" w:rsidP="00F44966">
      <w:pPr>
        <w:pStyle w:val="BodyText"/>
        <w:numPr>
          <w:ilvl w:val="0"/>
          <w:numId w:val="16"/>
        </w:numPr>
        <w:spacing w:before="5"/>
        <w:jc w:val="both"/>
      </w:pPr>
      <w:r w:rsidRPr="00F44966">
        <w:t>Taking daily and monthly reports</w:t>
      </w:r>
    </w:p>
    <w:p w:rsidR="00F44966" w:rsidRDefault="00F44966" w:rsidP="00F44966">
      <w:pPr>
        <w:pStyle w:val="BodyText"/>
        <w:spacing w:before="5"/>
        <w:jc w:val="both"/>
      </w:pPr>
    </w:p>
    <w:p w:rsidR="00F44966" w:rsidRDefault="00F44966" w:rsidP="00F44966">
      <w:pPr>
        <w:pStyle w:val="BodyText"/>
        <w:spacing w:before="5"/>
        <w:jc w:val="both"/>
      </w:pPr>
    </w:p>
    <w:p w:rsidR="00F44966" w:rsidRDefault="00F44966" w:rsidP="00681D29">
      <w:pPr>
        <w:pStyle w:val="BodyText"/>
        <w:spacing w:before="5"/>
        <w:ind w:left="0" w:firstLine="0"/>
        <w:jc w:val="both"/>
      </w:pPr>
    </w:p>
    <w:p w:rsidR="00681D29" w:rsidRPr="00471E18" w:rsidRDefault="00681D29" w:rsidP="00681D29">
      <w:pPr>
        <w:pStyle w:val="BodyText"/>
        <w:spacing w:before="5"/>
        <w:ind w:left="0" w:firstLine="0"/>
        <w:jc w:val="both"/>
        <w:rPr>
          <w:sz w:val="28"/>
          <w:szCs w:val="28"/>
        </w:rPr>
      </w:pPr>
    </w:p>
    <w:p w:rsidR="00E72448" w:rsidRPr="00E72448" w:rsidRDefault="00E72448" w:rsidP="00E72448">
      <w:pPr>
        <w:spacing w:line="252" w:lineRule="exact"/>
        <w:rPr>
          <w:b/>
          <w:bCs/>
          <w:u w:val="single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487600640" behindDoc="1" locked="0" layoutInCell="1" allowOverlap="1" wp14:anchorId="2E7E87FA" wp14:editId="47335956">
                <wp:simplePos x="0" y="0"/>
                <wp:positionH relativeFrom="page">
                  <wp:posOffset>390525</wp:posOffset>
                </wp:positionH>
                <wp:positionV relativeFrom="paragraph">
                  <wp:posOffset>265430</wp:posOffset>
                </wp:positionV>
                <wp:extent cx="6489065" cy="196215"/>
                <wp:effectExtent l="0" t="0" r="6985" b="0"/>
                <wp:wrapNone/>
                <wp:docPr id="6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96215"/>
                          <a:chOff x="4420" y="263"/>
                          <a:chExt cx="6622" cy="308"/>
                        </a:xfrm>
                      </wpg:grpSpPr>
                      <wps:wsp>
                        <wps:cNvPr id="6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30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420" y="555"/>
                            <a:ext cx="662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48" w:rsidRDefault="00E72448" w:rsidP="00E72448">
                              <w:pPr>
                                <w:ind w:left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RKING EXP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E87FA" id="Group 47" o:spid="_x0000_s1050" style="position:absolute;margin-left:30.75pt;margin-top:20.9pt;width:510.95pt;height:15.45pt;z-index:-15715840;mso-wrap-distance-left:0;mso-wrap-distance-right:0;mso-position-horizontal-relative:page;mso-position-vertical-relative:text" coordorigin="4420,263" coordsize="662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">
                <v:rect id="Rectangle 48" o:spid="_x0000_s1051" style="position:absolute;left:4420;top:263;width:662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5YcUA&#10;AADcAAAADwAAAGRycy9kb3ducmV2LnhtbESPT2sCMRTE7wW/Q3hCL0WzFv+uRhGhYEHQqhdvj81z&#10;s7h5WTap7vbTNwWhx2FmfsMsVo0txZ1qXzhWMOgnIIgzpwvOFZxPH70pCB+QNZaOSUFLHlbLzssC&#10;U+0e/EX3Y8hFhLBPUYEJoUql9Jkhi77vKuLoXV1tMURZ51LX+IhwW8r3JBlLiwXHBYMVbQxlt+O3&#10;VaB/5MyNmvZy2L1tPg+7VrPZa6Veu816DiJQE/7Dz/ZWKxgPJ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7lhxQAAANwAAAAPAAAAAAAAAAAAAAAAAJgCAABkcnMv&#10;ZG93bnJldi54bWxQSwUGAAAAAAQABAD1AAAAigMAAAAA&#10;" fillcolor="#c3bb95" stroked="f"/>
                <v:rect id="Rectangle 49" o:spid="_x0000_s1052" style="position:absolute;left:4420;top:555;width:66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P9MMA&#10;AADcAAAADwAAAGRycy9kb3ducmV2LnhtbERPz2vCMBS+D/wfwhN2W1PLKLMzyqwIXsaY9uDx2by1&#10;Zc1LSWKt++uXw2DHj+/3ajOZXozkfGdZwSJJQRDXVnfcKKhO+6cXED4ga+wtk4I7edisZw8rLLS9&#10;8SeNx9CIGMK+QAVtCEMhpa9bMugTOxBH7ss6gyFC10jt8BbDTS+zNM2lwY5jQ4sDlS3V38erUbBf&#10;ju903S6W+XBxVZnzLvs4/yj1OJ/eXkEEmsK/+M990Ary5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NP9MMAAADcAAAADwAAAAAAAAAAAAAAAACYAgAAZHJzL2Rv&#10;d25yZXYueG1sUEsFBgAAAAAEAAQA9QAAAIgDAAAAAA==&#10;" fillcolor="#000009" stroked="f"/>
                <v:shape id="Text Box 50" o:spid="_x0000_s1053" type="#_x0000_t202" style="position:absolute;left:4420;top:263;width:662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M1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IzXxQAAANwAAAAPAAAAAAAAAAAAAAAAAJgCAABkcnMv&#10;ZG93bnJldi54bWxQSwUGAAAAAAQABAD1AAAAigMAAAAA&#10;" filled="f" stroked="f">
                  <v:textbox inset="0,0,0,0">
                    <w:txbxContent>
                      <w:p w:rsidR="00E72448" w:rsidRDefault="00E72448" w:rsidP="00E72448">
                        <w:pPr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ING EXPRI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72448" w:rsidRPr="00E72448" w:rsidRDefault="00E72448" w:rsidP="00E72448">
      <w:pPr>
        <w:spacing w:line="252" w:lineRule="exact"/>
        <w:rPr>
          <w:b/>
          <w:bCs/>
          <w:u w:val="single"/>
        </w:rPr>
      </w:pPr>
    </w:p>
    <w:p w:rsidR="0041391A" w:rsidRPr="00E72448" w:rsidRDefault="0041391A" w:rsidP="00E72448">
      <w:pPr>
        <w:pStyle w:val="ListParagraph"/>
        <w:spacing w:line="252" w:lineRule="exact"/>
        <w:ind w:left="360" w:firstLine="0"/>
        <w:rPr>
          <w:b/>
          <w:bCs/>
          <w:u w:val="single"/>
        </w:rPr>
      </w:pPr>
    </w:p>
    <w:p w:rsidR="00E72448" w:rsidRPr="00E72448" w:rsidRDefault="00E72448" w:rsidP="00E72448">
      <w:pPr>
        <w:rPr>
          <w:b/>
          <w:bCs/>
          <w:sz w:val="24"/>
          <w:u w:val="single"/>
        </w:rPr>
      </w:pPr>
      <w:r w:rsidRPr="00E72448">
        <w:rPr>
          <w:b/>
          <w:bCs/>
          <w:sz w:val="24"/>
          <w:u w:val="single"/>
        </w:rPr>
        <w:t>Tusk Supermarket - Uganda Kampala</w:t>
      </w:r>
    </w:p>
    <w:p w:rsidR="00E72448" w:rsidRPr="00E72448" w:rsidRDefault="00E72448" w:rsidP="00E72448">
      <w:pPr>
        <w:rPr>
          <w:sz w:val="24"/>
        </w:rPr>
      </w:pPr>
      <w:r w:rsidRPr="00E72448">
        <w:rPr>
          <w:sz w:val="24"/>
        </w:rPr>
        <w:t>Retail merchandiser</w:t>
      </w:r>
    </w:p>
    <w:p w:rsidR="00E72448" w:rsidRPr="00E72448" w:rsidRDefault="00E72448" w:rsidP="00E72448">
      <w:pPr>
        <w:rPr>
          <w:sz w:val="24"/>
        </w:rPr>
      </w:pPr>
      <w:r>
        <w:rPr>
          <w:b/>
          <w:bCs/>
          <w:noProof/>
          <w:sz w:val="24"/>
          <w:u w:val="single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173FD3BF" wp14:editId="06AAF61F">
                <wp:simplePos x="0" y="0"/>
                <wp:positionH relativeFrom="page">
                  <wp:posOffset>389255</wp:posOffset>
                </wp:positionH>
                <wp:positionV relativeFrom="paragraph">
                  <wp:posOffset>252095</wp:posOffset>
                </wp:positionV>
                <wp:extent cx="6489065" cy="196215"/>
                <wp:effectExtent l="0" t="0" r="6985" b="0"/>
                <wp:wrapTopAndBottom/>
                <wp:docPr id="63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96215"/>
                          <a:chOff x="4420" y="263"/>
                          <a:chExt cx="6622" cy="308"/>
                        </a:xfrm>
                      </wpg:grpSpPr>
                      <wps:wsp>
                        <wps:cNvPr id="6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30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420" y="555"/>
                            <a:ext cx="662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91A" w:rsidRDefault="0041391A" w:rsidP="0041391A">
                              <w:pPr>
                                <w:ind w:left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UTIES &amp;RESPONSI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FD3BF" id="_x0000_s1054" style="position:absolute;margin-left:30.65pt;margin-top:19.85pt;width:510.95pt;height:15.45pt;z-index:-15719936;mso-wrap-distance-left:0;mso-wrap-distance-right:0;mso-position-horizontal-relative:page;mso-position-vertical-relative:text" coordorigin="4420,263" coordsize="662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">
                <v:rect id="Rectangle 48" o:spid="_x0000_s1055" style="position:absolute;left:4420;top:263;width:662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ebsIA&#10;AADcAAAADwAAAGRycy9kb3ducmV2LnhtbERPyWrDMBC9F/IPYgK9lEZuS0LjRAnFUGjBkPWS22BN&#10;LVNrZCzVS78+OgRyfLx9vR1sLTpqfeVYwcssAUFcOF1xqeB8+nx+B+EDssbaMSkYycN2M3lYY6pd&#10;zwfqjqEUMYR9igpMCE0qpS8MWfQz1xBH7se1FkOEbSl1i30Mt7V8TZKFtFhxbDDYUGao+D3+WQX6&#10;Xy7dfBgv+/wp+97no2az00o9ToePFYhAQ7iLb+4vrWDxFtfGM/E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l5uwgAAANwAAAAPAAAAAAAAAAAAAAAAAJgCAABkcnMvZG93&#10;bnJldi54bWxQSwUGAAAAAAQABAD1AAAAhwMAAAAA&#10;" fillcolor="#c3bb95" stroked="f"/>
                <v:rect id="Rectangle 49" o:spid="_x0000_s1056" style="position:absolute;left:4420;top:555;width:66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ZEsUA&#10;AADcAAAADwAAAGRycy9kb3ducmV2LnhtbESPT2vCQBTE74LfYXlCb7rRQjCpq7QWwYsU/xw8PrOv&#10;SWj2bdhdY/TTdwsFj8PM/IZZrHrTiI6cry0rmE4SEMSF1TWXCk7HzXgOwgdkjY1lUnAnD6vlcLDA&#10;XNsb76k7hFJECPscFVQhtLmUvqjIoJ/Yljh639YZDFG6UmqHtwg3jZwlSSoN1hwXKmxpXVHxc7ga&#10;BZus29H1Y5ql7cWd1il/zr7OD6VeRv37G4hAfXiG/9tbrSB9z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ZkSxQAAANwAAAAPAAAAAAAAAAAAAAAAAJgCAABkcnMv&#10;ZG93bnJldi54bWxQSwUGAAAAAAQABAD1AAAAigMAAAAA&#10;" fillcolor="#000009" stroked="f"/>
                <v:shape id="Text Box 50" o:spid="_x0000_s1057" type="#_x0000_t202" style="position:absolute;left:4420;top:263;width:662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lSs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iVKwgAAANwAAAAPAAAAAAAAAAAAAAAAAJgCAABkcnMvZG93&#10;bnJldi54bWxQSwUGAAAAAAQABAD1AAAAhwMAAAAA&#10;" filled="f" stroked="f">
                  <v:textbox inset="0,0,0,0">
                    <w:txbxContent>
                      <w:p w:rsidR="0041391A" w:rsidRDefault="0041391A" w:rsidP="0041391A">
                        <w:pPr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TIES &amp;RESPONSI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72448">
        <w:rPr>
          <w:sz w:val="24"/>
        </w:rPr>
        <w:t>2013 - 2015</w:t>
      </w:r>
    </w:p>
    <w:p w:rsidR="00E72448" w:rsidRPr="00E72448" w:rsidRDefault="00E72448" w:rsidP="00E72448">
      <w:pPr>
        <w:rPr>
          <w:b/>
          <w:bCs/>
          <w:sz w:val="24"/>
          <w:u w:val="single"/>
        </w:rPr>
      </w:pPr>
    </w:p>
    <w:p w:rsidR="00E72448" w:rsidRPr="00E72448" w:rsidRDefault="00E72448" w:rsidP="00E72448">
      <w:pPr>
        <w:rPr>
          <w:sz w:val="24"/>
        </w:rPr>
      </w:pPr>
      <w:r w:rsidRPr="00E72448">
        <w:rPr>
          <w:sz w:val="24"/>
        </w:rPr>
        <w:t xml:space="preserve">Working Closely With Buyers </w:t>
      </w:r>
      <w:proofErr w:type="gramStart"/>
      <w:r w:rsidRPr="00E72448">
        <w:rPr>
          <w:sz w:val="24"/>
        </w:rPr>
        <w:t>And</w:t>
      </w:r>
      <w:proofErr w:type="gramEnd"/>
      <w:r w:rsidRPr="00E72448">
        <w:rPr>
          <w:sz w:val="24"/>
        </w:rPr>
        <w:t xml:space="preserve"> Other Merchandisers To Plan Product Ranges.</w:t>
      </w:r>
    </w:p>
    <w:p w:rsidR="00E72448" w:rsidRPr="00E72448" w:rsidRDefault="00E72448" w:rsidP="00E72448">
      <w:pPr>
        <w:pStyle w:val="ListParagraph"/>
        <w:numPr>
          <w:ilvl w:val="0"/>
          <w:numId w:val="13"/>
        </w:numPr>
        <w:rPr>
          <w:sz w:val="24"/>
        </w:rPr>
      </w:pPr>
      <w:r w:rsidRPr="00E72448">
        <w:rPr>
          <w:sz w:val="24"/>
        </w:rPr>
        <w:t xml:space="preserve">Meeting With Suppliers, Distributors </w:t>
      </w:r>
      <w:proofErr w:type="gramStart"/>
      <w:r w:rsidRPr="00E72448">
        <w:rPr>
          <w:sz w:val="24"/>
        </w:rPr>
        <w:t>And</w:t>
      </w:r>
      <w:proofErr w:type="gramEnd"/>
      <w:r w:rsidRPr="00E72448">
        <w:rPr>
          <w:sz w:val="24"/>
        </w:rPr>
        <w:t xml:space="preserve"> Analysts.</w:t>
      </w:r>
    </w:p>
    <w:p w:rsidR="00E72448" w:rsidRPr="00E72448" w:rsidRDefault="00E72448" w:rsidP="00E72448">
      <w:pPr>
        <w:pStyle w:val="ListParagraph"/>
        <w:numPr>
          <w:ilvl w:val="0"/>
          <w:numId w:val="13"/>
        </w:numPr>
        <w:rPr>
          <w:sz w:val="24"/>
        </w:rPr>
      </w:pPr>
      <w:r w:rsidRPr="00E72448">
        <w:rPr>
          <w:sz w:val="24"/>
        </w:rPr>
        <w:t>Managing Budgets.</w:t>
      </w:r>
    </w:p>
    <w:p w:rsidR="00E72448" w:rsidRPr="00E72448" w:rsidRDefault="00E72448" w:rsidP="00E72448">
      <w:pPr>
        <w:pStyle w:val="ListParagraph"/>
        <w:numPr>
          <w:ilvl w:val="0"/>
          <w:numId w:val="13"/>
        </w:numPr>
        <w:rPr>
          <w:sz w:val="24"/>
        </w:rPr>
      </w:pPr>
      <w:r w:rsidRPr="00E72448">
        <w:rPr>
          <w:sz w:val="24"/>
        </w:rPr>
        <w:t xml:space="preserve">Handling Supplies </w:t>
      </w:r>
      <w:proofErr w:type="gramStart"/>
      <w:r w:rsidRPr="00E72448">
        <w:rPr>
          <w:sz w:val="24"/>
        </w:rPr>
        <w:t>And</w:t>
      </w:r>
      <w:proofErr w:type="gramEnd"/>
      <w:r w:rsidRPr="00E72448">
        <w:rPr>
          <w:sz w:val="24"/>
        </w:rPr>
        <w:t xml:space="preserve"> Setting Promotional Items.</w:t>
      </w:r>
    </w:p>
    <w:p w:rsidR="00E72448" w:rsidRPr="00E72448" w:rsidRDefault="00E72448" w:rsidP="00E72448">
      <w:pPr>
        <w:pStyle w:val="ListParagraph"/>
        <w:numPr>
          <w:ilvl w:val="0"/>
          <w:numId w:val="13"/>
        </w:numPr>
        <w:rPr>
          <w:sz w:val="24"/>
        </w:rPr>
      </w:pPr>
      <w:r w:rsidRPr="00E72448">
        <w:rPr>
          <w:sz w:val="24"/>
        </w:rPr>
        <w:t xml:space="preserve">Predicting Sales </w:t>
      </w:r>
      <w:proofErr w:type="gramStart"/>
      <w:r w:rsidRPr="00E72448">
        <w:rPr>
          <w:sz w:val="24"/>
        </w:rPr>
        <w:t>And</w:t>
      </w:r>
      <w:proofErr w:type="gramEnd"/>
      <w:r w:rsidRPr="00E72448">
        <w:rPr>
          <w:sz w:val="24"/>
        </w:rPr>
        <w:t xml:space="preserve"> Profits.</w:t>
      </w:r>
    </w:p>
    <w:p w:rsidR="00E72448" w:rsidRPr="00E72448" w:rsidRDefault="00E72448" w:rsidP="00E72448">
      <w:pPr>
        <w:pStyle w:val="ListParagraph"/>
        <w:numPr>
          <w:ilvl w:val="0"/>
          <w:numId w:val="13"/>
        </w:numPr>
        <w:rPr>
          <w:sz w:val="24"/>
        </w:rPr>
      </w:pPr>
      <w:r w:rsidRPr="00E72448">
        <w:rPr>
          <w:sz w:val="24"/>
        </w:rPr>
        <w:t xml:space="preserve">Negotiating Quantities </w:t>
      </w:r>
      <w:proofErr w:type="gramStart"/>
      <w:r w:rsidRPr="00E72448">
        <w:rPr>
          <w:sz w:val="24"/>
        </w:rPr>
        <w:t>And</w:t>
      </w:r>
      <w:proofErr w:type="gramEnd"/>
      <w:r w:rsidRPr="00E72448">
        <w:rPr>
          <w:sz w:val="24"/>
        </w:rPr>
        <w:t xml:space="preserve"> Delivery Time-scales.</w:t>
      </w:r>
    </w:p>
    <w:p w:rsidR="00E72448" w:rsidRPr="00E72448" w:rsidRDefault="00E72448" w:rsidP="00E72448">
      <w:pPr>
        <w:pStyle w:val="ListParagraph"/>
        <w:numPr>
          <w:ilvl w:val="0"/>
          <w:numId w:val="13"/>
        </w:numPr>
        <w:rPr>
          <w:sz w:val="24"/>
        </w:rPr>
      </w:pPr>
      <w:r w:rsidRPr="00E72448">
        <w:rPr>
          <w:sz w:val="24"/>
        </w:rPr>
        <w:t xml:space="preserve">Supervising </w:t>
      </w:r>
      <w:proofErr w:type="gramStart"/>
      <w:r w:rsidRPr="00E72448">
        <w:rPr>
          <w:sz w:val="24"/>
        </w:rPr>
        <w:t>And</w:t>
      </w:r>
      <w:proofErr w:type="gramEnd"/>
      <w:r w:rsidRPr="00E72448">
        <w:rPr>
          <w:sz w:val="24"/>
        </w:rPr>
        <w:t xml:space="preserve"> Training Junior Staff.</w:t>
      </w:r>
    </w:p>
    <w:p w:rsidR="00471E18" w:rsidRPr="00E72448" w:rsidRDefault="00E72448" w:rsidP="00E72448">
      <w:pPr>
        <w:pStyle w:val="ListParagraph"/>
        <w:numPr>
          <w:ilvl w:val="0"/>
          <w:numId w:val="13"/>
        </w:numPr>
        <w:rPr>
          <w:b/>
          <w:bCs/>
          <w:sz w:val="24"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97840D9" wp14:editId="555C851F">
                <wp:simplePos x="0" y="0"/>
                <wp:positionH relativeFrom="page">
                  <wp:posOffset>422932</wp:posOffset>
                </wp:positionH>
                <wp:positionV relativeFrom="paragraph">
                  <wp:posOffset>232410</wp:posOffset>
                </wp:positionV>
                <wp:extent cx="6403340" cy="196215"/>
                <wp:effectExtent l="0" t="0" r="0" b="0"/>
                <wp:wrapTopAndBottom/>
                <wp:docPr id="59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196215"/>
                          <a:chOff x="4420" y="264"/>
                          <a:chExt cx="6622" cy="308"/>
                        </a:xfrm>
                      </wpg:grpSpPr>
                      <wps:wsp>
                        <wps:cNvPr id="59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308"/>
                          </a:xfrm>
                          <a:prstGeom prst="rect">
                            <a:avLst/>
                          </a:prstGeom>
                          <a:solidFill>
                            <a:srgbClr val="C3B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420" y="555"/>
                            <a:ext cx="662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263"/>
                            <a:ext cx="66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1E18" w:rsidRDefault="00471E18" w:rsidP="00471E18">
                              <w:pPr>
                                <w:ind w:left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SONAL SK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840D9" id="Group 51" o:spid="_x0000_s1058" style="position:absolute;left:0;text-align:left;margin-left:33.3pt;margin-top:18.3pt;width:504.2pt;height:15.45pt;z-index:-15723008;mso-wrap-distance-left:0;mso-wrap-distance-right:0;mso-position-horizontal-relative:page;mso-position-vertical-relative:text" coordorigin="4420,264" coordsize="662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">
                <v:rect id="Rectangle 52" o:spid="_x0000_s1059" style="position:absolute;left:4420;top:263;width:662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RwcYA&#10;AADcAAAADwAAAGRycy9kb3ducmV2LnhtbESPQWvCQBSE74X+h+UVehHdVFBMdJUSKFgQqtGLt0f2&#10;NRuafRuy25j013cLQo/DzHzDbHaDbURPna8dK3iZJSCIS6drrhRczm/TFQgfkDU2jknBSB5228eH&#10;DWba3fhEfREqESHsM1RgQmgzKX1pyKKfuZY4ep+usxii7CqpO7xFuG3kPEmW0mLNccFgS7mh8qv4&#10;tgr0j0zdYhivx8Mkfz8eRs3mQyv1/DS8rkEEGsJ/+N7eawWLdAl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ZRwcYAAADcAAAADwAAAAAAAAAAAAAAAACYAgAAZHJz&#10;L2Rvd25yZXYueG1sUEsFBgAAAAAEAAQA9QAAAIsDAAAAAA==&#10;" fillcolor="#c3bb95" stroked="f"/>
                <v:rect id="Rectangle 53" o:spid="_x0000_s1060" style="position:absolute;left:4420;top:555;width:66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WvcYA&#10;AADcAAAADwAAAGRycy9kb3ducmV2LnhtbESPT2vCQBTE74V+h+UVetONQlMTXaW1CL1I8c/B4zP7&#10;TEKzb8PuGlM/vSsIPQ4z8xtmtuhNIzpyvrasYDRMQBAXVtdcKtjvVoMJCB+QNTaWScEfeVjMn59m&#10;mGt74Q1121CKCGGfo4IqhDaX0hcVGfRD2xJH72SdwRClK6V2eIlw08hxkqTSYM1xocKWlhUVv9uz&#10;UbDKujWdP0dZ2h7dfpny1/jncFXq9aX/mIII1If/8KP9rRW8Ze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WvcYAAADcAAAADwAAAAAAAAAAAAAAAACYAgAAZHJz&#10;L2Rvd25yZXYueG1sUEsFBgAAAAAEAAQA9QAAAIsDAAAAAA==&#10;" fillcolor="#000009" stroked="f"/>
                <v:shape id="Text Box 54" o:spid="_x0000_s1061" type="#_x0000_t202" style="position:absolute;left:4420;top:263;width:662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      <v:textbox inset="0,0,0,0">
                    <w:txbxContent>
                      <w:p w:rsidR="00471E18" w:rsidRDefault="00471E18" w:rsidP="00471E18">
                        <w:pPr>
                          <w:ind w:left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AL SKI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72448">
        <w:rPr>
          <w:sz w:val="24"/>
        </w:rPr>
        <w:t xml:space="preserve">Managing Levels </w:t>
      </w:r>
      <w:proofErr w:type="gramStart"/>
      <w:r w:rsidRPr="00E72448">
        <w:rPr>
          <w:sz w:val="24"/>
        </w:rPr>
        <w:t>And</w:t>
      </w:r>
      <w:proofErr w:type="gramEnd"/>
      <w:r w:rsidRPr="00E72448">
        <w:rPr>
          <w:sz w:val="24"/>
        </w:rPr>
        <w:t xml:space="preserve"> Distribution Of Stock.</w:t>
      </w:r>
    </w:p>
    <w:p w:rsidR="001E044D" w:rsidRPr="001E044D" w:rsidRDefault="001E044D" w:rsidP="001E044D">
      <w:pPr>
        <w:rPr>
          <w:sz w:val="24"/>
        </w:rPr>
      </w:pPr>
    </w:p>
    <w:p w:rsidR="001E044D" w:rsidRPr="001E044D" w:rsidRDefault="001E044D" w:rsidP="001E044D">
      <w:pPr>
        <w:pStyle w:val="ListParagraph"/>
        <w:numPr>
          <w:ilvl w:val="0"/>
          <w:numId w:val="6"/>
        </w:numPr>
        <w:rPr>
          <w:sz w:val="24"/>
        </w:rPr>
      </w:pPr>
      <w:r w:rsidRPr="001E044D">
        <w:rPr>
          <w:sz w:val="24"/>
        </w:rPr>
        <w:t>Strong communication and negotiation skills</w:t>
      </w:r>
    </w:p>
    <w:p w:rsidR="001E044D" w:rsidRPr="001E044D" w:rsidRDefault="001E044D" w:rsidP="001E044D">
      <w:pPr>
        <w:pStyle w:val="ListParagraph"/>
        <w:numPr>
          <w:ilvl w:val="0"/>
          <w:numId w:val="6"/>
        </w:numPr>
        <w:rPr>
          <w:sz w:val="24"/>
        </w:rPr>
      </w:pPr>
      <w:r w:rsidRPr="001E044D">
        <w:rPr>
          <w:sz w:val="24"/>
        </w:rPr>
        <w:t>Detail oriented and works with a high degree of accuracy</w:t>
      </w:r>
    </w:p>
    <w:p w:rsidR="001E044D" w:rsidRPr="001E044D" w:rsidRDefault="001E044D" w:rsidP="001E044D">
      <w:pPr>
        <w:pStyle w:val="ListParagraph"/>
        <w:numPr>
          <w:ilvl w:val="0"/>
          <w:numId w:val="6"/>
        </w:numPr>
        <w:rPr>
          <w:sz w:val="24"/>
        </w:rPr>
      </w:pPr>
      <w:r w:rsidRPr="001E044D">
        <w:rPr>
          <w:sz w:val="24"/>
        </w:rPr>
        <w:t>Ability to multitask</w:t>
      </w:r>
    </w:p>
    <w:p w:rsidR="001E044D" w:rsidRPr="001E044D" w:rsidRDefault="001E044D" w:rsidP="001E044D">
      <w:pPr>
        <w:pStyle w:val="ListParagraph"/>
        <w:numPr>
          <w:ilvl w:val="0"/>
          <w:numId w:val="6"/>
        </w:numPr>
        <w:rPr>
          <w:sz w:val="24"/>
        </w:rPr>
      </w:pPr>
      <w:r w:rsidRPr="001E044D">
        <w:rPr>
          <w:sz w:val="24"/>
        </w:rPr>
        <w:t>Handles confidential financial and personal information appropriately</w:t>
      </w:r>
    </w:p>
    <w:p w:rsidR="001E044D" w:rsidRPr="001E044D" w:rsidRDefault="001E044D" w:rsidP="001E044D">
      <w:pPr>
        <w:pStyle w:val="ListParagraph"/>
        <w:numPr>
          <w:ilvl w:val="0"/>
          <w:numId w:val="6"/>
        </w:numPr>
        <w:rPr>
          <w:sz w:val="24"/>
        </w:rPr>
      </w:pPr>
      <w:r w:rsidRPr="001E044D">
        <w:rPr>
          <w:sz w:val="24"/>
        </w:rPr>
        <w:t>Ability to tactfully handle stressful and difficult situations</w:t>
      </w:r>
    </w:p>
    <w:p w:rsidR="001E044D" w:rsidRPr="001E044D" w:rsidRDefault="001E044D" w:rsidP="001E044D">
      <w:pPr>
        <w:pStyle w:val="ListParagraph"/>
        <w:numPr>
          <w:ilvl w:val="0"/>
          <w:numId w:val="6"/>
        </w:numPr>
        <w:rPr>
          <w:sz w:val="24"/>
        </w:rPr>
      </w:pPr>
      <w:r w:rsidRPr="001E044D">
        <w:rPr>
          <w:sz w:val="24"/>
        </w:rPr>
        <w:t>Possess strong problem solving skills</w:t>
      </w:r>
    </w:p>
    <w:p w:rsidR="001E044D" w:rsidRPr="001E044D" w:rsidRDefault="001E044D" w:rsidP="001E044D">
      <w:pPr>
        <w:rPr>
          <w:b/>
          <w:bCs/>
          <w:sz w:val="24"/>
          <w:u w:val="single"/>
        </w:rPr>
      </w:pPr>
      <w:r w:rsidRPr="001E044D">
        <w:rPr>
          <w:sz w:val="24"/>
        </w:rPr>
        <w:t xml:space="preserve"> </w:t>
      </w:r>
    </w:p>
    <w:p w:rsidR="001E044D" w:rsidRPr="001E044D" w:rsidRDefault="001E044D" w:rsidP="001E044D">
      <w:pPr>
        <w:rPr>
          <w:b/>
          <w:bCs/>
          <w:sz w:val="24"/>
          <w:u w:val="single"/>
        </w:rPr>
      </w:pPr>
      <w:r w:rsidRPr="001E044D">
        <w:rPr>
          <w:b/>
          <w:bCs/>
          <w:sz w:val="24"/>
          <w:u w:val="single"/>
        </w:rPr>
        <w:t>Education Qualification:</w:t>
      </w:r>
    </w:p>
    <w:p w:rsidR="001E044D" w:rsidRPr="001E044D" w:rsidRDefault="001E044D" w:rsidP="001E044D">
      <w:pPr>
        <w:rPr>
          <w:sz w:val="24"/>
        </w:rPr>
      </w:pPr>
      <w:r w:rsidRPr="001E044D">
        <w:rPr>
          <w:sz w:val="24"/>
        </w:rPr>
        <w:t>National Diploma</w:t>
      </w:r>
      <w:r>
        <w:rPr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Uganda.</w:t>
      </w:r>
    </w:p>
    <w:p w:rsidR="001E044D" w:rsidRPr="001E044D" w:rsidRDefault="001E044D" w:rsidP="001E044D">
      <w:pPr>
        <w:rPr>
          <w:sz w:val="24"/>
        </w:rPr>
      </w:pPr>
    </w:p>
    <w:p w:rsidR="001E044D" w:rsidRPr="001E044D" w:rsidRDefault="001E044D" w:rsidP="001E044D">
      <w:pPr>
        <w:rPr>
          <w:b/>
          <w:bCs/>
          <w:sz w:val="24"/>
          <w:u w:val="single"/>
        </w:rPr>
      </w:pPr>
      <w:r w:rsidRPr="001E044D">
        <w:rPr>
          <w:b/>
          <w:bCs/>
          <w:sz w:val="24"/>
          <w:u w:val="single"/>
        </w:rPr>
        <w:t>DECLARATION:</w:t>
      </w:r>
    </w:p>
    <w:p w:rsidR="001E044D" w:rsidRDefault="001E044D" w:rsidP="001E044D">
      <w:pPr>
        <w:rPr>
          <w:sz w:val="24"/>
        </w:rPr>
      </w:pPr>
    </w:p>
    <w:p w:rsidR="001E044D" w:rsidRPr="001E044D" w:rsidRDefault="001E044D" w:rsidP="001E044D">
      <w:pPr>
        <w:rPr>
          <w:sz w:val="24"/>
        </w:rPr>
      </w:pPr>
      <w:r w:rsidRPr="001E044D">
        <w:rPr>
          <w:sz w:val="24"/>
        </w:rPr>
        <w:t>I certify that the above are true and correct to the best of my knowledge and ability. If given an opportunity to serve you, I assure you that my wealth of knowledge will surely add value to your company and will satisfy my superiors.</w:t>
      </w:r>
    </w:p>
    <w:p w:rsidR="001E044D" w:rsidRPr="001E044D" w:rsidRDefault="001E044D" w:rsidP="001E044D">
      <w:pPr>
        <w:rPr>
          <w:sz w:val="24"/>
        </w:rPr>
      </w:pPr>
    </w:p>
    <w:p w:rsidR="001E044D" w:rsidRPr="001E044D" w:rsidRDefault="00471E18" w:rsidP="00471E18">
      <w:pPr>
        <w:tabs>
          <w:tab w:val="left" w:pos="9675"/>
        </w:tabs>
        <w:rPr>
          <w:sz w:val="24"/>
        </w:rPr>
      </w:pPr>
      <w:r>
        <w:rPr>
          <w:sz w:val="24"/>
        </w:rPr>
        <w:tab/>
      </w:r>
    </w:p>
    <w:p w:rsidR="00ED391E" w:rsidRPr="00471E18" w:rsidRDefault="001E044D" w:rsidP="001E044D">
      <w:pPr>
        <w:jc w:val="right"/>
        <w:rPr>
          <w:b/>
          <w:bCs/>
          <w:sz w:val="24"/>
        </w:rPr>
        <w:sectPr w:rsidR="00ED391E" w:rsidRPr="00471E18" w:rsidSect="00E72448">
          <w:headerReference w:type="default" r:id="rId14"/>
          <w:footerReference w:type="default" r:id="rId15"/>
          <w:type w:val="continuous"/>
          <w:pgSz w:w="11910" w:h="16840"/>
          <w:pgMar w:top="1350" w:right="740" w:bottom="460" w:left="720" w:header="481" w:footer="266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  <w:r w:rsidRPr="00471E18">
        <w:rPr>
          <w:b/>
          <w:bCs/>
          <w:sz w:val="24"/>
        </w:rPr>
        <w:t>BASHIR SSEMAKULA</w:t>
      </w:r>
    </w:p>
    <w:p w:rsidR="00ED391E" w:rsidRDefault="00ED391E" w:rsidP="001E044D">
      <w:pPr>
        <w:pStyle w:val="BodyText"/>
        <w:ind w:left="0" w:firstLine="0"/>
        <w:rPr>
          <w:rFonts w:ascii="DejaVu Sans"/>
        </w:rPr>
      </w:pPr>
    </w:p>
    <w:sectPr w:rsidR="00ED391E" w:rsidSect="001E044D">
      <w:headerReference w:type="default" r:id="rId16"/>
      <w:footerReference w:type="default" r:id="rId17"/>
      <w:pgSz w:w="11910" w:h="16840"/>
      <w:pgMar w:top="1420" w:right="740" w:bottom="2540" w:left="720" w:header="481" w:footer="2346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8E" w:rsidRDefault="00D4738E">
      <w:r>
        <w:separator/>
      </w:r>
    </w:p>
  </w:endnote>
  <w:endnote w:type="continuationSeparator" w:id="0">
    <w:p w:rsidR="00D4738E" w:rsidRDefault="00D4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Dot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Deja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1E" w:rsidRDefault="00471E18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80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57485</wp:posOffset>
              </wp:positionV>
              <wp:extent cx="31750" cy="30480"/>
              <wp:effectExtent l="0" t="0" r="0" b="0"/>
              <wp:wrapNone/>
              <wp:docPr id="435" name="Freeform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30480"/>
                      </a:xfrm>
                      <a:custGeom>
                        <a:avLst/>
                        <a:gdLst>
                          <a:gd name="T0" fmla="+- 0 530 480"/>
                          <a:gd name="T1" fmla="*/ T0 w 50"/>
                          <a:gd name="T2" fmla="+- 0 16339 16311"/>
                          <a:gd name="T3" fmla="*/ 16339 h 48"/>
                          <a:gd name="T4" fmla="+- 0 500 480"/>
                          <a:gd name="T5" fmla="*/ T4 w 50"/>
                          <a:gd name="T6" fmla="+- 0 16339 16311"/>
                          <a:gd name="T7" fmla="*/ 16339 h 48"/>
                          <a:gd name="T8" fmla="+- 0 500 480"/>
                          <a:gd name="T9" fmla="*/ T8 w 50"/>
                          <a:gd name="T10" fmla="+- 0 16311 16311"/>
                          <a:gd name="T11" fmla="*/ 16311 h 48"/>
                          <a:gd name="T12" fmla="+- 0 480 480"/>
                          <a:gd name="T13" fmla="*/ T12 w 50"/>
                          <a:gd name="T14" fmla="+- 0 16311 16311"/>
                          <a:gd name="T15" fmla="*/ 16311 h 48"/>
                          <a:gd name="T16" fmla="+- 0 480 480"/>
                          <a:gd name="T17" fmla="*/ T16 w 50"/>
                          <a:gd name="T18" fmla="+- 0 16359 16311"/>
                          <a:gd name="T19" fmla="*/ 16359 h 48"/>
                          <a:gd name="T20" fmla="+- 0 530 480"/>
                          <a:gd name="T21" fmla="*/ T20 w 50"/>
                          <a:gd name="T22" fmla="+- 0 16359 16311"/>
                          <a:gd name="T23" fmla="*/ 16359 h 48"/>
                          <a:gd name="T24" fmla="+- 0 530 480"/>
                          <a:gd name="T25" fmla="*/ T24 w 50"/>
                          <a:gd name="T26" fmla="+- 0 16339 16311"/>
                          <a:gd name="T27" fmla="*/ 16339 h 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50" h="48">
                            <a:moveTo>
                              <a:pt x="50" y="28"/>
                            </a:moveTo>
                            <a:lnTo>
                              <a:pt x="20" y="28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48"/>
                            </a:lnTo>
                            <a:lnTo>
                              <a:pt x="50" y="48"/>
                            </a:lnTo>
                            <a:lnTo>
                              <a:pt x="50" y="28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8444" id="Freeform 435" o:spid="_x0000_s1026" style="position:absolute;margin-left:24pt;margin-top:815.55pt;width:2.5pt;height:2.4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" path="m50,28r-30,l20,,,,,48r50,l50,28xe" fillcolor="#000009" stroked="f">
              <v:path arrowok="t" o:connecttype="custom" o:connectlocs="31750,10375265;12700,10375265;12700,10357485;0,10357485;0,10387965;31750,10387965;31750,10375265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8592" behindDoc="1" locked="0" layoutInCell="1" allowOverlap="1">
              <wp:simplePos x="0" y="0"/>
              <wp:positionH relativeFrom="page">
                <wp:posOffset>34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34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BD2ED" id="Rectangle 434" o:spid="_x0000_s1026" style="position:absolute;margin-left:27.5pt;margin-top:816.95pt;width:3pt;height:1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Yg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xc&#10;F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9104" behindDoc="1" locked="0" layoutInCell="1" allowOverlap="1">
              <wp:simplePos x="0" y="0"/>
              <wp:positionH relativeFrom="page">
                <wp:posOffset>40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33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B20E5" id="Rectangle 433" o:spid="_x0000_s1026" style="position:absolute;margin-left:31.5pt;margin-top:816.95pt;width:3pt;height:1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Ai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Yvr&#10;a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9616" behindDoc="1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32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8CB16" id="Rectangle 432" o:spid="_x0000_s1026" style="position:absolute;margin-left:35.5pt;margin-top:816.95pt;width:3pt;height:1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ft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xc&#10;5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0128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31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13021" id="Rectangle 431" o:spid="_x0000_s1026" style="position:absolute;margin-left:39.5pt;margin-top:816.95pt;width:3pt;height:1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9meg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0640" behindDoc="1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30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8C5C4" id="Rectangle 430" o:spid="_x0000_s1026" style="position:absolute;margin-left:43.5pt;margin-top:816.95pt;width:3pt;height:1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1152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9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BF94F" id="Rectangle 429" o:spid="_x0000_s1026" style="position:absolute;margin-left:47.5pt;margin-top:816.95pt;width:3pt;height:1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SC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kVe&#10;YqRIB036DGUjaiM5CptQot64CiIfzYMNSTqz0vSbQ0rftRDHb6zVfcsJA2JZiE8uDgTDwVG07j9o&#10;Bvhk63Ws1r6xXQCEOqB9bMrhuSl87xGFzTfzLIXOUfBk+Q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1664" behindDoc="1" locked="0" layoutInCell="1" allowOverlap="1">
              <wp:simplePos x="0" y="0"/>
              <wp:positionH relativeFrom="page">
                <wp:posOffset>65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8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5C7F0" id="Rectangle 428" o:spid="_x0000_s1026" style="position:absolute;margin-left:51.5pt;margin-top:816.95pt;width:3pt;height:1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NN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jI&#10;gSp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2176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6C61F" id="Rectangle 427" o:spid="_x0000_s1026" style="position:absolute;margin-left:55.5pt;margin-top:816.95pt;width:3pt;height:1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iH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y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2688" behindDoc="1" locked="0" layoutInCell="1" allowOverlap="1">
              <wp:simplePos x="0" y="0"/>
              <wp:positionH relativeFrom="page">
                <wp:posOffset>75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6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DC159" id="Rectangle 426" o:spid="_x0000_s1026" style="position:absolute;margin-left:59.5pt;margin-top:816.95pt;width:3pt;height:1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9I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jI&#10;px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3200" behindDoc="1" locked="0" layoutInCell="1" allowOverlap="1">
              <wp:simplePos x="0" y="0"/>
              <wp:positionH relativeFrom="page">
                <wp:posOffset>80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5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0BE49" id="Rectangle 425" o:spid="_x0000_s1026" style="position:absolute;margin-left:63.5pt;margin-top:816.95pt;width:3pt;height:1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3712" behindDoc="1" locked="0" layoutInCell="1" allowOverlap="1">
              <wp:simplePos x="0" y="0"/>
              <wp:positionH relativeFrom="page">
                <wp:posOffset>85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4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8C22FF" id="Rectangle 424" o:spid="_x0000_s1026" style="position:absolute;margin-left:67.5pt;margin-top:816.95pt;width:3pt;height:1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AM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y&#10;Ai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4224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3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ACEEC" id="Rectangle 423" o:spid="_x0000_s1026" style="position:absolute;margin-left:71.5pt;margin-top:816.95pt;width:3pt;height:1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YO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zk&#10;1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4736" behindDoc="1" locked="0" layoutInCell="1" allowOverlap="1">
              <wp:simplePos x="0" y="0"/>
              <wp:positionH relativeFrom="page">
                <wp:posOffset>95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E5759" id="Rectangle 422" o:spid="_x0000_s1026" style="position:absolute;margin-left:75.5pt;margin-top:816.95pt;width:3pt;height:1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HB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y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page">
                <wp:posOffset>100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1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72DC7" id="Rectangle 421" o:spid="_x0000_s1026" style="position:absolute;margin-left:79.5pt;margin-top:816.95pt;width:3pt;height:1pt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lK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kWe&#10;YaRIByJ9hrIRtZEchU0oUW9cBZGP5sGGJJ1ZafrNIaXvWojjN9bqvuWEAbEYn1wcCIaDo2jdf9AM&#10;8MnW61itfWO7AAh1QPsoyuFZFL73iMLmm3mWgnIUPFk+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5760" behindDoc="1" locked="0" layoutInCell="1" allowOverlap="1">
              <wp:simplePos x="0" y="0"/>
              <wp:positionH relativeFrom="page">
                <wp:posOffset>106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0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4D415" id="Rectangle 420" o:spid="_x0000_s1026" style="position:absolute;margin-left:83.5pt;margin-top:816.95pt;width:3pt;height:1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6272" behindDoc="1" locked="0" layoutInCell="1" allowOverlap="1">
              <wp:simplePos x="0" y="0"/>
              <wp:positionH relativeFrom="page">
                <wp:posOffset>111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9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04425" id="Rectangle 419" o:spid="_x0000_s1026" style="position:absolute;margin-left:87.5pt;margin-top:816.95pt;width:3pt;height:1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72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kVW&#10;YqRIB036DGUjaiM5CptQot64CiIfzYMNSTqz0vSbQ0rftRDHb6zVfcsJA2JZiE8uDgTDwVG07j9o&#10;Bvhk63Ws1r6xXQCEOqB9bMrhuSl87xGFzTfzLIXOUfBk+Q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6784" behindDoc="1" locked="0" layoutInCell="1" allowOverlap="1">
              <wp:simplePos x="0" y="0"/>
              <wp:positionH relativeFrom="page">
                <wp:posOffset>116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8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38A6E" id="Rectangle 418" o:spid="_x0000_s1026" style="position:absolute;margin-left:91.5pt;margin-top:816.95pt;width:3pt;height:1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k5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jI&#10;gCp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7296" behindDoc="1" locked="0" layoutInCell="1" allowOverlap="1">
              <wp:simplePos x="0" y="0"/>
              <wp:positionH relativeFrom="page">
                <wp:posOffset>121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7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A000E" id="Rectangle 417" o:spid="_x0000_s1026" style="position:absolute;margin-left:95.5pt;margin-top:816.95pt;width:3pt;height:1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Lz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6y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7808" behindDoc="1" locked="0" layoutInCell="1" allowOverlap="1">
              <wp:simplePos x="0" y="0"/>
              <wp:positionH relativeFrom="page">
                <wp:posOffset>126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6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203F5" id="Rectangle 416" o:spid="_x0000_s1026" style="position:absolute;margin-left:99.5pt;margin-top:816.95pt;width:3pt;height:1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8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jI&#10;ph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8320" behindDoc="1" locked="0" layoutInCell="1" allowOverlap="1">
              <wp:simplePos x="0" y="0"/>
              <wp:positionH relativeFrom="page">
                <wp:posOffset>131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48303" id="Rectangle 415" o:spid="_x0000_s1026" style="position:absolute;margin-left:103.5pt;margin-top:816.95pt;width:3pt;height:1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23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8832" behindDoc="1" locked="0" layoutInCell="1" allowOverlap="1">
              <wp:simplePos x="0" y="0"/>
              <wp:positionH relativeFrom="page">
                <wp:posOffset>136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4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D3A1F" id="Rectangle 414" o:spid="_x0000_s1026" style="position:absolute;margin-left:107.5pt;margin-top:816.95pt;width:3pt;height:1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p4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6y&#10;Ai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9344" behindDoc="1" locked="0" layoutInCell="1" allowOverlap="1">
              <wp:simplePos x="0" y="0"/>
              <wp:positionH relativeFrom="page">
                <wp:posOffset>141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3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EF06C2" id="Rectangle 413" o:spid="_x0000_s1026" style="position:absolute;margin-left:111.5pt;margin-top:816.95pt;width:3pt;height:1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x6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xk&#10;1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9856" behindDoc="1" locked="0" layoutInCell="1" allowOverlap="1">
              <wp:simplePos x="0" y="0"/>
              <wp:positionH relativeFrom="page">
                <wp:posOffset>146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2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EB660" id="Rectangle 412" o:spid="_x0000_s1026" style="position:absolute;margin-left:115.5pt;margin-top:816.95pt;width:3pt;height:1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u1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6y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0368" behindDoc="1" locked="0" layoutInCell="1" allowOverlap="1">
              <wp:simplePos x="0" y="0"/>
              <wp:positionH relativeFrom="page">
                <wp:posOffset>151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1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EB260" id="Rectangle 411" o:spid="_x0000_s1026" style="position:absolute;margin-left:119.5pt;margin-top:816.95pt;width:3pt;height:1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M+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kWW&#10;YaRIByJ9hrIRtZEchU0oUW9cBZGP5sGGJJ1ZafrNIaXvWojjN9bqvuWEAbEYn1wcCIaDo2jdf9AM&#10;8MnW61itfWO7AAh1QPsoyuFZFL73iMLmm3mWgnIUPFk+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0880" behindDoc="1" locked="0" layoutInCell="1" allowOverlap="1">
              <wp:simplePos x="0" y="0"/>
              <wp:positionH relativeFrom="page">
                <wp:posOffset>156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4081A" id="Rectangle 410" o:spid="_x0000_s1026" style="position:absolute;margin-left:123.5pt;margin-top:816.95pt;width:3pt;height:1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Tx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1392" behindDoc="1" locked="0" layoutInCell="1" allowOverlap="1">
              <wp:simplePos x="0" y="0"/>
              <wp:positionH relativeFrom="page">
                <wp:posOffset>161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9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D40D4" id="Rectangle 409" o:spid="_x0000_s1026" style="position:absolute;margin-left:127.5pt;margin-top:816.95pt;width:3pt;height:1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ja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kVa&#10;YqRIB036DGUjaiM5CptQot64CiIfzYMNSTqz0vSbQ0rftRDHb6zVfcsJA2JZiE8uDgTDwVG07j9o&#10;Bvhk63Ws1r6xXQCEOqB9bMrhuSl87xGFzTfzLIXOUfBk+Q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1904" behindDoc="1" locked="0" layoutInCell="1" allowOverlap="1">
              <wp:simplePos x="0" y="0"/>
              <wp:positionH relativeFrom="page">
                <wp:posOffset>167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8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EE64C" id="Rectangle 408" o:spid="_x0000_s1026" style="position:absolute;margin-left:131.5pt;margin-top:816.95pt;width:3pt;height:1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8V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hI&#10;gSp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2416" behindDoc="1" locked="0" layoutInCell="1" allowOverlap="1">
              <wp:simplePos x="0" y="0"/>
              <wp:positionH relativeFrom="page">
                <wp:posOffset>172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833AF" id="Rectangle 407" o:spid="_x0000_s1026" style="position:absolute;margin-left:135.5pt;margin-top:816.95pt;width:3pt;height:1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Tf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S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2928" behindDoc="1" locked="0" layoutInCell="1" allowOverlap="1">
              <wp:simplePos x="0" y="0"/>
              <wp:positionH relativeFrom="page">
                <wp:posOffset>177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6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5D074" id="Rectangle 406" o:spid="_x0000_s1026" style="position:absolute;margin-left:139.5pt;margin-top:816.95pt;width:3pt;height:1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MQ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hI&#10;px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3440" behindDoc="1" locked="0" layoutInCell="1" allowOverlap="1">
              <wp:simplePos x="0" y="0"/>
              <wp:positionH relativeFrom="page">
                <wp:posOffset>182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5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25055" id="Rectangle 405" o:spid="_x0000_s1026" style="position:absolute;margin-left:143.5pt;margin-top:816.95pt;width:3pt;height:1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ub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3952" behindDoc="1" locked="0" layoutInCell="1" allowOverlap="1">
              <wp:simplePos x="0" y="0"/>
              <wp:positionH relativeFrom="page">
                <wp:posOffset>187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4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F3305" id="Rectangle 404" o:spid="_x0000_s1026" style="position:absolute;margin-left:147.5pt;margin-top:816.95pt;width:3pt;height:1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xU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S&#10;Ai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4464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3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09B0C" id="Rectangle 403" o:spid="_x0000_s1026" style="position:absolute;margin-left:151.5pt;margin-top:816.95pt;width:3pt;height:1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pW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yk&#10;1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4976" behindDoc="1" locked="0" layoutInCell="1" allowOverlap="1">
              <wp:simplePos x="0" y="0"/>
              <wp:positionH relativeFrom="page">
                <wp:posOffset>197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2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6B2B0" id="Rectangle 402" o:spid="_x0000_s1026" style="position:absolute;margin-left:155.5pt;margin-top:816.95pt;width:3pt;height:1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2Z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S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5488" behindDoc="1" locked="0" layoutInCell="1" allowOverlap="1">
              <wp:simplePos x="0" y="0"/>
              <wp:positionH relativeFrom="page">
                <wp:posOffset>202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1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430F1" id="Rectangle 401" o:spid="_x0000_s1026" style="position:absolute;margin-left:159.5pt;margin-top:816.95pt;width:3pt;height:1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US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kWa&#10;YaRIByJ9hrIRtZEchU0oUW9cBZGP5sGGJJ1ZafrNIaXvWojjN9bqvuWEAbEYn1wcCIaDo2jdf9AM&#10;8MnW61itfWO7AAh1QPsoyuFZFL73iMLmm3mWgnIUPFk+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6000" behindDoc="1" locked="0" layoutInCell="1" allowOverlap="1">
              <wp:simplePos x="0" y="0"/>
              <wp:positionH relativeFrom="page">
                <wp:posOffset>207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0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FD2CA" id="Rectangle 400" o:spid="_x0000_s1026" style="position:absolute;margin-left:163.5pt;margin-top:816.95pt;width:3pt;height:1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6512" behindDoc="1" locked="0" layoutInCell="1" allowOverlap="1">
              <wp:simplePos x="0" y="0"/>
              <wp:positionH relativeFrom="page">
                <wp:posOffset>212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9" name="Rectangl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D63FC" id="Rectangle 399" o:spid="_x0000_s1026" style="position:absolute;margin-left:167.5pt;margin-top:816.95pt;width:3pt;height:1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C0eg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7024" behindDoc="1" locked="0" layoutInCell="1" allowOverlap="1">
              <wp:simplePos x="0" y="0"/>
              <wp:positionH relativeFrom="page">
                <wp:posOffset>217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8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0F8EE" id="Rectangle 398" o:spid="_x0000_s1026" style="position:absolute;margin-left:171.5pt;margin-top:816.95pt;width:3pt;height:1pt;z-index:-160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d7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7536" behindDoc="1" locked="0" layoutInCell="1" allowOverlap="1">
              <wp:simplePos x="0" y="0"/>
              <wp:positionH relativeFrom="page">
                <wp:posOffset>222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7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D7F0B" id="Rectangle 397" o:spid="_x0000_s1026" style="position:absolute;margin-left:175.5pt;margin-top:816.95pt;width:3pt;height:1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yx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coa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8048" behindDoc="1" locked="0" layoutInCell="1" allowOverlap="1">
              <wp:simplePos x="0" y="0"/>
              <wp:positionH relativeFrom="page">
                <wp:posOffset>227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6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7C596" id="Rectangle 396" o:spid="_x0000_s1026" style="position:absolute;margin-left:179.5pt;margin-top:816.95pt;width:3pt;height:1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t+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iq&#10;nGK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>
              <wp:simplePos x="0" y="0"/>
              <wp:positionH relativeFrom="page">
                <wp:posOffset>233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5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37E2F" id="Rectangle 395" o:spid="_x0000_s1026" style="position:absolute;margin-left:183.5pt;margin-top:816.95pt;width:3pt;height:1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P1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XY4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4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B1C15" id="Rectangle 394" o:spid="_x0000_s1026" style="position:absolute;margin-left:187.5pt;margin-top:816.95pt;width:3pt;height:1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Q6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xd&#10;Fh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>
              <wp:simplePos x="0" y="0"/>
              <wp:positionH relativeFrom="page">
                <wp:posOffset>243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80ECCB" id="Rectangle 393" o:spid="_x0000_s1026" style="position:absolute;margin-left:191.5pt;margin-top:816.95pt;width:3pt;height:1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I4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/L&#10;a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0096" behindDoc="1" locked="0" layoutInCell="1" allowOverlap="1">
              <wp:simplePos x="0" y="0"/>
              <wp:positionH relativeFrom="page">
                <wp:posOffset>248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2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657DB" id="Rectangle 392" o:spid="_x0000_s1026" style="position:absolute;margin-left:195.5pt;margin-top:816.95pt;width:3pt;height:1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X3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xd&#10;5h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0608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1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EB9C6" id="Rectangle 391" o:spid="_x0000_s1026" style="position:absolute;margin-left:199.5pt;margin-top:816.95pt;width:3pt;height:1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18eg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1120" behindDoc="1" locked="0" layoutInCell="1" allowOverlap="1">
              <wp:simplePos x="0" y="0"/>
              <wp:positionH relativeFrom="page">
                <wp:posOffset>258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0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3CF72" id="Rectangle 390" o:spid="_x0000_s1026" style="position:absolute;margin-left:203.5pt;margin-top:816.95pt;width:3pt;height:1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1632" behindDoc="1" locked="0" layoutInCell="1" allowOverlap="1">
              <wp:simplePos x="0" y="0"/>
              <wp:positionH relativeFrom="page">
                <wp:posOffset>263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9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99542" id="Rectangle 389" o:spid="_x0000_s1026" style="position:absolute;margin-left:207.5pt;margin-top:816.95pt;width:3pt;height:1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aYew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2144" behindDoc="1" locked="0" layoutInCell="1" allowOverlap="1">
              <wp:simplePos x="0" y="0"/>
              <wp:positionH relativeFrom="page">
                <wp:posOffset>268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8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5C915" id="Rectangle 388" o:spid="_x0000_s1026" style="position:absolute;margin-left:211.5pt;margin-top:816.95pt;width:3pt;height:1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FX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2656" behindDoc="1" locked="0" layoutInCell="1" allowOverlap="1">
              <wp:simplePos x="0" y="0"/>
              <wp:positionH relativeFrom="page">
                <wp:posOffset>273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7" name="Rectangl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B2CAC" id="Rectangle 387" o:spid="_x0000_s1026" style="position:absolute;margin-left:215.5pt;margin-top:816.95pt;width:3pt;height:1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qd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3168" behindDoc="1" locked="0" layoutInCell="1" allowOverlap="1">
              <wp:simplePos x="0" y="0"/>
              <wp:positionH relativeFrom="page">
                <wp:posOffset>278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09D91" id="Rectangle 386" o:spid="_x0000_s1026" style="position:absolute;margin-left:219.5pt;margin-top:816.95pt;width:3pt;height:1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1S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3680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5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08769" id="Rectangle 385" o:spid="_x0000_s1026" style="position:absolute;margin-left:223.5pt;margin-top:816.95pt;width:3pt;height:1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XZ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PR1j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4192" behindDoc="1" locked="0" layoutInCell="1" allowOverlap="1">
              <wp:simplePos x="0" y="0"/>
              <wp:positionH relativeFrom="page">
                <wp:posOffset>288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4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CF677" id="Rectangle 384" o:spid="_x0000_s1026" style="position:absolute;margin-left:227.5pt;margin-top:816.95pt;width:3pt;height:1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IW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4704" behindDoc="1" locked="0" layoutInCell="1" allowOverlap="1">
              <wp:simplePos x="0" y="0"/>
              <wp:positionH relativeFrom="page">
                <wp:posOffset>294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3" name="Rectangl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B591D" id="Rectangle 383" o:spid="_x0000_s1026" style="position:absolute;margin-left:231.5pt;margin-top:816.95pt;width:3pt;height:1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QU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5216" behindDoc="1" locked="0" layoutInCell="1" allowOverlap="1">
              <wp:simplePos x="0" y="0"/>
              <wp:positionH relativeFrom="page">
                <wp:posOffset>299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2" name="Rectangl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B92F3" id="Rectangle 382" o:spid="_x0000_s1026" style="position:absolute;margin-left:235.5pt;margin-top:816.95pt;width:3pt;height: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Pb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5728" behindDoc="1" locked="0" layoutInCell="1" allowOverlap="1">
              <wp:simplePos x="0" y="0"/>
              <wp:positionH relativeFrom="page">
                <wp:posOffset>304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1" name="Rectangl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3937E" id="Rectangle 381" o:spid="_x0000_s1026" style="position:absolute;margin-left:239.5pt;margin-top:816.95pt;width:3pt;height: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tQeQ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6240" behindDoc="1" locked="0" layoutInCell="1" allowOverlap="1">
              <wp:simplePos x="0" y="0"/>
              <wp:positionH relativeFrom="page">
                <wp:posOffset>309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0" name="Rectangl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834A0" id="Rectangle 380" o:spid="_x0000_s1026" style="position:absolute;margin-left:243.5pt;margin-top:816.95pt;width:3pt;height:1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6752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9" name="Rectangl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7BA36" id="Rectangle 379" o:spid="_x0000_s1026" style="position:absolute;margin-left:247.5pt;margin-top:816.95pt;width:3pt;height:1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bnew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7264" behindDoc="1" locked="0" layoutInCell="1" allowOverlap="1">
              <wp:simplePos x="0" y="0"/>
              <wp:positionH relativeFrom="page">
                <wp:posOffset>319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8" name="Rectangl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6AB9C" id="Rectangle 378" o:spid="_x0000_s1026" style="position:absolute;margin-left:251.5pt;margin-top:816.95pt;width:3pt;height:1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7776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7" name="Rectangl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190E1" id="Rectangle 377" o:spid="_x0000_s1026" style="position:absolute;margin-left:255.5pt;margin-top:816.95pt;width:3pt;height:1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ri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8288" behindDoc="1" locked="0" layoutInCell="1" allowOverlap="1">
              <wp:simplePos x="0" y="0"/>
              <wp:positionH relativeFrom="page">
                <wp:posOffset>329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6" name="Rectangl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4B4A" id="Rectangle 376" o:spid="_x0000_s1026" style="position:absolute;margin-left:259.5pt;margin-top:816.95pt;width:3pt;height:1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0t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8800" behindDoc="1" locked="0" layoutInCell="1" allowOverlap="1">
              <wp:simplePos x="0" y="0"/>
              <wp:positionH relativeFrom="page">
                <wp:posOffset>334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5" name="Rectangl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03063" id="Rectangle 375" o:spid="_x0000_s1026" style="position:absolute;margin-left:263.5pt;margin-top:816.95pt;width:3pt;height:1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Wm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PRlj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9312" behindDoc="1" locked="0" layoutInCell="1" allowOverlap="1">
              <wp:simplePos x="0" y="0"/>
              <wp:positionH relativeFrom="page">
                <wp:posOffset>339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4" name="Rectangl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70D5E" id="Rectangle 374" o:spid="_x0000_s1026" style="position:absolute;margin-left:267.5pt;margin-top:816.95pt;width:3pt;height:1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Jp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WYG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9824" behindDoc="1" locked="0" layoutInCell="1" allowOverlap="1">
              <wp:simplePos x="0" y="0"/>
              <wp:positionH relativeFrom="page">
                <wp:posOffset>344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3" name="Rectangl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BEE47" id="Rectangle 373" o:spid="_x0000_s1026" style="position:absolute;margin-left:271.5pt;margin-top:816.95pt;width:3pt;height:1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0336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2" name="Rectangl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F2FB12" id="Rectangle 372" o:spid="_x0000_s1026" style="position:absolute;margin-left:275.5pt;margin-top:816.95pt;width:3pt;height:1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Ok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WY6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0848" behindDoc="1" locked="0" layoutInCell="1" allowOverlap="1">
              <wp:simplePos x="0" y="0"/>
              <wp:positionH relativeFrom="page">
                <wp:posOffset>354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1" name="Rectangl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20E0B" id="Rectangle 371" o:spid="_x0000_s1026" style="position:absolute;margin-left:279.5pt;margin-top:816.95pt;width:3pt;height:1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svew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1360" behindDoc="1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0" name="Rectangl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B3D48" id="Rectangle 370" o:spid="_x0000_s1026" style="position:absolute;margin-left:283.5pt;margin-top:816.95pt;width:3pt;height:1pt;z-index:-16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187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9" name="Rectangl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F8C58" id="Rectangle 369" o:spid="_x0000_s1026" style="position:absolute;margin-left:287.5pt;margin-top:816.95pt;width:3pt;height:1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2384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8" name="Rectangl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D9D76" id="Rectangle 368" o:spid="_x0000_s1026" style="position:absolute;margin-left:291.5pt;margin-top:816.95pt;width:3pt;height:1pt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2896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7" name="Rectangl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C38CE" id="Rectangle 367" o:spid="_x0000_s1026" style="position:absolute;margin-left:295.5pt;margin-top:816.95pt;width:3pt;height:1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zO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3408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6" name="Rectangl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624C0" id="Rectangle 366" o:spid="_x0000_s1026" style="position:absolute;margin-left:299.5pt;margin-top:816.95pt;width:3pt;height:1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sB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3920" behindDoc="1" locked="0" layoutInCell="1" allowOverlap="1">
              <wp:simplePos x="0" y="0"/>
              <wp:positionH relativeFrom="page">
                <wp:posOffset>385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5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5B98C" id="Rectangle 365" o:spid="_x0000_s1026" style="position:absolute;margin-left:303.5pt;margin-top:816.95pt;width:3pt;height:1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OK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4432" behindDoc="1" locked="0" layoutInCell="1" allowOverlap="1">
              <wp:simplePos x="0" y="0"/>
              <wp:positionH relativeFrom="page">
                <wp:posOffset>390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4" name="Rectangl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CFF47" id="Rectangle 364" o:spid="_x0000_s1026" style="position:absolute;margin-left:307.5pt;margin-top:816.95pt;width:3pt;height:1pt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RF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WmC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4944" behindDoc="1" locked="0" layoutInCell="1" allowOverlap="1">
              <wp:simplePos x="0" y="0"/>
              <wp:positionH relativeFrom="page">
                <wp:posOffset>395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3" name="Rectangl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05B1A" id="Rectangle 363" o:spid="_x0000_s1026" style="position:absolute;margin-left:311.5pt;margin-top:816.95pt;width:3pt;height:1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5456" behindDoc="1" locked="0" layoutInCell="1" allowOverlap="1">
              <wp:simplePos x="0" y="0"/>
              <wp:positionH relativeFrom="page">
                <wp:posOffset>400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2" name="Rectangl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5DD62" id="Rectangle 362" o:spid="_x0000_s1026" style="position:absolute;margin-left:315.5pt;margin-top:816.95pt;width:3pt;height:1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WI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mmO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5968" behindDoc="1" locked="0" layoutInCell="1" allowOverlap="1">
              <wp:simplePos x="0" y="0"/>
              <wp:positionH relativeFrom="page">
                <wp:posOffset>405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1" name="Rectangl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E90F2" id="Rectangle 361" o:spid="_x0000_s1026" style="position:absolute;margin-left:319.5pt;margin-top:816.95pt;width:3pt;height:1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6480" behindDoc="1" locked="0" layoutInCell="1" allowOverlap="1">
              <wp:simplePos x="0" y="0"/>
              <wp:positionH relativeFrom="page">
                <wp:posOffset>410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0" name="Rectangl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E1FC0" id="Rectangle 360" o:spid="_x0000_s1026" style="position:absolute;margin-left:323.5pt;margin-top:816.95pt;width:3pt;height:1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6992" behindDoc="1" locked="0" layoutInCell="1" allowOverlap="1">
              <wp:simplePos x="0" y="0"/>
              <wp:positionH relativeFrom="page">
                <wp:posOffset>415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9" name="Rectangl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2ED69" id="Rectangle 359" o:spid="_x0000_s1026" style="position:absolute;margin-left:327.5pt;margin-top:816.95pt;width:3pt;height:1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7504" behindDoc="1" locked="0" layoutInCell="1" allowOverlap="1">
              <wp:simplePos x="0" y="0"/>
              <wp:positionH relativeFrom="page">
                <wp:posOffset>421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8" name="Rectangl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A3BF9" id="Rectangle 358" o:spid="_x0000_s1026" style="position:absolute;margin-left:331.5pt;margin-top:816.95pt;width:3pt;height:1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>
              <wp:simplePos x="0" y="0"/>
              <wp:positionH relativeFrom="page">
                <wp:posOffset>426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7" name="Rectangl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1B1CB" id="Rectangle 357" o:spid="_x0000_s1026" style="position:absolute;margin-left:335.5pt;margin-top:816.95pt;width:3pt;height:1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a6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PZ5g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>
              <wp:simplePos x="0" y="0"/>
              <wp:positionH relativeFrom="page">
                <wp:posOffset>431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6" name="Rectangl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3B0A4" id="Rectangle 356" o:spid="_x0000_s1026" style="position:absolute;margin-left:339.5pt;margin-top:816.95pt;width:3pt;height:1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F1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5" name="Rectangl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CC401" id="Rectangle 355" o:spid="_x0000_s1026" style="position:absolute;margin-left:343.5pt;margin-top:816.95pt;width:3pt;height:1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n+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PR5j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4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67F9F" id="Rectangle 354" o:spid="_x0000_s1026" style="position:absolute;margin-left:347.5pt;margin-top:816.95pt;width:3pt;height:1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4x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PS4w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>
              <wp:simplePos x="0" y="0"/>
              <wp:positionH relativeFrom="page">
                <wp:posOffset>446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3" name="Rectangl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26768" id="Rectangle 353" o:spid="_x0000_s1026" style="position:absolute;margin-left:351.5pt;margin-top:816.95pt;width:3pt;height:1pt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gz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576" behindDoc="1" locked="0" layoutInCell="1" allowOverlap="1">
              <wp:simplePos x="0" y="0"/>
              <wp:positionH relativeFrom="page">
                <wp:posOffset>451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2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2FD8C" id="Rectangle 352" o:spid="_x0000_s1026" style="position:absolute;margin-left:355.5pt;margin-top:816.95pt;width:3pt;height:1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/8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Pc4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>
              <wp:simplePos x="0" y="0"/>
              <wp:positionH relativeFrom="page">
                <wp:posOffset>456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1" name="Rectangl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EE985" id="Rectangle 351" o:spid="_x0000_s1026" style="position:absolute;margin-left:359.5pt;margin-top:816.95pt;width:3pt;height:1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1600" behindDoc="1" locked="0" layoutInCell="1" allowOverlap="1">
              <wp:simplePos x="0" y="0"/>
              <wp:positionH relativeFrom="page">
                <wp:posOffset>461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0" name="Rectangle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0F13D" id="Rectangle 350" o:spid="_x0000_s1026" style="position:absolute;margin-left:363.5pt;margin-top:816.95pt;width:3pt;height:1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2112" behindDoc="1" locked="0" layoutInCell="1" allowOverlap="1">
              <wp:simplePos x="0" y="0"/>
              <wp:positionH relativeFrom="page">
                <wp:posOffset>466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9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A5E86" id="Rectangle 349" o:spid="_x0000_s1026" style="position:absolute;margin-left:367.5pt;margin-top:816.95pt;width:3pt;height:1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yTeg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2624" behindDoc="1" locked="0" layoutInCell="1" allowOverlap="1">
              <wp:simplePos x="0" y="0"/>
              <wp:positionH relativeFrom="page">
                <wp:posOffset>471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8" name="Rectangl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A2E1F" id="Rectangle 348" o:spid="_x0000_s1026" style="position:absolute;margin-left:371.5pt;margin-top:816.95pt;width:3pt;height:1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tc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3136" behindDoc="1" locked="0" layoutInCell="1" allowOverlap="1">
              <wp:simplePos x="0" y="0"/>
              <wp:positionH relativeFrom="page">
                <wp:posOffset>476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7" name="Rectangl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D0150" id="Rectangle 347" o:spid="_x0000_s1026" style="position:absolute;margin-left:375.5pt;margin-top:816.95pt;width:3pt;height:1pt;z-index:-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CW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Yoa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3648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6" name="Rectangl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79CA4" id="Rectangle 346" o:spid="_x0000_s1026" style="position:absolute;margin-left:379.5pt;margin-top:816.95pt;width:3pt;height:1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dZ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iq&#10;mGK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4160" behindDoc="1" locked="0" layoutInCell="1" allowOverlap="1">
              <wp:simplePos x="0" y="0"/>
              <wp:positionH relativeFrom="page">
                <wp:posOffset>487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5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487D1" id="Rectangle 345" o:spid="_x0000_s1026" style="position:absolute;margin-left:383.5pt;margin-top:816.95pt;width:3pt;height:1pt;z-index:-15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/S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XYw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4672" behindDoc="1" locked="0" layoutInCell="1" allowOverlap="1">
              <wp:simplePos x="0" y="0"/>
              <wp:positionH relativeFrom="page">
                <wp:posOffset>492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4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DDB32" id="Rectangle 344" o:spid="_x0000_s1026" style="position:absolute;margin-left:387.5pt;margin-top:816.95pt;width:3pt;height:1pt;z-index:-159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gd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xd&#10;FB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5184" behindDoc="1" locked="0" layoutInCell="1" allowOverlap="1">
              <wp:simplePos x="0" y="0"/>
              <wp:positionH relativeFrom="page">
                <wp:posOffset>497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3" name="Rectangl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0F9AF" id="Rectangle 343" o:spid="_x0000_s1026" style="position:absolute;margin-left:391.5pt;margin-top:816.95pt;width:3pt;height:1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4f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+L&#10;a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>
              <wp:simplePos x="0" y="0"/>
              <wp:positionH relativeFrom="page">
                <wp:posOffset>502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2" name="Rectangl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80813" id="Rectangle 342" o:spid="_x0000_s1026" style="position:absolute;margin-left:395.5pt;margin-top:816.95pt;width:3pt;height:1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nQ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xd&#10;5B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>
              <wp:simplePos x="0" y="0"/>
              <wp:positionH relativeFrom="page">
                <wp:posOffset>507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1" name="Rectangl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E98C7" id="Rectangle 341" o:spid="_x0000_s1026" style="position:absolute;margin-left:399.5pt;margin-top:816.95pt;width:3pt;height:1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Fbeg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720" behindDoc="1" locked="0" layoutInCell="1" allowOverlap="1">
              <wp:simplePos x="0" y="0"/>
              <wp:positionH relativeFrom="page">
                <wp:posOffset>512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0" name="Rectangl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D7C84" id="Rectangle 340" o:spid="_x0000_s1026" style="position:absolute;margin-left:403.5pt;margin-top:816.95pt;width:3pt;height:1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7232" behindDoc="1" locked="0" layoutInCell="1" allowOverlap="1">
              <wp:simplePos x="0" y="0"/>
              <wp:positionH relativeFrom="page">
                <wp:posOffset>517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9" name="Rectangl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D9BC5" id="Rectangle 339" o:spid="_x0000_s1026" style="position:absolute;margin-left:407.5pt;margin-top:816.95pt;width:3pt;height:1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7744" behindDoc="1" locked="0" layoutInCell="1" allowOverlap="1">
              <wp:simplePos x="0" y="0"/>
              <wp:positionH relativeFrom="page">
                <wp:posOffset>522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8" name="Rectangl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26B5B" id="Rectangle 338" o:spid="_x0000_s1026" style="position:absolute;margin-left:411.5pt;margin-top:816.95pt;width:3pt;height:1pt;z-index:-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8256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7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6A059" id="Rectangle 337" o:spid="_x0000_s1026" style="position:absolute;margin-left:415.5pt;margin-top:816.95pt;width:3pt;height:1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8768" behindDoc="1" locked="0" layoutInCell="1" allowOverlap="1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6" name="Rectangl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45BCB" id="Rectangle 336" o:spid="_x0000_s1026" style="position:absolute;margin-left:419.5pt;margin-top:816.95pt;width:3pt;height:1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9280" behindDoc="1" locked="0" layoutInCell="1" allowOverlap="1">
              <wp:simplePos x="0" y="0"/>
              <wp:positionH relativeFrom="page">
                <wp:posOffset>537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5" name="Rectangl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63F7C" id="Rectangle 335" o:spid="_x0000_s1026" style="position:absolute;margin-left:423.5pt;margin-top:816.95pt;width:3pt;height:1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wW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9792" behindDoc="1" locked="0" layoutInCell="1" allowOverlap="1">
              <wp:simplePos x="0" y="0"/>
              <wp:positionH relativeFrom="page">
                <wp:posOffset>542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4" name="Rectangl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59A45" id="Rectangle 334" o:spid="_x0000_s1026" style="position:absolute;margin-left:427.5pt;margin-top:816.95pt;width:3pt;height:1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vZ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+v&#10;C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0304" behindDoc="1" locked="0" layoutInCell="1" allowOverlap="1">
              <wp:simplePos x="0" y="0"/>
              <wp:positionH relativeFrom="page">
                <wp:posOffset>548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3" name="Rectangl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D753F" id="Rectangle 333" o:spid="_x0000_s1026" style="position:absolute;margin-left:431.5pt;margin-top:816.95pt;width:3pt;height:1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0816" behindDoc="1" locked="0" layoutInCell="1" allowOverlap="1">
              <wp:simplePos x="0" y="0"/>
              <wp:positionH relativeFrom="page">
                <wp:posOffset>553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2" name="Rectangl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FD7DE" id="Rectangle 332" o:spid="_x0000_s1026" style="position:absolute;margin-left:435.5pt;margin-top:816.95pt;width:3pt;height:1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oU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+v&#10;c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1328" behindDoc="1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1" name="Rectangl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1E609" id="Rectangle 331" o:spid="_x0000_s1026" style="position:absolute;margin-left:439.5pt;margin-top:816.95pt;width:3pt;height:1pt;z-index:-15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1840" behindDoc="1" locked="0" layoutInCell="1" allowOverlap="1">
              <wp:simplePos x="0" y="0"/>
              <wp:positionH relativeFrom="page">
                <wp:posOffset>563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0" name="Rectangl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54D0D" id="Rectangle 330" o:spid="_x0000_s1026" style="position:absolute;margin-left:443.5pt;margin-top:816.95pt;width:3pt;height:1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2352" behindDoc="1" locked="0" layoutInCell="1" allowOverlap="1">
              <wp:simplePos x="0" y="0"/>
              <wp:positionH relativeFrom="page">
                <wp:posOffset>568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9" name="Rectangl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11C07" id="Rectangle 329" o:spid="_x0000_s1026" style="position:absolute;margin-left:447.5pt;margin-top:816.95pt;width:3pt;height:1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7eg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2864" behindDoc="1" locked="0" layoutInCell="1" allowOverlap="1">
              <wp:simplePos x="0" y="0"/>
              <wp:positionH relativeFrom="page">
                <wp:posOffset>573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8" name="Rectangle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550E0" id="Rectangle 328" o:spid="_x0000_s1026" style="position:absolute;margin-left:451.5pt;margin-top:816.95pt;width:3pt;height:1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60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3376" behindDoc="1" locked="0" layoutInCell="1" allowOverlap="1">
              <wp:simplePos x="0" y="0"/>
              <wp:positionH relativeFrom="page">
                <wp:posOffset>578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7" name="Rectangl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88062" id="Rectangle 327" o:spid="_x0000_s1026" style="position:absolute;margin-left:455.5pt;margin-top:816.95pt;width:3pt;height:1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V+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fIa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3888" behindDoc="1" locked="0" layoutInCell="1" allowOverlap="1">
              <wp:simplePos x="0" y="0"/>
              <wp:positionH relativeFrom="page">
                <wp:posOffset>583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6" name="Rectangle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A3887" id="Rectangle 326" o:spid="_x0000_s1026" style="position:absolute;margin-left:459.5pt;margin-top:816.95pt;width:3pt;height:1pt;z-index:-159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Kx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gq&#10;n2K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4400" behindDoc="1" locked="0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5" name="Rectangl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3598F" id="Rectangle 325" o:spid="_x0000_s1026" style="position:absolute;margin-left:463.5pt;margin-top:816.95pt;width:3pt;height:1pt;z-index:-15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4912" behindDoc="1" locked="0" layoutInCell="1" allowOverlap="1">
              <wp:simplePos x="0" y="0"/>
              <wp:positionH relativeFrom="page">
                <wp:posOffset>593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4" name="Rectangl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14830" id="Rectangle 324" o:spid="_x0000_s1026" style="position:absolute;margin-left:467.5pt;margin-top:816.95pt;width:3pt;height:1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31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yd&#10;F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5424" behindDoc="1" locked="0" layoutInCell="1" allowOverlap="1">
              <wp:simplePos x="0" y="0"/>
              <wp:positionH relativeFrom="page">
                <wp:posOffset>598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3" name="Rectangl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102EA" id="Rectangle 323" o:spid="_x0000_s1026" style="position:absolute;margin-left:471.5pt;margin-top:816.95pt;width:3pt;height:1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v3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/z&#10;a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5936" behindDoc="1" locked="0" layoutInCell="1" allowOverlap="1">
              <wp:simplePos x="0" y="0"/>
              <wp:positionH relativeFrom="page">
                <wp:posOffset>603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2" name="Rectangle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D434B" id="Rectangle 322" o:spid="_x0000_s1026" style="position:absolute;margin-left:475.5pt;margin-top:816.95pt;width:3pt;height:1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w4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6448" behindDoc="1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0CEE6" id="Rectangle 321" o:spid="_x0000_s1026" style="position:absolute;margin-left:479.5pt;margin-top:816.95pt;width:3pt;height:1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Szeg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>
              <wp:simplePos x="0" y="0"/>
              <wp:positionH relativeFrom="page">
                <wp:posOffset>614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0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F6DB4" id="Rectangle 320" o:spid="_x0000_s1026" style="position:absolute;margin-left:483.5pt;margin-top:816.95pt;width:3pt;height:1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7472" behindDoc="1" locked="0" layoutInCell="1" allowOverlap="1">
              <wp:simplePos x="0" y="0"/>
              <wp:positionH relativeFrom="page">
                <wp:posOffset>619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9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52ACC" id="Rectangle 319" o:spid="_x0000_s1026" style="position:absolute;margin-left:487.5pt;margin-top:816.95pt;width:3pt;height:1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MPeg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7984" behindDoc="1" locked="0" layoutInCell="1" allowOverlap="1">
              <wp:simplePos x="0" y="0"/>
              <wp:positionH relativeFrom="page">
                <wp:posOffset>624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8" name="Rectangl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28349" id="Rectangle 318" o:spid="_x0000_s1026" style="position:absolute;margin-left:491.5pt;margin-top:816.95pt;width:3pt;height:1pt;z-index:-159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TA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8496" behindDoc="1" locked="0" layoutInCell="1" allowOverlap="1">
              <wp:simplePos x="0" y="0"/>
              <wp:positionH relativeFrom="page">
                <wp:posOffset>629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7" name="Rectangl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6FE03" id="Rectangle 317" o:spid="_x0000_s1026" style="position:absolute;margin-left:495.5pt;margin-top:816.95pt;width:3pt;height:1pt;z-index:-15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8K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bIa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9008" behindDoc="1" locked="0" layoutInCell="1" allowOverlap="1">
              <wp:simplePos x="0" y="0"/>
              <wp:positionH relativeFrom="page">
                <wp:posOffset>634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6" name="Rectangl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F0ECE" id="Rectangle 316" o:spid="_x0000_s1026" style="position:absolute;margin-left:499.5pt;margin-top:816.95pt;width:3pt;height:1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jF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gq&#10;m2K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9520" behindDoc="1" locked="0" layoutInCell="1" allowOverlap="1">
              <wp:simplePos x="0" y="0"/>
              <wp:positionH relativeFrom="page">
                <wp:posOffset>639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5" name="Rectangl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E4735" id="Rectangle 315" o:spid="_x0000_s1026" style="position:absolute;margin-left:503.5pt;margin-top:816.95pt;width:3pt;height:1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BO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nY0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0032" behindDoc="1" locked="0" layoutInCell="1" allowOverlap="1">
              <wp:simplePos x="0" y="0"/>
              <wp:positionH relativeFrom="page">
                <wp:posOffset>644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4" name="Rectangl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8473D" id="Rectangle 314" o:spid="_x0000_s1026" style="position:absolute;margin-left:507.5pt;margin-top:816.95pt;width:3pt;height:1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eB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yd&#10;FR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0544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3" name="Rectangl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4F83E" id="Rectangle 313" o:spid="_x0000_s1026" style="position:absolute;margin-left:511.5pt;margin-top:816.95pt;width:3pt;height:1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GD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+z&#10;a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1056" behindDoc="1" locked="0" layoutInCell="1" allowOverlap="1">
              <wp:simplePos x="0" y="0"/>
              <wp:positionH relativeFrom="page">
                <wp:posOffset>654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2" name="Rectangl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E0F73" id="Rectangle 312" o:spid="_x0000_s1026" style="position:absolute;margin-left:515.5pt;margin-top:816.95pt;width:3pt;height:1pt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ZM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yd&#10;5R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1568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1" name="Rectangl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2226C" id="Rectangle 311" o:spid="_x0000_s1026" style="position:absolute;margin-left:519.5pt;margin-top:816.95pt;width:3pt;height:1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eg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2080" behindDoc="1" locked="0" layoutInCell="1" allowOverlap="1">
              <wp:simplePos x="0" y="0"/>
              <wp:positionH relativeFrom="page">
                <wp:posOffset>664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0" name="Rectangl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8F957" id="Rectangle 310" o:spid="_x0000_s1026" style="position:absolute;margin-left:523.5pt;margin-top:816.95pt;width:3pt;height:1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2592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9" name="Rectangl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681B3" id="Rectangle 309" o:spid="_x0000_s1026" style="position:absolute;margin-left:527.5pt;margin-top:816.95pt;width:3pt;height:1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Ujeg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8" name="Rectangl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542B8" id="Rectangle 308" o:spid="_x0000_s1026" style="position:absolute;margin-left:531.5pt;margin-top:816.95pt;width:3pt;height:1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Ls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3616" behindDoc="1" locked="0" layoutInCell="1" allowOverlap="1">
              <wp:simplePos x="0" y="0"/>
              <wp:positionH relativeFrom="page">
                <wp:posOffset>680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7" name="Rectang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9BF0A" id="Rectangle 307" o:spid="_x0000_s1026" style="position:absolute;margin-left:535.5pt;margin-top:816.95pt;width:3pt;height:1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km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dIa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4128" behindDoc="1" locked="0" layoutInCell="1" allowOverlap="1">
              <wp:simplePos x="0" y="0"/>
              <wp:positionH relativeFrom="page">
                <wp:posOffset>685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6" name="Rectangl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F04E2" id="Rectangle 306" o:spid="_x0000_s1026" style="position:absolute;margin-left:539.5pt;margin-top:816.95pt;width:3pt;height:1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7p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gq&#10;nWK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5" name="Rectangl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609BE" id="Rectangle 305" o:spid="_x0000_s1026" style="position:absolute;margin-left:543.5pt;margin-top:816.95pt;width:3pt;height:1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Zi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nY4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5152" behindDoc="1" locked="0" layoutInCell="1" allowOverlap="1">
              <wp:simplePos x="0" y="0"/>
              <wp:positionH relativeFrom="page">
                <wp:posOffset>695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4" name="Rectangl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CB0C7" id="Rectangle 304" o:spid="_x0000_s1026" style="position:absolute;margin-left:547.5pt;margin-top:816.95pt;width:3pt;height:1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Gt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yd&#10;Fh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5664" behindDoc="1" locked="0" layoutInCell="1" allowOverlap="1">
              <wp:simplePos x="0" y="0"/>
              <wp:positionH relativeFrom="page">
                <wp:posOffset>700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3" name="Rectangl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B4D01" id="Rectangle 303" o:spid="_x0000_s1026" style="position:absolute;margin-left:551.5pt;margin-top:816.95pt;width:3pt;height:1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ev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/T&#10;a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6176" behindDoc="1" locked="0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2" name="Rectangl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7D989" id="Rectangle 302" o:spid="_x0000_s1026" style="position:absolute;margin-left:555.5pt;margin-top:816.95pt;width:3pt;height:1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g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yd&#10;5h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>
              <wp:simplePos x="0" y="0"/>
              <wp:positionH relativeFrom="page">
                <wp:posOffset>710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1" name="Rectangl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B2445" id="Rectangle 301" o:spid="_x0000_s1026" style="position:absolute;margin-left:559.5pt;margin-top:816.95pt;width:3pt;height:1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jreg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7200" behindDoc="1" locked="0" layoutInCell="1" allowOverlap="1">
              <wp:simplePos x="0" y="0"/>
              <wp:positionH relativeFrom="page">
                <wp:posOffset>715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0" name="Rectangl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7F91B" id="Rectangle 300" o:spid="_x0000_s1026" style="position:absolute;margin-left:563.5pt;margin-top:816.95pt;width:3pt;height:1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7712" behindDoc="1" locked="0" layoutInCell="1" allowOverlap="1">
              <wp:simplePos x="0" y="0"/>
              <wp:positionH relativeFrom="page">
                <wp:posOffset>7207250</wp:posOffset>
              </wp:positionH>
              <wp:positionV relativeFrom="page">
                <wp:posOffset>10357485</wp:posOffset>
              </wp:positionV>
              <wp:extent cx="48260" cy="30480"/>
              <wp:effectExtent l="0" t="0" r="0" b="0"/>
              <wp:wrapNone/>
              <wp:docPr id="29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30480"/>
                      </a:xfrm>
                      <a:custGeom>
                        <a:avLst/>
                        <a:gdLst>
                          <a:gd name="T0" fmla="+- 0 11426 11350"/>
                          <a:gd name="T1" fmla="*/ T0 w 76"/>
                          <a:gd name="T2" fmla="+- 0 16311 16311"/>
                          <a:gd name="T3" fmla="*/ 16311 h 48"/>
                          <a:gd name="T4" fmla="+- 0 11406 11350"/>
                          <a:gd name="T5" fmla="*/ T4 w 76"/>
                          <a:gd name="T6" fmla="+- 0 16311 16311"/>
                          <a:gd name="T7" fmla="*/ 16311 h 48"/>
                          <a:gd name="T8" fmla="+- 0 11406 11350"/>
                          <a:gd name="T9" fmla="*/ T8 w 76"/>
                          <a:gd name="T10" fmla="+- 0 16339 16311"/>
                          <a:gd name="T11" fmla="*/ 16339 h 48"/>
                          <a:gd name="T12" fmla="+- 0 11350 11350"/>
                          <a:gd name="T13" fmla="*/ T12 w 76"/>
                          <a:gd name="T14" fmla="+- 0 16339 16311"/>
                          <a:gd name="T15" fmla="*/ 16339 h 48"/>
                          <a:gd name="T16" fmla="+- 0 11350 11350"/>
                          <a:gd name="T17" fmla="*/ T16 w 76"/>
                          <a:gd name="T18" fmla="+- 0 16359 16311"/>
                          <a:gd name="T19" fmla="*/ 16359 h 48"/>
                          <a:gd name="T20" fmla="+- 0 11410 11350"/>
                          <a:gd name="T21" fmla="*/ T20 w 76"/>
                          <a:gd name="T22" fmla="+- 0 16359 16311"/>
                          <a:gd name="T23" fmla="*/ 16359 h 48"/>
                          <a:gd name="T24" fmla="+- 0 11410 11350"/>
                          <a:gd name="T25" fmla="*/ T24 w 76"/>
                          <a:gd name="T26" fmla="+- 0 16343 16311"/>
                          <a:gd name="T27" fmla="*/ 16343 h 48"/>
                          <a:gd name="T28" fmla="+- 0 11426 11350"/>
                          <a:gd name="T29" fmla="*/ T28 w 76"/>
                          <a:gd name="T30" fmla="+- 0 16359 16311"/>
                          <a:gd name="T31" fmla="*/ 16359 h 48"/>
                          <a:gd name="T32" fmla="+- 0 11426 11350"/>
                          <a:gd name="T33" fmla="*/ T32 w 76"/>
                          <a:gd name="T34" fmla="+- 0 16311 16311"/>
                          <a:gd name="T35" fmla="*/ 16311 h 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6" h="48">
                            <a:moveTo>
                              <a:pt x="76" y="0"/>
                            </a:moveTo>
                            <a:lnTo>
                              <a:pt x="56" y="0"/>
                            </a:lnTo>
                            <a:lnTo>
                              <a:pt x="56" y="28"/>
                            </a:lnTo>
                            <a:lnTo>
                              <a:pt x="0" y="28"/>
                            </a:lnTo>
                            <a:lnTo>
                              <a:pt x="0" y="48"/>
                            </a:lnTo>
                            <a:lnTo>
                              <a:pt x="60" y="48"/>
                            </a:lnTo>
                            <a:lnTo>
                              <a:pt x="60" y="32"/>
                            </a:lnTo>
                            <a:lnTo>
                              <a:pt x="76" y="48"/>
                            </a:lnTo>
                            <a:lnTo>
                              <a:pt x="7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F731A" id="Freeform 299" o:spid="_x0000_s1026" style="position:absolute;margin-left:567.5pt;margin-top:815.55pt;width:3.8pt;height:2.4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" path="m76,l56,r,28l,28,,48r60,l60,32,76,48,76,xe" fillcolor="#000009" stroked="f">
              <v:path arrowok="t" o:connecttype="custom" o:connectlocs="48260,10357485;35560,10357485;35560,10375265;0,10375265;0,10387965;38100,10387965;38100,10377805;48260,10387965;48260,10357485" o:connectangles="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1E" w:rsidRDefault="00471E18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963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57485</wp:posOffset>
              </wp:positionV>
              <wp:extent cx="31750" cy="30480"/>
              <wp:effectExtent l="0" t="0" r="0" b="0"/>
              <wp:wrapNone/>
              <wp:docPr id="139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30480"/>
                      </a:xfrm>
                      <a:custGeom>
                        <a:avLst/>
                        <a:gdLst>
                          <a:gd name="T0" fmla="+- 0 530 480"/>
                          <a:gd name="T1" fmla="*/ T0 w 50"/>
                          <a:gd name="T2" fmla="+- 0 16339 16311"/>
                          <a:gd name="T3" fmla="*/ 16339 h 48"/>
                          <a:gd name="T4" fmla="+- 0 500 480"/>
                          <a:gd name="T5" fmla="*/ T4 w 50"/>
                          <a:gd name="T6" fmla="+- 0 16339 16311"/>
                          <a:gd name="T7" fmla="*/ 16339 h 48"/>
                          <a:gd name="T8" fmla="+- 0 500 480"/>
                          <a:gd name="T9" fmla="*/ T8 w 50"/>
                          <a:gd name="T10" fmla="+- 0 16311 16311"/>
                          <a:gd name="T11" fmla="*/ 16311 h 48"/>
                          <a:gd name="T12" fmla="+- 0 480 480"/>
                          <a:gd name="T13" fmla="*/ T12 w 50"/>
                          <a:gd name="T14" fmla="+- 0 16311 16311"/>
                          <a:gd name="T15" fmla="*/ 16311 h 48"/>
                          <a:gd name="T16" fmla="+- 0 480 480"/>
                          <a:gd name="T17" fmla="*/ T16 w 50"/>
                          <a:gd name="T18" fmla="+- 0 16359 16311"/>
                          <a:gd name="T19" fmla="*/ 16359 h 48"/>
                          <a:gd name="T20" fmla="+- 0 530 480"/>
                          <a:gd name="T21" fmla="*/ T20 w 50"/>
                          <a:gd name="T22" fmla="+- 0 16359 16311"/>
                          <a:gd name="T23" fmla="*/ 16359 h 48"/>
                          <a:gd name="T24" fmla="+- 0 530 480"/>
                          <a:gd name="T25" fmla="*/ T24 w 50"/>
                          <a:gd name="T26" fmla="+- 0 16339 16311"/>
                          <a:gd name="T27" fmla="*/ 16339 h 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50" h="48">
                            <a:moveTo>
                              <a:pt x="50" y="28"/>
                            </a:moveTo>
                            <a:lnTo>
                              <a:pt x="20" y="28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48"/>
                            </a:lnTo>
                            <a:lnTo>
                              <a:pt x="50" y="48"/>
                            </a:lnTo>
                            <a:lnTo>
                              <a:pt x="50" y="28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DA573" id="Freeform 139" o:spid="_x0000_s1026" style="position:absolute;margin-left:24pt;margin-top:815.55pt;width:2.5pt;height:2.4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" path="m50,28r-30,l20,,,,,48r50,l50,28xe" fillcolor="#000009" stroked="f">
              <v:path arrowok="t" o:connecttype="custom" o:connectlocs="31750,10375265;12700,10375265;12700,10357485;0,10357485;0,10387965;31750,10387965;31750,10375265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0144" behindDoc="1" locked="0" layoutInCell="1" allowOverlap="1">
              <wp:simplePos x="0" y="0"/>
              <wp:positionH relativeFrom="page">
                <wp:posOffset>34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8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8259F" id="Rectangle 138" o:spid="_x0000_s1026" style="position:absolute;margin-left:27.5pt;margin-top:816.95pt;width:3pt;height:1pt;z-index:-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uW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0656" behindDoc="1" locked="0" layoutInCell="1" allowOverlap="1">
              <wp:simplePos x="0" y="0"/>
              <wp:positionH relativeFrom="page">
                <wp:posOffset>40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7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FDA35" id="Rectangle 137" o:spid="_x0000_s1026" style="position:absolute;margin-left:31.5pt;margin-top:816.95pt;width:3pt;height:1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6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CBBBC" id="Rectangle 136" o:spid="_x0000_s1026" style="position:absolute;margin-left:35.5pt;margin-top:816.95pt;width:3pt;height:1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5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CD3CC" id="Rectangle 135" o:spid="_x0000_s1026" style="position:absolute;margin-left:39.5pt;margin-top:816.95pt;width:3pt;height:1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4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2A798" id="Rectangle 134" o:spid="_x0000_s1026" style="position:absolute;margin-left:43.5pt;margin-top:816.95pt;width:3pt;height:1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jX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2704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3" name="Rectangl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D7A30" id="Rectangle 133" o:spid="_x0000_s1026" style="position:absolute;margin-left:47.5pt;margin-top:816.95pt;width:3pt;height:1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3216" behindDoc="1" locked="0" layoutInCell="1" allowOverlap="1">
              <wp:simplePos x="0" y="0"/>
              <wp:positionH relativeFrom="page">
                <wp:posOffset>65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2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A0C53" id="Rectangle 132" o:spid="_x0000_s1026" style="position:absolute;margin-left:51.5pt;margin-top:816.95pt;width:3pt;height:1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ka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3728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1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849C2" id="Rectangle 131" o:spid="_x0000_s1026" style="position:absolute;margin-left:55.5pt;margin-top:816.95pt;width:3pt;height:1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GReg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4240" behindDoc="1" locked="0" layoutInCell="1" allowOverlap="1">
              <wp:simplePos x="0" y="0"/>
              <wp:positionH relativeFrom="page">
                <wp:posOffset>75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0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C151A" id="Rectangle 130" o:spid="_x0000_s1026" style="position:absolute;margin-left:59.5pt;margin-top:816.95pt;width:3pt;height:1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4752" behindDoc="1" locked="0" layoutInCell="1" allowOverlap="1">
              <wp:simplePos x="0" y="0"/>
              <wp:positionH relativeFrom="page">
                <wp:posOffset>80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9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E0836" id="Rectangle 129" o:spid="_x0000_s1026" style="position:absolute;margin-left:63.5pt;margin-top:816.95pt;width:3pt;height:1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p1egIAAPw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5264" behindDoc="1" locked="0" layoutInCell="1" allowOverlap="1">
              <wp:simplePos x="0" y="0"/>
              <wp:positionH relativeFrom="page">
                <wp:posOffset>85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8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D467E" id="Rectangle 128" o:spid="_x0000_s1026" style="position:absolute;margin-left:67.5pt;margin-top:816.95pt;width:3pt;height:1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26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5776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7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55813" id="Rectangle 127" o:spid="_x0000_s1026" style="position:absolute;margin-left:71.5pt;margin-top:816.95pt;width:3pt;height:1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6288" behindDoc="1" locked="0" layoutInCell="1" allowOverlap="1">
              <wp:simplePos x="0" y="0"/>
              <wp:positionH relativeFrom="page">
                <wp:posOffset>95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A36F3" id="Rectangle 126" o:spid="_x0000_s1026" style="position:absolute;margin-left:75.5pt;margin-top:816.95pt;width:3pt;height:1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G/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6800" behindDoc="1" locked="0" layoutInCell="1" allowOverlap="1">
              <wp:simplePos x="0" y="0"/>
              <wp:positionH relativeFrom="page">
                <wp:posOffset>100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53EFD" id="Rectangle 125" o:spid="_x0000_s1026" style="position:absolute;margin-left:79.5pt;margin-top:816.95pt;width:3pt;height:1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>
              <wp:simplePos x="0" y="0"/>
              <wp:positionH relativeFrom="page">
                <wp:posOffset>106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4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17B42" id="Rectangle 124" o:spid="_x0000_s1026" style="position:absolute;margin-left:83.5pt;margin-top:816.95pt;width:3pt;height:1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>
              <wp:simplePos x="0" y="0"/>
              <wp:positionH relativeFrom="page">
                <wp:posOffset>111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3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91AE9" id="Rectangle 123" o:spid="_x0000_s1026" style="position:absolute;margin-left:87.5pt;margin-top:816.95pt;width:3pt;height:1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j5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>
              <wp:simplePos x="0" y="0"/>
              <wp:positionH relativeFrom="page">
                <wp:posOffset>116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2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D0CDF" id="Rectangle 122" o:spid="_x0000_s1026" style="position:absolute;margin-left:91.5pt;margin-top:816.95pt;width:3pt;height:1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82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5&#10;jpEiHZD0GdpG1EZyFBahRb1xFUQ+mgcbinRmpek3h5S+ayGO31ir+5YTBollIT65OBAcB0fRuv+g&#10;GeCTrdexW/vGdgEQ+oD2kZTDMyl87xGFxTfzLAXmKOxk+Q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>
              <wp:simplePos x="0" y="0"/>
              <wp:positionH relativeFrom="page">
                <wp:posOffset>121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1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77C77" id="Rectangle 121" o:spid="_x0000_s1026" style="position:absolute;margin-left:95.5pt;margin-top:816.95pt;width:3pt;height:1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e9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9360" behindDoc="1" locked="0" layoutInCell="1" allowOverlap="1">
              <wp:simplePos x="0" y="0"/>
              <wp:positionH relativeFrom="page">
                <wp:posOffset>126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CAF3C" id="Rectangle 120" o:spid="_x0000_s1026" style="position:absolute;margin-left:99.5pt;margin-top:816.95pt;width:3pt;height:1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9872" behindDoc="1" locked="0" layoutInCell="1" allowOverlap="1">
              <wp:simplePos x="0" y="0"/>
              <wp:positionH relativeFrom="page">
                <wp:posOffset>131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9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EDF22E" id="Rectangle 119" o:spid="_x0000_s1026" style="position:absolute;margin-left:103.5pt;margin-top:816.95pt;width:3pt;height:1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ABegIAAPw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0384" behindDoc="1" locked="0" layoutInCell="1" allowOverlap="1">
              <wp:simplePos x="0" y="0"/>
              <wp:positionH relativeFrom="page">
                <wp:posOffset>136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EBFE8" id="Rectangle 118" o:spid="_x0000_s1026" style="position:absolute;margin-left:107.5pt;margin-top:816.95pt;width:3pt;height:1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fO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0896" behindDoc="1" locked="0" layoutInCell="1" allowOverlap="1">
              <wp:simplePos x="0" y="0"/>
              <wp:positionH relativeFrom="page">
                <wp:posOffset>141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7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AFE93" id="Rectangle 117" o:spid="_x0000_s1026" style="position:absolute;margin-left:111.5pt;margin-top:816.95pt;width:3pt;height:1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E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fZ&#10;DCN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>
              <wp:simplePos x="0" y="0"/>
              <wp:positionH relativeFrom="page">
                <wp:posOffset>146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6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88732" id="Rectangle 116" o:spid="_x0000_s1026" style="position:absolute;margin-left:115.5pt;margin-top:816.95pt;width:3pt;height:1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vL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1920" behindDoc="1" locked="0" layoutInCell="1" allowOverlap="1">
              <wp:simplePos x="0" y="0"/>
              <wp:positionH relativeFrom="page">
                <wp:posOffset>151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5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1076E5" id="Rectangle 115" o:spid="_x0000_s1026" style="position:absolute;margin-left:119.5pt;margin-top:816.95pt;width:3pt;height:1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NAeQ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2432" behindDoc="1" locked="0" layoutInCell="1" allowOverlap="1">
              <wp:simplePos x="0" y="0"/>
              <wp:positionH relativeFrom="page">
                <wp:posOffset>156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4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F7D22" id="Rectangle 114" o:spid="_x0000_s1026" style="position:absolute;margin-left:123.5pt;margin-top:816.95pt;width:3pt;height:1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SP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Z&#10;gZEiHZD0GdpG1EZyFBahRb1xFUQ+mgcbinRmpek3h5S+ayGO31ir+5YTBollIT65OBAcB0fRuv+g&#10;GeCTrdexW/vGdgEQ+oD2kZTDMyl87xGFxTfzLAXmKOxk+Q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2944" behindDoc="1" locked="0" layoutInCell="1" allowOverlap="1">
              <wp:simplePos x="0" y="0"/>
              <wp:positionH relativeFrom="page">
                <wp:posOffset>161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458CE" id="Rectangle 113" o:spid="_x0000_s1026" style="position:absolute;margin-left:127.5pt;margin-top:816.95pt;width:3pt;height:1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KN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3456" behindDoc="1" locked="0" layoutInCell="1" allowOverlap="1">
              <wp:simplePos x="0" y="0"/>
              <wp:positionH relativeFrom="page">
                <wp:posOffset>167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70BB3" id="Rectangle 112" o:spid="_x0000_s1026" style="position:absolute;margin-left:131.5pt;margin-top:816.95pt;width:3pt;height:1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VC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Z&#10;jpEiHZD0GdpG1EZyFBahRb1xFUQ+mgcbinRmpek3h5S+ayGO31ir+5YTBollIT65OBAcB0fRuv+g&#10;GeCTrdexW/vGdgEQ+oD2kZTDMyl87xGFxTfzLAXmKOxk+Q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3968" behindDoc="1" locked="0" layoutInCell="1" allowOverlap="1">
              <wp:simplePos x="0" y="0"/>
              <wp:positionH relativeFrom="page">
                <wp:posOffset>172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1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0815D" id="Rectangle 111" o:spid="_x0000_s1026" style="position:absolute;margin-left:135.5pt;margin-top:816.95pt;width:3pt;height:1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3J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4480" behindDoc="1" locked="0" layoutInCell="1" allowOverlap="1">
              <wp:simplePos x="0" y="0"/>
              <wp:positionH relativeFrom="page">
                <wp:posOffset>177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0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696F8" id="Rectangle 110" o:spid="_x0000_s1026" style="position:absolute;margin-left:139.5pt;margin-top:816.95pt;width:3pt;height:1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oG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4992" behindDoc="1" locked="0" layoutInCell="1" allowOverlap="1">
              <wp:simplePos x="0" y="0"/>
              <wp:positionH relativeFrom="page">
                <wp:posOffset>182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9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5CBC4" id="Rectangle 109" o:spid="_x0000_s1026" style="position:absolute;margin-left:143.5pt;margin-top:816.95pt;width:3pt;height:1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YtegIAAPw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5504" behindDoc="1" locked="0" layoutInCell="1" allowOverlap="1">
              <wp:simplePos x="0" y="0"/>
              <wp:positionH relativeFrom="page">
                <wp:posOffset>187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173CC" id="Rectangle 108" o:spid="_x0000_s1026" style="position:absolute;margin-left:147.5pt;margin-top:816.95pt;width:3pt;height:1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Hi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7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9512F" id="Rectangle 107" o:spid="_x0000_s1026" style="position:absolute;margin-left:151.5pt;margin-top:816.95pt;width:3pt;height:1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oo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fp&#10;DCN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6528" behindDoc="1" locked="0" layoutInCell="1" allowOverlap="1">
              <wp:simplePos x="0" y="0"/>
              <wp:positionH relativeFrom="page">
                <wp:posOffset>197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6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F1C6A" id="Rectangle 106" o:spid="_x0000_s1026" style="position:absolute;margin-left:155.5pt;margin-top:816.95pt;width:3pt;height:1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3n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7040" behindDoc="1" locked="0" layoutInCell="1" allowOverlap="1">
              <wp:simplePos x="0" y="0"/>
              <wp:positionH relativeFrom="page">
                <wp:posOffset>202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5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8F040" id="Rectangle 105" o:spid="_x0000_s1026" style="position:absolute;margin-left:159.5pt;margin-top:816.95pt;width:3pt;height:1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VseQ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7552" behindDoc="1" locked="0" layoutInCell="1" allowOverlap="1">
              <wp:simplePos x="0" y="0"/>
              <wp:positionH relativeFrom="page">
                <wp:posOffset>207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4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2BC59" id="Rectangle 104" o:spid="_x0000_s1026" style="position:absolute;margin-left:163.5pt;margin-top:816.95pt;width:3pt;height:1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Kj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p&#10;gZEiHZD0GdpG1EZyFBahRb1xFUQ+mgcbinRmpek3h5S+ayGO31ir+5YTBollIT65OBAcB0fRuv+g&#10;GeCTrdexW/vGdgEQ+oD2kZTDMyl87xGFxTfzLAXmKOxk+Q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>
              <wp:simplePos x="0" y="0"/>
              <wp:positionH relativeFrom="page">
                <wp:posOffset>212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99E4C" id="Rectangle 103" o:spid="_x0000_s1026" style="position:absolute;margin-left:167.5pt;margin-top:816.95pt;width:3pt;height:1pt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Sh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8576" behindDoc="1" locked="0" layoutInCell="1" allowOverlap="1">
              <wp:simplePos x="0" y="0"/>
              <wp:positionH relativeFrom="page">
                <wp:posOffset>217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41C96" id="Rectangle 102" o:spid="_x0000_s1026" style="position:absolute;margin-left:171.5pt;margin-top:816.95pt;width:3pt;height:1pt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Nu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p&#10;jpEiHZD0GdpG1EZyFBahRb1xFUQ+mgcbinRmpek3h5S+ayGO31ir+5YTBollIT65OBAcB0fRuv+g&#10;GeCTrdexW/vGdgEQ+oD2kZTDMyl87xGFxTfzLAXmKOxk+Q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9088" behindDoc="1" locked="0" layoutInCell="1" allowOverlap="1">
              <wp:simplePos x="0" y="0"/>
              <wp:positionH relativeFrom="page">
                <wp:posOffset>222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C7726" id="Rectangle 101" o:spid="_x0000_s1026" style="position:absolute;margin-left:175.5pt;margin-top:816.95pt;width:3pt;height:1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vl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9600" behindDoc="1" locked="0" layoutInCell="1" allowOverlap="1">
              <wp:simplePos x="0" y="0"/>
              <wp:positionH relativeFrom="page">
                <wp:posOffset>227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CFFF6" id="Rectangle 100" o:spid="_x0000_s1026" style="position:absolute;margin-left:179.5pt;margin-top:816.95pt;width:3pt;height:1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0112" behindDoc="1" locked="0" layoutInCell="1" allowOverlap="1">
              <wp:simplePos x="0" y="0"/>
              <wp:positionH relativeFrom="page">
                <wp:posOffset>233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9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1D2D0" id="Rectangle 99" o:spid="_x0000_s1026" style="position:absolute;margin-left:183.5pt;margin-top:816.95pt;width:3pt;height:1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6+eQIAAPo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0624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34426" id="Rectangle 98" o:spid="_x0000_s1026" style="position:absolute;margin-left:187.5pt;margin-top:816.95pt;width:3pt;height:1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MPdw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1136" behindDoc="1" locked="0" layoutInCell="1" allowOverlap="1">
              <wp:simplePos x="0" y="0"/>
              <wp:positionH relativeFrom="page">
                <wp:posOffset>243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7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0D11B" id="Rectangle 97" o:spid="_x0000_s1026" style="position:absolute;margin-left:191.5pt;margin-top:816.95pt;width:3pt;height:1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8j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1648" behindDoc="1" locked="0" layoutInCell="1" allowOverlap="1">
              <wp:simplePos x="0" y="0"/>
              <wp:positionH relativeFrom="page">
                <wp:posOffset>248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93B59" id="Rectangle 96" o:spid="_x0000_s1026" style="position:absolute;margin-left:195.5pt;margin-top:816.95pt;width:3pt;height:1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KSeAIAAPo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21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5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9D29D5" id="Rectangle 95" o:spid="_x0000_s1026" style="position:absolute;margin-left:199.5pt;margin-top:816.95pt;width:3pt;height:1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Sbdw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2672" behindDoc="1" locked="0" layoutInCell="1" allowOverlap="1">
              <wp:simplePos x="0" y="0"/>
              <wp:positionH relativeFrom="page">
                <wp:posOffset>258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4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D84E6" id="Rectangle 94" o:spid="_x0000_s1026" style="position:absolute;margin-left:203.5pt;margin-top:816.95pt;width:3pt;height:1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kq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3184" behindDoc="1" locked="0" layoutInCell="1" allowOverlap="1">
              <wp:simplePos x="0" y="0"/>
              <wp:positionH relativeFrom="page">
                <wp:posOffset>263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77E80" id="Rectangle 93" o:spid="_x0000_s1026" style="position:absolute;margin-left:207.5pt;margin-top:816.95pt;width:3pt;height:1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mJeAIAAPo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3696" behindDoc="1" locked="0" layoutInCell="1" allowOverlap="1">
              <wp:simplePos x="0" y="0"/>
              <wp:positionH relativeFrom="page">
                <wp:posOffset>268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CE038" id="Rectangle 92" o:spid="_x0000_s1026" style="position:absolute;margin-left:211.5pt;margin-top:816.95pt;width:3pt;height:1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Q4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4208" behindDoc="1" locked="0" layoutInCell="1" allowOverlap="1">
              <wp:simplePos x="0" y="0"/>
              <wp:positionH relativeFrom="page">
                <wp:posOffset>273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5C0F2" id="Rectangle 91" o:spid="_x0000_s1026" style="position:absolute;margin-left:215.5pt;margin-top:816.95pt;width:3pt;height:1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IxeQIAAPo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4720" behindDoc="1" locked="0" layoutInCell="1" allowOverlap="1">
              <wp:simplePos x="0" y="0"/>
              <wp:positionH relativeFrom="page">
                <wp:posOffset>278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F37D3" id="Rectangle 90" o:spid="_x0000_s1026" style="position:absolute;margin-left:219.5pt;margin-top:816.95pt;width:3pt;height:1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+AdwIAAPo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5232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72273" id="Rectangle 89" o:spid="_x0000_s1026" style="position:absolute;margin-left:223.5pt;margin-top:816.95pt;width:3pt;height:1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XOeQIAAPo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5744" behindDoc="1" locked="0" layoutInCell="1" allowOverlap="1">
              <wp:simplePos x="0" y="0"/>
              <wp:positionH relativeFrom="page">
                <wp:posOffset>288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4661A" id="Rectangle 88" o:spid="_x0000_s1026" style="position:absolute;margin-left:227.5pt;margin-top:816.95pt;width:3pt;height:1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h/dw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6256" behindDoc="1" locked="0" layoutInCell="1" allowOverlap="1">
              <wp:simplePos x="0" y="0"/>
              <wp:positionH relativeFrom="page">
                <wp:posOffset>294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80027" id="Rectangle 87" o:spid="_x0000_s1026" style="position:absolute;margin-left:231.5pt;margin-top:816.95pt;width:3pt;height:1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RT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6768" behindDoc="1" locked="0" layoutInCell="1" allowOverlap="1">
              <wp:simplePos x="0" y="0"/>
              <wp:positionH relativeFrom="page">
                <wp:posOffset>299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CD10B" id="Rectangle 86" o:spid="_x0000_s1026" style="position:absolute;margin-left:235.5pt;margin-top:816.95pt;width:3pt;height:1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nieAIAAPo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7280" behindDoc="1" locked="0" layoutInCell="1" allowOverlap="1">
              <wp:simplePos x="0" y="0"/>
              <wp:positionH relativeFrom="page">
                <wp:posOffset>304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948B4" id="Rectangle 85" o:spid="_x0000_s1026" style="position:absolute;margin-left:239.5pt;margin-top:816.95pt;width:3pt;height:1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/reQIAAPo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7792" behindDoc="1" locked="0" layoutInCell="1" allowOverlap="1">
              <wp:simplePos x="0" y="0"/>
              <wp:positionH relativeFrom="page">
                <wp:posOffset>309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B64F9" id="Rectangle 84" o:spid="_x0000_s1026" style="position:absolute;margin-left:243.5pt;margin-top:816.95pt;width:3pt;height:1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Ja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8304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FF160" id="Rectangle 83" o:spid="_x0000_s1026" style="position:absolute;margin-left:247.5pt;margin-top:816.95pt;width:3pt;height:1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L5eAIAAPo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8816" behindDoc="1" locked="0" layoutInCell="1" allowOverlap="1">
              <wp:simplePos x="0" y="0"/>
              <wp:positionH relativeFrom="page">
                <wp:posOffset>319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8F9CF" id="Rectangle 82" o:spid="_x0000_s1026" style="position:absolute;margin-left:251.5pt;margin-top:816.95pt;width:3pt;height:1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9I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9328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7F8BD" id="Rectangle 81" o:spid="_x0000_s1026" style="position:absolute;margin-left:255.5pt;margin-top:816.95pt;width:3pt;height:1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lBeQIAAPo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9840" behindDoc="1" locked="0" layoutInCell="1" allowOverlap="1">
              <wp:simplePos x="0" y="0"/>
              <wp:positionH relativeFrom="page">
                <wp:posOffset>329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BAAE2" id="Rectangle 80" o:spid="_x0000_s1026" style="position:absolute;margin-left:259.5pt;margin-top:816.95pt;width:3pt;height:1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0352" behindDoc="1" locked="0" layoutInCell="1" allowOverlap="1">
              <wp:simplePos x="0" y="0"/>
              <wp:positionH relativeFrom="page">
                <wp:posOffset>334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D516E" id="Rectangle 79" o:spid="_x0000_s1026" style="position:absolute;margin-left:263.5pt;margin-top:816.95pt;width:3pt;height:1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93eQIAAPo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0864" behindDoc="1" locked="0" layoutInCell="1" allowOverlap="1">
              <wp:simplePos x="0" y="0"/>
              <wp:positionH relativeFrom="page">
                <wp:posOffset>339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B58B0" id="Rectangle 78" o:spid="_x0000_s1026" style="position:absolute;margin-left:267.5pt;margin-top:816.95pt;width:3pt;height:1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LG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>
              <wp:simplePos x="0" y="0"/>
              <wp:positionH relativeFrom="page">
                <wp:posOffset>344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7D314" id="Rectangle 77" o:spid="_x0000_s1026" style="position:absolute;margin-left:271.5pt;margin-top:816.95pt;width:3pt;height:1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7q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6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D3D5C" id="Rectangle 76" o:spid="_x0000_s1026" style="position:absolute;margin-left:275.5pt;margin-top:816.95pt;width:3pt;height:1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400" behindDoc="1" locked="0" layoutInCell="1" allowOverlap="1">
              <wp:simplePos x="0" y="0"/>
              <wp:positionH relativeFrom="page">
                <wp:posOffset>354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5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2A752" id="Rectangle 75" o:spid="_x0000_s1026" style="position:absolute;margin-left:279.5pt;margin-top:816.95pt;width:3pt;height:1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VS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912" behindDoc="1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3B353" id="Rectangle 74" o:spid="_x0000_s1026" style="position:absolute;margin-left:283.5pt;margin-top:816.95pt;width:3pt;height:1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jj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3424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54176" id="Rectangle 73" o:spid="_x0000_s1026" style="position:absolute;margin-left:287.5pt;margin-top:816.95pt;width:3pt;height:1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AeQIAAPo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3936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5A116" id="Rectangle 72" o:spid="_x0000_s1026" style="position:absolute;margin-left:291.5pt;margin-top:816.95pt;width:3pt;height:1pt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Xx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4448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9DF4" id="Rectangle 71" o:spid="_x0000_s1026" style="position:absolute;margin-left:295.5pt;margin-top:816.95pt;width:3pt;height:1pt;z-index:-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P4eQIAAPo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4960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77370" id="Rectangle 70" o:spid="_x0000_s1026" style="position:absolute;margin-left:299.5pt;margin-top:816.95pt;width:3pt;height:1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5JdwIAAPo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472" behindDoc="1" locked="0" layoutInCell="1" allowOverlap="1">
              <wp:simplePos x="0" y="0"/>
              <wp:positionH relativeFrom="page">
                <wp:posOffset>385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9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A9EBF" id="Rectangle 69" o:spid="_x0000_s1026" style="position:absolute;margin-left:303.5pt;margin-top:816.95pt;width:3pt;height:1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>
              <wp:simplePos x="0" y="0"/>
              <wp:positionH relativeFrom="page">
                <wp:posOffset>390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86B16D" id="Rectangle 68" o:spid="_x0000_s1026" style="position:absolute;margin-left:307.5pt;margin-top:816.95pt;width:3pt;height:1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2eAIAAPo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>
              <wp:simplePos x="0" y="0"/>
              <wp:positionH relativeFrom="page">
                <wp:posOffset>395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B2DFE" id="Rectangle 67" o:spid="_x0000_s1026" style="position:absolute;margin-left:311.5pt;margin-top:816.95pt;width:3pt;height:1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7008" behindDoc="1" locked="0" layoutInCell="1" allowOverlap="1">
              <wp:simplePos x="0" y="0"/>
              <wp:positionH relativeFrom="page">
                <wp:posOffset>400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E96C6" id="Rectangle 66" o:spid="_x0000_s1026" style="position:absolute;margin-left:315.5pt;margin-top:816.95pt;width:3pt;height:1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greQIAAPo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7520" behindDoc="1" locked="0" layoutInCell="1" allowOverlap="1">
              <wp:simplePos x="0" y="0"/>
              <wp:positionH relativeFrom="page">
                <wp:posOffset>405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35CA7" id="Rectangle 65" o:spid="_x0000_s1026" style="position:absolute;margin-left:319.5pt;margin-top:816.95pt;width:3pt;height:1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4ieQIAAPo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032" behindDoc="1" locked="0" layoutInCell="1" allowOverlap="1">
              <wp:simplePos x="0" y="0"/>
              <wp:positionH relativeFrom="page">
                <wp:posOffset>410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7F988" id="Rectangle 64" o:spid="_x0000_s1026" style="position:absolute;margin-left:323.5pt;margin-top:816.95pt;width:3pt;height:1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OTeQIAAPo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544" behindDoc="1" locked="0" layoutInCell="1" allowOverlap="1">
              <wp:simplePos x="0" y="0"/>
              <wp:positionH relativeFrom="page">
                <wp:posOffset>415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EEB84" id="Rectangle 63" o:spid="_x0000_s1026" style="position:absolute;margin-left:327.5pt;margin-top:816.95pt;width:3pt;height:1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MweQIAAPo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9056" behindDoc="1" locked="0" layoutInCell="1" allowOverlap="1">
              <wp:simplePos x="0" y="0"/>
              <wp:positionH relativeFrom="page">
                <wp:posOffset>421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934EB" id="Rectangle 62" o:spid="_x0000_s1026" style="position:absolute;margin-left:331.5pt;margin-top:816.95pt;width:3pt;height:1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6BeQIAAPo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9568" behindDoc="1" locked="0" layoutInCell="1" allowOverlap="1">
              <wp:simplePos x="0" y="0"/>
              <wp:positionH relativeFrom="page">
                <wp:posOffset>426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6738E" id="Rectangle 61" o:spid="_x0000_s1026" style="position:absolute;margin-left:335.5pt;margin-top:816.95pt;width:3pt;height:1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0080" behindDoc="1" locked="0" layoutInCell="1" allowOverlap="1">
              <wp:simplePos x="0" y="0"/>
              <wp:positionH relativeFrom="page">
                <wp:posOffset>431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DC6CE" id="Rectangle 60" o:spid="_x0000_s1026" style="position:absolute;margin-left:339.5pt;margin-top:816.95pt;width:3pt;height:1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0592" behindDoc="1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28B6A" id="Rectangle 59" o:spid="_x0000_s1026" style="position:absolute;margin-left:343.5pt;margin-top:816.95pt;width:3pt;height:1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mWeQIAAPo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1104" behindDoc="1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9FC99" id="Rectangle 58" o:spid="_x0000_s1026" style="position:absolute;margin-left:347.5pt;margin-top:816.95pt;width:3pt;height:1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QneQIAAPo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1616" behindDoc="1" locked="0" layoutInCell="1" allowOverlap="1">
              <wp:simplePos x="0" y="0"/>
              <wp:positionH relativeFrom="page">
                <wp:posOffset>446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EC7D5" id="Rectangle 57" o:spid="_x0000_s1026" style="position:absolute;margin-left:351.5pt;margin-top:816.95pt;width:3pt;height:1pt;z-index:-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gL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2128" behindDoc="1" locked="0" layoutInCell="1" allowOverlap="1">
              <wp:simplePos x="0" y="0"/>
              <wp:positionH relativeFrom="page">
                <wp:posOffset>451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6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69D9E" id="Rectangle 56" o:spid="_x0000_s1026" style="position:absolute;margin-left:355.5pt;margin-top:816.95pt;width:3pt;height:1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W6eQIAAPo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2640" behindDoc="1" locked="0" layoutInCell="1" allowOverlap="1">
              <wp:simplePos x="0" y="0"/>
              <wp:positionH relativeFrom="page">
                <wp:posOffset>456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0ED70" id="Rectangle 55" o:spid="_x0000_s1026" style="position:absolute;margin-left:359.5pt;margin-top:816.95pt;width:3pt;height:1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OzeQIAAPo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461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53C27" id="Rectangle 54" o:spid="_x0000_s1026" style="position:absolute;margin-left:363.5pt;margin-top:816.95pt;width:3pt;height:1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4CeQIAAPo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3664" behindDoc="1" locked="0" layoutInCell="1" allowOverlap="1">
              <wp:simplePos x="0" y="0"/>
              <wp:positionH relativeFrom="page">
                <wp:posOffset>466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AAC90" id="Rectangle 53" o:spid="_x0000_s1026" style="position:absolute;margin-left:367.5pt;margin-top:816.95pt;width:3pt;height:1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6heQIAAPo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4176" behindDoc="1" locked="0" layoutInCell="1" allowOverlap="1">
              <wp:simplePos x="0" y="0"/>
              <wp:positionH relativeFrom="page">
                <wp:posOffset>471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B504B" id="Rectangle 52" o:spid="_x0000_s1026" style="position:absolute;margin-left:371.5pt;margin-top:816.95pt;width:3pt;height:1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MQ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4688" behindDoc="1" locked="0" layoutInCell="1" allowOverlap="1">
              <wp:simplePos x="0" y="0"/>
              <wp:positionH relativeFrom="page">
                <wp:posOffset>476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79B9A" id="Rectangle 51" o:spid="_x0000_s1026" style="position:absolute;margin-left:375.5pt;margin-top:816.95pt;width:3pt;height:1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UZeQIAAPo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84F19" id="Rectangle 50" o:spid="_x0000_s1026" style="position:absolute;margin-left:379.5pt;margin-top:816.95pt;width:3pt;height:1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>
              <wp:simplePos x="0" y="0"/>
              <wp:positionH relativeFrom="page">
                <wp:posOffset>487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9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BBDC8" id="Rectangle 49" o:spid="_x0000_s1026" style="position:absolute;margin-left:383.5pt;margin-top:816.95pt;width:3pt;height:1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LmeQIAAPo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>
              <wp:simplePos x="0" y="0"/>
              <wp:positionH relativeFrom="page">
                <wp:posOffset>492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7CB37" id="Rectangle 48" o:spid="_x0000_s1026" style="position:absolute;margin-left:387.5pt;margin-top:816.95pt;width:3pt;height:1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9X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6736" behindDoc="1" locked="0" layoutInCell="1" allowOverlap="1">
              <wp:simplePos x="0" y="0"/>
              <wp:positionH relativeFrom="page">
                <wp:posOffset>497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4311F" id="Rectangle 47" o:spid="_x0000_s1026" style="position:absolute;margin-left:391.5pt;margin-top:816.95pt;width:3pt;height:1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N7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7248" behindDoc="1" locked="0" layoutInCell="1" allowOverlap="1">
              <wp:simplePos x="0" y="0"/>
              <wp:positionH relativeFrom="page">
                <wp:posOffset>502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3ED83" id="Rectangle 46" o:spid="_x0000_s1026" style="position:absolute;margin-left:395.5pt;margin-top:816.95pt;width:3pt;height:1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7KeQIAAPo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>
              <wp:simplePos x="0" y="0"/>
              <wp:positionH relativeFrom="page">
                <wp:posOffset>507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CDAE8" id="Rectangle 45" o:spid="_x0000_s1026" style="position:absolute;margin-left:399.5pt;margin-top:816.95pt;width:3pt;height:1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jDeQIAAPo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>
              <wp:simplePos x="0" y="0"/>
              <wp:positionH relativeFrom="page">
                <wp:posOffset>512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B7F01" id="Rectangle 44" o:spid="_x0000_s1026" style="position:absolute;margin-left:403.5pt;margin-top:816.95pt;width:3pt;height:1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Vy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>
              <wp:simplePos x="0" y="0"/>
              <wp:positionH relativeFrom="page">
                <wp:posOffset>517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EABFB" id="Rectangle 43" o:spid="_x0000_s1026" style="position:absolute;margin-left:407.5pt;margin-top:816.95pt;width:3pt;height:1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XReAIAAPo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9296" behindDoc="1" locked="0" layoutInCell="1" allowOverlap="1">
              <wp:simplePos x="0" y="0"/>
              <wp:positionH relativeFrom="page">
                <wp:posOffset>522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0E8E2" id="Rectangle 42" o:spid="_x0000_s1026" style="position:absolute;margin-left:411.5pt;margin-top:816.95pt;width:3pt;height:1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hg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F28AA" id="Rectangle 41" o:spid="_x0000_s1026" style="position:absolute;margin-left:415.5pt;margin-top:816.95pt;width:3pt;height:1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peQIAAPo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D3E51" id="Rectangle 40" o:spid="_x0000_s1026" style="position:absolute;margin-left:419.5pt;margin-top:816.95pt;width:3pt;height:1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832" behindDoc="1" locked="0" layoutInCell="1" allowOverlap="1">
              <wp:simplePos x="0" y="0"/>
              <wp:positionH relativeFrom="page">
                <wp:posOffset>537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99118" id="Rectangle 39" o:spid="_x0000_s1026" style="position:absolute;margin-left:423.5pt;margin-top:816.95pt;width:3pt;height:1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JvegIAAPo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1344" behindDoc="1" locked="0" layoutInCell="1" allowOverlap="1">
              <wp:simplePos x="0" y="0"/>
              <wp:positionH relativeFrom="page">
                <wp:posOffset>542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04D01" id="Rectangle 38" o:spid="_x0000_s1026" style="position:absolute;margin-left:427.5pt;margin-top:816.95pt;width:3pt;height:1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/eeAIAAPo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1856" behindDoc="1" locked="0" layoutInCell="1" allowOverlap="1">
              <wp:simplePos x="0" y="0"/>
              <wp:positionH relativeFrom="page">
                <wp:posOffset>548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F22CB" id="Rectangle 37" o:spid="_x0000_s1026" style="position:absolute;margin-left:431.5pt;margin-top:816.95pt;width:3pt;height:1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PyeQIAAPo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2368" behindDoc="1" locked="0" layoutInCell="1" allowOverlap="1">
              <wp:simplePos x="0" y="0"/>
              <wp:positionH relativeFrom="page">
                <wp:posOffset>553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6D589" id="Rectangle 36" o:spid="_x0000_s1026" style="position:absolute;margin-left:435.5pt;margin-top:816.95pt;width:3pt;height:1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5DeQIAAPo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2880" behindDoc="1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8516F" id="Rectangle 35" o:spid="_x0000_s1026" style="position:absolute;margin-left:439.5pt;margin-top:816.95pt;width:3pt;height:1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hKeQIAAPo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>
              <wp:simplePos x="0" y="0"/>
              <wp:positionH relativeFrom="page">
                <wp:posOffset>563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19286" id="Rectangle 34" o:spid="_x0000_s1026" style="position:absolute;margin-left:443.5pt;margin-top:816.95pt;width:3pt;height:1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X7eAIAAPo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>
              <wp:simplePos x="0" y="0"/>
              <wp:positionH relativeFrom="page">
                <wp:posOffset>568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C392A9" id="Rectangle 33" o:spid="_x0000_s1026" style="position:absolute;margin-left:447.5pt;margin-top:816.95pt;width:3pt;height:1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VYeAIAAPo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>
              <wp:simplePos x="0" y="0"/>
              <wp:positionH relativeFrom="page">
                <wp:posOffset>573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F9558" id="Rectangle 32" o:spid="_x0000_s1026" style="position:absolute;margin-left:451.5pt;margin-top:816.95pt;width:3pt;height:1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jpeAIAAPo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>
              <wp:simplePos x="0" y="0"/>
              <wp:positionH relativeFrom="page">
                <wp:posOffset>578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54E11" id="Rectangle 31" o:spid="_x0000_s1026" style="position:absolute;margin-left:455.5pt;margin-top:816.95pt;width:3pt;height:1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7gegIAAPo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>
              <wp:simplePos x="0" y="0"/>
              <wp:positionH relativeFrom="page">
                <wp:posOffset>583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71439" id="Rectangle 30" o:spid="_x0000_s1026" style="position:absolute;margin-left:459.5pt;margin-top:816.95pt;width:3pt;height:1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952" behindDoc="1" locked="0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FB329" id="Rectangle 29" o:spid="_x0000_s1026" style="position:absolute;margin-left:463.5pt;margin-top:816.95pt;width:3pt;height:1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kfeQIAAPo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6464" behindDoc="1" locked="0" layoutInCell="1" allowOverlap="1">
              <wp:simplePos x="0" y="0"/>
              <wp:positionH relativeFrom="page">
                <wp:posOffset>5937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355252" id="Rectangle 28" o:spid="_x0000_s1026" style="position:absolute;margin-left:467.5pt;margin-top:816.95pt;width:3pt;height:1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Su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6976" behindDoc="1" locked="0" layoutInCell="1" allowOverlap="1">
              <wp:simplePos x="0" y="0"/>
              <wp:positionH relativeFrom="page">
                <wp:posOffset>5988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44BDB" id="Rectangle 27" o:spid="_x0000_s1026" style="position:absolute;margin-left:471.5pt;margin-top:816.95pt;width:3pt;height:1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iC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7488" behindDoc="1" locked="0" layoutInCell="1" allowOverlap="1">
              <wp:simplePos x="0" y="0"/>
              <wp:positionH relativeFrom="page">
                <wp:posOffset>6038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3BD9C" id="Rectangle 26" o:spid="_x0000_s1026" style="position:absolute;margin-left:475.5pt;margin-top:816.95pt;width:3pt;height:1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UzeQIAAPo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8000" behindDoc="1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C9DF8" id="Rectangle 25" o:spid="_x0000_s1026" style="position:absolute;margin-left:479.5pt;margin-top:816.95pt;width:3pt;height:1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8512" behindDoc="1" locked="0" layoutInCell="1" allowOverlap="1">
              <wp:simplePos x="0" y="0"/>
              <wp:positionH relativeFrom="page">
                <wp:posOffset>6140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3C7FD" id="Rectangle 24" o:spid="_x0000_s1026" style="position:absolute;margin-left:483.5pt;margin-top:816.95pt;width:3pt;height:1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6L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9024" behindDoc="1" locked="0" layoutInCell="1" allowOverlap="1">
              <wp:simplePos x="0" y="0"/>
              <wp:positionH relativeFrom="page">
                <wp:posOffset>6191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E9220" id="Rectangle 23" o:spid="_x0000_s1026" style="position:absolute;margin-left:487.5pt;margin-top:816.95pt;width:3pt;height:1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4oeAIAAPo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9536" behindDoc="1" locked="0" layoutInCell="1" allowOverlap="1">
              <wp:simplePos x="0" y="0"/>
              <wp:positionH relativeFrom="page">
                <wp:posOffset>6242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4285A" id="Rectangle 22" o:spid="_x0000_s1026" style="position:absolute;margin-left:491.5pt;margin-top:816.95pt;width:3pt;height:1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OZeAIAAPo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0048" behindDoc="1" locked="0" layoutInCell="1" allowOverlap="1">
              <wp:simplePos x="0" y="0"/>
              <wp:positionH relativeFrom="page">
                <wp:posOffset>6292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0B239" id="Rectangle 21" o:spid="_x0000_s1026" style="position:absolute;margin-left:495.5pt;margin-top:816.95pt;width:3pt;height:1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WQeQIAAPo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0560" behindDoc="1" locked="0" layoutInCell="1" allowOverlap="1">
              <wp:simplePos x="0" y="0"/>
              <wp:positionH relativeFrom="page">
                <wp:posOffset>6343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31C09" id="Rectangle 20" o:spid="_x0000_s1026" style="position:absolute;margin-left:499.5pt;margin-top:816.95pt;width:3pt;height:1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1072" behindDoc="1" locked="0" layoutInCell="1" allowOverlap="1">
              <wp:simplePos x="0" y="0"/>
              <wp:positionH relativeFrom="page">
                <wp:posOffset>6394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D23AE" id="Rectangle 19" o:spid="_x0000_s1026" style="position:absolute;margin-left:503.5pt;margin-top:816.95pt;width:3pt;height:1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SOeQIAAPo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1584" behindDoc="1" locked="0" layoutInCell="1" allowOverlap="1">
              <wp:simplePos x="0" y="0"/>
              <wp:positionH relativeFrom="page">
                <wp:posOffset>6445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64447" id="Rectangle 18" o:spid="_x0000_s1026" style="position:absolute;margin-left:507.5pt;margin-top:816.95pt;width:3pt;height:1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k/dw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2096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23561" id="Rectangle 17" o:spid="_x0000_s1026" style="position:absolute;margin-left:511.5pt;margin-top:816.95pt;width:3pt;height:1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UT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2608" behindDoc="1" locked="0" layoutInCell="1" allowOverlap="1">
              <wp:simplePos x="0" y="0"/>
              <wp:positionH relativeFrom="page">
                <wp:posOffset>6546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54CE4" id="Rectangle 16" o:spid="_x0000_s1026" style="position:absolute;margin-left:515.5pt;margin-top:816.95pt;width:3pt;height:1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iieAIAAPo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3120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64C6D" id="Rectangle 15" o:spid="_x0000_s1026" style="position:absolute;margin-left:519.5pt;margin-top:816.95pt;width:3pt;height:1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6reQIAAPo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3632" behindDoc="1" locked="0" layoutInCell="1" allowOverlap="1">
              <wp:simplePos x="0" y="0"/>
              <wp:positionH relativeFrom="page">
                <wp:posOffset>6648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8D8843" id="Rectangle 14" o:spid="_x0000_s1026" style="position:absolute;margin-left:523.5pt;margin-top:816.95pt;width:3pt;height:1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Ma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4144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853BA" id="Rectangle 13" o:spid="_x0000_s1026" style="position:absolute;margin-left:527.5pt;margin-top:816.95pt;width:3pt;height:1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O5eAIAAPo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4656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D28AF" id="Rectangle 12" o:spid="_x0000_s1026" style="position:absolute;margin-left:531.5pt;margin-top:816.95pt;width:3pt;height:1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4IeAIAAPo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5168" behindDoc="1" locked="0" layoutInCell="1" allowOverlap="1">
              <wp:simplePos x="0" y="0"/>
              <wp:positionH relativeFrom="page">
                <wp:posOffset>6800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A40C8" id="Rectangle 11" o:spid="_x0000_s1026" style="position:absolute;margin-left:535.5pt;margin-top:816.95pt;width:3pt;height:1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gBeQIAAPo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>
              <wp:simplePos x="0" y="0"/>
              <wp:positionH relativeFrom="page">
                <wp:posOffset>6851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01552" id="Rectangle 10" o:spid="_x0000_s1026" style="position:absolute;margin-left:539.5pt;margin-top:816.95pt;width:3pt;height:1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WwdwIAAPo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B12C6" id="Rectangle 9" o:spid="_x0000_s1026" style="position:absolute;margin-left:543.5pt;margin-top:816.95pt;width:3pt;height:1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>
              <wp:simplePos x="0" y="0"/>
              <wp:positionH relativeFrom="page">
                <wp:posOffset>69532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48427" id="Rectangle 8" o:spid="_x0000_s1026" style="position:absolute;margin-left:547.5pt;margin-top:816.95pt;width:3pt;height:1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>
              <wp:simplePos x="0" y="0"/>
              <wp:positionH relativeFrom="page">
                <wp:posOffset>70040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AAA35" id="Rectangle 7" o:spid="_x0000_s1026" style="position:absolute;margin-left:551.5pt;margin-top:816.95pt;width:3pt;height:1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728" behindDoc="1" locked="0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B5CF6" id="Rectangle 6" o:spid="_x0000_s1026" style="position:absolute;margin-left:555.5pt;margin-top:816.95pt;width:3pt;height:1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8240" behindDoc="1" locked="0" layoutInCell="1" allowOverlap="1">
              <wp:simplePos x="0" y="0"/>
              <wp:positionH relativeFrom="page">
                <wp:posOffset>71056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3D43B" id="Rectangle 5" o:spid="_x0000_s1026" style="position:absolute;margin-left:559.5pt;margin-top:816.95pt;width:3pt;height:1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8752" behindDoc="1" locked="0" layoutInCell="1" allowOverlap="1">
              <wp:simplePos x="0" y="0"/>
              <wp:positionH relativeFrom="page">
                <wp:posOffset>7156450</wp:posOffset>
              </wp:positionH>
              <wp:positionV relativeFrom="page">
                <wp:posOffset>10375265</wp:posOffset>
              </wp:positionV>
              <wp:extent cx="38100" cy="127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6E6C9" id="Rectangle 4" o:spid="_x0000_s1026" style="position:absolute;margin-left:563.5pt;margin-top:816.95pt;width:3pt;height:1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9264" behindDoc="1" locked="0" layoutInCell="1" allowOverlap="1">
              <wp:simplePos x="0" y="0"/>
              <wp:positionH relativeFrom="page">
                <wp:posOffset>7207250</wp:posOffset>
              </wp:positionH>
              <wp:positionV relativeFrom="page">
                <wp:posOffset>10357485</wp:posOffset>
              </wp:positionV>
              <wp:extent cx="48260" cy="3048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30480"/>
                      </a:xfrm>
                      <a:custGeom>
                        <a:avLst/>
                        <a:gdLst>
                          <a:gd name="T0" fmla="+- 0 11426 11350"/>
                          <a:gd name="T1" fmla="*/ T0 w 76"/>
                          <a:gd name="T2" fmla="+- 0 16311 16311"/>
                          <a:gd name="T3" fmla="*/ 16311 h 48"/>
                          <a:gd name="T4" fmla="+- 0 11406 11350"/>
                          <a:gd name="T5" fmla="*/ T4 w 76"/>
                          <a:gd name="T6" fmla="+- 0 16311 16311"/>
                          <a:gd name="T7" fmla="*/ 16311 h 48"/>
                          <a:gd name="T8" fmla="+- 0 11406 11350"/>
                          <a:gd name="T9" fmla="*/ T8 w 76"/>
                          <a:gd name="T10" fmla="+- 0 16339 16311"/>
                          <a:gd name="T11" fmla="*/ 16339 h 48"/>
                          <a:gd name="T12" fmla="+- 0 11350 11350"/>
                          <a:gd name="T13" fmla="*/ T12 w 76"/>
                          <a:gd name="T14" fmla="+- 0 16339 16311"/>
                          <a:gd name="T15" fmla="*/ 16339 h 48"/>
                          <a:gd name="T16" fmla="+- 0 11350 11350"/>
                          <a:gd name="T17" fmla="*/ T16 w 76"/>
                          <a:gd name="T18" fmla="+- 0 16359 16311"/>
                          <a:gd name="T19" fmla="*/ 16359 h 48"/>
                          <a:gd name="T20" fmla="+- 0 11410 11350"/>
                          <a:gd name="T21" fmla="*/ T20 w 76"/>
                          <a:gd name="T22" fmla="+- 0 16359 16311"/>
                          <a:gd name="T23" fmla="*/ 16359 h 48"/>
                          <a:gd name="T24" fmla="+- 0 11410 11350"/>
                          <a:gd name="T25" fmla="*/ T24 w 76"/>
                          <a:gd name="T26" fmla="+- 0 16343 16311"/>
                          <a:gd name="T27" fmla="*/ 16343 h 48"/>
                          <a:gd name="T28" fmla="+- 0 11426 11350"/>
                          <a:gd name="T29" fmla="*/ T28 w 76"/>
                          <a:gd name="T30" fmla="+- 0 16359 16311"/>
                          <a:gd name="T31" fmla="*/ 16359 h 48"/>
                          <a:gd name="T32" fmla="+- 0 11426 11350"/>
                          <a:gd name="T33" fmla="*/ T32 w 76"/>
                          <a:gd name="T34" fmla="+- 0 16311 16311"/>
                          <a:gd name="T35" fmla="*/ 16311 h 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6" h="48">
                            <a:moveTo>
                              <a:pt x="76" y="0"/>
                            </a:moveTo>
                            <a:lnTo>
                              <a:pt x="56" y="0"/>
                            </a:lnTo>
                            <a:lnTo>
                              <a:pt x="56" y="28"/>
                            </a:lnTo>
                            <a:lnTo>
                              <a:pt x="0" y="28"/>
                            </a:lnTo>
                            <a:lnTo>
                              <a:pt x="0" y="48"/>
                            </a:lnTo>
                            <a:lnTo>
                              <a:pt x="60" y="48"/>
                            </a:lnTo>
                            <a:lnTo>
                              <a:pt x="60" y="32"/>
                            </a:lnTo>
                            <a:lnTo>
                              <a:pt x="76" y="48"/>
                            </a:lnTo>
                            <a:lnTo>
                              <a:pt x="7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A02A3" id="Freeform 3" o:spid="_x0000_s1026" style="position:absolute;margin-left:567.5pt;margin-top:815.55pt;width:3.8pt;height:2.4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" path="m76,l56,r,28l,28,,48r60,l60,32,76,48,76,xe" fillcolor="#000009" stroked="f">
              <v:path arrowok="t" o:connecttype="custom" o:connectlocs="48260,10357485;35560,10357485;35560,10375265;0,10375265;0,10387965;38100,10387965;38100,10377805;48260,10387965;48260,1035748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9776" behindDoc="1" locked="0" layoutInCell="1" allowOverlap="1">
              <wp:simplePos x="0" y="0"/>
              <wp:positionH relativeFrom="page">
                <wp:posOffset>311150</wp:posOffset>
              </wp:positionH>
              <wp:positionV relativeFrom="page">
                <wp:posOffset>9036685</wp:posOffset>
              </wp:positionV>
              <wp:extent cx="0" cy="13081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08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9"/>
                        </a:solidFill>
                        <a:prstDash val="sys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D1CE8" id="Line 2" o:spid="_x0000_s1026" style="position:absolute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5pt,711.55pt" to="24.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" strokecolor="#000009" strokeweight="1pt">
              <v:stroke dashstyle="3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0288" behindDoc="1" locked="0" layoutInCell="1" allowOverlap="1">
              <wp:simplePos x="0" y="0"/>
              <wp:positionH relativeFrom="page">
                <wp:posOffset>7249160</wp:posOffset>
              </wp:positionH>
              <wp:positionV relativeFrom="page">
                <wp:posOffset>9036685</wp:posOffset>
              </wp:positionV>
              <wp:extent cx="0" cy="13081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08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9"/>
                        </a:solidFill>
                        <a:prstDash val="sys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1DFC6" id="Line 1" o:spid="_x0000_s1026" style="position:absolute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8pt,711.55pt" to="570.8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" strokecolor="#000009" strokeweight="1pt">
              <v:stroke dashstyle="3 1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8E" w:rsidRDefault="00D4738E">
      <w:r>
        <w:separator/>
      </w:r>
    </w:p>
  </w:footnote>
  <w:footnote w:type="continuationSeparator" w:id="0">
    <w:p w:rsidR="00D4738E" w:rsidRDefault="00D4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1E" w:rsidRDefault="00471E18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667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5435</wp:posOffset>
              </wp:positionV>
              <wp:extent cx="31750" cy="31750"/>
              <wp:effectExtent l="0" t="0" r="0" b="0"/>
              <wp:wrapNone/>
              <wp:docPr id="594" name="Freeform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31750"/>
                      </a:xfrm>
                      <a:custGeom>
                        <a:avLst/>
                        <a:gdLst>
                          <a:gd name="T0" fmla="+- 0 530 480"/>
                          <a:gd name="T1" fmla="*/ T0 w 50"/>
                          <a:gd name="T2" fmla="+- 0 481 481"/>
                          <a:gd name="T3" fmla="*/ 481 h 50"/>
                          <a:gd name="T4" fmla="+- 0 480 480"/>
                          <a:gd name="T5" fmla="*/ T4 w 50"/>
                          <a:gd name="T6" fmla="+- 0 481 481"/>
                          <a:gd name="T7" fmla="*/ 481 h 50"/>
                          <a:gd name="T8" fmla="+- 0 480 480"/>
                          <a:gd name="T9" fmla="*/ T8 w 50"/>
                          <a:gd name="T10" fmla="+- 0 531 481"/>
                          <a:gd name="T11" fmla="*/ 531 h 50"/>
                          <a:gd name="T12" fmla="+- 0 500 480"/>
                          <a:gd name="T13" fmla="*/ T12 w 50"/>
                          <a:gd name="T14" fmla="+- 0 531 481"/>
                          <a:gd name="T15" fmla="*/ 531 h 50"/>
                          <a:gd name="T16" fmla="+- 0 500 480"/>
                          <a:gd name="T17" fmla="*/ T16 w 50"/>
                          <a:gd name="T18" fmla="+- 0 501 481"/>
                          <a:gd name="T19" fmla="*/ 501 h 50"/>
                          <a:gd name="T20" fmla="+- 0 530 480"/>
                          <a:gd name="T21" fmla="*/ T20 w 50"/>
                          <a:gd name="T22" fmla="+- 0 501 481"/>
                          <a:gd name="T23" fmla="*/ 501 h 50"/>
                          <a:gd name="T24" fmla="+- 0 530 480"/>
                          <a:gd name="T25" fmla="*/ T24 w 50"/>
                          <a:gd name="T26" fmla="+- 0 481 481"/>
                          <a:gd name="T27" fmla="*/ 481 h 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50" h="50">
                            <a:moveTo>
                              <a:pt x="50" y="0"/>
                            </a:moveTo>
                            <a:lnTo>
                              <a:pt x="0" y="0"/>
                            </a:lnTo>
                            <a:lnTo>
                              <a:pt x="0" y="50"/>
                            </a:lnTo>
                            <a:lnTo>
                              <a:pt x="20" y="50"/>
                            </a:lnTo>
                            <a:lnTo>
                              <a:pt x="20" y="20"/>
                            </a:lnTo>
                            <a:lnTo>
                              <a:pt x="50" y="20"/>
                            </a:lnTo>
                            <a:lnTo>
                              <a:pt x="50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D829B" id="Freeform 594" o:spid="_x0000_s1026" style="position:absolute;margin-left:24pt;margin-top:24.05pt;width:2.5pt;height:2.5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" path="m50,l,,,50r20,l20,20r30,l50,xe" fillcolor="#000009" stroked="f">
              <v:path arrowok="t" o:connecttype="custom" o:connectlocs="31750,305435;0,305435;0,337185;12700,337185;12700,318135;31750,318135;31750,305435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7184" behindDoc="1" locked="0" layoutInCell="1" allowOverlap="1">
              <wp:simplePos x="0" y="0"/>
              <wp:positionH relativeFrom="page">
                <wp:posOffset>34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93" name="Rectangle 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94C01" id="Rectangle 593" o:spid="_x0000_s1026" style="position:absolute;margin-left:27.5pt;margin-top:24.05pt;width:3pt;height:1pt;z-index:-16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Yr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Lq8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7696" behindDoc="1" locked="0" layoutInCell="1" allowOverlap="1">
              <wp:simplePos x="0" y="0"/>
              <wp:positionH relativeFrom="page">
                <wp:posOffset>40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92" name="Rectangle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4E8F9" id="Rectangle 592" o:spid="_x0000_s1026" style="position:absolute;margin-left:31.5pt;margin-top:24.05pt;width:3pt;height:1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k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6U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8208" behindDoc="1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91" name="Rectangle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8B0B4" id="Rectangle 591" o:spid="_x0000_s1026" style="position:absolute;margin-left:35.5pt;margin-top:24.05pt;width:3pt;height:1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lv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My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8720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90" name="Rectangle 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4B075" id="Rectangle 590" o:spid="_x0000_s1026" style="position:absolute;margin-left:39.5pt;margin-top:24.05pt;width:3pt;height:1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9232" behindDoc="1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9" name="Rectangle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72905" id="Rectangle 589" o:spid="_x0000_s1026" style="position:absolute;margin-left:43.5pt;margin-top:24.05pt;width:3pt;height:1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KL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9744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8" name="Rectangle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B1B77" id="Rectangle 588" o:spid="_x0000_s1026" style="position:absolute;margin-left:47.5pt;margin-top:24.05pt;width:3pt;height:1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VEeg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0256" behindDoc="1" locked="0" layoutInCell="1" allowOverlap="1">
              <wp:simplePos x="0" y="0"/>
              <wp:positionH relativeFrom="page">
                <wp:posOffset>65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7" name="Rectangle 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1DC18" id="Rectangle 587" o:spid="_x0000_s1026" style="position:absolute;margin-left:51.5pt;margin-top:24.05pt;width:3pt;height:1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6O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0768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6" name="Rectangle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8EFAA" id="Rectangle 586" o:spid="_x0000_s1026" style="position:absolute;margin-left:55.5pt;margin-top:24.05pt;width:3pt;height:1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lB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1280" behindDoc="1" locked="0" layoutInCell="1" allowOverlap="1">
              <wp:simplePos x="0" y="0"/>
              <wp:positionH relativeFrom="page">
                <wp:posOffset>75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5" name="Rectangle 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B4A88" id="Rectangle 585" o:spid="_x0000_s1026" style="position:absolute;margin-left:59.5pt;margin-top:24.05pt;width:3pt;height:1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HK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1792" behindDoc="1" locked="0" layoutInCell="1" allowOverlap="1">
              <wp:simplePos x="0" y="0"/>
              <wp:positionH relativeFrom="page">
                <wp:posOffset>80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4" name="Rectangle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3D85C" id="Rectangle 584" o:spid="_x0000_s1026" style="position:absolute;margin-left:63.5pt;margin-top:24.05pt;width:3pt;height:1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YF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2304" behindDoc="1" locked="0" layoutInCell="1" allowOverlap="1">
              <wp:simplePos x="0" y="0"/>
              <wp:positionH relativeFrom="page">
                <wp:posOffset>85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3" name="Rectangle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26338" id="Rectangle 583" o:spid="_x0000_s1026" style="position:absolute;margin-left:67.5pt;margin-top:24.05pt;width:3pt;height:1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AH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nl5j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2816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2" name="Rectangle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40D63" id="Rectangle 582" o:spid="_x0000_s1026" style="position:absolute;margin-left:71.5pt;margin-top:24.05pt;width:3pt;height:1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fI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M&#10;c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3328" behindDoc="1" locked="0" layoutInCell="1" allowOverlap="1">
              <wp:simplePos x="0" y="0"/>
              <wp:positionH relativeFrom="page">
                <wp:posOffset>95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1" name="Rectangle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1379A" id="Rectangle 581" o:spid="_x0000_s1026" style="position:absolute;margin-left:75.5pt;margin-top:24.05pt;width:3pt;height:1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9D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3840" behindDoc="1" locked="0" layoutInCell="1" allowOverlap="1">
              <wp:simplePos x="0" y="0"/>
              <wp:positionH relativeFrom="page">
                <wp:posOffset>100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80" name="Rectangle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7E80A" id="Rectangle 580" o:spid="_x0000_s1026" style="position:absolute;margin-left:79.5pt;margin-top:24.05pt;width:3pt;height:1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4352" behindDoc="1" locked="0" layoutInCell="1" allowOverlap="1">
              <wp:simplePos x="0" y="0"/>
              <wp:positionH relativeFrom="page">
                <wp:posOffset>106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9" name="Rectangle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70A0F" id="Rectangle 579" o:spid="_x0000_s1026" style="position:absolute;margin-left:83.5pt;margin-top:24.05pt;width:3pt;height:1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L0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4864" behindDoc="1" locked="0" layoutInCell="1" allowOverlap="1">
              <wp:simplePos x="0" y="0"/>
              <wp:positionH relativeFrom="page">
                <wp:posOffset>111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8" name="Rectangle 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66B0C" id="Rectangle 578" o:spid="_x0000_s1026" style="position:absolute;margin-left:87.5pt;margin-top:24.05pt;width:3pt;height:1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U7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5376" behindDoc="1" locked="0" layoutInCell="1" allowOverlap="1">
              <wp:simplePos x="0" y="0"/>
              <wp:positionH relativeFrom="page">
                <wp:posOffset>116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7" name="Rectangl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BAD15" id="Rectangle 577" o:spid="_x0000_s1026" style="position:absolute;margin-left:91.5pt;margin-top:24.05pt;width:3pt;height:1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7x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5888" behindDoc="1" locked="0" layoutInCell="1" allowOverlap="1">
              <wp:simplePos x="0" y="0"/>
              <wp:positionH relativeFrom="page">
                <wp:posOffset>121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6" name="Rectangle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649B0" id="Rectangle 576" o:spid="_x0000_s1026" style="position:absolute;margin-left:95.5pt;margin-top:24.05pt;width:3pt;height:1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6400" behindDoc="1" locked="0" layoutInCell="1" allowOverlap="1">
              <wp:simplePos x="0" y="0"/>
              <wp:positionH relativeFrom="page">
                <wp:posOffset>126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5" name="Rectangle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19DC3" id="Rectangle 575" o:spid="_x0000_s1026" style="position:absolute;margin-left:99.5pt;margin-top:24.05pt;width:3pt;height:1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G1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6912" behindDoc="1" locked="0" layoutInCell="1" allowOverlap="1">
              <wp:simplePos x="0" y="0"/>
              <wp:positionH relativeFrom="page">
                <wp:posOffset>131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4" name="Rectangle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A3844" id="Rectangle 574" o:spid="_x0000_s1026" style="position:absolute;margin-left:103.5pt;margin-top:24.05pt;width:3pt;height:1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Z6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M&#10;Co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7424" behindDoc="1" locked="0" layoutInCell="1" allowOverlap="1">
              <wp:simplePos x="0" y="0"/>
              <wp:positionH relativeFrom="page">
                <wp:posOffset>136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3" name="Rectangle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40B78" id="Rectangle 573" o:spid="_x0000_s1026" style="position:absolute;margin-left:107.5pt;margin-top:24.05pt;width:3pt;height:1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B4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nlxj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7936" behindDoc="1" locked="0" layoutInCell="1" allowOverlap="1">
              <wp:simplePos x="0" y="0"/>
              <wp:positionH relativeFrom="page">
                <wp:posOffset>141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2" name="Rectangle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C499C" id="Rectangle 572" o:spid="_x0000_s1026" style="position:absolute;margin-left:111.5pt;margin-top:24.05pt;width:3pt;height:1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e3eA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M&#10;co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8448" behindDoc="1" locked="0" layoutInCell="1" allowOverlap="1">
              <wp:simplePos x="0" y="0"/>
              <wp:positionH relativeFrom="page">
                <wp:posOffset>146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1" name="Rectangle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3E396" id="Rectangle 571" o:spid="_x0000_s1026" style="position:absolute;margin-left:115.5pt;margin-top:24.05pt;width:3pt;height:1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88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8960" behindDoc="1" locked="0" layoutInCell="1" allowOverlap="1">
              <wp:simplePos x="0" y="0"/>
              <wp:positionH relativeFrom="page">
                <wp:posOffset>151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70" name="Rectangle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6AD3D" id="Rectangle 570" o:spid="_x0000_s1026" style="position:absolute;margin-left:119.5pt;margin-top:24.05pt;width:3pt;height:1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jz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9472" behindDoc="1" locked="0" layoutInCell="1" allowOverlap="1">
              <wp:simplePos x="0" y="0"/>
              <wp:positionH relativeFrom="page">
                <wp:posOffset>156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9" name="Rectangle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2D7AB" id="Rectangle 569" o:spid="_x0000_s1026" style="position:absolute;margin-left:123.5pt;margin-top:24.05pt;width:3pt;height:1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9984" behindDoc="1" locked="0" layoutInCell="1" allowOverlap="1">
              <wp:simplePos x="0" y="0"/>
              <wp:positionH relativeFrom="page">
                <wp:posOffset>161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8" name="Rectangle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810A0" id="Rectangle 568" o:spid="_x0000_s1026" style="position:absolute;margin-left:127.5pt;margin-top:24.05pt;width:3pt;height:1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MX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0496" behindDoc="1" locked="0" layoutInCell="1" allowOverlap="1">
              <wp:simplePos x="0" y="0"/>
              <wp:positionH relativeFrom="page">
                <wp:posOffset>167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7" name="Rectangle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D6B99" id="Rectangle 567" o:spid="_x0000_s1026" style="position:absolute;margin-left:131.5pt;margin-top:24.05pt;width:3pt;height:1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1008" behindDoc="1" locked="0" layoutInCell="1" allowOverlap="1">
              <wp:simplePos x="0" y="0"/>
              <wp:positionH relativeFrom="page">
                <wp:posOffset>172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6" name="Rectangle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23353" id="Rectangle 566" o:spid="_x0000_s1026" style="position:absolute;margin-left:135.5pt;margin-top:24.05pt;width:3pt;height:1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8S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1520" behindDoc="1" locked="0" layoutInCell="1" allowOverlap="1">
              <wp:simplePos x="0" y="0"/>
              <wp:positionH relativeFrom="page">
                <wp:posOffset>177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5" name="Rectangle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F5263" id="Rectangle 565" o:spid="_x0000_s1026" style="position:absolute;margin-left:139.5pt;margin-top:24.05pt;width:3pt;height:1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eZ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2032" behindDoc="1" locked="0" layoutInCell="1" allowOverlap="1">
              <wp:simplePos x="0" y="0"/>
              <wp:positionH relativeFrom="page">
                <wp:posOffset>182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4" name="Rectangle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A10A2" id="Rectangle 564" o:spid="_x0000_s1026" style="position:absolute;margin-left:143.5pt;margin-top:24.05pt;width:3pt;height:1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BW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y&#10;LTB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2544" behindDoc="1" locked="0" layoutInCell="1" allowOverlap="1">
              <wp:simplePos x="0" y="0"/>
              <wp:positionH relativeFrom="page">
                <wp:posOffset>187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3" name="Rectangle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F6F7D" id="Rectangle 563" o:spid="_x0000_s1026" style="position:absolute;margin-left:147.5pt;margin-top:24.05pt;width:3pt;height:1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ZU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305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2" name="Rectangle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3B2D4" id="Rectangle 562" o:spid="_x0000_s1026" style="position:absolute;margin-left:151.5pt;margin-top:24.05pt;width:3pt;height:1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Gb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y&#10;zT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197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1" name="Rectangle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44BD9" id="Rectangle 561" o:spid="_x0000_s1026" style="position:absolute;margin-left:155.5pt;margin-top:24.05pt;width:3pt;height: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4080" behindDoc="1" locked="0" layoutInCell="1" allowOverlap="1">
              <wp:simplePos x="0" y="0"/>
              <wp:positionH relativeFrom="page">
                <wp:posOffset>202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60" name="Rectangle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3D2AD" id="Rectangle 560" o:spid="_x0000_s1026" style="position:absolute;margin-left:159.5pt;margin-top:24.05pt;width:3pt;height:1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4592" behindDoc="1" locked="0" layoutInCell="1" allowOverlap="1">
              <wp:simplePos x="0" y="0"/>
              <wp:positionH relativeFrom="page">
                <wp:posOffset>207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9" name="Rectangle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0F152" id="Rectangle 559" o:spid="_x0000_s1026" style="position:absolute;margin-left:163.5pt;margin-top:24.05pt;width:3pt;height:1pt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6s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5104" behindDoc="1" locked="0" layoutInCell="1" allowOverlap="1">
              <wp:simplePos x="0" y="0"/>
              <wp:positionH relativeFrom="page">
                <wp:posOffset>212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8" name="Rectangle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F03A5" id="Rectangle 558" o:spid="_x0000_s1026" style="position:absolute;margin-left:167.5pt;margin-top:24.05pt;width:3pt;height:1pt;z-index:-16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ljeg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5616" behindDoc="1" locked="0" layoutInCell="1" allowOverlap="1">
              <wp:simplePos x="0" y="0"/>
              <wp:positionH relativeFrom="page">
                <wp:posOffset>217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7" name="Rectangle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C858D" id="Rectangle 557" o:spid="_x0000_s1026" style="position:absolute;margin-left:171.5pt;margin-top:24.05pt;width:3pt;height:1pt;z-index:-16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Kp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6128" behindDoc="1" locked="0" layoutInCell="1" allowOverlap="1">
              <wp:simplePos x="0" y="0"/>
              <wp:positionH relativeFrom="page">
                <wp:posOffset>222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6" name="Rectangle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D4361" id="Rectangle 556" o:spid="_x0000_s1026" style="position:absolute;margin-left:175.5pt;margin-top:24.05pt;width:3pt;height:1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Vm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6640" behindDoc="1" locked="0" layoutInCell="1" allowOverlap="1">
              <wp:simplePos x="0" y="0"/>
              <wp:positionH relativeFrom="page">
                <wp:posOffset>227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5" name="Rectangl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27DC0" id="Rectangle 555" o:spid="_x0000_s1026" style="position:absolute;margin-left:179.5pt;margin-top:24.05pt;width:3pt;height:1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7152" behindDoc="1" locked="0" layoutInCell="1" allowOverlap="1">
              <wp:simplePos x="0" y="0"/>
              <wp:positionH relativeFrom="page">
                <wp:posOffset>233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4" name="Rectangle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A2902" id="Rectangle 554" o:spid="_x0000_s1026" style="position:absolute;margin-left:183.5pt;margin-top:24.05pt;width:3pt;height:1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4oi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7664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3" name="Rectangle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E2756" id="Rectangle 553" o:spid="_x0000_s1026" style="position:absolute;margin-left:187.5pt;margin-top:24.05pt;width:3pt;height:1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g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Hl9j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8176" behindDoc="1" locked="0" layoutInCell="1" allowOverlap="1">
              <wp:simplePos x="0" y="0"/>
              <wp:positionH relativeFrom="page">
                <wp:posOffset>243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2" name="Rectangle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C0684" id="Rectangle 552" o:spid="_x0000_s1026" style="position:absolute;margin-left:191.5pt;margin-top:24.05pt;width:3pt;height:1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vv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5M&#10;co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8688" behindDoc="1" locked="0" layoutInCell="1" allowOverlap="1">
              <wp:simplePos x="0" y="0"/>
              <wp:positionH relativeFrom="page">
                <wp:posOffset>248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1" name="Rectangle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156E5" id="Rectangle 551" o:spid="_x0000_s1026" style="position:absolute;margin-left:195.5pt;margin-top:24.05pt;width:3pt;height:1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Nk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920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50" name="Rectangle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8CFCC" id="Rectangle 550" o:spid="_x0000_s1026" style="position:absolute;margin-left:199.5pt;margin-top:24.05pt;width:3pt;height:1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9712" behindDoc="1" locked="0" layoutInCell="1" allowOverlap="1">
              <wp:simplePos x="0" y="0"/>
              <wp:positionH relativeFrom="page">
                <wp:posOffset>258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9" name="Rectangle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BB9A3" id="Rectangle 549" o:spid="_x0000_s1026" style="position:absolute;margin-left:203.5pt;margin-top:24.05pt;width:3pt;height:1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iA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pOi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0224" behindDoc="1" locked="0" layoutInCell="1" allowOverlap="1">
              <wp:simplePos x="0" y="0"/>
              <wp:positionH relativeFrom="page">
                <wp:posOffset>263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8" name="Rectangle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20C05" id="Rectangle 548" o:spid="_x0000_s1026" style="position:absolute;margin-left:207.5pt;margin-top:24.05pt;width:3pt;height:1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9Peg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>
              <wp:simplePos x="0" y="0"/>
              <wp:positionH relativeFrom="page">
                <wp:posOffset>268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7" name="Rectangle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44097" id="Rectangle 547" o:spid="_x0000_s1026" style="position:absolute;margin-left:211.5pt;margin-top:24.05pt;width:3pt;height:1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SF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4U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>
              <wp:simplePos x="0" y="0"/>
              <wp:positionH relativeFrom="page">
                <wp:posOffset>273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6" name="Rectangle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8ADD3" id="Rectangle 546" o:spid="_x0000_s1026" style="position:absolute;margin-left:215.5pt;margin-top:24.05pt;width:3pt;height:1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NK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hS&#10;TD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1760" behindDoc="1" locked="0" layoutInCell="1" allowOverlap="1">
              <wp:simplePos x="0" y="0"/>
              <wp:positionH relativeFrom="page">
                <wp:posOffset>278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5" name="Rectangle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F0AB2" id="Rectangle 545" o:spid="_x0000_s1026" style="position:absolute;margin-left:219.5pt;margin-top:24.05pt;width:3pt;height:1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vB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2272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4" name="Rectangle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B2F48" id="Rectangle 544" o:spid="_x0000_s1026" style="position:absolute;margin-left:223.5pt;margin-top:24.05pt;width:3pt;height:1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wO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2784" behindDoc="1" locked="0" layoutInCell="1" allowOverlap="1">
              <wp:simplePos x="0" y="0"/>
              <wp:positionH relativeFrom="page">
                <wp:posOffset>288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3" name="Rectangle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C2718" id="Rectangle 543" o:spid="_x0000_s1026" style="position:absolute;margin-left:227.5pt;margin-top:24.05pt;width:3pt;height:1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oM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Lq4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3296" behindDoc="1" locked="0" layoutInCell="1" allowOverlap="1">
              <wp:simplePos x="0" y="0"/>
              <wp:positionH relativeFrom="page">
                <wp:posOffset>294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2" name="Rectangle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C07AF" id="Rectangle 542" o:spid="_x0000_s1026" style="position:absolute;margin-left:231.5pt;margin-top:24.05pt;width:3pt;height:1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3D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4U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3808" behindDoc="1" locked="0" layoutInCell="1" allowOverlap="1">
              <wp:simplePos x="0" y="0"/>
              <wp:positionH relativeFrom="page">
                <wp:posOffset>299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1" name="Rectangle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E5A24" id="Rectangle 541" o:spid="_x0000_s1026" style="position:absolute;margin-left:235.5pt;margin-top:24.05pt;width:3pt;height:1pt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VI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Mi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4320" behindDoc="1" locked="0" layoutInCell="1" allowOverlap="1">
              <wp:simplePos x="0" y="0"/>
              <wp:positionH relativeFrom="page">
                <wp:posOffset>304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40" name="Rectangl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7150D" id="Rectangle 540" o:spid="_x0000_s1026" style="position:absolute;margin-left:239.5pt;margin-top:24.05pt;width:3pt;height:1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4832" behindDoc="1" locked="0" layoutInCell="1" allowOverlap="1">
              <wp:simplePos x="0" y="0"/>
              <wp:positionH relativeFrom="page">
                <wp:posOffset>309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9" name="Rectangle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01AE4" id="Rectangle 539" o:spid="_x0000_s1026" style="position:absolute;margin-left:243.5pt;margin-top:24.05pt;width:3pt;height:1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5344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8" name="Rectangle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04252" id="Rectangle 538" o:spid="_x0000_s1026" style="position:absolute;margin-left:247.5pt;margin-top:24.05pt;width:3pt;height:1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5856" behindDoc="1" locked="0" layoutInCell="1" allowOverlap="1">
              <wp:simplePos x="0" y="0"/>
              <wp:positionH relativeFrom="page">
                <wp:posOffset>319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7" name="Rectangle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B086B" id="Rectangle 537" o:spid="_x0000_s1026" style="position:absolute;margin-left:251.5pt;margin-top:24.05pt;width:3pt;height:1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dB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vp5g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6" name="Rectangle 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E87EF" id="Rectangle 536" o:spid="_x0000_s1026" style="position:absolute;margin-left:255.5pt;margin-top:24.05pt;width:3pt;height:1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CO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6880" behindDoc="1" locked="0" layoutInCell="1" allowOverlap="1">
              <wp:simplePos x="0" y="0"/>
              <wp:positionH relativeFrom="page">
                <wp:posOffset>329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5" name="Rectangle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B8BB6" id="Rectangle 535" o:spid="_x0000_s1026" style="position:absolute;margin-left:259.5pt;margin-top:24.05pt;width:3pt;height:1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gF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>
              <wp:simplePos x="0" y="0"/>
              <wp:positionH relativeFrom="page">
                <wp:posOffset>334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4" name="Rectangle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7C548" id="Rectangle 534" o:spid="_x0000_s1026" style="position:absolute;margin-left:263.5pt;margin-top:24.05pt;width:3pt;height:1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/K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vi4w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7904" behindDoc="1" locked="0" layoutInCell="1" allowOverlap="1">
              <wp:simplePos x="0" y="0"/>
              <wp:positionH relativeFrom="page">
                <wp:posOffset>339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3" name="Rectangle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07AB7" id="Rectangle 533" o:spid="_x0000_s1026" style="position:absolute;margin-left:267.5pt;margin-top:24.05pt;width:3pt;height:1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nI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8416" behindDoc="1" locked="0" layoutInCell="1" allowOverlap="1">
              <wp:simplePos x="0" y="0"/>
              <wp:positionH relativeFrom="page">
                <wp:posOffset>344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2" name="Rectangle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8EAE3" id="Rectangle 532" o:spid="_x0000_s1026" style="position:absolute;margin-left:271.5pt;margin-top:24.05pt;width:3pt;height:1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4H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vs4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8928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1" name="Rectangl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08341" id="Rectangle 531" o:spid="_x0000_s1026" style="position:absolute;margin-left:275.5pt;margin-top:24.05pt;width:3pt;height:1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9440" behindDoc="1" locked="0" layoutInCell="1" allowOverlap="1">
              <wp:simplePos x="0" y="0"/>
              <wp:positionH relativeFrom="page">
                <wp:posOffset>354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30" name="Rectangl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3F03B" id="Rectangle 530" o:spid="_x0000_s1026" style="position:absolute;margin-left:279.5pt;margin-top:24.05pt;width:3pt;height:1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9952" behindDoc="1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9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DC3DD" id="Rectangle 529" o:spid="_x0000_s1026" style="position:absolute;margin-left:283.5pt;margin-top:24.05pt;width:3pt;height:1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1o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pO8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0464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8" name="Rectangle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5E067" id="Rectangle 528" o:spid="_x0000_s1026" style="position:absolute;margin-left:287.5pt;margin-top:24.05pt;width:3pt;height:1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qn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XiS&#10;A1W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0976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7" name="Rectangle 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04C9C" id="Rectangle 527" o:spid="_x0000_s1026" style="position:absolute;margin-left:291.5pt;margin-top:24.05pt;width:3pt;height:1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Ft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k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1488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6" name="Rectangle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36662" id="Rectangle 526" o:spid="_x0000_s1026" style="position:absolute;margin-left:295.5pt;margin-top:24.05pt;width:3pt;height:1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ai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iS&#10;Tz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2000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5" name="Rectangle 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3F089" id="Rectangle 525" o:spid="_x0000_s1026" style="position:absolute;margin-left:299.5pt;margin-top:24.05pt;width:3pt;height:1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>
              <wp:simplePos x="0" y="0"/>
              <wp:positionH relativeFrom="page">
                <wp:posOffset>385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4" name="Rectangle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72E37" id="Rectangle 524" o:spid="_x0000_s1026" style="position:absolute;margin-left:303.5pt;margin-top:24.05pt;width:3pt;height:1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nm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k&#10;B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3024" behindDoc="1" locked="0" layoutInCell="1" allowOverlap="1">
              <wp:simplePos x="0" y="0"/>
              <wp:positionH relativeFrom="page">
                <wp:posOffset>390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3" name="Rectangle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C6980" id="Rectangle 523" o:spid="_x0000_s1026" style="position:absolute;margin-left:307.5pt;margin-top:24.05pt;width:3pt;height:1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/k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zq8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3536" behindDoc="1" locked="0" layoutInCell="1" allowOverlap="1">
              <wp:simplePos x="0" y="0"/>
              <wp:positionH relativeFrom="page">
                <wp:posOffset>395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2" name="Rectangle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4E17F" id="Rectangle 522" o:spid="_x0000_s1026" style="position:absolute;margin-left:311.5pt;margin-top:24.05pt;width:3pt;height:1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gr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7k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4048" behindDoc="1" locked="0" layoutInCell="1" allowOverlap="1">
              <wp:simplePos x="0" y="0"/>
              <wp:positionH relativeFrom="page">
                <wp:posOffset>400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1" name="Rectangle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C41B4" id="Rectangle 521" o:spid="_x0000_s1026" style="position:absolute;margin-left:315.5pt;margin-top:24.05pt;width:3pt;height:1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Cg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M8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4560" behindDoc="1" locked="0" layoutInCell="1" allowOverlap="1">
              <wp:simplePos x="0" y="0"/>
              <wp:positionH relativeFrom="page">
                <wp:posOffset>405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20" name="Rectangle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4A5B8" id="Rectangle 520" o:spid="_x0000_s1026" style="position:absolute;margin-left:319.5pt;margin-top:24.05pt;width:3pt;height:1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5072" behindDoc="1" locked="0" layoutInCell="1" allowOverlap="1">
              <wp:simplePos x="0" y="0"/>
              <wp:positionH relativeFrom="page">
                <wp:posOffset>410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9" name="Rectangle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D74B0" id="Rectangle 519" o:spid="_x0000_s1026" style="position:absolute;margin-left:323.5pt;margin-top:24.05pt;width:3pt;height:1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cc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pOs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5584" behindDoc="1" locked="0" layoutInCell="1" allowOverlap="1">
              <wp:simplePos x="0" y="0"/>
              <wp:positionH relativeFrom="page">
                <wp:posOffset>415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8" name="Rectangle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6A410" id="Rectangle 518" o:spid="_x0000_s1026" style="position:absolute;margin-left:327.5pt;margin-top:24.05pt;width:3pt;height:1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DTeg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6096" behindDoc="1" locked="0" layoutInCell="1" allowOverlap="1">
              <wp:simplePos x="0" y="0"/>
              <wp:positionH relativeFrom="page">
                <wp:posOffset>421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7" name="Rectangle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1D7B6" id="Rectangle 517" o:spid="_x0000_s1026" style="position:absolute;margin-left:331.5pt;margin-top:24.05pt;width:3pt;height:1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sZ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5k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6608" behindDoc="1" locked="0" layoutInCell="1" allowOverlap="1">
              <wp:simplePos x="0" y="0"/>
              <wp:positionH relativeFrom="page">
                <wp:posOffset>426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6" name="Rectangle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340B7" id="Rectangle 516" o:spid="_x0000_s1026" style="position:absolute;margin-left:335.5pt;margin-top:24.05pt;width:3pt;height:1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zW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iS&#10;TT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7120" behindDoc="1" locked="0" layoutInCell="1" allowOverlap="1">
              <wp:simplePos x="0" y="0"/>
              <wp:positionH relativeFrom="page">
                <wp:posOffset>431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5" name="Rectangle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A8FF5" id="Rectangle 515" o:spid="_x0000_s1026" style="position:absolute;margin-left:339.5pt;margin-top:24.05pt;width:3pt;height:1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Rd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7632" behindDoc="1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4" name="Rectangle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2592A" id="Rectangle 514" o:spid="_x0000_s1026" style="position:absolute;margin-left:343.5pt;margin-top:24.05pt;width:3pt;height:1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OS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8144" behindDoc="1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3" name="Rectangle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56D74" id="Rectangle 513" o:spid="_x0000_s1026" style="position:absolute;margin-left:347.5pt;margin-top:24.05pt;width:3pt;height:1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WQ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zq4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8656" behindDoc="1" locked="0" layoutInCell="1" allowOverlap="1">
              <wp:simplePos x="0" y="0"/>
              <wp:positionH relativeFrom="page">
                <wp:posOffset>446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2" name="Rectangl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023E9" id="Rectangle 512" o:spid="_x0000_s1026" style="position:absolute;margin-left:351.5pt;margin-top:24.05pt;width:3pt;height:1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Jf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5k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9168" behindDoc="1" locked="0" layoutInCell="1" allowOverlap="1">
              <wp:simplePos x="0" y="0"/>
              <wp:positionH relativeFrom="page">
                <wp:posOffset>451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1" name="Rectangl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0C25C" id="Rectangle 511" o:spid="_x0000_s1026" style="position:absolute;margin-left:355.5pt;margin-top:24.05pt;width:3pt;height:1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rU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Ms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9680" behindDoc="1" locked="0" layoutInCell="1" allowOverlap="1">
              <wp:simplePos x="0" y="0"/>
              <wp:positionH relativeFrom="page">
                <wp:posOffset>456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10" name="Rectangl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BD5D4" id="Rectangle 510" o:spid="_x0000_s1026" style="position:absolute;margin-left:359.5pt;margin-top:24.05pt;width:3pt;height:1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0192" behindDoc="1" locked="0" layoutInCell="1" allowOverlap="1">
              <wp:simplePos x="0" y="0"/>
              <wp:positionH relativeFrom="page">
                <wp:posOffset>461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9" name="Rectangl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9EF15" id="Rectangle 509" o:spid="_x0000_s1026" style="position:absolute;margin-left:363.5pt;margin-top:24.05pt;width:3pt;height:1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6Ew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pO0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0704" behindDoc="1" locked="0" layoutInCell="1" allowOverlap="1">
              <wp:simplePos x="0" y="0"/>
              <wp:positionH relativeFrom="page">
                <wp:posOffset>466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8" name="Rectangle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39744" id="Rectangle 508" o:spid="_x0000_s1026" style="position:absolute;margin-left:367.5pt;margin-top:24.05pt;width:3pt;height:1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b/eg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1216" behindDoc="1" locked="0" layoutInCell="1" allowOverlap="1">
              <wp:simplePos x="0" y="0"/>
              <wp:positionH relativeFrom="page">
                <wp:posOffset>471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7" name="Rectangle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2308C" id="Rectangle 507" o:spid="_x0000_s1026" style="position:absolute;margin-left:371.5pt;margin-top:24.05pt;width:3pt;height:1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01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6k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1728" behindDoc="1" locked="0" layoutInCell="1" allowOverlap="1">
              <wp:simplePos x="0" y="0"/>
              <wp:positionH relativeFrom="page">
                <wp:posOffset>476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6" name="Rectangle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3926F" id="Rectangle 506" o:spid="_x0000_s1026" style="position:absolute;margin-left:375.5pt;margin-top:24.05pt;width:3pt;height:1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r6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XiS&#10;Tj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2240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5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87834" id="Rectangle 505" o:spid="_x0000_s1026" style="position:absolute;margin-left:379.5pt;margin-top:24.05pt;width:3pt;height:1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Jx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2752" behindDoc="1" locked="0" layoutInCell="1" allowOverlap="1">
              <wp:simplePos x="0" y="0"/>
              <wp:positionH relativeFrom="page">
                <wp:posOffset>487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4" name="Rectangle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C508B" id="Rectangle 504" o:spid="_x0000_s1026" style="position:absolute;margin-left:383.5pt;margin-top:24.05pt;width:3pt;height:1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W+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3264" behindDoc="1" locked="0" layoutInCell="1" allowOverlap="1">
              <wp:simplePos x="0" y="0"/>
              <wp:positionH relativeFrom="page">
                <wp:posOffset>492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3" name="Rectangle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69DDA" id="Rectangle 503" o:spid="_x0000_s1026" style="position:absolute;margin-left:387.5pt;margin-top:24.05pt;width:3pt;height:1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O8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o8&#10;Tq8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3776" behindDoc="1" locked="0" layoutInCell="1" allowOverlap="1">
              <wp:simplePos x="0" y="0"/>
              <wp:positionH relativeFrom="page">
                <wp:posOffset>497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2" name="Rectangle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EFF87" id="Rectangle 502" o:spid="_x0000_s1026" style="position:absolute;margin-left:391.5pt;margin-top:24.05pt;width:3pt;height:1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Rz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Z6k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4288" behindDoc="1" locked="0" layoutInCell="1" allowOverlap="1">
              <wp:simplePos x="0" y="0"/>
              <wp:positionH relativeFrom="page">
                <wp:posOffset>502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1" name="Rectangle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41481" id="Rectangle 501" o:spid="_x0000_s1026" style="position:absolute;margin-left:395.5pt;margin-top:24.05pt;width:3pt;height:1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z4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pM0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4800" behindDoc="1" locked="0" layoutInCell="1" allowOverlap="1">
              <wp:simplePos x="0" y="0"/>
              <wp:positionH relativeFrom="page">
                <wp:posOffset>507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500" name="Rectangle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6122B" id="Rectangle 500" o:spid="_x0000_s1026" style="position:absolute;margin-left:399.5pt;margin-top:24.05pt;width:3pt;height:1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5312" behindDoc="1" locked="0" layoutInCell="1" allowOverlap="1">
              <wp:simplePos x="0" y="0"/>
              <wp:positionH relativeFrom="page">
                <wp:posOffset>512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9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60CA4" id="Rectangle 499" o:spid="_x0000_s1026" style="position:absolute;margin-left:403.5pt;margin-top:24.05pt;width:3pt;height:1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1N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kVZ&#10;YqRIB036DGUjaiM5CptQot64CiIfzYMNSTqz0vSbQ0rftRDHb6zVfcsJA2JZiE8uDgTDwVG07j9o&#10;Bvhk63Ws1r6xXQCEOqB9bMrhuSl87xGFzTfzLIXOUfBk+Q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>
              <wp:simplePos x="0" y="0"/>
              <wp:positionH relativeFrom="page">
                <wp:posOffset>517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8" name="Rectangl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0D287" id="Rectangle 498" o:spid="_x0000_s1026" style="position:absolute;margin-left:407.5pt;margin-top:24.05pt;width:3pt;height:1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qC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go&#10;gSp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6336" behindDoc="1" locked="0" layoutInCell="1" allowOverlap="1">
              <wp:simplePos x="0" y="0"/>
              <wp:positionH relativeFrom="page">
                <wp:posOffset>522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7" name="Rectangle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A58B9" id="Rectangle 497" o:spid="_x0000_s1026" style="position:absolute;margin-left:411.5pt;margin-top:24.05pt;width:3pt;height:1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FI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K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6848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6" name="Rectangle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FEDFE" id="Rectangle 496" o:spid="_x0000_s1026" style="position:absolute;margin-left:415.5pt;margin-top:24.05pt;width:3pt;height:1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aH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go&#10;px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7360" behindDoc="1" locked="0" layoutInCell="1" allowOverlap="1">
              <wp:simplePos x="0" y="0"/>
              <wp:positionH relativeFrom="page">
                <wp:posOffset>532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5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B3636" id="Rectangle 495" o:spid="_x0000_s1026" style="position:absolute;margin-left:419.5pt;margin-top:24.05pt;width:3pt;height:1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4M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7872" behindDoc="1" locked="0" layoutInCell="1" allowOverlap="1">
              <wp:simplePos x="0" y="0"/>
              <wp:positionH relativeFrom="page">
                <wp:posOffset>537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4" name="Rectangle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94C36" id="Rectangle 494" o:spid="_x0000_s1026" style="position:absolute;margin-left:423.5pt;margin-top:24.05pt;width:3pt;height:1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nDeA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8384" behindDoc="1" locked="0" layoutInCell="1" allowOverlap="1">
              <wp:simplePos x="0" y="0"/>
              <wp:positionH relativeFrom="page">
                <wp:posOffset>542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3" name="Rectangle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3A4C9" id="Rectangle 493" o:spid="_x0000_s1026" style="position:absolute;margin-left:427.5pt;margin-top:24.05pt;width:3pt;height:1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/B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yU&#10;1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8896" behindDoc="1" locked="0" layoutInCell="1" allowOverlap="1">
              <wp:simplePos x="0" y="0"/>
              <wp:positionH relativeFrom="page">
                <wp:posOffset>548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2" name="Rectangle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EF035" id="Rectangle 492" o:spid="_x0000_s1026" style="position:absolute;margin-left:431.5pt;margin-top:24.05pt;width:3pt;height:1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gO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K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9408" behindDoc="1" locked="0" layoutInCell="1" allowOverlap="1">
              <wp:simplePos x="0" y="0"/>
              <wp:positionH relativeFrom="page">
                <wp:posOffset>553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1" name="Rectangle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63F" id="Rectangle 491" o:spid="_x0000_s1026" style="position:absolute;margin-left:435.5pt;margin-top:24.05pt;width:3pt;height:1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CF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kWZ&#10;YaRIByJ9hrIRtZEchU0oUW9cBZGP5sGGJJ1ZafrNIaXvWojjN9bqvuWEAbEYn1wcCIaDo2jdf9AM&#10;8MnW61itfWO7AAh1QPsoyuFZFL73iMLmm3mWgnIUPFk+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9920" behindDoc="1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90" name="Rectangle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75CDA" id="Rectangle 490" o:spid="_x0000_s1026" style="position:absolute;margin-left:439.5pt;margin-top:24.05pt;width:3pt;height:1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dK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0432" behindDoc="1" locked="0" layoutInCell="1" allowOverlap="1">
              <wp:simplePos x="0" y="0"/>
              <wp:positionH relativeFrom="page">
                <wp:posOffset>563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9" name="Rectangle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10C36" id="Rectangle 489" o:spid="_x0000_s1026" style="position:absolute;margin-left:443.5pt;margin-top:24.05pt;width:3pt;height:1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th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sW8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0944" behindDoc="1" locked="0" layoutInCell="1" allowOverlap="1">
              <wp:simplePos x="0" y="0"/>
              <wp:positionH relativeFrom="page">
                <wp:posOffset>568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8" name="Rectangle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7AB6A" id="Rectangle 488" o:spid="_x0000_s1026" style="position:absolute;margin-left:447.5pt;margin-top:24.05pt;width:3pt;height:1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yu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iY&#10;A1W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1456" behindDoc="1" locked="0" layoutInCell="1" allowOverlap="1">
              <wp:simplePos x="0" y="0"/>
              <wp:positionH relativeFrom="page">
                <wp:posOffset>573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7" name="Rectangl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CFA7D" id="Rectangle 487" o:spid="_x0000_s1026" style="position:absolute;margin-left:451.5pt;margin-top:24.05pt;width:3pt;height:1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dk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m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1968" behindDoc="1" locked="0" layoutInCell="1" allowOverlap="1">
              <wp:simplePos x="0" y="0"/>
              <wp:positionH relativeFrom="page">
                <wp:posOffset>578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6" name="Rectangle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C5826" id="Rectangle 486" o:spid="_x0000_s1026" style="position:absolute;margin-left:455.5pt;margin-top:24.05pt;width:3pt;height:1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Cr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iY&#10;Tz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2480" behindDoc="1" locked="0" layoutInCell="1" allowOverlap="1">
              <wp:simplePos x="0" y="0"/>
              <wp:positionH relativeFrom="page">
                <wp:posOffset>583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5" name="Rectangle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A4963" id="Rectangle 485" o:spid="_x0000_s1026" style="position:absolute;margin-left:459.5pt;margin-top:24.05pt;width:3pt;height:1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gg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2992" behindDoc="1" locked="0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4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645BB" id="Rectangle 484" o:spid="_x0000_s1026" style="position:absolute;margin-left:463.5pt;margin-top:24.05pt;width:3pt;height:1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/v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m&#10;B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3504" behindDoc="1" locked="0" layoutInCell="1" allowOverlap="1">
              <wp:simplePos x="0" y="0"/>
              <wp:positionH relativeFrom="page">
                <wp:posOffset>593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3" name="Rectangl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5ED9D" id="Rectangle 483" o:spid="_x0000_s1026" style="position:absolute;margin-left:467.5pt;margin-top:24.05pt;width:3pt;height:1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nt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4016" behindDoc="1" locked="0" layoutInCell="1" allowOverlap="1">
              <wp:simplePos x="0" y="0"/>
              <wp:positionH relativeFrom="page">
                <wp:posOffset>598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2" name="Rectangl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47B08" id="Rectangle 482" o:spid="_x0000_s1026" style="position:absolute;margin-left:471.5pt;margin-top:24.05pt;width:3pt;height:1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4i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7m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4528" behindDoc="1" locked="0" layoutInCell="1" allowOverlap="1">
              <wp:simplePos x="0" y="0"/>
              <wp:positionH relativeFrom="page">
                <wp:posOffset>603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1" name="Rectangl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FA0D9" id="Rectangle 481" o:spid="_x0000_s1026" style="position:absolute;margin-left:475.5pt;margin-top:24.05pt;width:3pt;height:1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ap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sU8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5040" behindDoc="1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80" name="Rectangl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710BC" id="Rectangle 480" o:spid="_x0000_s1026" style="position:absolute;margin-left:479.5pt;margin-top:24.05pt;width:3pt;height:1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Fm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5552" behindDoc="1" locked="0" layoutInCell="1" allowOverlap="1">
              <wp:simplePos x="0" y="0"/>
              <wp:positionH relativeFrom="page">
                <wp:posOffset>614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9" name="Rectangl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992AA" id="Rectangle 479" o:spid="_x0000_s1026" style="position:absolute;margin-left:483.5pt;margin-top:24.05pt;width:3pt;height:1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se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sWs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6064" behindDoc="1" locked="0" layoutInCell="1" allowOverlap="1">
              <wp:simplePos x="0" y="0"/>
              <wp:positionH relativeFrom="page">
                <wp:posOffset>619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8" name="Rectangl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E8FDD" id="Rectangle 478" o:spid="_x0000_s1026" style="position:absolute;margin-left:487.5pt;margin-top:24.05pt;width:3pt;height:1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zR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iY&#10;AVW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>
              <wp:simplePos x="0" y="0"/>
              <wp:positionH relativeFrom="page">
                <wp:posOffset>624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7" name="Rectangl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12CA3" id="Rectangle 477" o:spid="_x0000_s1026" style="position:absolute;margin-left:491.5pt;margin-top:24.05pt;width:3pt;height:1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cb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5m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7088" behindDoc="1" locked="0" layoutInCell="1" allowOverlap="1">
              <wp:simplePos x="0" y="0"/>
              <wp:positionH relativeFrom="page">
                <wp:posOffset>629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6" name="Rectangl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759FA" id="Rectangle 476" o:spid="_x0000_s1026" style="position:absolute;margin-left:495.5pt;margin-top:24.05pt;width:3pt;height:1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7600" behindDoc="1" locked="0" layoutInCell="1" allowOverlap="1">
              <wp:simplePos x="0" y="0"/>
              <wp:positionH relativeFrom="page">
                <wp:posOffset>634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5" name="Rectang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506FB" id="Rectangle 475" o:spid="_x0000_s1026" style="position:absolute;margin-left:499.5pt;margin-top:24.05pt;width:3pt;height:1pt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f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5m&#10;E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8112" behindDoc="1" locked="0" layoutInCell="1" allowOverlap="1">
              <wp:simplePos x="0" y="0"/>
              <wp:positionH relativeFrom="page">
                <wp:posOffset>639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4" name="Rectang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73B89" id="Rectangle 474" o:spid="_x0000_s1026" style="position:absolute;margin-left:503.5pt;margin-top:24.05pt;width:3pt;height:1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+Q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5m&#10;B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8624" behindDoc="1" locked="0" layoutInCell="1" allowOverlap="1">
              <wp:simplePos x="0" y="0"/>
              <wp:positionH relativeFrom="page">
                <wp:posOffset>644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3" name="Rectang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0BE69" id="Rectangle 473" o:spid="_x0000_s1026" style="position:absolute;margin-left:507.5pt;margin-top:24.05pt;width:3pt;height:1pt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mS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Ni&#10;doW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9136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11194" id="Rectangle 472" o:spid="_x0000_s1026" style="position:absolute;margin-left:511.5pt;margin-top:24.05pt;width:3pt;height:1pt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5d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5m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9648" behindDoc="1" locked="0" layoutInCell="1" allowOverlap="1">
              <wp:simplePos x="0" y="0"/>
              <wp:positionH relativeFrom="page">
                <wp:posOffset>654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D9756" id="Rectangle 471" o:spid="_x0000_s1026" style="position:absolute;margin-left:515.5pt;margin-top:24.05pt;width:3pt;height:1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bW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sUs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F5E1F" id="Rectangle 470" o:spid="_x0000_s1026" style="position:absolute;margin-left:519.5pt;margin-top:24.05pt;width:3pt;height:1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EZ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>
              <wp:simplePos x="0" y="0"/>
              <wp:positionH relativeFrom="page">
                <wp:posOffset>664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9" name="Rectangl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BE94A" id="Rectangle 469" o:spid="_x0000_s1026" style="position:absolute;margin-left:523.5pt;margin-top:24.05pt;width:3pt;height:1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8" name="Rectangl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3B411" id="Rectangle 468" o:spid="_x0000_s1026" style="position:absolute;margin-left:527.5pt;margin-top:24.05pt;width:3pt;height:1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r9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7" name="Rectangle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B736C" id="Rectangle 467" o:spid="_x0000_s1026" style="position:absolute;margin-left:531.5pt;margin-top:24.05pt;width:3pt;height:1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>
              <wp:simplePos x="0" y="0"/>
              <wp:positionH relativeFrom="page">
                <wp:posOffset>680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6" name="Rectangle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49B1A" id="Rectangle 466" o:spid="_x0000_s1026" style="position:absolute;margin-left:535.5pt;margin-top:24.05pt;width:3pt;height:1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b4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iY&#10;Tj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2720" behindDoc="1" locked="0" layoutInCell="1" allowOverlap="1">
              <wp:simplePos x="0" y="0"/>
              <wp:positionH relativeFrom="page">
                <wp:posOffset>685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5" name="Rectangle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7715A" id="Rectangle 465" o:spid="_x0000_s1026" style="position:absolute;margin-left:539.5pt;margin-top:24.05pt;width:3pt;height:1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5z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iY&#10;TjB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3232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4" name="Rectangl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E32E5" id="Rectangle 464" o:spid="_x0000_s1026" style="position:absolute;margin-left:543.5pt;margin-top:24.05pt;width:3pt;height:1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m8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iY&#10;Fh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3744" behindDoc="1" locked="0" layoutInCell="1" allowOverlap="1">
              <wp:simplePos x="0" y="0"/>
              <wp:positionH relativeFrom="page">
                <wp:posOffset>695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3" name="Rectangle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CD94B" id="Rectangle 463" o:spid="_x0000_s1026" style="position:absolute;margin-left:547.5pt;margin-top:24.05pt;width:3pt;height:1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++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biY&#10;XmG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4256" behindDoc="1" locked="0" layoutInCell="1" allowOverlap="1">
              <wp:simplePos x="0" y="0"/>
              <wp:positionH relativeFrom="page">
                <wp:posOffset>700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2" name="Rectangle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49D75" id="Rectangle 462" o:spid="_x0000_s1026" style="position:absolute;margin-left:551.5pt;margin-top:24.05pt;width:3pt;height:1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hx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iY&#10;5h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4768" behindDoc="1" locked="0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1" name="Rectangle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7387F" id="Rectangle 461" o:spid="_x0000_s1026" style="position:absolute;margin-left:555.5pt;margin-top:24.05pt;width:3pt;height:1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5280" behindDoc="1" locked="0" layoutInCell="1" allowOverlap="1">
              <wp:simplePos x="0" y="0"/>
              <wp:positionH relativeFrom="page">
                <wp:posOffset>710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60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0CDD0" id="Rectangle 460" o:spid="_x0000_s1026" style="position:absolute;margin-left:559.5pt;margin-top:24.05pt;width:3pt;height:1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5792" behindDoc="1" locked="0" layoutInCell="1" allowOverlap="1">
              <wp:simplePos x="0" y="0"/>
              <wp:positionH relativeFrom="page">
                <wp:posOffset>715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EB4" id="Rectangle 459" o:spid="_x0000_s1026" style="position:absolute;margin-left:563.5pt;margin-top:24.05pt;width:3pt;height:1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dG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sWk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6304" behindDoc="1" locked="0" layoutInCell="1" allowOverlap="1">
              <wp:simplePos x="0" y="0"/>
              <wp:positionH relativeFrom="page">
                <wp:posOffset>7207250</wp:posOffset>
              </wp:positionH>
              <wp:positionV relativeFrom="page">
                <wp:posOffset>305435</wp:posOffset>
              </wp:positionV>
              <wp:extent cx="48260" cy="31750"/>
              <wp:effectExtent l="0" t="0" r="0" b="0"/>
              <wp:wrapNone/>
              <wp:docPr id="458" name="Freeform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31750"/>
                      </a:xfrm>
                      <a:custGeom>
                        <a:avLst/>
                        <a:gdLst>
                          <a:gd name="T0" fmla="+- 0 11426 11350"/>
                          <a:gd name="T1" fmla="*/ T0 w 76"/>
                          <a:gd name="T2" fmla="+- 0 481 481"/>
                          <a:gd name="T3" fmla="*/ 481 h 50"/>
                          <a:gd name="T4" fmla="+- 0 11410 11350"/>
                          <a:gd name="T5" fmla="*/ T4 w 76"/>
                          <a:gd name="T6" fmla="+- 0 497 481"/>
                          <a:gd name="T7" fmla="*/ 497 h 50"/>
                          <a:gd name="T8" fmla="+- 0 11410 11350"/>
                          <a:gd name="T9" fmla="*/ T8 w 76"/>
                          <a:gd name="T10" fmla="+- 0 481 481"/>
                          <a:gd name="T11" fmla="*/ 481 h 50"/>
                          <a:gd name="T12" fmla="+- 0 11350 11350"/>
                          <a:gd name="T13" fmla="*/ T12 w 76"/>
                          <a:gd name="T14" fmla="+- 0 481 481"/>
                          <a:gd name="T15" fmla="*/ 481 h 50"/>
                          <a:gd name="T16" fmla="+- 0 11350 11350"/>
                          <a:gd name="T17" fmla="*/ T16 w 76"/>
                          <a:gd name="T18" fmla="+- 0 501 481"/>
                          <a:gd name="T19" fmla="*/ 501 h 50"/>
                          <a:gd name="T20" fmla="+- 0 11406 11350"/>
                          <a:gd name="T21" fmla="*/ T20 w 76"/>
                          <a:gd name="T22" fmla="+- 0 501 481"/>
                          <a:gd name="T23" fmla="*/ 501 h 50"/>
                          <a:gd name="T24" fmla="+- 0 11406 11350"/>
                          <a:gd name="T25" fmla="*/ T24 w 76"/>
                          <a:gd name="T26" fmla="+- 0 531 481"/>
                          <a:gd name="T27" fmla="*/ 531 h 50"/>
                          <a:gd name="T28" fmla="+- 0 11426 11350"/>
                          <a:gd name="T29" fmla="*/ T28 w 76"/>
                          <a:gd name="T30" fmla="+- 0 531 481"/>
                          <a:gd name="T31" fmla="*/ 531 h 50"/>
                          <a:gd name="T32" fmla="+- 0 11426 11350"/>
                          <a:gd name="T33" fmla="*/ T32 w 76"/>
                          <a:gd name="T34" fmla="+- 0 481 481"/>
                          <a:gd name="T35" fmla="*/ 481 h 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6" h="50">
                            <a:moveTo>
                              <a:pt x="76" y="0"/>
                            </a:moveTo>
                            <a:lnTo>
                              <a:pt x="60" y="16"/>
                            </a:lnTo>
                            <a:lnTo>
                              <a:pt x="60" y="0"/>
                            </a:lnTo>
                            <a:lnTo>
                              <a:pt x="0" y="0"/>
                            </a:lnTo>
                            <a:lnTo>
                              <a:pt x="0" y="20"/>
                            </a:lnTo>
                            <a:lnTo>
                              <a:pt x="56" y="20"/>
                            </a:lnTo>
                            <a:lnTo>
                              <a:pt x="56" y="50"/>
                            </a:lnTo>
                            <a:lnTo>
                              <a:pt x="76" y="50"/>
                            </a:lnTo>
                            <a:lnTo>
                              <a:pt x="7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9EEFD" id="Freeform 458" o:spid="_x0000_s1026" style="position:absolute;margin-left:567.5pt;margin-top:24.05pt;width:3.8pt;height:2.5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" path="m76,l60,16,60,,,,,20r56,l56,50r20,l76,xe" fillcolor="#000009" stroked="f">
              <v:path arrowok="t" o:connecttype="custom" o:connectlocs="48260,305435;38100,315595;38100,305435;0,305435;0,318135;35560,318135;35560,337185;48260,337185;48260,3054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681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49885</wp:posOffset>
              </wp:positionV>
              <wp:extent cx="12700" cy="38100"/>
              <wp:effectExtent l="0" t="0" r="0" b="0"/>
              <wp:wrapNone/>
              <wp:docPr id="457" name="Rectangle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5F6E6" id="Rectangle 457" o:spid="_x0000_s1026" style="position:absolute;margin-left:24pt;margin-top:27.55pt;width:1pt;height:3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8geA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4m&#10;M4wU6aBJn4E2ojaSo7AIFPXGVRD5aB5sKNKZlabfHFL6roU4fmOt7ltOGCSWhfjk4kBwHBxF6/6D&#10;ZoBPtl5HtvaN7QIg8ID2sSmH56bwvUcUFrN8lkLnKOy8mW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349885</wp:posOffset>
              </wp:positionV>
              <wp:extent cx="12700" cy="38100"/>
              <wp:effectExtent l="0" t="0" r="0" b="0"/>
              <wp:wrapNone/>
              <wp:docPr id="456" name="Rectangle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2C945" id="Rectangle 456" o:spid="_x0000_s1026" style="position:absolute;margin-left:570.3pt;margin-top:27.55pt;width:1pt;height:3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jv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iY&#10;TDFSpIMmfQbaiNpIjsIiUNQbV0Hko3mwoUhn7jX95pDSdy3E8Rtrdd9ywiCxLMQnFweC4+AoWvcf&#10;NAN8svU6srVvbBcAgQe0j015OjWF7z2isJjlsxQ6R2HnzTw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784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00685</wp:posOffset>
              </wp:positionV>
              <wp:extent cx="12700" cy="38100"/>
              <wp:effectExtent l="0" t="0" r="0" b="0"/>
              <wp:wrapNone/>
              <wp:docPr id="455" name="Rectangl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49CAC" id="Rectangle 455" o:spid="_x0000_s1026" style="position:absolute;margin-left:24pt;margin-top:31.55pt;width:1pt;height:3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Bk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8352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400685</wp:posOffset>
              </wp:positionV>
              <wp:extent cx="12700" cy="3810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F221E" id="Rectangle 454" o:spid="_x0000_s1026" style="position:absolute;margin-left:570.3pt;margin-top:31.55pt;width:1pt;height:3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er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88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51485</wp:posOffset>
              </wp:positionV>
              <wp:extent cx="12700" cy="38100"/>
              <wp:effectExtent l="0" t="0" r="0" b="0"/>
              <wp:wrapNone/>
              <wp:docPr id="453" name="Rectangl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3B12A" id="Rectangle 453" o:spid="_x0000_s1026" style="position:absolute;margin-left:24pt;margin-top:35.55pt;width:1pt;height:3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Gp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pc&#10;jK8xUqSDJn0C2ojaSI7CIlDUG1dB5JN5tKFIZ1aafnVI6XkLcfzeWt23nDBILAvxycWB4Dg4itb9&#10;e80An2y9jmztG9sFQOAB7WNTDs9N4XuPKCxm+SSFzlHYuZ5m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9376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451485</wp:posOffset>
              </wp:positionV>
              <wp:extent cx="12700" cy="38100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D8468" id="Rectangle 452" o:spid="_x0000_s1026" style="position:absolute;margin-left:570.3pt;margin-top:35.55pt;width:1pt;height:3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Zm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4m&#10;OUaKdNCkz0AbURvJUVgEinrjKoh8NA82FOnMStNvDil910Icv7FW9y0nDBLLQnxycSA4Do6idf9B&#10;M8AnW68jW/vGdgEQeED72JTDc1P43iMKi1k+S6FzFHbezD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502285</wp:posOffset>
              </wp:positionV>
              <wp:extent cx="12700" cy="3810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FC728" id="Rectangle 451" o:spid="_x0000_s1026" style="position:absolute;margin-left:24pt;margin-top:39.55pt;width:1pt;height:3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7t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sUk&#10;w0iRDkT6DGUjaiM5CptQot64CiIfzYMNSTqz0vSbQ0rftRDHb6zVfcsJA2IxPrk4EAwHR9G6/6AZ&#10;4JOt17Fa+8Z2ARDqgPZRlMOzKHzvEYXNLJ+loBwFz5t5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400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502285</wp:posOffset>
              </wp:positionV>
              <wp:extent cx="12700" cy="38100"/>
              <wp:effectExtent l="0" t="0" r="0" b="0"/>
              <wp:wrapNone/>
              <wp:docPr id="450" name="Rectangle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7900F" id="Rectangle 450" o:spid="_x0000_s1026" style="position:absolute;margin-left:570.3pt;margin-top:39.55pt;width:1pt;height:3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553085</wp:posOffset>
              </wp:positionV>
              <wp:extent cx="12700" cy="38100"/>
              <wp:effectExtent l="0" t="0" r="0" b="0"/>
              <wp:wrapNone/>
              <wp:docPr id="449" name="Rectangle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20FF1" id="Rectangle 449" o:spid="_x0000_s1026" style="position:absolute;margin-left:24pt;margin-top:43.55pt;width:1pt;height:3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UJ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kVR&#10;YqRIB036DGUjaiM5CptQot64CiIfzYMNSTqz0vSbQ0rftRDHb6zVfcsJA2JZiE8uDgTDwVG07j9o&#10;Bvhk63Ws1r6xXQCEOqB9bMrhuSl87xGFzSyfpdA5Cp438w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1424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553085</wp:posOffset>
              </wp:positionV>
              <wp:extent cx="12700" cy="38100"/>
              <wp:effectExtent l="0" t="0" r="0" b="0"/>
              <wp:wrapNone/>
              <wp:docPr id="448" name="Rectangle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29EAB" id="Rectangle 448" o:spid="_x0000_s1026" style="position:absolute;margin-left:570.3pt;margin-top:43.55pt;width:1pt;height:3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LG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bgo&#10;gCpFOiDpM7SNqI3kKCxCi3rjKoh8NA82FOnMStNvDil910Icv7FW9y0nDBLLQnxycSA4Do6idf9B&#10;M8AnW69jt/aN7QIg9AHtIymHZ1L43iMKi1k+S4E5Cjtv5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193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603885</wp:posOffset>
              </wp:positionV>
              <wp:extent cx="12700" cy="38100"/>
              <wp:effectExtent l="0" t="0" r="0" b="0"/>
              <wp:wrapNone/>
              <wp:docPr id="447" name="Rectangle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5AE5D" id="Rectangle 447" o:spid="_x0000_s1026" style="position:absolute;margin-left:24pt;margin-top:47.55pt;width:1pt;height:3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kM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6K&#10;GUaKdNCkz0AbURvJUVgEinrjKoh8NA82FOnMStNvDil910Icv7FW9y0nDBLLQnxycSA4Do6idf9B&#10;M8AnW68jW/vGdgEQeED72JTDc1P43iMKi1k+S6FzFHbezD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2448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603885</wp:posOffset>
              </wp:positionV>
              <wp:extent cx="12700" cy="38100"/>
              <wp:effectExtent l="0" t="0" r="0" b="0"/>
              <wp:wrapNone/>
              <wp:docPr id="446" name="Rectangle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DA283" id="Rectangle 446" o:spid="_x0000_s1026" style="position:absolute;margin-left:570.3pt;margin-top:47.55pt;width:1pt;height:3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7D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bgo&#10;phgp0kGTPgNtRG0kR2ERKOqNqyDy0TzYUKQz95p+c0jpuxbi+I21um85YZBYFuKTiwPBcXAUrfsP&#10;mgE+2Xod2do3tguAwAPax6Y8nZrC9x5RWMzyWQqdo7DzZp6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29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654685</wp:posOffset>
              </wp:positionV>
              <wp:extent cx="12700" cy="38100"/>
              <wp:effectExtent l="0" t="0" r="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0D3A5" id="Rectangle 445" o:spid="_x0000_s1026" style="position:absolute;margin-left:24pt;margin-top:51.55pt;width:1pt;height:3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472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654685</wp:posOffset>
              </wp:positionV>
              <wp:extent cx="12700" cy="38100"/>
              <wp:effectExtent l="0" t="0" r="0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38830" id="Rectangle 444" o:spid="_x0000_s1026" style="position:absolute;margin-left:570.3pt;margin-top:51.55pt;width:1pt;height:3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9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05485</wp:posOffset>
              </wp:positionV>
              <wp:extent cx="12700" cy="3810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67235" id="Rectangle 443" o:spid="_x0000_s1026" style="position:absolute;margin-left:24pt;margin-top:55.55pt;width:1pt;height:3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eF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lwU&#10;1xgp0kGTPgFtRK0lR2ERKOqNqyDy2TzZUKQzS02/OqT0Qwtx/M5a3becMEgsC/HJxYHgODiKVv17&#10;zQCfbLyObO0a2wVA4AHtYlP2p6bwnUcUFrN8kkLnKOxcTz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4496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705485</wp:posOffset>
              </wp:positionV>
              <wp:extent cx="12700" cy="38100"/>
              <wp:effectExtent l="0" t="0" r="0" b="0"/>
              <wp:wrapNone/>
              <wp:docPr id="442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20C21" id="Rectangle 442" o:spid="_x0000_s1026" style="position:absolute;margin-left:570.3pt;margin-top:55.55pt;width:1pt;height:3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BK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S6K&#10;HCNFOmjSZ6CNqI3kKCwCRb1xFUQ+mgcbinRmpek3h5S+ayGO31ir+5YTBollIT65OBAcB0fRuv+g&#10;GeCTrdeRrX1juwAIPKB9bMrhuSl87xGFxSyfpdA5Cjtv5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56285</wp:posOffset>
              </wp:positionV>
              <wp:extent cx="12700" cy="38100"/>
              <wp:effectExtent l="0" t="0" r="0" b="0"/>
              <wp:wrapNone/>
              <wp:docPr id="441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78383" id="Rectangle 441" o:spid="_x0000_s1026" style="position:absolute;margin-left:24pt;margin-top:59.55pt;width:1pt;height:3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jB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kWR&#10;YaRIByJ9hrIRtZEchU0oUW9cBZGP5sGGJJ1ZafrNIaXvWojjN9bqvuWEAbEYn1wcCIaDo2jdf9AM&#10;8MnW61itfWO7AAh1QPsoyuFZFL73iMJmls9SUI6C5808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756285</wp:posOffset>
              </wp:positionV>
              <wp:extent cx="12700" cy="38100"/>
              <wp:effectExtent l="0" t="0" r="0" b="0"/>
              <wp:wrapNone/>
              <wp:docPr id="440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2696F" id="Rectangle 440" o:spid="_x0000_s1026" style="position:absolute;margin-left:570.3pt;margin-top:59.55pt;width:1pt;height:3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807085</wp:posOffset>
              </wp:positionV>
              <wp:extent cx="12700" cy="38100"/>
              <wp:effectExtent l="0" t="0" r="0" b="0"/>
              <wp:wrapNone/>
              <wp:docPr id="439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C3B140" id="Rectangle 439" o:spid="_x0000_s1026" style="position:absolute;margin-left:24pt;margin-top:63.55pt;width:1pt;height:3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bNeg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807085</wp:posOffset>
              </wp:positionV>
              <wp:extent cx="12700" cy="38100"/>
              <wp:effectExtent l="0" t="0" r="0" b="0"/>
              <wp:wrapNone/>
              <wp:docPr id="438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D9A3E" id="Rectangle 438" o:spid="_x0000_s1026" style="position:absolute;margin-left:570.3pt;margin-top:63.55pt;width:1pt;height:3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EC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05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857885</wp:posOffset>
              </wp:positionV>
              <wp:extent cx="12700" cy="38100"/>
              <wp:effectExtent l="0" t="0" r="0" b="0"/>
              <wp:wrapNone/>
              <wp:docPr id="437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EFB17" id="Rectangle 437" o:spid="_x0000_s1026" style="position:absolute;margin-left:24pt;margin-top:67.55pt;width:1pt;height:3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rI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Pi&#10;aoaRIh006RPQRtRWchQWgaLeuAoiH82DDUU6c6/pV4eUXrYQx2+t1X3LCYPEshCfXBwIjoOjaNO/&#10;1wzwyc7ryNahsV0ABB7QITbl6bkp/OARhcUsn6XQOQo7V/M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568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857885</wp:posOffset>
              </wp:positionV>
              <wp:extent cx="12700" cy="38100"/>
              <wp:effectExtent l="0" t="0" r="0" b="0"/>
              <wp:wrapNone/>
              <wp:docPr id="436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EB73E" id="Rectangle 436" o:spid="_x0000_s1026" style="position:absolute;margin-left:570.3pt;margin-top:67.55pt;width:1pt;height:3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0H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bi4&#10;mmKkSAdN+gS0EbWRHIVFoKg3roLIJ/NoQ5HOPGj61SGl71uI47fW6r7lhEFiWYhPLg4Ex8FRtO7f&#10;awb4ZOt1ZGvf2C4AAg9oH5vyfGoK33tEYTHLZyl0jsLO1Tw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1E" w:rsidRDefault="00471E18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822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5435</wp:posOffset>
              </wp:positionV>
              <wp:extent cx="31750" cy="31750"/>
              <wp:effectExtent l="0" t="0" r="0" b="0"/>
              <wp:wrapNone/>
              <wp:docPr id="298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31750"/>
                      </a:xfrm>
                      <a:custGeom>
                        <a:avLst/>
                        <a:gdLst>
                          <a:gd name="T0" fmla="+- 0 530 480"/>
                          <a:gd name="T1" fmla="*/ T0 w 50"/>
                          <a:gd name="T2" fmla="+- 0 481 481"/>
                          <a:gd name="T3" fmla="*/ 481 h 50"/>
                          <a:gd name="T4" fmla="+- 0 480 480"/>
                          <a:gd name="T5" fmla="*/ T4 w 50"/>
                          <a:gd name="T6" fmla="+- 0 481 481"/>
                          <a:gd name="T7" fmla="*/ 481 h 50"/>
                          <a:gd name="T8" fmla="+- 0 480 480"/>
                          <a:gd name="T9" fmla="*/ T8 w 50"/>
                          <a:gd name="T10" fmla="+- 0 531 481"/>
                          <a:gd name="T11" fmla="*/ 531 h 50"/>
                          <a:gd name="T12" fmla="+- 0 500 480"/>
                          <a:gd name="T13" fmla="*/ T12 w 50"/>
                          <a:gd name="T14" fmla="+- 0 531 481"/>
                          <a:gd name="T15" fmla="*/ 531 h 50"/>
                          <a:gd name="T16" fmla="+- 0 500 480"/>
                          <a:gd name="T17" fmla="*/ T16 w 50"/>
                          <a:gd name="T18" fmla="+- 0 501 481"/>
                          <a:gd name="T19" fmla="*/ 501 h 50"/>
                          <a:gd name="T20" fmla="+- 0 530 480"/>
                          <a:gd name="T21" fmla="*/ T20 w 50"/>
                          <a:gd name="T22" fmla="+- 0 501 481"/>
                          <a:gd name="T23" fmla="*/ 501 h 50"/>
                          <a:gd name="T24" fmla="+- 0 530 480"/>
                          <a:gd name="T25" fmla="*/ T24 w 50"/>
                          <a:gd name="T26" fmla="+- 0 481 481"/>
                          <a:gd name="T27" fmla="*/ 481 h 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50" h="50">
                            <a:moveTo>
                              <a:pt x="50" y="0"/>
                            </a:moveTo>
                            <a:lnTo>
                              <a:pt x="0" y="0"/>
                            </a:lnTo>
                            <a:lnTo>
                              <a:pt x="0" y="50"/>
                            </a:lnTo>
                            <a:lnTo>
                              <a:pt x="20" y="50"/>
                            </a:lnTo>
                            <a:lnTo>
                              <a:pt x="20" y="20"/>
                            </a:lnTo>
                            <a:lnTo>
                              <a:pt x="50" y="20"/>
                            </a:lnTo>
                            <a:lnTo>
                              <a:pt x="50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D431E" id="Freeform 298" o:spid="_x0000_s1026" style="position:absolute;margin-left:24pt;margin-top:24.05pt;width:2.5pt;height:2.5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" path="m50,l,,,50r20,l20,20r30,l50,xe" fillcolor="#000009" stroked="f">
              <v:path arrowok="t" o:connecttype="custom" o:connectlocs="31750,305435;0,305435;0,337185;12700,337185;12700,318135;31750,318135;31750,305435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8736" behindDoc="1" locked="0" layoutInCell="1" allowOverlap="1">
              <wp:simplePos x="0" y="0"/>
              <wp:positionH relativeFrom="page">
                <wp:posOffset>34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97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899A0" id="Rectangle 297" o:spid="_x0000_s1026" style="position:absolute;margin-left:27.5pt;margin-top:24.05pt;width:3pt;height:1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Vb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L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9248" behindDoc="1" locked="0" layoutInCell="1" allowOverlap="1">
              <wp:simplePos x="0" y="0"/>
              <wp:positionH relativeFrom="page">
                <wp:posOffset>40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96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F1877" id="Rectangle 296" o:spid="_x0000_s1026" style="position:absolute;margin-left:31.5pt;margin-top:24.05pt;width:3pt;height:1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KU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gv&#10;px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9760" behindDoc="1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95" name="Rectangl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00F82" id="Rectangle 295" o:spid="_x0000_s1026" style="position:absolute;margin-left:35.5pt;margin-top:24.05pt;width:3pt;height:1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of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L&#10;C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0272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94" name="Rectangl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3EC21" id="Rectangle 294" o:spid="_x0000_s1026" style="position:absolute;margin-left:39.5pt;margin-top:24.05pt;width:3pt;height:1pt;z-index:-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3Q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L&#10;Ai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0784" behindDoc="1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93" name="Rectangl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D474D" id="Rectangle 293" o:spid="_x0000_s1026" style="position:absolute;margin-left:43.5pt;margin-top:24.05pt;width:3pt;height:1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vS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pyX&#10;1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1296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92" name="Rectangl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D5E95" id="Rectangle 292" o:spid="_x0000_s1026" style="position:absolute;margin-left:47.5pt;margin-top:24.05pt;width:3pt;height:1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wd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L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1808" behindDoc="1" locked="0" layoutInCell="1" allowOverlap="1">
              <wp:simplePos x="0" y="0"/>
              <wp:positionH relativeFrom="page">
                <wp:posOffset>65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91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A6B7B" id="Rectangle 291" o:spid="_x0000_s1026" style="position:absolute;margin-left:51.5pt;margin-top:24.05pt;width:3pt;height:1pt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SW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nmZ&#10;YaRIByJ9hrIRtZEchU0oUW9cBZGP5sGGJJ1ZafrNIaXvWojjN9bqvuWEAbEYn1wcCIaDo2jdf9AM&#10;8MnW61itfWO7AAh1QPsoyuFZFL73iMLmm3mWgnIUPFk+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2320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90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D3B93" id="Rectangle 290" o:spid="_x0000_s1026" style="position:absolute;margin-left:55.5pt;margin-top:24.05pt;width:3pt;height:1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NZ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2832" behindDoc="1" locked="0" layoutInCell="1" allowOverlap="1">
              <wp:simplePos x="0" y="0"/>
              <wp:positionH relativeFrom="page">
                <wp:posOffset>75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9FC1C" id="Rectangle 289" o:spid="_x0000_s1026" style="position:absolute;margin-left:59.5pt;margin-top:24.05pt;width:3pt;height:1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9y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vm8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3344" behindDoc="1" locked="0" layoutInCell="1" allowOverlap="1">
              <wp:simplePos x="0" y="0"/>
              <wp:positionH relativeFrom="page">
                <wp:posOffset>80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8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F43CD" id="Rectangle 288" o:spid="_x0000_s1026" style="position:absolute;margin-left:63.5pt;margin-top:24.05pt;width:3pt;height:1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9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Tif&#10;A1W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3856" behindDoc="1" locked="0" layoutInCell="1" allowOverlap="1">
              <wp:simplePos x="0" y="0"/>
              <wp:positionH relativeFrom="page">
                <wp:posOffset>85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7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508ED" id="Rectangle 287" o:spid="_x0000_s1026" style="position:absolute;margin-left:67.5pt;margin-top:24.05pt;width:3pt;height:1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N3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n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4368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6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0EBC1" id="Rectangle 286" o:spid="_x0000_s1026" style="position:absolute;margin-left:71.5pt;margin-top:24.05pt;width:3pt;height:1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S4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if&#10;Tz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4880" behindDoc="1" locked="0" layoutInCell="1" allowOverlap="1">
              <wp:simplePos x="0" y="0"/>
              <wp:positionH relativeFrom="page">
                <wp:posOffset>95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5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3D98A" id="Rectangle 285" o:spid="_x0000_s1026" style="position:absolute;margin-left:75.5pt;margin-top:24.05pt;width:3pt;height:1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z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n&#10;E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5392" behindDoc="1" locked="0" layoutInCell="1" allowOverlap="1">
              <wp:simplePos x="0" y="0"/>
              <wp:positionH relativeFrom="page">
                <wp:posOffset>100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4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57BDB" id="Rectangle 284" o:spid="_x0000_s1026" style="position:absolute;margin-left:79.5pt;margin-top:24.05pt;width:3pt;height:1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v8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n&#10;B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5904" behindDoc="1" locked="0" layoutInCell="1" allowOverlap="1">
              <wp:simplePos x="0" y="0"/>
              <wp:positionH relativeFrom="page">
                <wp:posOffset>106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3" name="Rectangl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7E72E" id="Rectangle 283" o:spid="_x0000_s1026" style="position:absolute;margin-left:83.5pt;margin-top:24.05pt;width:3pt;height:1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3+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6416" behindDoc="1" locked="0" layoutInCell="1" allowOverlap="1">
              <wp:simplePos x="0" y="0"/>
              <wp:positionH relativeFrom="page">
                <wp:posOffset>111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2" name="Rectangl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6DE0E" id="Rectangle 282" o:spid="_x0000_s1026" style="position:absolute;margin-left:87.5pt;margin-top:24.05pt;width:3pt;height:1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ox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n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6928" behindDoc="1" locked="0" layoutInCell="1" allowOverlap="1">
              <wp:simplePos x="0" y="0"/>
              <wp:positionH relativeFrom="page">
                <wp:posOffset>116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1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CA583" id="Rectangle 281" o:spid="_x0000_s1026" style="position:absolute;margin-left:91.5pt;margin-top:24.05pt;width:3pt;height:1pt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K6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vk8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7440" behindDoc="1" locked="0" layoutInCell="1" allowOverlap="1">
              <wp:simplePos x="0" y="0"/>
              <wp:positionH relativeFrom="page">
                <wp:posOffset>121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8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50D01" id="Rectangle 280" o:spid="_x0000_s1026" style="position:absolute;margin-left:95.5pt;margin-top:24.05pt;width:3pt;height:1pt;z-index:-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V1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7952" behindDoc="1" locked="0" layoutInCell="1" allowOverlap="1">
              <wp:simplePos x="0" y="0"/>
              <wp:positionH relativeFrom="page">
                <wp:posOffset>126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9" name="Rectangl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C1F00" id="Rectangle 279" o:spid="_x0000_s1026" style="position:absolute;margin-left:99.5pt;margin-top:24.05pt;width:3pt;height:1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8N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vms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8464" behindDoc="1" locked="0" layoutInCell="1" allowOverlap="1">
              <wp:simplePos x="0" y="0"/>
              <wp:positionH relativeFrom="page">
                <wp:posOffset>131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8" name="Rectangl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0FEB3" id="Rectangle 278" o:spid="_x0000_s1026" style="position:absolute;margin-left:103.5pt;margin-top:24.05pt;width:3pt;height:1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jC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Tif&#10;AVW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8976" behindDoc="1" locked="0" layoutInCell="1" allowOverlap="1">
              <wp:simplePos x="0" y="0"/>
              <wp:positionH relativeFrom="page">
                <wp:posOffset>136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7" name="Rectangl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3561" id="Rectangle 277" o:spid="_x0000_s1026" style="position:absolute;margin-left:107.5pt;margin-top:24.05pt;width:3pt;height:1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MI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5n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9488" behindDoc="1" locked="0" layoutInCell="1" allowOverlap="1">
              <wp:simplePos x="0" y="0"/>
              <wp:positionH relativeFrom="page">
                <wp:posOffset>141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6" name="Rectangl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0DDA03" id="Rectangle 276" o:spid="_x0000_s1026" style="position:absolute;margin-left:111.5pt;margin-top:24.05pt;width:3pt;height:1pt;z-index:-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0000" behindDoc="1" locked="0" layoutInCell="1" allowOverlap="1">
              <wp:simplePos x="0" y="0"/>
              <wp:positionH relativeFrom="page">
                <wp:posOffset>146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5" name="Rectangl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FDE59" id="Rectangle 275" o:spid="_x0000_s1026" style="position:absolute;margin-left:115.5pt;margin-top:24.05pt;width:3pt;height:1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xM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5n&#10;E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0512" behindDoc="1" locked="0" layoutInCell="1" allowOverlap="1">
              <wp:simplePos x="0" y="0"/>
              <wp:positionH relativeFrom="page">
                <wp:posOffset>151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4" name="Rectangl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2A05E" id="Rectangle 274" o:spid="_x0000_s1026" style="position:absolute;margin-left:119.5pt;margin-top:24.05pt;width:3pt;height:1pt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uD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5n&#10;B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1024" behindDoc="1" locked="0" layoutInCell="1" allowOverlap="1">
              <wp:simplePos x="0" y="0"/>
              <wp:positionH relativeFrom="page">
                <wp:posOffset>156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3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9AC80" id="Rectangle 273" o:spid="_x0000_s1026" style="position:absolute;margin-left:123.5pt;margin-top:24.05pt;width:3pt;height:1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2B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N8&#10;doW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1536" behindDoc="1" locked="0" layoutInCell="1" allowOverlap="1">
              <wp:simplePos x="0" y="0"/>
              <wp:positionH relativeFrom="page">
                <wp:posOffset>161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2" name="Rectangl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75B47" id="Rectangle 272" o:spid="_x0000_s1026" style="position:absolute;margin-left:127.5pt;margin-top:24.05pt;width:3pt;height:1pt;z-index:-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7pO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5n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2048" behindDoc="1" locked="0" layoutInCell="1" allowOverlap="1">
              <wp:simplePos x="0" y="0"/>
              <wp:positionH relativeFrom="page">
                <wp:posOffset>167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1" name="Rectangl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F2251" id="Rectangle 271" o:spid="_x0000_s1026" style="position:absolute;margin-left:131.5pt;margin-top:24.05pt;width:3pt;height:1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LF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vks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2560" behindDoc="1" locked="0" layoutInCell="1" allowOverlap="1">
              <wp:simplePos x="0" y="0"/>
              <wp:positionH relativeFrom="page">
                <wp:posOffset>172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70" name="Rectangl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EE92B8" id="Rectangle 270" o:spid="_x0000_s1026" style="position:absolute;margin-left:135.5pt;margin-top:24.05pt;width:3pt;height:1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3072" behindDoc="1" locked="0" layoutInCell="1" allowOverlap="1">
              <wp:simplePos x="0" y="0"/>
              <wp:positionH relativeFrom="page">
                <wp:posOffset>177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9" name="Rectangl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3AC1F" id="Rectangle 269" o:spid="_x0000_s1026" style="position:absolute;margin-left:139.5pt;margin-top:24.05pt;width:3pt;height:1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3584" behindDoc="1" locked="0" layoutInCell="1" allowOverlap="1">
              <wp:simplePos x="0" y="0"/>
              <wp:positionH relativeFrom="page">
                <wp:posOffset>182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8" name="Rectangl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42246" id="Rectangle 268" o:spid="_x0000_s1026" style="position:absolute;margin-left:143.5pt;margin-top:24.05pt;width:3pt;height:1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7u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4096" behindDoc="1" locked="0" layoutInCell="1" allowOverlap="1">
              <wp:simplePos x="0" y="0"/>
              <wp:positionH relativeFrom="page">
                <wp:posOffset>187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7" name="Rectangl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06A2A" id="Rectangle 267" o:spid="_x0000_s1026" style="position:absolute;margin-left:147.5pt;margin-top:24.05pt;width:3pt;height:1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4608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6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54007" id="Rectangle 266" o:spid="_x0000_s1026" style="position:absolute;margin-left:151.5pt;margin-top:24.05pt;width:3pt;height:1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Lr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if&#10;Tj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5120" behindDoc="1" locked="0" layoutInCell="1" allowOverlap="1">
              <wp:simplePos x="0" y="0"/>
              <wp:positionH relativeFrom="page">
                <wp:posOffset>197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5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BDEE3" id="Rectangle 265" o:spid="_x0000_s1026" style="position:absolute;margin-left:155.5pt;margin-top:24.05pt;width:3pt;height:1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pg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if&#10;TjB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>
              <wp:simplePos x="0" y="0"/>
              <wp:positionH relativeFrom="page">
                <wp:posOffset>202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4" name="Rectangl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406FF" id="Rectangle 264" o:spid="_x0000_s1026" style="position:absolute;margin-left:159.5pt;margin-top:24.05pt;width:3pt;height:1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2v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if&#10;Fh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6144" behindDoc="1" locked="0" layoutInCell="1" allowOverlap="1">
              <wp:simplePos x="0" y="0"/>
              <wp:positionH relativeFrom="page">
                <wp:posOffset>207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3" name="Rectangl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668A5" id="Rectangle 263" o:spid="_x0000_s1026" style="position:absolute;margin-left:163.5pt;margin-top:24.05pt;width:3pt;height:1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ut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Tif&#10;XmG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6656" behindDoc="1" locked="0" layoutInCell="1" allowOverlap="1">
              <wp:simplePos x="0" y="0"/>
              <wp:positionH relativeFrom="page">
                <wp:posOffset>212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2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D3B49" id="Rectangle 262" o:spid="_x0000_s1026" style="position:absolute;margin-left:167.5pt;margin-top:24.05pt;width:3pt;height:1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xi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if&#10;5h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7168" behindDoc="1" locked="0" layoutInCell="1" allowOverlap="1">
              <wp:simplePos x="0" y="0"/>
              <wp:positionH relativeFrom="page">
                <wp:posOffset>217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1" name="Rectangl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9839B" id="Rectangle 261" o:spid="_x0000_s1026" style="position:absolute;margin-left:171.5pt;margin-top:24.05pt;width:3pt;height:1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7680" behindDoc="1" locked="0" layoutInCell="1" allowOverlap="1">
              <wp:simplePos x="0" y="0"/>
              <wp:positionH relativeFrom="page">
                <wp:posOffset>222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CA5CB" id="Rectangle 260" o:spid="_x0000_s1026" style="position:absolute;margin-left:175.5pt;margin-top:24.05pt;width:3pt;height:1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192" behindDoc="1" locked="0" layoutInCell="1" allowOverlap="1">
              <wp:simplePos x="0" y="0"/>
              <wp:positionH relativeFrom="page">
                <wp:posOffset>227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9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C0202" id="Rectangle 259" o:spid="_x0000_s1026" style="position:absolute;margin-left:179.5pt;margin-top:24.05pt;width:3pt;height:1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NV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704" behindDoc="1" locked="0" layoutInCell="1" allowOverlap="1">
              <wp:simplePos x="0" y="0"/>
              <wp:positionH relativeFrom="page">
                <wp:posOffset>233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8" name="Rectangl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A2956" id="Rectangle 258" o:spid="_x0000_s1026" style="position:absolute;margin-left:183.5pt;margin-top:24.05pt;width:3pt;height:1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Sa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Tif&#10;AFW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9216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7" name="Rectangl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1C2A9" id="Rectangle 257" o:spid="_x0000_s1026" style="position:absolute;margin-left:187.5pt;margin-top:24.05pt;width:3pt;height:1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9Q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4n&#10;M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9728" behindDoc="1" locked="0" layoutInCell="1" allowOverlap="1">
              <wp:simplePos x="0" y="0"/>
              <wp:positionH relativeFrom="page">
                <wp:posOffset>243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6" name="Rectangl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9C498" id="Rectangle 256" o:spid="_x0000_s1026" style="position:absolute;margin-left:191.5pt;margin-top:24.05pt;width:3pt;height:1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ifeg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>
              <wp:simplePos x="0" y="0"/>
              <wp:positionH relativeFrom="page">
                <wp:posOffset>248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5" name="Rectangl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8A82F" id="Rectangle 255" o:spid="_x0000_s1026" style="position:absolute;margin-left:195.5pt;margin-top:24.05pt;width:3pt;height:1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AU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0752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4" name="Rectangl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71E81" id="Rectangle 254" o:spid="_x0000_s1026" style="position:absolute;margin-left:199.5pt;margin-top:24.05pt;width:3pt;height:1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fb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4n&#10;B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1264" behindDoc="1" locked="0" layoutInCell="1" allowOverlap="1">
              <wp:simplePos x="0" y="0"/>
              <wp:positionH relativeFrom="page">
                <wp:posOffset>258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3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B9C15" id="Rectangle 253" o:spid="_x0000_s1026" style="position:absolute;margin-left:203.5pt;margin-top:24.05pt;width:3pt;height:1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HZ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qc&#10;j68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1776" behindDoc="1" locked="0" layoutInCell="1" allowOverlap="1">
              <wp:simplePos x="0" y="0"/>
              <wp:positionH relativeFrom="page">
                <wp:posOffset>263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2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092C6" id="Rectangle 252" o:spid="_x0000_s1026" style="position:absolute;margin-left:207.5pt;margin-top:24.05pt;width:3pt;height:1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YW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4n&#10;O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2288" behindDoc="1" locked="0" layoutInCell="1" allowOverlap="1">
              <wp:simplePos x="0" y="0"/>
              <wp:positionH relativeFrom="page">
                <wp:posOffset>268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1" name="Rectangl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9B835" id="Rectangle 251" o:spid="_x0000_s1026" style="position:absolute;margin-left:211.5pt;margin-top:24.05pt;width:3pt;height:1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6d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>
              <wp:simplePos x="0" y="0"/>
              <wp:positionH relativeFrom="page">
                <wp:posOffset>273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50" name="Rectangl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0127C" id="Rectangle 250" o:spid="_x0000_s1026" style="position:absolute;margin-left:215.5pt;margin-top:24.05pt;width:3pt;height:1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lS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>
              <wp:simplePos x="0" y="0"/>
              <wp:positionH relativeFrom="page">
                <wp:posOffset>278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9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C16F8" id="Rectangle 249" o:spid="_x0000_s1026" style="position:absolute;margin-left:219.5pt;margin-top:24.05pt;width:3pt;height:1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V5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nlR&#10;YqRIB036DGUjaiM5CptQot64CiIfzYMNSTqz0vSbQ0rftRDHb6zVfcsJA2JZiE8uDgTDwVG07j9o&#10;Bvhk63Ws1r6xXQCEOqB9bMrhuSl87xGFzTfzLIXOUfBk+Q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8" name="Rectangl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29BE4" id="Rectangle 248" o:spid="_x0000_s1026" style="position:absolute;margin-left:223.5pt;margin-top:24.05pt;width:3pt;height:1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K2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Tgv&#10;gCp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4336" behindDoc="1" locked="0" layoutInCell="1" allowOverlap="1">
              <wp:simplePos x="0" y="0"/>
              <wp:positionH relativeFrom="page">
                <wp:posOffset>288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7" name="Rectangl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E4803" id="Rectangle 247" o:spid="_x0000_s1026" style="position:absolute;margin-left:227.5pt;margin-top:24.05pt;width:3pt;height:1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l8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6L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4848" behindDoc="1" locked="0" layoutInCell="1" allowOverlap="1">
              <wp:simplePos x="0" y="0"/>
              <wp:positionH relativeFrom="page">
                <wp:posOffset>294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6" name="Rectangl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53CD9" id="Rectangle 246" o:spid="_x0000_s1026" style="position:absolute;margin-left:231.5pt;margin-top:24.05pt;width:3pt;height:1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6z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gv&#10;ph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>
              <wp:simplePos x="0" y="0"/>
              <wp:positionH relativeFrom="page">
                <wp:posOffset>299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5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1BD0C" id="Rectangle 245" o:spid="_x0000_s1026" style="position:absolute;margin-left:235.5pt;margin-top:24.05pt;width:3pt;height:1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Y4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6L&#10;C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>
              <wp:simplePos x="0" y="0"/>
              <wp:positionH relativeFrom="page">
                <wp:posOffset>304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4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353B3" id="Rectangle 244" o:spid="_x0000_s1026" style="position:absolute;margin-left:239.5pt;margin-top:24.05pt;width:3pt;height:1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H3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6L&#10;Ai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6384" behindDoc="1" locked="0" layoutInCell="1" allowOverlap="1">
              <wp:simplePos x="0" y="0"/>
              <wp:positionH relativeFrom="page">
                <wp:posOffset>309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3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8F2C6" id="Rectangle 243" o:spid="_x0000_s1026" style="position:absolute;margin-left:243.5pt;margin-top:24.05pt;width:3pt;height:1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f1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pwX&#10;1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68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2" name="Rectangl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2CFAC" id="Rectangle 242" o:spid="_x0000_s1026" style="position:absolute;margin-left:247.5pt;margin-top:24.05pt;width:3pt;height:1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A6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6L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>
              <wp:simplePos x="0" y="0"/>
              <wp:positionH relativeFrom="page">
                <wp:posOffset>319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1" name="Rectangl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58515" id="Rectangle 241" o:spid="_x0000_s1026" style="position:absolute;margin-left:251.5pt;margin-top:24.05pt;width:3pt;height:1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ix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nmR&#10;YaRIByJ9hrIRtZEchU0oUW9cBZGP5sGGJJ1ZafrNIaXvWojjN9bqvuWEAbEYn1wcCIaDo2jdf9AM&#10;8MnW61itfWO7AAh1QPsoyuFZFL73iMLmm3mWgnIUPFk+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40" name="Rectangl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EC6AF" id="Rectangle 240" o:spid="_x0000_s1026" style="position:absolute;margin-left:255.5pt;margin-top:24.05pt;width:3pt;height:1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>
              <wp:simplePos x="0" y="0"/>
              <wp:positionH relativeFrom="page">
                <wp:posOffset>329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9" name="Rectangl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15A23" id="Rectangle 239" o:spid="_x0000_s1026" style="position:absolute;margin-left:259.5pt;margin-top:24.05pt;width:3pt;height:1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>
              <wp:simplePos x="0" y="0"/>
              <wp:positionH relativeFrom="page">
                <wp:posOffset>334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8" name="Rectangl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4D525" id="Rectangle 238" o:spid="_x0000_s1026" style="position:absolute;margin-left:263.5pt;margin-top:24.05pt;width:3pt;height:1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Fy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>
              <wp:simplePos x="0" y="0"/>
              <wp:positionH relativeFrom="page">
                <wp:posOffset>339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7" name="Rectangl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015B1" id="Rectangle 237" o:spid="_x0000_s1026" style="position:absolute;margin-left:267.5pt;margin-top:24.05pt;width:3pt;height:1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q4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968" behindDoc="1" locked="0" layoutInCell="1" allowOverlap="1">
              <wp:simplePos x="0" y="0"/>
              <wp:positionH relativeFrom="page">
                <wp:posOffset>344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6" name="Rectangl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C3F6E" id="Rectangle 236" o:spid="_x0000_s1026" style="position:absolute;margin-left:271.5pt;margin-top:24.05pt;width:3pt;height:1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5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61636" id="Rectangle 235" o:spid="_x0000_s1026" style="position:absolute;margin-left:275.5pt;margin-top:24.05pt;width:3pt;height:1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>
              <wp:simplePos x="0" y="0"/>
              <wp:positionH relativeFrom="page">
                <wp:posOffset>354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4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4E988" id="Rectangle 234" o:spid="_x0000_s1026" style="position:absolute;margin-left:279.5pt;margin-top:24.05pt;width:3pt;height:1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Iz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pxf&#10;F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3" name="Rectangl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5E5CA" id="Rectangle 233" o:spid="_x0000_s1026" style="position:absolute;margin-left:283.5pt;margin-top:24.05pt;width:3pt;height:1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2" name="Rectangl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1431A" id="Rectangle 232" o:spid="_x0000_s1026" style="position:absolute;margin-left:287.5pt;margin-top:24.05pt;width:3pt;height:1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P+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1" name="Rectangl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D3B72" id="Rectangle 231" o:spid="_x0000_s1026" style="position:absolute;margin-left:291.5pt;margin-top:24.05pt;width:3pt;height:1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3040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30" name="Rectangl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A46AB" id="Rectangle 230" o:spid="_x0000_s1026" style="position:absolute;margin-left:295.5pt;margin-top:24.05pt;width:3pt;height:1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9" name="Rectangl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F7898" id="Rectangle 229" o:spid="_x0000_s1026" style="position:absolute;margin-left:299.5pt;margin-top:24.05pt;width:3pt;height:1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CR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nle&#10;YqRIB036DGUjaiM5CptQot64CiIfzYMNSTqz0vSbQ0rftRDHb6zVfcsJA2JZiE8uDgTDwVG07j9o&#10;Bvhk63Ws1r6xXQCEOqB9bMrhuSl87xGFzTfzLIXOUfBk+Q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4064" behindDoc="1" locked="0" layoutInCell="1" allowOverlap="1">
              <wp:simplePos x="0" y="0"/>
              <wp:positionH relativeFrom="page">
                <wp:posOffset>385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8" name="Rectangl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BA852" id="Rectangle 228" o:spid="_x0000_s1026" style="position:absolute;margin-left:303.5pt;margin-top:24.05pt;width:3pt;height:1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de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TjP&#10;gSp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4576" behindDoc="1" locked="0" layoutInCell="1" allowOverlap="1">
              <wp:simplePos x="0" y="0"/>
              <wp:positionH relativeFrom="page">
                <wp:posOffset>390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7" name="Rectangl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C3C3E" id="Rectangle 227" o:spid="_x0000_s1026" style="position:absolute;margin-left:307.5pt;margin-top:24.05pt;width:3pt;height:1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yU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z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5088" behindDoc="1" locked="0" layoutInCell="1" allowOverlap="1">
              <wp:simplePos x="0" y="0"/>
              <wp:positionH relativeFrom="page">
                <wp:posOffset>395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6" name="Rectangl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E2993" id="Rectangle 226" o:spid="_x0000_s1026" style="position:absolute;margin-left:311.5pt;margin-top:24.05pt;width:3pt;height:1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tb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jP&#10;px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5600" behindDoc="1" locked="0" layoutInCell="1" allowOverlap="1">
              <wp:simplePos x="0" y="0"/>
              <wp:positionH relativeFrom="page">
                <wp:posOffset>400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5" name="Rectangl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DBBF4" id="Rectangle 225" o:spid="_x0000_s1026" style="position:absolute;margin-left:315.5pt;margin-top:24.05pt;width:3pt;height:1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6112" behindDoc="1" locked="0" layoutInCell="1" allowOverlap="1">
              <wp:simplePos x="0" y="0"/>
              <wp:positionH relativeFrom="page">
                <wp:posOffset>405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4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2E13B" id="Rectangle 224" o:spid="_x0000_s1026" style="position:absolute;margin-left:319.5pt;margin-top:24.05pt;width:3pt;height:1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Qf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z&#10;Ai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>
              <wp:simplePos x="0" y="0"/>
              <wp:positionH relativeFrom="page">
                <wp:posOffset>410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3" name="Rectangl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78CD0" id="Rectangle 223" o:spid="_x0000_s1026" style="position:absolute;margin-left:323.5pt;margin-top:24.05pt;width:3pt;height:1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7136" behindDoc="1" locked="0" layoutInCell="1" allowOverlap="1">
              <wp:simplePos x="0" y="0"/>
              <wp:positionH relativeFrom="page">
                <wp:posOffset>415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2B934" id="Rectangle 222" o:spid="_x0000_s1026" style="position:absolute;margin-left:327.5pt;margin-top:24.05pt;width:3pt;height:1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XS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z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>
              <wp:simplePos x="0" y="0"/>
              <wp:positionH relativeFrom="page">
                <wp:posOffset>421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1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2E13D" id="Rectangle 221" o:spid="_x0000_s1026" style="position:absolute;margin-left:331.5pt;margin-top:24.05pt;width:3pt;height:1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1Z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nme&#10;YaRIByJ9hrIRtZEchU0oUW9cBZGP5sGGJJ1ZafrNIaXvWojjN9bqvuWEAbEYn1wcCIaDo2jdf9AM&#10;8MnW61itfWO7AAh1QPsoyuFZFL73iMLmm3mWgnIUPFk+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8160" behindDoc="1" locked="0" layoutInCell="1" allowOverlap="1">
              <wp:simplePos x="0" y="0"/>
              <wp:positionH relativeFrom="page">
                <wp:posOffset>426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20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C0EBC" id="Rectangle 220" o:spid="_x0000_s1026" style="position:absolute;margin-left:335.5pt;margin-top:24.05pt;width:3pt;height:1pt;z-index:-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8672" behindDoc="1" locked="0" layoutInCell="1" allowOverlap="1">
              <wp:simplePos x="0" y="0"/>
              <wp:positionH relativeFrom="page">
                <wp:posOffset>431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9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4AAC9" id="Rectangle 219" o:spid="_x0000_s1026" style="position:absolute;margin-left:339.5pt;margin-top:24.05pt;width:3pt;height:1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rl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nlW&#10;YqRIB036DGUjaiM5CptQot64CiIfzYMNSTqz0vSbQ0rftRDHb6zVfcsJA2JZiE8uDgTDwVG07j9o&#10;Bvhk63Ws1r6xXQCEOqB9bMrhuSl87xGFzTfzLIXOUfBk+Q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184" behindDoc="1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8" name="Rectang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CC38E" id="Rectangle 218" o:spid="_x0000_s1026" style="position:absolute;margin-left:343.5pt;margin-top:24.05pt;width:3pt;height:1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0q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TjP&#10;gCp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7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94E98" id="Rectangle 217" o:spid="_x0000_s1026" style="position:absolute;margin-left:347.5pt;margin-top:24.05pt;width:3pt;height:1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bg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6z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>
              <wp:simplePos x="0" y="0"/>
              <wp:positionH relativeFrom="page">
                <wp:posOffset>446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6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61EA1" id="Rectangle 216" o:spid="_x0000_s1026" style="position:absolute;margin-left:351.5pt;margin-top:24.05pt;width:3pt;height:1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Ev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jP&#10;ph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>
              <wp:simplePos x="0" y="0"/>
              <wp:positionH relativeFrom="page">
                <wp:posOffset>451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5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B3631" id="Rectangle 215" o:spid="_x0000_s1026" style="position:absolute;margin-left:355.5pt;margin-top:24.05pt;width:3pt;height:1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mk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6z&#10;C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1232" behindDoc="1" locked="0" layoutInCell="1" allowOverlap="1">
              <wp:simplePos x="0" y="0"/>
              <wp:positionH relativeFrom="page">
                <wp:posOffset>456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4" name="Rectangl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1F157" id="Rectangle 214" o:spid="_x0000_s1026" style="position:absolute;margin-left:359.5pt;margin-top:24.05pt;width:3pt;height:1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5r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6z&#10;Ai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1744" behindDoc="1" locked="0" layoutInCell="1" allowOverlap="1">
              <wp:simplePos x="0" y="0"/>
              <wp:positionH relativeFrom="page">
                <wp:posOffset>461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3" name="Rectangl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00F79" id="Rectangle 213" o:spid="_x0000_s1026" style="position:absolute;margin-left:363.5pt;margin-top:24.05pt;width:3pt;height:1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hp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pxn&#10;1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2256" behindDoc="1" locked="0" layoutInCell="1" allowOverlap="1">
              <wp:simplePos x="0" y="0"/>
              <wp:positionH relativeFrom="page">
                <wp:posOffset>466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2" name="Rectangl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85071" id="Rectangle 212" o:spid="_x0000_s1026" style="position:absolute;margin-left:367.5pt;margin-top:24.05pt;width:3pt;height:1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+m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6z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>
              <wp:simplePos x="0" y="0"/>
              <wp:positionH relativeFrom="page">
                <wp:posOffset>471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1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3341F" id="Rectangle 211" o:spid="_x0000_s1026" style="position:absolute;margin-left:371.5pt;margin-top:24.05pt;width:3pt;height:1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ct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3280" behindDoc="1" locked="0" layoutInCell="1" allowOverlap="1">
              <wp:simplePos x="0" y="0"/>
              <wp:positionH relativeFrom="page">
                <wp:posOffset>476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10" name="Rectangl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8C8B9" id="Rectangle 210" o:spid="_x0000_s1026" style="position:absolute;margin-left:375.5pt;margin-top:24.05pt;width:3pt;height:1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Di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3792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9" name="Rectangl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A48C4" id="Rectangle 209" o:spid="_x0000_s1026" style="position:absolute;margin-left:379.5pt;margin-top:24.05pt;width:3pt;height:1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zJeg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4304" behindDoc="1" locked="0" layoutInCell="1" allowOverlap="1">
              <wp:simplePos x="0" y="0"/>
              <wp:positionH relativeFrom="page">
                <wp:posOffset>487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8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2FACB" id="Rectangle 208" o:spid="_x0000_s1026" style="position:absolute;margin-left:383.5pt;margin-top:24.05pt;width:3pt;height:1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sG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1ThP&#10;gSp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4816" behindDoc="1" locked="0" layoutInCell="1" allowOverlap="1">
              <wp:simplePos x="0" y="0"/>
              <wp:positionH relativeFrom="page">
                <wp:posOffset>492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7" name="Rectangl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36384" id="Rectangle 207" o:spid="_x0000_s1026" style="position:absolute;margin-left:387.5pt;margin-top:24.05pt;width:3pt;height:1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DM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T&#10;G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>
              <wp:simplePos x="0" y="0"/>
              <wp:positionH relativeFrom="page">
                <wp:posOffset>497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6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00B14" id="Rectangle 206" o:spid="_x0000_s1026" style="position:absolute;margin-left:391.5pt;margin-top:24.05pt;width:3pt;height:1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>
              <wp:simplePos x="0" y="0"/>
              <wp:positionH relativeFrom="page">
                <wp:posOffset>502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5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05B96" id="Rectangle 205" o:spid="_x0000_s1026" style="position:absolute;margin-left:395.5pt;margin-top:24.05pt;width:3pt;height:1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+I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>
              <wp:simplePos x="0" y="0"/>
              <wp:positionH relativeFrom="page">
                <wp:posOffset>507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4" name="Rectangl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7BE58" id="Rectangle 204" o:spid="_x0000_s1026" style="position:absolute;margin-left:399.5pt;margin-top:24.05pt;width:3pt;height:1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hH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T&#10;Ai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864" behindDoc="1" locked="0" layoutInCell="1" allowOverlap="1">
              <wp:simplePos x="0" y="0"/>
              <wp:positionH relativeFrom="page">
                <wp:posOffset>512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3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96246" id="Rectangle 203" o:spid="_x0000_s1026" style="position:absolute;margin-left:403.5pt;margin-top:24.05pt;width:3pt;height:1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7376" behindDoc="1" locked="0" layoutInCell="1" allowOverlap="1">
              <wp:simplePos x="0" y="0"/>
              <wp:positionH relativeFrom="page">
                <wp:posOffset>517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2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79D8D" id="Rectangle 202" o:spid="_x0000_s1026" style="position:absolute;margin-left:407.5pt;margin-top:24.05pt;width:3pt;height:1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>
              <wp:simplePos x="0" y="0"/>
              <wp:positionH relativeFrom="page">
                <wp:posOffset>522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1" name="Rectangl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6F043" id="Rectangle 201" o:spid="_x0000_s1026" style="position:absolute;margin-left:411.5pt;margin-top:24.05pt;width:3pt;height:1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200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0E847" id="Rectangle 200" o:spid="_x0000_s1026" style="position:absolute;margin-left:415.5pt;margin-top:24.05pt;width:3pt;height:1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>
              <wp:simplePos x="0" y="0"/>
              <wp:positionH relativeFrom="page">
                <wp:posOffset>532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9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BB2DB" id="Rectangle 199" o:spid="_x0000_s1026" style="position:absolute;margin-left:419.5pt;margin-top:24.05pt;width:3pt;height:1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O6egIAAPw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9424" behindDoc="1" locked="0" layoutInCell="1" allowOverlap="1">
              <wp:simplePos x="0" y="0"/>
              <wp:positionH relativeFrom="page">
                <wp:posOffset>537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8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4EEDF" id="Rectangle 198" o:spid="_x0000_s1026" style="position:absolute;margin-left:423.5pt;margin-top:24.05pt;width:3pt;height:1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R1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9936" behindDoc="1" locked="0" layoutInCell="1" allowOverlap="1">
              <wp:simplePos x="0" y="0"/>
              <wp:positionH relativeFrom="page">
                <wp:posOffset>542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94ABA" id="Rectangle 197" o:spid="_x0000_s1026" style="position:absolute;margin-left:427.5pt;margin-top:24.05pt;width:3pt;height:1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+/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fl&#10;DCN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0448" behindDoc="1" locked="0" layoutInCell="1" allowOverlap="1">
              <wp:simplePos x="0" y="0"/>
              <wp:positionH relativeFrom="page">
                <wp:posOffset>548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6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96E72" id="Rectangle 196" o:spid="_x0000_s1026" style="position:absolute;margin-left:431.5pt;margin-top:24.05pt;width:3pt;height:1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hw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0960" behindDoc="1" locked="0" layoutInCell="1" allowOverlap="1">
              <wp:simplePos x="0" y="0"/>
              <wp:positionH relativeFrom="page">
                <wp:posOffset>553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5" name="Rectangl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1C251" id="Rectangle 195" o:spid="_x0000_s1026" style="position:absolute;margin-left:435.5pt;margin-top:24.05pt;width:3pt;height:1pt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D7eQ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1472" behindDoc="1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4" name="Rectangl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A2E6F" id="Rectangle 194" o:spid="_x0000_s1026" style="position:absolute;margin-left:439.5pt;margin-top:24.05pt;width:3pt;height:1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c0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l&#10;gZEiHZD0GdpG1EZyFBahRb1xFUQ+mgcbinRmpek3h5S+ayGO31ir+5YTBollIT65OBAcB0fRuv+g&#10;GeCTrdexW/vGdgEQ+oD2kZTDMyl87xGFxTfzLAXmKOxk+Q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1984" behindDoc="1" locked="0" layoutInCell="1" allowOverlap="1">
              <wp:simplePos x="0" y="0"/>
              <wp:positionH relativeFrom="page">
                <wp:posOffset>563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3" name="Rectangl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A88FA" id="Rectangle 193" o:spid="_x0000_s1026" style="position:absolute;margin-left:443.5pt;margin-top:24.05pt;width:3pt;height:1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E2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2496" behindDoc="1" locked="0" layoutInCell="1" allowOverlap="1">
              <wp:simplePos x="0" y="0"/>
              <wp:positionH relativeFrom="page">
                <wp:posOffset>568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2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6F37A" id="Rectangle 192" o:spid="_x0000_s1026" style="position:absolute;margin-left:447.5pt;margin-top:24.05pt;width:3pt;height:1pt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b5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l&#10;jpEiHZD0GdpG1EZyFBahRb1xFUQ+mgcbinRmpek3h5S+ayGO31ir+5YTBollIT65OBAcB0fRuv+g&#10;GeCTrdexW/vGdgEQ+oD2kZTDMyl87xGFxTfzLAXmKOxk+Q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3008" behindDoc="1" locked="0" layoutInCell="1" allowOverlap="1">
              <wp:simplePos x="0" y="0"/>
              <wp:positionH relativeFrom="page">
                <wp:posOffset>573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1" name="Rectangl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FD240" id="Rectangle 191" o:spid="_x0000_s1026" style="position:absolute;margin-left:451.5pt;margin-top:24.05pt;width:3pt;height:1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5y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3520" behindDoc="1" locked="0" layoutInCell="1" allowOverlap="1">
              <wp:simplePos x="0" y="0"/>
              <wp:positionH relativeFrom="page">
                <wp:posOffset>578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90" name="Rectangl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4B068" id="Rectangle 190" o:spid="_x0000_s1026" style="position:absolute;margin-left:455.5pt;margin-top:24.05pt;width:3pt;height:1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m9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4032" behindDoc="1" locked="0" layoutInCell="1" allowOverlap="1">
              <wp:simplePos x="0" y="0"/>
              <wp:positionH relativeFrom="page">
                <wp:posOffset>583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9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A97B7" id="Rectangle 189" o:spid="_x0000_s1026" style="position:absolute;margin-left:459.5pt;margin-top:24.05pt;width:3pt;height:1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WWegIAAPw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4544" behindDoc="1" locked="0" layoutInCell="1" allowOverlap="1">
              <wp:simplePos x="0" y="0"/>
              <wp:positionH relativeFrom="page">
                <wp:posOffset>588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8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AD76C" id="Rectangle 188" o:spid="_x0000_s1026" style="position:absolute;margin-left:463.5pt;margin-top:24.05pt;width:3pt;height:1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JZ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5056" behindDoc="1" locked="0" layoutInCell="1" allowOverlap="1">
              <wp:simplePos x="0" y="0"/>
              <wp:positionH relativeFrom="page">
                <wp:posOffset>5937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7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6713D" id="Rectangle 187" o:spid="_x0000_s1026" style="position:absolute;margin-left:467.5pt;margin-top:24.05pt;width:3pt;height:1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mT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fz&#10;GUa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5568" behindDoc="1" locked="0" layoutInCell="1" allowOverlap="1">
              <wp:simplePos x="0" y="0"/>
              <wp:positionH relativeFrom="page">
                <wp:posOffset>5988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6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236EC" id="Rectangle 186" o:spid="_x0000_s1026" style="position:absolute;margin-left:471.5pt;margin-top:24.05pt;width:3pt;height:1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5c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6038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5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A4A2E" id="Rectangle 185" o:spid="_x0000_s1026" style="position:absolute;margin-left:475.5pt;margin-top:24.05pt;width:3pt;height:1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Xeg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6592" behindDoc="1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4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4D67C" id="Rectangle 184" o:spid="_x0000_s1026" style="position:absolute;margin-left:479.5pt;margin-top:24.05pt;width:3pt;height:1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EY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fz&#10;AiN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7104" behindDoc="1" locked="0" layoutInCell="1" allowOverlap="1">
              <wp:simplePos x="0" y="0"/>
              <wp:positionH relativeFrom="page">
                <wp:posOffset>6140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3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E972D" id="Rectangle 183" o:spid="_x0000_s1026" style="position:absolute;margin-left:483.5pt;margin-top:24.05pt;width:3pt;height:1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ca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7616" behindDoc="1" locked="0" layoutInCell="1" allowOverlap="1">
              <wp:simplePos x="0" y="0"/>
              <wp:positionH relativeFrom="page">
                <wp:posOffset>6191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2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345BB" id="Rectangle 182" o:spid="_x0000_s1026" style="position:absolute;margin-left:487.5pt;margin-top:24.05pt;width:3pt;height:1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DV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fz&#10;HCN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8128" behindDoc="1" locked="0" layoutInCell="1" allowOverlap="1">
              <wp:simplePos x="0" y="0"/>
              <wp:positionH relativeFrom="page">
                <wp:posOffset>6242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1" name="Rectangl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87738" id="Rectangle 181" o:spid="_x0000_s1026" style="position:absolute;margin-left:491.5pt;margin-top:24.05pt;width:3pt;height:1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he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8640" behindDoc="1" locked="0" layoutInCell="1" allowOverlap="1">
              <wp:simplePos x="0" y="0"/>
              <wp:positionH relativeFrom="page">
                <wp:posOffset>6292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80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0CB4A" id="Rectangle 180" o:spid="_x0000_s1026" style="position:absolute;margin-left:495.5pt;margin-top:24.05pt;width:3pt;height:1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+R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152" behindDoc="1" locked="0" layoutInCell="1" allowOverlap="1">
              <wp:simplePos x="0" y="0"/>
              <wp:positionH relativeFrom="page">
                <wp:posOffset>6343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9" name="Rectangl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946A1" id="Rectangle 179" o:spid="_x0000_s1026" style="position:absolute;margin-left:499.5pt;margin-top:24.05pt;width:3pt;height:1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XpegIAAPw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664" behindDoc="1" locked="0" layoutInCell="1" allowOverlap="1">
              <wp:simplePos x="0" y="0"/>
              <wp:positionH relativeFrom="page">
                <wp:posOffset>6394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8" name="Rectangl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E35DC" id="Rectangle 178" o:spid="_x0000_s1026" style="position:absolute;margin-left:503.5pt;margin-top:24.05pt;width:3pt;height:1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Im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0176" behindDoc="1" locked="0" layoutInCell="1" allowOverlap="1">
              <wp:simplePos x="0" y="0"/>
              <wp:positionH relativeFrom="page">
                <wp:posOffset>6445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7" name="Rectangl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CA33F" id="Rectangle 177" o:spid="_x0000_s1026" style="position:absolute;margin-left:507.5pt;margin-top:24.05pt;width:3pt;height:1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ns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ez&#10;GUa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0688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6" name="Rectangl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F9D27" id="Rectangle 176" o:spid="_x0000_s1026" style="position:absolute;margin-left:511.5pt;margin-top:24.05pt;width:3pt;height:1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1200" behindDoc="1" locked="0" layoutInCell="1" allowOverlap="1">
              <wp:simplePos x="0" y="0"/>
              <wp:positionH relativeFrom="page">
                <wp:posOffset>6546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5" name="Rectangl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0DD98" id="Rectangle 175" o:spid="_x0000_s1026" style="position:absolute;margin-left:515.5pt;margin-top:24.05pt;width:3pt;height:1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ao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ez&#10;CUaKdEDSZ2gbURvJUViEFvXGVRD5aB5sKNKZlabfHFL6roU4fmOt7ltOGCSWhfjk4kBwHBxF6/6D&#10;ZoBPtl7Hbu0b2wVA6APaR1IOz6TwvUcUFt/MsxSYo7CT5T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1712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4" name="Rectangl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F9C34" id="Rectangle 174" o:spid="_x0000_s1026" style="position:absolute;margin-left:519.5pt;margin-top:24.05pt;width:3pt;height:1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Fn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ez&#10;AiN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2224" behindDoc="1" locked="0" layoutInCell="1" allowOverlap="1">
              <wp:simplePos x="0" y="0"/>
              <wp:positionH relativeFrom="page">
                <wp:posOffset>6648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3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5AFA1" id="Rectangle 173" o:spid="_x0000_s1026" style="position:absolute;margin-left:523.5pt;margin-top:24.05pt;width:3pt;height:1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2736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2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41F8E" id="Rectangle 172" o:spid="_x0000_s1026" style="position:absolute;margin-left:527.5pt;margin-top:24.05pt;width:3pt;height:1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q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ez&#10;HCNFOiDpM7SNqI3kKCxCi3rjKoh8NA82FOnMStNvDil910Icv7FW9y0nDBLLQnxycSA4Do6idf9B&#10;M8AnW69jt/aN7QIg9AHtIymHZ1L43iMKi2/mWQrMUdjJ8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3248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1" name="Rectangl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D257A" id="Rectangle 171" o:spid="_x0000_s1026" style="position:absolute;margin-left:531.5pt;margin-top:24.05pt;width:3pt;height:1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gh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3760" behindDoc="1" locked="0" layoutInCell="1" allowOverlap="1">
              <wp:simplePos x="0" y="0"/>
              <wp:positionH relativeFrom="page">
                <wp:posOffset>6800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70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90A4F" id="Rectangle 170" o:spid="_x0000_s1026" style="position:absolute;margin-left:535.5pt;margin-top:24.05pt;width:3pt;height:1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4272" behindDoc="1" locked="0" layoutInCell="1" allowOverlap="1">
              <wp:simplePos x="0" y="0"/>
              <wp:positionH relativeFrom="page">
                <wp:posOffset>6851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69" name="Rectangl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978A9" id="Rectangle 169" o:spid="_x0000_s1026" style="position:absolute;margin-left:539.5pt;margin-top:24.05pt;width:3pt;height:1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4784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68" name="Rectangl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FF10E" id="Rectangle 168" o:spid="_x0000_s1026" style="position:absolute;margin-left:543.5pt;margin-top:24.05pt;width:3pt;height:1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QK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>
              <wp:simplePos x="0" y="0"/>
              <wp:positionH relativeFrom="page">
                <wp:posOffset>69532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67" name="Rectangl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4B500" id="Rectangle 167" o:spid="_x0000_s1026" style="position:absolute;margin-left:547.5pt;margin-top:24.05pt;width:3pt;height:1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>
              <wp:simplePos x="0" y="0"/>
              <wp:positionH relativeFrom="page">
                <wp:posOffset>70040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66" name="Rectangl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347CE" id="Rectangle 166" o:spid="_x0000_s1026" style="position:absolute;margin-left:551.5pt;margin-top:24.05pt;width:3pt;height:1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gP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65" name="Rectangl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E16F4" id="Rectangle 165" o:spid="_x0000_s1026" style="position:absolute;margin-left:555.5pt;margin-top:24.05pt;width:3pt;height:1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CE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6832" behindDoc="1" locked="0" layoutInCell="1" allowOverlap="1">
              <wp:simplePos x="0" y="0"/>
              <wp:positionH relativeFrom="page">
                <wp:posOffset>71056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64" name="Rectangl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94224" id="Rectangle 164" o:spid="_x0000_s1026" style="position:absolute;margin-left:559.5pt;margin-top:24.05pt;width:3pt;height:1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L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7344" behindDoc="1" locked="0" layoutInCell="1" allowOverlap="1">
              <wp:simplePos x="0" y="0"/>
              <wp:positionH relativeFrom="page">
                <wp:posOffset>7156450</wp:posOffset>
              </wp:positionH>
              <wp:positionV relativeFrom="page">
                <wp:posOffset>305435</wp:posOffset>
              </wp:positionV>
              <wp:extent cx="38100" cy="12700"/>
              <wp:effectExtent l="0" t="0" r="0" b="0"/>
              <wp:wrapNone/>
              <wp:docPr id="163" name="Rectangl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127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22A9E" id="Rectangle 163" o:spid="_x0000_s1026" style="position:absolute;margin-left:563.5pt;margin-top:24.05pt;width:3pt;height:1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7856" behindDoc="1" locked="0" layoutInCell="1" allowOverlap="1">
              <wp:simplePos x="0" y="0"/>
              <wp:positionH relativeFrom="page">
                <wp:posOffset>7207250</wp:posOffset>
              </wp:positionH>
              <wp:positionV relativeFrom="page">
                <wp:posOffset>305435</wp:posOffset>
              </wp:positionV>
              <wp:extent cx="48260" cy="31750"/>
              <wp:effectExtent l="0" t="0" r="0" b="0"/>
              <wp:wrapNone/>
              <wp:docPr id="162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31750"/>
                      </a:xfrm>
                      <a:custGeom>
                        <a:avLst/>
                        <a:gdLst>
                          <a:gd name="T0" fmla="+- 0 11426 11350"/>
                          <a:gd name="T1" fmla="*/ T0 w 76"/>
                          <a:gd name="T2" fmla="+- 0 481 481"/>
                          <a:gd name="T3" fmla="*/ 481 h 50"/>
                          <a:gd name="T4" fmla="+- 0 11410 11350"/>
                          <a:gd name="T5" fmla="*/ T4 w 76"/>
                          <a:gd name="T6" fmla="+- 0 497 481"/>
                          <a:gd name="T7" fmla="*/ 497 h 50"/>
                          <a:gd name="T8" fmla="+- 0 11410 11350"/>
                          <a:gd name="T9" fmla="*/ T8 w 76"/>
                          <a:gd name="T10" fmla="+- 0 481 481"/>
                          <a:gd name="T11" fmla="*/ 481 h 50"/>
                          <a:gd name="T12" fmla="+- 0 11350 11350"/>
                          <a:gd name="T13" fmla="*/ T12 w 76"/>
                          <a:gd name="T14" fmla="+- 0 481 481"/>
                          <a:gd name="T15" fmla="*/ 481 h 50"/>
                          <a:gd name="T16" fmla="+- 0 11350 11350"/>
                          <a:gd name="T17" fmla="*/ T16 w 76"/>
                          <a:gd name="T18" fmla="+- 0 501 481"/>
                          <a:gd name="T19" fmla="*/ 501 h 50"/>
                          <a:gd name="T20" fmla="+- 0 11406 11350"/>
                          <a:gd name="T21" fmla="*/ T20 w 76"/>
                          <a:gd name="T22" fmla="+- 0 501 481"/>
                          <a:gd name="T23" fmla="*/ 501 h 50"/>
                          <a:gd name="T24" fmla="+- 0 11406 11350"/>
                          <a:gd name="T25" fmla="*/ T24 w 76"/>
                          <a:gd name="T26" fmla="+- 0 531 481"/>
                          <a:gd name="T27" fmla="*/ 531 h 50"/>
                          <a:gd name="T28" fmla="+- 0 11426 11350"/>
                          <a:gd name="T29" fmla="*/ T28 w 76"/>
                          <a:gd name="T30" fmla="+- 0 531 481"/>
                          <a:gd name="T31" fmla="*/ 531 h 50"/>
                          <a:gd name="T32" fmla="+- 0 11426 11350"/>
                          <a:gd name="T33" fmla="*/ T32 w 76"/>
                          <a:gd name="T34" fmla="+- 0 481 481"/>
                          <a:gd name="T35" fmla="*/ 481 h 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6" h="50">
                            <a:moveTo>
                              <a:pt x="76" y="0"/>
                            </a:moveTo>
                            <a:lnTo>
                              <a:pt x="60" y="16"/>
                            </a:lnTo>
                            <a:lnTo>
                              <a:pt x="60" y="0"/>
                            </a:lnTo>
                            <a:lnTo>
                              <a:pt x="0" y="0"/>
                            </a:lnTo>
                            <a:lnTo>
                              <a:pt x="0" y="20"/>
                            </a:lnTo>
                            <a:lnTo>
                              <a:pt x="56" y="20"/>
                            </a:lnTo>
                            <a:lnTo>
                              <a:pt x="56" y="50"/>
                            </a:lnTo>
                            <a:lnTo>
                              <a:pt x="76" y="50"/>
                            </a:lnTo>
                            <a:lnTo>
                              <a:pt x="7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9F99" id="Freeform 162" o:spid="_x0000_s1026" style="position:absolute;margin-left:567.5pt;margin-top:24.05pt;width:3.8pt;height:2.5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" path="m76,l60,16,60,,,,,20r56,l56,50r20,l76,xe" fillcolor="#000009" stroked="f">
              <v:path arrowok="t" o:connecttype="custom" o:connectlocs="48260,305435;38100,315595;38100,305435;0,305435;0,318135;35560,318135;35560,337185;48260,337185;48260,3054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836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49885</wp:posOffset>
              </wp:positionV>
              <wp:extent cx="12700" cy="38100"/>
              <wp:effectExtent l="0" t="0" r="0" b="0"/>
              <wp:wrapNone/>
              <wp:docPr id="161" name="Rectangl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7164E" id="Rectangle 161" o:spid="_x0000_s1026" style="position:absolute;margin-left:24pt;margin-top:27.55pt;width:1pt;height:3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8880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349885</wp:posOffset>
              </wp:positionV>
              <wp:extent cx="12700" cy="38100"/>
              <wp:effectExtent l="0" t="0" r="0" b="0"/>
              <wp:wrapNone/>
              <wp:docPr id="1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1669" id="Rectangle 160" o:spid="_x0000_s1026" style="position:absolute;margin-left:570.3pt;margin-top:27.55pt;width:1pt;height:3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939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00685</wp:posOffset>
              </wp:positionV>
              <wp:extent cx="12700" cy="38100"/>
              <wp:effectExtent l="0" t="0" r="0" b="0"/>
              <wp:wrapNone/>
              <wp:docPr id="159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14DCC" id="Rectangle 159" o:spid="_x0000_s1026" style="position:absolute;margin-left:24pt;margin-top:31.55pt;width:1pt;height:3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3SegIAAPw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9904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400685</wp:posOffset>
              </wp:positionV>
              <wp:extent cx="12700" cy="38100"/>
              <wp:effectExtent l="0" t="0" r="0" b="0"/>
              <wp:wrapNone/>
              <wp:docPr id="158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72CE3" id="Rectangle 158" o:spid="_x0000_s1026" style="position:absolute;margin-left:570.3pt;margin-top:31.55pt;width:1pt;height:3pt;z-index:-15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odeQ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041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51485</wp:posOffset>
              </wp:positionV>
              <wp:extent cx="12700" cy="38100"/>
              <wp:effectExtent l="0" t="0" r="0" b="0"/>
              <wp:wrapNone/>
              <wp:docPr id="157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A2D69" id="Rectangle 157" o:spid="_x0000_s1026" style="position:absolute;margin-left:24pt;margin-top:35.55pt;width:1pt;height:3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HX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0928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451485</wp:posOffset>
              </wp:positionV>
              <wp:extent cx="12700" cy="38100"/>
              <wp:effectExtent l="0" t="0" r="0" b="0"/>
              <wp:wrapNone/>
              <wp:docPr id="156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A7E9E" id="Rectangle 156" o:spid="_x0000_s1026" style="position:absolute;margin-left:570.3pt;margin-top:35.55pt;width:1pt;height:3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YY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144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502285</wp:posOffset>
              </wp:positionV>
              <wp:extent cx="12700" cy="38100"/>
              <wp:effectExtent l="0" t="0" r="0" b="0"/>
              <wp:wrapNone/>
              <wp:docPr id="155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77E30" id="Rectangle 155" o:spid="_x0000_s1026" style="position:absolute;margin-left:24pt;margin-top:39.55pt;width:1pt;height:3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6Teg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1952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502285</wp:posOffset>
              </wp:positionV>
              <wp:extent cx="12700" cy="38100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653A8" id="Rectangle 154" o:spid="_x0000_s1026" style="position:absolute;margin-left:570.3pt;margin-top:39.55pt;width:1pt;height:3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lceQ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24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553085</wp:posOffset>
              </wp:positionV>
              <wp:extent cx="12700" cy="38100"/>
              <wp:effectExtent l="0" t="0" r="0" b="0"/>
              <wp:wrapNone/>
              <wp:docPr id="153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7B07C" id="Rectangle 153" o:spid="_x0000_s1026" style="position:absolute;margin-left:24pt;margin-top:43.55pt;width:1pt;height:3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2976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553085</wp:posOffset>
              </wp:positionV>
              <wp:extent cx="12700" cy="38100"/>
              <wp:effectExtent l="0" t="0" r="0" b="0"/>
              <wp:wrapNone/>
              <wp:docPr id="152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7329" id="Rectangle 152" o:spid="_x0000_s1026" style="position:absolute;margin-left:570.3pt;margin-top:43.55pt;width:1pt;height:3pt;z-index:-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iR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eT&#10;HCNFOiDpM7SNqI3kKCxCi3rjKoh8NA82FOnMStNvDil910Icv7FW9y0nDBLLQnxycSA4Do6idf9B&#10;M8AnW69jt/aN7QIg9AHtIymHZ1L43iMKi1k+S4E5Cjtv5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603885</wp:posOffset>
              </wp:positionV>
              <wp:extent cx="12700" cy="38100"/>
              <wp:effectExtent l="0" t="0" r="0" b="0"/>
              <wp:wrapNone/>
              <wp:docPr id="151" name="Rectang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DC8B7" id="Rectangle 151" o:spid="_x0000_s1026" style="position:absolute;margin-left:24pt;margin-top:47.55pt;width:1pt;height:3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Aa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603885</wp:posOffset>
              </wp:positionV>
              <wp:extent cx="12700" cy="38100"/>
              <wp:effectExtent l="0" t="0" r="0" b="0"/>
              <wp:wrapNone/>
              <wp:docPr id="150" name="Rectangl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9F7BE" id="Rectangle 150" o:spid="_x0000_s1026" style="position:absolute;margin-left:570.3pt;margin-top:47.55pt;width:1pt;height:3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45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654685</wp:posOffset>
              </wp:positionV>
              <wp:extent cx="12700" cy="38100"/>
              <wp:effectExtent l="0" t="0" r="0" b="0"/>
              <wp:wrapNone/>
              <wp:docPr id="149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903F8" id="Rectangle 149" o:spid="_x0000_s1026" style="position:absolute;margin-left:24pt;margin-top:51.55pt;width:1pt;height:3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5024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654685</wp:posOffset>
              </wp:positionV>
              <wp:extent cx="12700" cy="38100"/>
              <wp:effectExtent l="0" t="0" r="0" b="0"/>
              <wp:wrapNone/>
              <wp:docPr id="148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43A1A" id="Rectangle 148" o:spid="_x0000_s1026" style="position:absolute;margin-left:570.3pt;margin-top:51.55pt;width:1pt;height:3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wx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553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05485</wp:posOffset>
              </wp:positionV>
              <wp:extent cx="12700" cy="38100"/>
              <wp:effectExtent l="0" t="0" r="0" b="0"/>
              <wp:wrapNone/>
              <wp:docPr id="147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206B8" id="Rectangle 147" o:spid="_x0000_s1026" style="position:absolute;margin-left:24pt;margin-top:55.55pt;width:1pt;height:3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f7eQ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6048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705485</wp:posOffset>
              </wp:positionV>
              <wp:extent cx="12700" cy="38100"/>
              <wp:effectExtent l="0" t="0" r="0" b="0"/>
              <wp:wrapNone/>
              <wp:docPr id="146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0BD69" id="Rectangle 146" o:spid="_x0000_s1026" style="position:absolute;margin-left:570.3pt;margin-top:55.55pt;width:1pt;height:3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65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56285</wp:posOffset>
              </wp:positionV>
              <wp:extent cx="12700" cy="38100"/>
              <wp:effectExtent l="0" t="0" r="0" b="0"/>
              <wp:wrapNone/>
              <wp:docPr id="145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C69AC" id="Rectangle 145" o:spid="_x0000_s1026" style="position:absolute;margin-left:24pt;margin-top:59.55pt;width:1pt;height:3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7072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756285</wp:posOffset>
              </wp:positionV>
              <wp:extent cx="12700" cy="38100"/>
              <wp:effectExtent l="0" t="0" r="0" b="0"/>
              <wp:wrapNone/>
              <wp:docPr id="144" name="Rectangl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90CA2" id="Rectangle 144" o:spid="_x0000_s1026" style="position:absolute;margin-left:570.3pt;margin-top:59.55pt;width:1pt;height:3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9w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F&#10;gZEiHZD0GdpG1EZyFBahRb1xFUQ+mgcbinRmpek3h5S+ayGO31ir+5YTBollIT65OBAcB0fRuv+g&#10;GeCTrdexW/vGdgEQ+oD2kZTDMyl87xGFxSyfpcAchZ038w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75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807085</wp:posOffset>
              </wp:positionV>
              <wp:extent cx="12700" cy="38100"/>
              <wp:effectExtent l="0" t="0" r="0" b="0"/>
              <wp:wrapNone/>
              <wp:docPr id="143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F2986" id="Rectangle 143" o:spid="_x0000_s1026" style="position:absolute;margin-left:24pt;margin-top:63.55pt;width:1pt;height:3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8096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807085</wp:posOffset>
              </wp:positionV>
              <wp:extent cx="12700" cy="38100"/>
              <wp:effectExtent l="0" t="0" r="0" b="0"/>
              <wp:wrapNone/>
              <wp:docPr id="142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9E07D" id="Rectangle 142" o:spid="_x0000_s1026" style="position:absolute;margin-left:570.3pt;margin-top:63.55pt;width:1pt;height:3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86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857885</wp:posOffset>
              </wp:positionV>
              <wp:extent cx="12700" cy="38100"/>
              <wp:effectExtent l="0" t="0" r="0" b="0"/>
              <wp:wrapNone/>
              <wp:docPr id="141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2D6ED" id="Rectangle 141" o:spid="_x0000_s1026" style="position:absolute;margin-left:24pt;margin-top:67.55pt;width:1pt;height:3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" fillcolor="#00000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9120" behindDoc="1" locked="0" layoutInCell="1" allowOverlap="1">
              <wp:simplePos x="0" y="0"/>
              <wp:positionH relativeFrom="page">
                <wp:posOffset>7242810</wp:posOffset>
              </wp:positionH>
              <wp:positionV relativeFrom="page">
                <wp:posOffset>857885</wp:posOffset>
              </wp:positionV>
              <wp:extent cx="12700" cy="38100"/>
              <wp:effectExtent l="0" t="0" r="0" b="0"/>
              <wp:wrapNone/>
              <wp:docPr id="140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38100"/>
                      </a:xfrm>
                      <a:prstGeom prst="rect">
                        <a:avLst/>
                      </a:pr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1CBD1" id="Rectangle 140" o:spid="_x0000_s1026" style="position:absolute;margin-left:570.3pt;margin-top:67.55pt;width:1pt;height:3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" fillcolor="#00000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C523"/>
      </v:shape>
    </w:pict>
  </w:numPicBullet>
  <w:abstractNum w:abstractNumId="0">
    <w:nsid w:val="0CB24755"/>
    <w:multiLevelType w:val="hybridMultilevel"/>
    <w:tmpl w:val="811C8AA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0D1D"/>
    <w:multiLevelType w:val="hybridMultilevel"/>
    <w:tmpl w:val="6C8003BC"/>
    <w:lvl w:ilvl="0" w:tplc="848C8196">
      <w:numFmt w:val="bullet"/>
      <w:lvlText w:val=""/>
      <w:lvlJc w:val="left"/>
      <w:pPr>
        <w:ind w:left="886" w:hanging="358"/>
      </w:pPr>
      <w:rPr>
        <w:rFonts w:ascii="UnDotum" w:eastAsia="UnDotum" w:hAnsi="UnDotum" w:cs="UnDotum" w:hint="default"/>
        <w:w w:val="46"/>
        <w:sz w:val="22"/>
        <w:szCs w:val="22"/>
        <w:lang w:val="en-US" w:eastAsia="en-US" w:bidi="ar-SA"/>
      </w:rPr>
    </w:lvl>
    <w:lvl w:ilvl="1" w:tplc="E67EF69A">
      <w:numFmt w:val="bullet"/>
      <w:lvlText w:val="•"/>
      <w:lvlJc w:val="left"/>
      <w:pPr>
        <w:ind w:left="1133" w:hanging="358"/>
      </w:pPr>
      <w:rPr>
        <w:rFonts w:hint="default"/>
        <w:lang w:val="en-US" w:eastAsia="en-US" w:bidi="ar-SA"/>
      </w:rPr>
    </w:lvl>
    <w:lvl w:ilvl="2" w:tplc="2A2AF184">
      <w:numFmt w:val="bullet"/>
      <w:lvlText w:val="•"/>
      <w:lvlJc w:val="left"/>
      <w:pPr>
        <w:ind w:left="1387" w:hanging="358"/>
      </w:pPr>
      <w:rPr>
        <w:rFonts w:hint="default"/>
        <w:lang w:val="en-US" w:eastAsia="en-US" w:bidi="ar-SA"/>
      </w:rPr>
    </w:lvl>
    <w:lvl w:ilvl="3" w:tplc="078CEC70">
      <w:numFmt w:val="bullet"/>
      <w:lvlText w:val="•"/>
      <w:lvlJc w:val="left"/>
      <w:pPr>
        <w:ind w:left="1641" w:hanging="358"/>
      </w:pPr>
      <w:rPr>
        <w:rFonts w:hint="default"/>
        <w:lang w:val="en-US" w:eastAsia="en-US" w:bidi="ar-SA"/>
      </w:rPr>
    </w:lvl>
    <w:lvl w:ilvl="4" w:tplc="272655FA">
      <w:numFmt w:val="bullet"/>
      <w:lvlText w:val="•"/>
      <w:lvlJc w:val="left"/>
      <w:pPr>
        <w:ind w:left="1895" w:hanging="358"/>
      </w:pPr>
      <w:rPr>
        <w:rFonts w:hint="default"/>
        <w:lang w:val="en-US" w:eastAsia="en-US" w:bidi="ar-SA"/>
      </w:rPr>
    </w:lvl>
    <w:lvl w:ilvl="5" w:tplc="C1AC5556">
      <w:numFmt w:val="bullet"/>
      <w:lvlText w:val="•"/>
      <w:lvlJc w:val="left"/>
      <w:pPr>
        <w:ind w:left="2149" w:hanging="358"/>
      </w:pPr>
      <w:rPr>
        <w:rFonts w:hint="default"/>
        <w:lang w:val="en-US" w:eastAsia="en-US" w:bidi="ar-SA"/>
      </w:rPr>
    </w:lvl>
    <w:lvl w:ilvl="6" w:tplc="3F724CE8">
      <w:numFmt w:val="bullet"/>
      <w:lvlText w:val="•"/>
      <w:lvlJc w:val="left"/>
      <w:pPr>
        <w:ind w:left="2402" w:hanging="358"/>
      </w:pPr>
      <w:rPr>
        <w:rFonts w:hint="default"/>
        <w:lang w:val="en-US" w:eastAsia="en-US" w:bidi="ar-SA"/>
      </w:rPr>
    </w:lvl>
    <w:lvl w:ilvl="7" w:tplc="D98C7782">
      <w:numFmt w:val="bullet"/>
      <w:lvlText w:val="•"/>
      <w:lvlJc w:val="left"/>
      <w:pPr>
        <w:ind w:left="2656" w:hanging="358"/>
      </w:pPr>
      <w:rPr>
        <w:rFonts w:hint="default"/>
        <w:lang w:val="en-US" w:eastAsia="en-US" w:bidi="ar-SA"/>
      </w:rPr>
    </w:lvl>
    <w:lvl w:ilvl="8" w:tplc="29D66F16">
      <w:numFmt w:val="bullet"/>
      <w:lvlText w:val="•"/>
      <w:lvlJc w:val="left"/>
      <w:pPr>
        <w:ind w:left="2910" w:hanging="358"/>
      </w:pPr>
      <w:rPr>
        <w:rFonts w:hint="default"/>
        <w:lang w:val="en-US" w:eastAsia="en-US" w:bidi="ar-SA"/>
      </w:rPr>
    </w:lvl>
  </w:abstractNum>
  <w:abstractNum w:abstractNumId="2">
    <w:nsid w:val="152F54C0"/>
    <w:multiLevelType w:val="hybridMultilevel"/>
    <w:tmpl w:val="2A567198"/>
    <w:lvl w:ilvl="0" w:tplc="5DCE28BE">
      <w:numFmt w:val="bullet"/>
      <w:lvlText w:val=""/>
      <w:lvlJc w:val="left"/>
      <w:pPr>
        <w:ind w:left="4422" w:hanging="360"/>
      </w:pPr>
      <w:rPr>
        <w:rFonts w:ascii="UnDotum" w:eastAsia="UnDotum" w:hAnsi="UnDotum" w:cs="UnDotum" w:hint="default"/>
        <w:w w:val="91"/>
        <w:sz w:val="24"/>
        <w:szCs w:val="24"/>
        <w:lang w:val="en-US" w:eastAsia="en-US" w:bidi="ar-SA"/>
      </w:rPr>
    </w:lvl>
    <w:lvl w:ilvl="1" w:tplc="7F8CB048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2" w:tplc="54B6316C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3" w:tplc="8B2E06CE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4" w:tplc="6108C88A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5" w:tplc="F01E38BE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6" w:tplc="375E90CC">
      <w:numFmt w:val="bullet"/>
      <w:lvlText w:val="•"/>
      <w:lvlJc w:val="left"/>
      <w:pPr>
        <w:ind w:left="8035" w:hanging="360"/>
      </w:pPr>
      <w:rPr>
        <w:rFonts w:hint="default"/>
        <w:lang w:val="en-US" w:eastAsia="en-US" w:bidi="ar-SA"/>
      </w:rPr>
    </w:lvl>
    <w:lvl w:ilvl="7" w:tplc="86781848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  <w:lvl w:ilvl="8" w:tplc="E7AAEA6E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3">
    <w:nsid w:val="170E36A9"/>
    <w:multiLevelType w:val="hybridMultilevel"/>
    <w:tmpl w:val="840E9626"/>
    <w:lvl w:ilvl="0" w:tplc="04090007">
      <w:start w:val="1"/>
      <w:numFmt w:val="bullet"/>
      <w:lvlText w:val=""/>
      <w:lvlPicBulletId w:val="0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2" w:hanging="360"/>
      </w:pPr>
      <w:rPr>
        <w:rFonts w:ascii="Wingdings" w:hAnsi="Wingdings" w:hint="default"/>
      </w:rPr>
    </w:lvl>
  </w:abstractNum>
  <w:abstractNum w:abstractNumId="4">
    <w:nsid w:val="1CD07CDA"/>
    <w:multiLevelType w:val="hybridMultilevel"/>
    <w:tmpl w:val="08B2E972"/>
    <w:lvl w:ilvl="0" w:tplc="04090007">
      <w:start w:val="1"/>
      <w:numFmt w:val="bullet"/>
      <w:lvlText w:val=""/>
      <w:lvlPicBulletId w:val="0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2" w:hanging="360"/>
      </w:pPr>
      <w:rPr>
        <w:rFonts w:ascii="Wingdings" w:hAnsi="Wingdings" w:hint="default"/>
      </w:rPr>
    </w:lvl>
  </w:abstractNum>
  <w:abstractNum w:abstractNumId="5">
    <w:nsid w:val="28127DAE"/>
    <w:multiLevelType w:val="hybridMultilevel"/>
    <w:tmpl w:val="9298351A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>
    <w:nsid w:val="328A21A1"/>
    <w:multiLevelType w:val="hybridMultilevel"/>
    <w:tmpl w:val="91BC5F7A"/>
    <w:lvl w:ilvl="0" w:tplc="04090007">
      <w:start w:val="1"/>
      <w:numFmt w:val="bullet"/>
      <w:lvlText w:val=""/>
      <w:lvlPicBulletId w:val="0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>
    <w:nsid w:val="3D3E2ED6"/>
    <w:multiLevelType w:val="hybridMultilevel"/>
    <w:tmpl w:val="1E40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95D9A"/>
    <w:multiLevelType w:val="hybridMultilevel"/>
    <w:tmpl w:val="4CB899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33D8A"/>
    <w:multiLevelType w:val="hybridMultilevel"/>
    <w:tmpl w:val="1A92C58C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5C0F"/>
    <w:multiLevelType w:val="hybridMultilevel"/>
    <w:tmpl w:val="0824AF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1283A"/>
    <w:multiLevelType w:val="hybridMultilevel"/>
    <w:tmpl w:val="F16A1C4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67C2F"/>
    <w:multiLevelType w:val="hybridMultilevel"/>
    <w:tmpl w:val="F81E4380"/>
    <w:lvl w:ilvl="0" w:tplc="DAF46CA6">
      <w:numFmt w:val="bullet"/>
      <w:lvlText w:val="❖"/>
      <w:lvlJc w:val="left"/>
      <w:pPr>
        <w:ind w:left="4422" w:hanging="360"/>
      </w:pPr>
      <w:rPr>
        <w:rFonts w:ascii="UnDotum" w:eastAsia="UnDotum" w:hAnsi="UnDotum" w:cs="UnDotum" w:hint="default"/>
        <w:b/>
        <w:bCs/>
        <w:w w:val="91"/>
        <w:sz w:val="24"/>
        <w:szCs w:val="24"/>
        <w:lang w:val="en-US" w:eastAsia="en-US" w:bidi="ar-SA"/>
      </w:rPr>
    </w:lvl>
    <w:lvl w:ilvl="1" w:tplc="7F602454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2" w:tplc="2872206E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3" w:tplc="6B82B608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4" w:tplc="E2E63C0E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5" w:tplc="48425E70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6" w:tplc="81728B82">
      <w:numFmt w:val="bullet"/>
      <w:lvlText w:val="•"/>
      <w:lvlJc w:val="left"/>
      <w:pPr>
        <w:ind w:left="8035" w:hanging="360"/>
      </w:pPr>
      <w:rPr>
        <w:rFonts w:hint="default"/>
        <w:lang w:val="en-US" w:eastAsia="en-US" w:bidi="ar-SA"/>
      </w:rPr>
    </w:lvl>
    <w:lvl w:ilvl="7" w:tplc="9678045A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  <w:lvl w:ilvl="8" w:tplc="2A4E3D6E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13">
    <w:nsid w:val="67D640E5"/>
    <w:multiLevelType w:val="hybridMultilevel"/>
    <w:tmpl w:val="A4B0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70721"/>
    <w:multiLevelType w:val="hybridMultilevel"/>
    <w:tmpl w:val="7F2677C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70111D7D"/>
    <w:multiLevelType w:val="hybridMultilevel"/>
    <w:tmpl w:val="0D6EADB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1E"/>
    <w:rsid w:val="000C613F"/>
    <w:rsid w:val="001E044D"/>
    <w:rsid w:val="00360AF4"/>
    <w:rsid w:val="0041391A"/>
    <w:rsid w:val="00471E18"/>
    <w:rsid w:val="004D569C"/>
    <w:rsid w:val="00681D29"/>
    <w:rsid w:val="0078502E"/>
    <w:rsid w:val="00C10D86"/>
    <w:rsid w:val="00D4738E"/>
    <w:rsid w:val="00E72448"/>
    <w:rsid w:val="00ED391E"/>
    <w:rsid w:val="00F4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EBECD4-8781-4C2E-9C11-909CF7F0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iberation Serif" w:eastAsia="Liberation Serif" w:hAnsi="Liberation Serif" w:cs="Liberation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22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823" w:right="435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"/>
      <w:ind w:left="44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0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44D"/>
    <w:rPr>
      <w:rFonts w:ascii="Liberation Serif" w:eastAsia="Liberation Serif" w:hAnsi="Liberation Serif" w:cs="Liberation Serif"/>
    </w:rPr>
  </w:style>
  <w:style w:type="paragraph" w:styleId="Footer">
    <w:name w:val="footer"/>
    <w:basedOn w:val="Normal"/>
    <w:link w:val="FooterChar"/>
    <w:uiPriority w:val="99"/>
    <w:unhideWhenUsed/>
    <w:rsid w:val="001E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44D"/>
    <w:rPr>
      <w:rFonts w:ascii="Liberation Serif" w:eastAsia="Liberation Serif" w:hAnsi="Liberation Serif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ashirmutyaba1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hirmutyaba1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shirmutyaba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shirmutyaba1@g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700B-D8DC-44DD-AAE8-97A1C7BA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zal</dc:creator>
  <cp:lastModifiedBy>Windows User</cp:lastModifiedBy>
  <cp:revision>4</cp:revision>
  <dcterms:created xsi:type="dcterms:W3CDTF">2020-11-28T16:51:00Z</dcterms:created>
  <dcterms:modified xsi:type="dcterms:W3CDTF">2020-1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11-28T00:00:00Z</vt:filetime>
  </property>
</Properties>
</file>